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634" w:type="dxa"/>
        <w:tblLook w:val="04A0" w:firstRow="1" w:lastRow="0" w:firstColumn="1" w:lastColumn="0" w:noHBand="0" w:noVBand="1"/>
      </w:tblPr>
      <w:tblGrid>
        <w:gridCol w:w="1980"/>
        <w:gridCol w:w="3827"/>
        <w:gridCol w:w="3827"/>
      </w:tblGrid>
      <w:tr w:rsidR="004F3621" w:rsidRPr="00A456FC" w14:paraId="3A70FBBF" w14:textId="77777777" w:rsidTr="00663EB4">
        <w:tc>
          <w:tcPr>
            <w:tcW w:w="1980" w:type="dxa"/>
            <w:shd w:val="clear" w:color="auto" w:fill="F2F2F2" w:themeFill="background1" w:themeFillShade="F2"/>
          </w:tcPr>
          <w:p w14:paraId="39F71EF7" w14:textId="77777777" w:rsidR="004F3621" w:rsidRPr="00C76046" w:rsidRDefault="004F3621" w:rsidP="00663EB4">
            <w:pPr>
              <w:spacing w:before="120" w:after="120"/>
              <w:rPr>
                <w:rFonts w:cs="Arial"/>
                <w:sz w:val="20"/>
                <w:szCs w:val="20"/>
              </w:rPr>
            </w:pPr>
            <w:r w:rsidRPr="00C76046">
              <w:rPr>
                <w:rFonts w:cs="Arial"/>
                <w:sz w:val="20"/>
                <w:szCs w:val="20"/>
              </w:rPr>
              <w:t>Projekttitel</w:t>
            </w:r>
          </w:p>
        </w:tc>
        <w:tc>
          <w:tcPr>
            <w:tcW w:w="7654" w:type="dxa"/>
            <w:gridSpan w:val="2"/>
          </w:tcPr>
          <w:p w14:paraId="586BCBA9" w14:textId="02596AD1" w:rsidR="004F3621" w:rsidRPr="00A456FC" w:rsidRDefault="00AE52DA" w:rsidP="00663EB4">
            <w:pPr>
              <w:spacing w:before="120" w:after="120"/>
              <w:rPr>
                <w:rFonts w:cs="Arial"/>
                <w:b/>
                <w:bCs/>
                <w:sz w:val="20"/>
                <w:szCs w:val="20"/>
              </w:rPr>
            </w:pPr>
            <w:sdt>
              <w:sdtPr>
                <w:rPr>
                  <w:rFonts w:cs="Arial"/>
                  <w:sz w:val="24"/>
                  <w:szCs w:val="24"/>
                </w:rPr>
                <w:alias w:val="Projekttitel"/>
                <w:tag w:val="Bitte Projekttitel angeben"/>
                <w:id w:val="1432093818"/>
                <w:placeholder>
                  <w:docPart w:val="0FD641C2FED84B70BC7E092119D5D167"/>
                </w:placeholder>
                <w15:appearance w15:val="hidden"/>
              </w:sdtPr>
              <w:sdtEndPr/>
              <w:sdtContent>
                <w:sdt>
                  <w:sdtPr>
                    <w:rPr>
                      <w:rFonts w:cs="Arial"/>
                      <w:sz w:val="24"/>
                      <w:szCs w:val="24"/>
                    </w:rPr>
                    <w:alias w:val="Projekttitel"/>
                    <w:tag w:val="Projekttitel"/>
                    <w:id w:val="-1487702191"/>
                    <w:placeholder>
                      <w:docPart w:val="503C7CA9E9714F6097CC932DDB15998C"/>
                    </w:placeholder>
                    <w15:color w:val="33CCCC"/>
                  </w:sdtPr>
                  <w:sdtEndPr/>
                  <w:sdtContent>
                    <w:r w:rsidR="007E713C">
                      <w:rPr>
                        <w:rStyle w:val="Platzhaltertext"/>
                      </w:rPr>
                      <w:t>Projekttitel</w:t>
                    </w:r>
                  </w:sdtContent>
                </w:sdt>
              </w:sdtContent>
            </w:sdt>
          </w:p>
        </w:tc>
      </w:tr>
      <w:tr w:rsidR="004F3621" w:rsidRPr="00A456FC" w14:paraId="631992BE" w14:textId="77777777" w:rsidTr="00663EB4">
        <w:tc>
          <w:tcPr>
            <w:tcW w:w="1980" w:type="dxa"/>
            <w:shd w:val="clear" w:color="auto" w:fill="F2F2F2" w:themeFill="background1" w:themeFillShade="F2"/>
          </w:tcPr>
          <w:p w14:paraId="1B7690B3" w14:textId="77777777" w:rsidR="004F3621" w:rsidRPr="00C76046" w:rsidRDefault="004F3621" w:rsidP="00663EB4">
            <w:pPr>
              <w:spacing w:before="120" w:after="120"/>
              <w:rPr>
                <w:rFonts w:cs="Arial"/>
                <w:sz w:val="20"/>
                <w:szCs w:val="20"/>
              </w:rPr>
            </w:pPr>
            <w:r w:rsidRPr="00C76046">
              <w:rPr>
                <w:rFonts w:cs="Arial"/>
                <w:sz w:val="20"/>
                <w:szCs w:val="20"/>
              </w:rPr>
              <w:t>Projektakronym</w:t>
            </w:r>
          </w:p>
        </w:tc>
        <w:bookmarkStart w:id="0" w:name="Projektakronym"/>
        <w:tc>
          <w:tcPr>
            <w:tcW w:w="7654" w:type="dxa"/>
            <w:gridSpan w:val="2"/>
          </w:tcPr>
          <w:p w14:paraId="2E99F35A" w14:textId="3B6381C8" w:rsidR="004F3621" w:rsidRPr="00A456FC" w:rsidRDefault="00AE52DA" w:rsidP="00663EB4">
            <w:pPr>
              <w:spacing w:before="120" w:after="120"/>
              <w:rPr>
                <w:rFonts w:cs="Arial"/>
                <w:sz w:val="20"/>
                <w:szCs w:val="20"/>
              </w:rPr>
            </w:pPr>
            <w:sdt>
              <w:sdtPr>
                <w:rPr>
                  <w:rFonts w:cs="Arial"/>
                  <w:sz w:val="24"/>
                  <w:szCs w:val="24"/>
                </w:rPr>
                <w:alias w:val="Projektakronym"/>
                <w:tag w:val="Projektakronym"/>
                <w:id w:val="760958725"/>
                <w:placeholder>
                  <w:docPart w:val="04F7183023AC42078F7365DF65069778"/>
                </w:placeholder>
                <w15:color w:val="33CCCC"/>
              </w:sdtPr>
              <w:sdtEndPr/>
              <w:sdtContent>
                <w:r w:rsidR="00472B38">
                  <w:rPr>
                    <w:rStyle w:val="Platzhaltertext"/>
                  </w:rPr>
                  <w:t>Projektakronym</w:t>
                </w:r>
              </w:sdtContent>
            </w:sdt>
            <w:bookmarkEnd w:id="0"/>
          </w:p>
        </w:tc>
      </w:tr>
      <w:tr w:rsidR="004F3621" w:rsidRPr="00E56A7F" w14:paraId="69C6E568" w14:textId="77777777" w:rsidTr="00663EB4">
        <w:tc>
          <w:tcPr>
            <w:tcW w:w="1980" w:type="dxa"/>
            <w:shd w:val="clear" w:color="auto" w:fill="F2F2F2" w:themeFill="background1" w:themeFillShade="F2"/>
          </w:tcPr>
          <w:p w14:paraId="671F7510" w14:textId="77777777" w:rsidR="004F3621" w:rsidRPr="00E56A7F" w:rsidRDefault="004F3621" w:rsidP="00663EB4">
            <w:pPr>
              <w:spacing w:before="120" w:after="120"/>
              <w:rPr>
                <w:rFonts w:cs="Arial"/>
                <w:sz w:val="20"/>
                <w:szCs w:val="20"/>
              </w:rPr>
            </w:pPr>
            <w:r w:rsidRPr="00E56A7F">
              <w:rPr>
                <w:rFonts w:cs="Arial"/>
                <w:sz w:val="20"/>
                <w:szCs w:val="20"/>
              </w:rPr>
              <w:t>Art des Antrags</w:t>
            </w:r>
          </w:p>
        </w:tc>
        <w:tc>
          <w:tcPr>
            <w:tcW w:w="7654" w:type="dxa"/>
            <w:gridSpan w:val="2"/>
          </w:tcPr>
          <w:p w14:paraId="3CDAD22F" w14:textId="5C04BF06" w:rsidR="004F3621" w:rsidRDefault="00AE52DA" w:rsidP="00D77547">
            <w:pPr>
              <w:tabs>
                <w:tab w:val="left" w:pos="2446"/>
                <w:tab w:val="left" w:pos="2863"/>
              </w:tabs>
              <w:spacing w:before="120" w:after="120" w:line="240" w:lineRule="atLeast"/>
              <w:ind w:left="311" w:hanging="311"/>
              <w:rPr>
                <w:rFonts w:cs="Arial"/>
              </w:rPr>
            </w:pPr>
            <w:sdt>
              <w:sdtPr>
                <w:rPr>
                  <w:rFonts w:cs="Arial"/>
                </w:rPr>
                <w:id w:val="-1344773475"/>
                <w14:checkbox>
                  <w14:checked w14:val="0"/>
                  <w14:checkedState w14:val="2612" w14:font="MS Gothic"/>
                  <w14:uncheckedState w14:val="2610" w14:font="MS Gothic"/>
                </w14:checkbox>
              </w:sdtPr>
              <w:sdtEndPr/>
              <w:sdtContent>
                <w:r w:rsidR="00A918CB">
                  <w:rPr>
                    <w:rFonts w:ascii="MS Gothic" w:eastAsia="MS Gothic" w:hAnsi="MS Gothic" w:cs="Arial" w:hint="eastAsia"/>
                  </w:rPr>
                  <w:t>☐</w:t>
                </w:r>
              </w:sdtContent>
            </w:sdt>
            <w:r w:rsidR="00A918CB" w:rsidRPr="00E56A7F">
              <w:rPr>
                <w:rFonts w:cs="Arial"/>
              </w:rPr>
              <w:tab/>
              <w:t xml:space="preserve"> </w:t>
            </w:r>
            <w:r w:rsidR="004F3621" w:rsidRPr="00E56A7F">
              <w:rPr>
                <w:rFonts w:cs="Arial"/>
              </w:rPr>
              <w:t xml:space="preserve">Neuantrag </w:t>
            </w:r>
            <w:r w:rsidR="004F3621" w:rsidRPr="00E56A7F">
              <w:rPr>
                <w:rFonts w:cs="Arial"/>
              </w:rPr>
              <w:tab/>
            </w:r>
            <w:sdt>
              <w:sdtPr>
                <w:rPr>
                  <w:rFonts w:cs="Arial"/>
                </w:rPr>
                <w:id w:val="-1735470933"/>
                <w14:checkbox>
                  <w14:checked w14:val="0"/>
                  <w14:checkedState w14:val="2612" w14:font="MS Gothic"/>
                  <w14:uncheckedState w14:val="2610" w14:font="MS Gothic"/>
                </w14:checkbox>
              </w:sdtPr>
              <w:sdtEndPr/>
              <w:sdtContent>
                <w:r w:rsidR="00A918CB">
                  <w:rPr>
                    <w:rFonts w:ascii="MS Gothic" w:eastAsia="MS Gothic" w:hAnsi="MS Gothic" w:cs="Arial" w:hint="eastAsia"/>
                  </w:rPr>
                  <w:t>☐</w:t>
                </w:r>
              </w:sdtContent>
            </w:sdt>
            <w:r w:rsidR="004F3621" w:rsidRPr="00E56A7F">
              <w:rPr>
                <w:rFonts w:cs="Arial"/>
              </w:rPr>
              <w:tab/>
              <w:t xml:space="preserve">Kleinvorhaben </w:t>
            </w:r>
            <w:r w:rsidR="004F3621" w:rsidRPr="00D77547">
              <w:rPr>
                <w:rFonts w:cs="Arial"/>
                <w:vanish/>
                <w:color w:val="FF0000"/>
                <w:sz w:val="16"/>
                <w:szCs w:val="16"/>
              </w:rPr>
              <w:t>(max. 25.000€)</w:t>
            </w:r>
          </w:p>
          <w:p w14:paraId="31BE3A14" w14:textId="500EEE8C" w:rsidR="004F3621" w:rsidRPr="00E56A7F" w:rsidRDefault="00AE52DA" w:rsidP="00E56A7F">
            <w:pPr>
              <w:spacing w:before="120" w:after="120" w:line="240" w:lineRule="atLeast"/>
              <w:ind w:left="311" w:hanging="311"/>
              <w:rPr>
                <w:rFonts w:cs="Arial"/>
                <w:sz w:val="20"/>
                <w:szCs w:val="20"/>
              </w:rPr>
            </w:pPr>
            <w:sdt>
              <w:sdtPr>
                <w:rPr>
                  <w:rFonts w:cs="Arial"/>
                </w:rPr>
                <w:id w:val="567918082"/>
                <w14:checkbox>
                  <w14:checked w14:val="0"/>
                  <w14:checkedState w14:val="2612" w14:font="MS Gothic"/>
                  <w14:uncheckedState w14:val="2610" w14:font="MS Gothic"/>
                </w14:checkbox>
              </w:sdtPr>
              <w:sdtEndPr/>
              <w:sdtContent>
                <w:r w:rsidR="00F56D3D">
                  <w:rPr>
                    <w:rFonts w:ascii="MS Gothic" w:eastAsia="MS Gothic" w:hAnsi="MS Gothic" w:cs="Arial" w:hint="eastAsia"/>
                  </w:rPr>
                  <w:t>☐</w:t>
                </w:r>
              </w:sdtContent>
            </w:sdt>
            <w:r w:rsidR="004F3621" w:rsidRPr="00E56A7F">
              <w:rPr>
                <w:rFonts w:cs="Arial"/>
              </w:rPr>
              <w:tab/>
              <w:t>Wiedervorlage des Antrags</w:t>
            </w:r>
            <w:r w:rsidR="00EB0F04">
              <w:rPr>
                <w:rFonts w:cs="Arial"/>
              </w:rPr>
              <w:t xml:space="preserve"> </w:t>
            </w:r>
            <w:sdt>
              <w:sdtPr>
                <w:rPr>
                  <w:rFonts w:cs="Arial"/>
                </w:rPr>
                <w:alias w:val="FKZ des Vorgängerantrags"/>
                <w:tag w:val="FKZ des Vorgängerantrags"/>
                <w:id w:val="-1704789163"/>
                <w:placeholder>
                  <w:docPart w:val="DefaultPlaceholder_-1854013440"/>
                </w:placeholder>
                <w:text/>
              </w:sdtPr>
              <w:sdtEndPr/>
              <w:sdtContent>
                <w:r w:rsidR="00872644">
                  <w:rPr>
                    <w:rFonts w:cs="Arial"/>
                  </w:rPr>
                  <w:t>_________________</w:t>
                </w:r>
              </w:sdtContent>
            </w:sdt>
          </w:p>
        </w:tc>
      </w:tr>
      <w:tr w:rsidR="004F3621" w:rsidRPr="00E56A7F" w14:paraId="05722CB3" w14:textId="77777777" w:rsidTr="00663EB4">
        <w:tc>
          <w:tcPr>
            <w:tcW w:w="1980" w:type="dxa"/>
            <w:shd w:val="clear" w:color="auto" w:fill="F2F2F2" w:themeFill="background1" w:themeFillShade="F2"/>
          </w:tcPr>
          <w:p w14:paraId="0E5BC650" w14:textId="77777777" w:rsidR="004F3621" w:rsidRPr="00E56A7F" w:rsidRDefault="004F3621" w:rsidP="00663EB4">
            <w:pPr>
              <w:spacing w:before="120" w:after="120"/>
              <w:rPr>
                <w:rFonts w:cs="Arial"/>
                <w:sz w:val="20"/>
                <w:szCs w:val="20"/>
              </w:rPr>
            </w:pPr>
            <w:r w:rsidRPr="00E56A7F">
              <w:rPr>
                <w:rFonts w:cs="Arial"/>
                <w:sz w:val="20"/>
                <w:szCs w:val="20"/>
              </w:rPr>
              <w:t>A</w:t>
            </w:r>
            <w:bookmarkStart w:id="1" w:name="_Hlk107303503"/>
            <w:r w:rsidRPr="00E56A7F">
              <w:rPr>
                <w:rFonts w:cs="Arial"/>
                <w:sz w:val="20"/>
                <w:szCs w:val="20"/>
              </w:rPr>
              <w:t>rt d</w:t>
            </w:r>
            <w:bookmarkEnd w:id="1"/>
            <w:r w:rsidRPr="00E56A7F">
              <w:rPr>
                <w:rFonts w:cs="Arial"/>
                <w:sz w:val="20"/>
                <w:szCs w:val="20"/>
              </w:rPr>
              <w:t>er Förderung</w:t>
            </w:r>
          </w:p>
        </w:tc>
        <w:tc>
          <w:tcPr>
            <w:tcW w:w="3827" w:type="dxa"/>
          </w:tcPr>
          <w:p w14:paraId="71D3A461" w14:textId="45E81026" w:rsidR="004F3621" w:rsidRPr="00E56A7F" w:rsidRDefault="00AE52DA" w:rsidP="00E56A7F">
            <w:pPr>
              <w:spacing w:before="120" w:after="120" w:line="240" w:lineRule="atLeast"/>
              <w:ind w:left="311" w:hanging="311"/>
              <w:rPr>
                <w:rFonts w:eastAsia="MS Gothic" w:cs="Arial"/>
              </w:rPr>
            </w:pPr>
            <w:sdt>
              <w:sdtPr>
                <w:rPr>
                  <w:rFonts w:cs="Arial"/>
                </w:rPr>
                <w:id w:val="2105688280"/>
                <w14:checkbox>
                  <w14:checked w14:val="0"/>
                  <w14:checkedState w14:val="2612" w14:font="MS Gothic"/>
                  <w14:uncheckedState w14:val="2610" w14:font="MS Gothic"/>
                </w14:checkbox>
              </w:sdtPr>
              <w:sdtEndPr/>
              <w:sdtContent>
                <w:r w:rsidR="00A918CB">
                  <w:rPr>
                    <w:rFonts w:ascii="MS Gothic" w:eastAsia="MS Gothic" w:hAnsi="MS Gothic" w:cs="Arial" w:hint="eastAsia"/>
                  </w:rPr>
                  <w:t>☐</w:t>
                </w:r>
              </w:sdtContent>
            </w:sdt>
            <w:r w:rsidR="00A918CB" w:rsidRPr="00E56A7F">
              <w:rPr>
                <w:rFonts w:cs="Arial"/>
              </w:rPr>
              <w:tab/>
            </w:r>
            <w:r w:rsidR="004F3621" w:rsidRPr="00E56A7F">
              <w:rPr>
                <w:rFonts w:cs="Arial"/>
              </w:rPr>
              <w:t xml:space="preserve">Zuwendung </w:t>
            </w:r>
            <w:r w:rsidR="004F3621" w:rsidRPr="00E56A7F">
              <w:rPr>
                <w:rFonts w:cs="Arial"/>
                <w:vanish/>
                <w:color w:val="FF0000"/>
                <w:sz w:val="16"/>
                <w:szCs w:val="16"/>
              </w:rPr>
              <w:t>gem. DVGW-Förderbestimmungen (</w:t>
            </w:r>
            <w:r w:rsidR="004F3621" w:rsidRPr="00E56A7F">
              <w:rPr>
                <w:rFonts w:eastAsia="Times New Roman" w:cs="Arial"/>
                <w:vanish/>
                <w:color w:val="FF0000"/>
                <w:sz w:val="16"/>
                <w:szCs w:val="16"/>
              </w:rPr>
              <w:t>gemeinnützige Organisationen)</w:t>
            </w:r>
          </w:p>
        </w:tc>
        <w:tc>
          <w:tcPr>
            <w:tcW w:w="3827" w:type="dxa"/>
          </w:tcPr>
          <w:p w14:paraId="5F561BB7" w14:textId="47669828" w:rsidR="004F3621" w:rsidRPr="00E56A7F" w:rsidRDefault="00AE52DA" w:rsidP="00E56A7F">
            <w:pPr>
              <w:spacing w:before="120" w:after="120" w:line="240" w:lineRule="atLeast"/>
              <w:ind w:left="311" w:hanging="311"/>
              <w:rPr>
                <w:rFonts w:cs="Arial"/>
              </w:rPr>
            </w:pPr>
            <w:sdt>
              <w:sdtPr>
                <w:rPr>
                  <w:rFonts w:cs="Arial"/>
                </w:rPr>
                <w:id w:val="-2127848368"/>
                <w14:checkbox>
                  <w14:checked w14:val="0"/>
                  <w14:checkedState w14:val="2612" w14:font="MS Gothic"/>
                  <w14:uncheckedState w14:val="2610" w14:font="MS Gothic"/>
                </w14:checkbox>
              </w:sdtPr>
              <w:sdtEndPr/>
              <w:sdtContent>
                <w:r w:rsidR="00A918CB">
                  <w:rPr>
                    <w:rFonts w:ascii="MS Gothic" w:eastAsia="MS Gothic" w:hAnsi="MS Gothic" w:cs="Arial" w:hint="eastAsia"/>
                  </w:rPr>
                  <w:t>☐</w:t>
                </w:r>
              </w:sdtContent>
            </w:sdt>
            <w:r w:rsidR="00A918CB" w:rsidRPr="00E56A7F">
              <w:rPr>
                <w:rFonts w:cs="Arial"/>
              </w:rPr>
              <w:tab/>
            </w:r>
            <w:r w:rsidR="004F3621" w:rsidRPr="00E56A7F">
              <w:rPr>
                <w:rFonts w:cs="Arial"/>
              </w:rPr>
              <w:t>Auftrag</w:t>
            </w:r>
            <w:r w:rsidR="00E56A7F" w:rsidRPr="00E56A7F">
              <w:rPr>
                <w:rFonts w:cs="Arial"/>
              </w:rPr>
              <w:t xml:space="preserve"> </w:t>
            </w:r>
            <w:r w:rsidR="004F3621" w:rsidRPr="00E56A7F">
              <w:rPr>
                <w:rFonts w:cs="Arial"/>
                <w:vanish/>
                <w:color w:val="FF0000"/>
                <w:sz w:val="16"/>
                <w:szCs w:val="16"/>
              </w:rPr>
              <w:t>Unternehmen/Organisationen, die nicht zuwendungsberechtigt sind (gem. DVGW-Förderbestimmungen); Angebot erforderlich</w:t>
            </w:r>
          </w:p>
        </w:tc>
      </w:tr>
    </w:tbl>
    <w:p w14:paraId="0829941D" w14:textId="77777777" w:rsidR="004F3621" w:rsidRPr="00E56A7F" w:rsidRDefault="004F3621" w:rsidP="004F3621"/>
    <w:tbl>
      <w:tblPr>
        <w:tblStyle w:val="Tabellenraster"/>
        <w:tblW w:w="9634" w:type="dxa"/>
        <w:tblLook w:val="04A0" w:firstRow="1" w:lastRow="0" w:firstColumn="1" w:lastColumn="0" w:noHBand="0" w:noVBand="1"/>
      </w:tblPr>
      <w:tblGrid>
        <w:gridCol w:w="1980"/>
        <w:gridCol w:w="7654"/>
      </w:tblGrid>
      <w:tr w:rsidR="004F3621" w:rsidRPr="00E56A7F" w14:paraId="3BFF74BB" w14:textId="77777777" w:rsidTr="008B1764">
        <w:tc>
          <w:tcPr>
            <w:tcW w:w="1980" w:type="dxa"/>
            <w:tcBorders>
              <w:bottom w:val="nil"/>
            </w:tcBorders>
            <w:shd w:val="clear" w:color="auto" w:fill="F2F2F2" w:themeFill="background1" w:themeFillShade="F2"/>
          </w:tcPr>
          <w:p w14:paraId="3E23E225" w14:textId="77777777" w:rsidR="004F3621" w:rsidRPr="00E56A7F" w:rsidRDefault="004F3621" w:rsidP="00663EB4">
            <w:pPr>
              <w:spacing w:before="120" w:after="120"/>
              <w:rPr>
                <w:rFonts w:cs="Arial"/>
                <w:sz w:val="20"/>
                <w:szCs w:val="20"/>
              </w:rPr>
            </w:pPr>
            <w:r w:rsidRPr="00E56A7F">
              <w:rPr>
                <w:rFonts w:cs="Arial"/>
                <w:sz w:val="20"/>
                <w:szCs w:val="20"/>
              </w:rPr>
              <w:t>Forschungs-</w:t>
            </w:r>
            <w:r w:rsidRPr="00E56A7F">
              <w:rPr>
                <w:rFonts w:cs="Arial"/>
                <w:sz w:val="20"/>
                <w:szCs w:val="20"/>
              </w:rPr>
              <w:br/>
            </w:r>
            <w:proofErr w:type="spellStart"/>
            <w:r w:rsidRPr="00E56A7F">
              <w:rPr>
                <w:rFonts w:cs="Arial"/>
                <w:sz w:val="20"/>
                <w:szCs w:val="20"/>
              </w:rPr>
              <w:t>programm</w:t>
            </w:r>
            <w:proofErr w:type="spellEnd"/>
          </w:p>
        </w:tc>
        <w:tc>
          <w:tcPr>
            <w:tcW w:w="7654" w:type="dxa"/>
            <w:tcBorders>
              <w:bottom w:val="nil"/>
            </w:tcBorders>
          </w:tcPr>
          <w:p w14:paraId="10522FC6" w14:textId="5526E1D8" w:rsidR="004F3621" w:rsidRPr="00B360B8" w:rsidRDefault="00AE52DA" w:rsidP="00663EB4">
            <w:pPr>
              <w:tabs>
                <w:tab w:val="left" w:pos="453"/>
                <w:tab w:val="left" w:pos="2026"/>
                <w:tab w:val="left" w:pos="2401"/>
              </w:tabs>
              <w:spacing w:before="120" w:after="120"/>
              <w:rPr>
                <w:rFonts w:cs="Arial"/>
              </w:rPr>
            </w:pPr>
            <w:sdt>
              <w:sdtPr>
                <w:rPr>
                  <w:rFonts w:cs="Arial"/>
                </w:rPr>
                <w:alias w:val="Sparte"/>
                <w:tag w:val="Sparte"/>
                <w:id w:val="-156690391"/>
                <w:placeholder>
                  <w:docPart w:val="FFA4EC419F5044D28A843AE12D698940"/>
                </w:placeholder>
                <w:showingPlcHdr/>
                <w15:color w:val="33CCCC"/>
                <w:dropDownList>
                  <w:listItem w:value="Wählen Sie ein Element aus."/>
                  <w:listItem w:displayText="Energie" w:value="Energie"/>
                  <w:listItem w:displayText="Wasser" w:value="Wasser"/>
                </w:dropDownList>
              </w:sdtPr>
              <w:sdtEndPr/>
              <w:sdtContent>
                <w:r w:rsidR="006B2A0C" w:rsidRPr="00A456FC">
                  <w:rPr>
                    <w:rStyle w:val="Platzhaltertext"/>
                    <w:rFonts w:cs="Arial"/>
                  </w:rPr>
                  <w:t>Wählen Sie ein Element aus.</w:t>
                </w:r>
              </w:sdtContent>
            </w:sdt>
          </w:p>
        </w:tc>
      </w:tr>
      <w:tr w:rsidR="00B360B8" w:rsidRPr="00E56A7F" w14:paraId="38E68304" w14:textId="77777777" w:rsidTr="008B1764">
        <w:tc>
          <w:tcPr>
            <w:tcW w:w="1980" w:type="dxa"/>
            <w:tcBorders>
              <w:top w:val="nil"/>
              <w:bottom w:val="nil"/>
            </w:tcBorders>
            <w:shd w:val="clear" w:color="auto" w:fill="F2F2F2" w:themeFill="background1" w:themeFillShade="F2"/>
          </w:tcPr>
          <w:p w14:paraId="522DF8F2" w14:textId="079959D7" w:rsidR="00B360B8" w:rsidRPr="00E56A7F" w:rsidRDefault="00B360B8" w:rsidP="00663EB4">
            <w:pPr>
              <w:spacing w:before="120" w:after="120"/>
              <w:rPr>
                <w:rFonts w:cs="Arial"/>
                <w:sz w:val="20"/>
                <w:szCs w:val="20"/>
              </w:rPr>
            </w:pPr>
            <w:r w:rsidRPr="00E56A7F">
              <w:rPr>
                <w:rFonts w:cs="Arial"/>
                <w:sz w:val="20"/>
                <w:szCs w:val="20"/>
              </w:rPr>
              <w:t xml:space="preserve">Zugehörigkeit </w:t>
            </w:r>
            <w:r>
              <w:rPr>
                <w:rFonts w:cs="Arial"/>
                <w:sz w:val="20"/>
                <w:szCs w:val="20"/>
              </w:rPr>
              <w:t xml:space="preserve">zum </w:t>
            </w:r>
            <w:r w:rsidRPr="00E56A7F">
              <w:rPr>
                <w:rFonts w:cs="Arial"/>
                <w:sz w:val="20"/>
                <w:szCs w:val="20"/>
              </w:rPr>
              <w:t>DVGW-Innovations</w:t>
            </w:r>
            <w:r>
              <w:rPr>
                <w:rFonts w:cs="Arial"/>
                <w:sz w:val="20"/>
                <w:szCs w:val="20"/>
              </w:rPr>
              <w:t>-</w:t>
            </w:r>
            <w:r w:rsidRPr="00E56A7F">
              <w:rPr>
                <w:rFonts w:cs="Arial"/>
                <w:sz w:val="20"/>
                <w:szCs w:val="20"/>
              </w:rPr>
              <w:t>prog</w:t>
            </w:r>
            <w:r w:rsidR="00D77547">
              <w:rPr>
                <w:rFonts w:cs="Arial"/>
                <w:sz w:val="20"/>
                <w:szCs w:val="20"/>
              </w:rPr>
              <w:t>r</w:t>
            </w:r>
            <w:r w:rsidRPr="00E56A7F">
              <w:rPr>
                <w:rFonts w:cs="Arial"/>
                <w:sz w:val="20"/>
                <w:szCs w:val="20"/>
              </w:rPr>
              <w:t xml:space="preserve">amm: </w:t>
            </w:r>
            <w:r w:rsidRPr="00E56A7F">
              <w:rPr>
                <w:rFonts w:cs="Arial"/>
                <w:vanish/>
                <w:color w:val="FF0000"/>
                <w:sz w:val="20"/>
                <w:szCs w:val="20"/>
              </w:rPr>
              <w:t xml:space="preserve">Falls </w:t>
            </w:r>
            <w:r>
              <w:rPr>
                <w:rFonts w:cs="Arial"/>
                <w:vanish/>
                <w:color w:val="FF0000"/>
                <w:sz w:val="20"/>
                <w:szCs w:val="20"/>
              </w:rPr>
              <w:t>zutreffend</w:t>
            </w:r>
            <w:r w:rsidRPr="00E56A7F">
              <w:rPr>
                <w:rFonts w:cs="Arial"/>
                <w:vanish/>
                <w:color w:val="FF0000"/>
                <w:sz w:val="20"/>
                <w:szCs w:val="20"/>
              </w:rPr>
              <w:t>, bitte auswählen</w:t>
            </w:r>
          </w:p>
        </w:tc>
        <w:tc>
          <w:tcPr>
            <w:tcW w:w="7654" w:type="dxa"/>
            <w:tcBorders>
              <w:top w:val="nil"/>
              <w:bottom w:val="nil"/>
            </w:tcBorders>
          </w:tcPr>
          <w:p w14:paraId="04188A01" w14:textId="46D8B30A" w:rsidR="00B360B8" w:rsidRDefault="00AE52DA" w:rsidP="00B360B8">
            <w:pPr>
              <w:spacing w:before="120" w:after="120" w:line="240" w:lineRule="atLeast"/>
              <w:ind w:left="311" w:hanging="311"/>
              <w:rPr>
                <w:rFonts w:cs="Arial"/>
                <w:sz w:val="20"/>
                <w:szCs w:val="20"/>
              </w:rPr>
            </w:pPr>
            <w:sdt>
              <w:sdtPr>
                <w:rPr>
                  <w:rFonts w:cs="Arial"/>
                </w:rPr>
                <w:id w:val="1555202500"/>
                <w14:checkbox>
                  <w14:checked w14:val="0"/>
                  <w14:checkedState w14:val="2612" w14:font="MS Gothic"/>
                  <w14:uncheckedState w14:val="2610" w14:font="MS Gothic"/>
                </w14:checkbox>
              </w:sdtPr>
              <w:sdtEndPr/>
              <w:sdtContent>
                <w:r w:rsidR="004B6151" w:rsidRPr="00E56A7F">
                  <w:rPr>
                    <w:rFonts w:ascii="Segoe UI Symbol" w:eastAsia="MS Gothic" w:hAnsi="Segoe UI Symbol" w:cs="Segoe UI Symbol"/>
                  </w:rPr>
                  <w:t>☐</w:t>
                </w:r>
              </w:sdtContent>
            </w:sdt>
            <w:r w:rsidR="00B360B8" w:rsidRPr="00E56A7F">
              <w:rPr>
                <w:rFonts w:cs="Arial"/>
              </w:rPr>
              <w:tab/>
              <w:t>Wasserstoff</w:t>
            </w:r>
            <w:r w:rsidR="00B360B8">
              <w:rPr>
                <w:rFonts w:cs="Arial"/>
              </w:rPr>
              <w:tab/>
            </w:r>
            <w:r w:rsidR="00B360B8">
              <w:rPr>
                <w:rFonts w:cs="Arial"/>
                <w:sz w:val="20"/>
                <w:szCs w:val="20"/>
              </w:rPr>
              <w:t xml:space="preserve">Teilbereich: </w:t>
            </w:r>
            <w:sdt>
              <w:sdtPr>
                <w:rPr>
                  <w:rFonts w:cs="Arial"/>
                  <w:sz w:val="20"/>
                  <w:szCs w:val="20"/>
                </w:rPr>
                <w:alias w:val="Teilbereich IP Wasserstoff"/>
                <w:tag w:val="Innovationsprogramm-Teilbereich"/>
                <w:id w:val="1689102029"/>
                <w:placeholder>
                  <w:docPart w:val="75C023010C57421881B9161EA854B510"/>
                </w:placeholder>
                <w15:color w:val="33CCCC"/>
                <w:dropDownList>
                  <w:listItem w:value="Wählen Sie den Bereich aus"/>
                  <w:listItem w:displayText="    " w:value="     "/>
                  <w:listItem w:displayText="H2-Erzeugung und Aufbereitung" w:value="H2-Erzeugung und Aufbereitung"/>
                  <w:listItem w:displayText="H2-Infrastruktur" w:value="H2-Infrastruktur"/>
                  <w:listItem w:displayText="H2-Anwendung" w:value="H2-Anwendung"/>
                  <w:listItem w:displayText="Systemische Fragestellungen" w:value="Systemische Fragestellungen"/>
                </w:dropDownList>
              </w:sdtPr>
              <w:sdtEndPr/>
              <w:sdtContent>
                <w:r w:rsidR="00872644">
                  <w:rPr>
                    <w:rFonts w:cs="Arial"/>
                    <w:sz w:val="20"/>
                    <w:szCs w:val="20"/>
                  </w:rPr>
                  <w:t xml:space="preserve">    </w:t>
                </w:r>
              </w:sdtContent>
            </w:sdt>
          </w:p>
          <w:p w14:paraId="44BB5C12" w14:textId="2C9B1FAE" w:rsidR="00B360B8" w:rsidRPr="00E56A7F" w:rsidRDefault="00AE52DA" w:rsidP="00B360B8">
            <w:pPr>
              <w:spacing w:before="120" w:after="120" w:line="240" w:lineRule="atLeast"/>
              <w:ind w:left="311" w:hanging="311"/>
              <w:rPr>
                <w:rFonts w:eastAsia="MS Gothic" w:cs="Arial"/>
                <w:sz w:val="20"/>
                <w:szCs w:val="20"/>
              </w:rPr>
            </w:pPr>
            <w:sdt>
              <w:sdtPr>
                <w:rPr>
                  <w:rFonts w:cs="Arial"/>
                </w:rPr>
                <w:id w:val="-2073571111"/>
                <w14:checkbox>
                  <w14:checked w14:val="0"/>
                  <w14:checkedState w14:val="2612" w14:font="MS Gothic"/>
                  <w14:uncheckedState w14:val="2610" w14:font="MS Gothic"/>
                </w14:checkbox>
              </w:sdtPr>
              <w:sdtEndPr/>
              <w:sdtContent>
                <w:r w:rsidR="00B360B8" w:rsidRPr="00E56A7F">
                  <w:rPr>
                    <w:rFonts w:ascii="Segoe UI Symbol" w:eastAsia="MS Gothic" w:hAnsi="Segoe UI Symbol" w:cs="Segoe UI Symbol"/>
                  </w:rPr>
                  <w:t>☐</w:t>
                </w:r>
              </w:sdtContent>
            </w:sdt>
            <w:r w:rsidR="00B360B8" w:rsidRPr="00E56A7F">
              <w:rPr>
                <w:rFonts w:cs="Arial"/>
              </w:rPr>
              <w:tab/>
              <w:t>Zukunft Wasser</w:t>
            </w:r>
            <w:r w:rsidR="00B360B8">
              <w:rPr>
                <w:rFonts w:cs="Arial"/>
              </w:rPr>
              <w:tab/>
            </w:r>
            <w:r w:rsidR="00B360B8">
              <w:rPr>
                <w:rFonts w:cs="Arial"/>
                <w:sz w:val="20"/>
                <w:szCs w:val="20"/>
              </w:rPr>
              <w:t xml:space="preserve">Teilbereich: </w:t>
            </w:r>
            <w:sdt>
              <w:sdtPr>
                <w:rPr>
                  <w:rFonts w:cs="Arial"/>
                  <w:sz w:val="20"/>
                  <w:szCs w:val="20"/>
                </w:rPr>
                <w:alias w:val="Teilbereich - IP Zukunft Wasser"/>
                <w:tag w:val="Innovationsprogramm-Teilbereich"/>
                <w:id w:val="2143303151"/>
                <w:placeholder>
                  <w:docPart w:val="7E3BB87562D04CA3BFB71DF294E153F6"/>
                </w:placeholder>
                <w15:color w:val="33CCCC"/>
                <w:dropDownList>
                  <w:listItem w:value="Wählen Sie den Bereich aus"/>
                  <w:listItem w:displayText="    " w:value="        "/>
                  <w:listItem w:displayText="TP 1 Roadmapping Wasserversorgung 2030" w:value="TP 1 Roadmapping Wasserversorgung 2030"/>
                  <w:listItem w:displayText="TP 2 Klimawandel und Extremereignisse" w:value="TP 2 Klimawandel und Extremereignisse"/>
                  <w:listItem w:displayText="TP 3 Assetmanagement &amp; ergänzende Technologien" w:value="TP 3 Assetmanagement &amp; ergänzende Technologien"/>
                  <w:listItem w:displayText="TP 4 Sicherheit und Wasserqualität" w:value="TP 4 Sicherheit und Wasserqualität"/>
                </w:dropDownList>
              </w:sdtPr>
              <w:sdtEndPr/>
              <w:sdtContent>
                <w:r w:rsidR="00B12AB9">
                  <w:rPr>
                    <w:rFonts w:cs="Arial"/>
                    <w:sz w:val="20"/>
                    <w:szCs w:val="20"/>
                  </w:rPr>
                  <w:t xml:space="preserve">    </w:t>
                </w:r>
              </w:sdtContent>
            </w:sdt>
          </w:p>
        </w:tc>
      </w:tr>
      <w:tr w:rsidR="004F3621" w:rsidRPr="00A456FC" w14:paraId="5F1854C5" w14:textId="77777777" w:rsidTr="008B1764">
        <w:tc>
          <w:tcPr>
            <w:tcW w:w="1980" w:type="dxa"/>
            <w:shd w:val="clear" w:color="auto" w:fill="F2F2F2" w:themeFill="background1" w:themeFillShade="F2"/>
          </w:tcPr>
          <w:p w14:paraId="7E3CF1B6" w14:textId="050A4CA8" w:rsidR="004F3621" w:rsidRPr="00A456FC" w:rsidRDefault="004F3621" w:rsidP="00663EB4">
            <w:pPr>
              <w:spacing w:before="120" w:after="120"/>
              <w:rPr>
                <w:rFonts w:cs="Arial"/>
                <w:sz w:val="20"/>
                <w:szCs w:val="20"/>
              </w:rPr>
            </w:pPr>
            <w:r>
              <w:rPr>
                <w:rFonts w:cs="Arial"/>
                <w:sz w:val="20"/>
                <w:szCs w:val="20"/>
              </w:rPr>
              <w:t>Forschungs-</w:t>
            </w:r>
            <w:r>
              <w:rPr>
                <w:rFonts w:cs="Arial"/>
                <w:sz w:val="20"/>
                <w:szCs w:val="20"/>
              </w:rPr>
              <w:br/>
            </w:r>
            <w:r w:rsidR="008B1764">
              <w:rPr>
                <w:rFonts w:cs="Arial"/>
                <w:sz w:val="20"/>
                <w:szCs w:val="20"/>
              </w:rPr>
              <w:t>gebiet</w:t>
            </w:r>
          </w:p>
        </w:tc>
        <w:tc>
          <w:tcPr>
            <w:tcW w:w="7654" w:type="dxa"/>
          </w:tcPr>
          <w:p w14:paraId="29F79FEA" w14:textId="77777777" w:rsidR="004F3621" w:rsidRDefault="00AE52DA" w:rsidP="002810AC">
            <w:pPr>
              <w:pStyle w:val="Listenabsatz"/>
              <w:numPr>
                <w:ilvl w:val="0"/>
                <w:numId w:val="1"/>
              </w:numPr>
              <w:tabs>
                <w:tab w:val="left" w:pos="453"/>
                <w:tab w:val="left" w:pos="2026"/>
                <w:tab w:val="left" w:pos="2401"/>
              </w:tabs>
              <w:spacing w:before="120" w:after="120"/>
              <w:rPr>
                <w:rFonts w:cs="Arial"/>
              </w:rPr>
            </w:pPr>
            <w:sdt>
              <w:sdtPr>
                <w:rPr>
                  <w:rFonts w:cs="Arial"/>
                </w:rPr>
                <w:alias w:val="Forschungsgebiet"/>
                <w:tag w:val="Forschungsgebiet"/>
                <w:id w:val="88974342"/>
                <w:placeholder>
                  <w:docPart w:val="E7E9A008445F416E8553354CFA93D36F"/>
                </w:placeholder>
                <w:showingPlcHdr/>
                <w15:color w:val="00CCFF"/>
                <w:comboBox>
                  <w:listItem w:value="Wählen Sie ein Element aus."/>
                  <w:listItem w:displayText="Wasser: Stoffe - Bewertung und Management von Toffen und Mikroorganismen" w:value="Wasser: Stoffe - Bewertung und Management von Toffen und Mikroorganismen"/>
                  <w:listItem w:displayText="Wasser: Stoffe - Instrumente für Ressourcen- und Risikomanagement" w:value="Wasser: Stoffe - Instrumente für Ressourcen- und Risikomanagement"/>
                  <w:listItem w:displayText="Wasser: Stoffe - Trinkwasserqualität beim Verbraucher" w:value="Wasser: Stoffe - Trinkwasserqualität beim Verbraucher"/>
                  <w:listItem w:displayText="Wasser: Systeme - Planung, Erhalt und Flixibilisierung der Infrastrukturen" w:value="Wasser: Systeme - Planung, Erhalt und Flixibilisierung der Infrastrukturen"/>
                  <w:listItem w:displayText="Wasser: Systeme - Zukunftssichereh und resiliente Systemdienstleistungen" w:value="Wasser: Systeme - Zukunftssichereh und resiliente Systemdienstleistungen"/>
                  <w:listItem w:displayText="Wasser: Systeme - Digitaler Wandel in der Wasserversorgung" w:value="Wasser: Systeme - Digitaler Wandel in der Wasserversorgung"/>
                  <w:listItem w:displayText="Wasser: Technologien - Neue Produkte und technische Verfahren" w:value="Wasser: Technologien - Neue Produkte und technische Verfahren"/>
                  <w:listItem w:displayText="Wasser: Technologien - Reststoffmanagement und Ressourceneffizienz" w:value="Wasser: Technologien - Reststoffmanagement und Ressourceneffizienz"/>
                  <w:listItem w:displayText="Wasser: Technologien - Leistungsfähigkeit und Anpassung etablierter Verfahren" w:value="Wasser: Technologien - Leistungsfähigkeit und Anpassung etablierter Verfahren"/>
                  <w:listItem w:displayText="Energie: Gaserzeugung und -energiesysteme" w:value="Energie: Gaserzeugung und -energiesysteme"/>
                  <w:listItem w:displayText="Energie: Gasmobilität" w:value="Energie: Gasmobilität"/>
                  <w:listItem w:displayText="Energie: Smart Grids" w:value="Energie: Smart Grids"/>
                  <w:listItem w:displayText="Energie: KWK/Anwendungstechnik" w:value="Energie: KWK/Anwendungstechnik"/>
                  <w:listItem w:displayText="Energie: Gasversorgung" w:value="Energie: Gasversorgung"/>
                  <w:listItem w:displayText="Energie: Gasanwendung" w:value="Energie: Gasanwendung"/>
                </w:comboBox>
              </w:sdtPr>
              <w:sdtEndPr/>
              <w:sdtContent>
                <w:r w:rsidR="00134789" w:rsidRPr="005E23A0">
                  <w:rPr>
                    <w:rStyle w:val="Platzhaltertext"/>
                  </w:rPr>
                  <w:t>Wählen Sie ein Element aus.</w:t>
                </w:r>
              </w:sdtContent>
            </w:sdt>
          </w:p>
          <w:p w14:paraId="2BB57BEB" w14:textId="77777777" w:rsidR="002810AC" w:rsidRDefault="00AE52DA" w:rsidP="002810AC">
            <w:pPr>
              <w:pStyle w:val="Listenabsatz"/>
              <w:numPr>
                <w:ilvl w:val="0"/>
                <w:numId w:val="1"/>
              </w:numPr>
              <w:tabs>
                <w:tab w:val="left" w:pos="453"/>
                <w:tab w:val="left" w:pos="2026"/>
                <w:tab w:val="left" w:pos="2401"/>
              </w:tabs>
              <w:spacing w:before="120" w:after="120"/>
              <w:rPr>
                <w:rFonts w:cs="Arial"/>
              </w:rPr>
            </w:pPr>
            <w:sdt>
              <w:sdtPr>
                <w:rPr>
                  <w:rFonts w:cs="Arial"/>
                </w:rPr>
                <w:alias w:val="Forschungsgebiet"/>
                <w:tag w:val="Forschungsgebiet"/>
                <w:id w:val="1173304801"/>
                <w:placeholder>
                  <w:docPart w:val="350292CB20EE4422ADE30F4737080A49"/>
                </w:placeholder>
                <w:showingPlcHdr/>
                <w15:color w:val="00CCFF"/>
                <w:comboBox>
                  <w:listItem w:value="Wählen Sie ein Element aus."/>
                  <w:listItem w:displayText="Wasser: Stoffe - Bewertung und Management von Toffen und Mikroorganismen" w:value="Wasser: Stoffe - Bewertung und Management von Toffen und Mikroorganismen"/>
                  <w:listItem w:displayText="Wasser: Stoffe - Instrumente für Ressourcen- und Risikomanagement" w:value="Wasser: Stoffe - Instrumente für Ressourcen- und Risikomanagement"/>
                  <w:listItem w:displayText="Wasser: Stoffe - Trinkwasserqualität beim Verbraucher" w:value="Wasser: Stoffe - Trinkwasserqualität beim Verbraucher"/>
                  <w:listItem w:displayText="Wasser: Systeme - Planung, Erhalt und Flixibilisierung der Infrastrukturen" w:value="Wasser: Systeme - Planung, Erhalt und Flixibilisierung der Infrastrukturen"/>
                  <w:listItem w:displayText="Wasser: Systeme - Zukunftssichereh und resiliente Systemdienstleistungen" w:value="Wasser: Systeme - Zukunftssichereh und resiliente Systemdienstleistungen"/>
                  <w:listItem w:displayText="Wasser: Systeme - Digitaler Wandel in der Wasserversorgung" w:value="Wasser: Systeme - Digitaler Wandel in der Wasserversorgung"/>
                  <w:listItem w:displayText="Wasser: Technologien - Neue Produkte und technische Verfahren" w:value="Wasser: Technologien - Neue Produkte und technische Verfahren"/>
                  <w:listItem w:displayText="Wasser: Technologien - Reststoffmanagement und Ressourceneffizienz" w:value="Wasser: Technologien - Reststoffmanagement und Ressourceneffizienz"/>
                  <w:listItem w:displayText="Wasser: Technologien - Leistungsfähigkeit und Anpassung etablierter Verfahren" w:value="Wasser: Technologien - Leistungsfähigkeit und Anpassung etablierter Verfahren"/>
                  <w:listItem w:displayText="Energie: Gaserzeugung und -energiesysteme" w:value="Energie: Gaserzeugung und -energiesysteme"/>
                  <w:listItem w:displayText="Energie: Gasmobilität" w:value="Energie: Gasmobilität"/>
                  <w:listItem w:displayText="Energie: Smart Grids" w:value="Energie: Smart Grids"/>
                  <w:listItem w:displayText="Energie: KWK/Anwendungstechnik" w:value="Energie: KWK/Anwendungstechnik"/>
                  <w:listItem w:displayText="Energie: Gasversorgung" w:value="Energie: Gasversorgung"/>
                  <w:listItem w:displayText="Energie: Gasanwendung" w:value="Energie: Gasanwendung"/>
                </w:comboBox>
              </w:sdtPr>
              <w:sdtEndPr/>
              <w:sdtContent>
                <w:r w:rsidR="002810AC" w:rsidRPr="005E23A0">
                  <w:rPr>
                    <w:rStyle w:val="Platzhaltertext"/>
                  </w:rPr>
                  <w:t>Wählen Sie ein Element aus.</w:t>
                </w:r>
              </w:sdtContent>
            </w:sdt>
          </w:p>
          <w:p w14:paraId="7C65241A" w14:textId="77777777" w:rsidR="002810AC" w:rsidRDefault="00AE52DA" w:rsidP="002810AC">
            <w:pPr>
              <w:pStyle w:val="Listenabsatz"/>
              <w:numPr>
                <w:ilvl w:val="0"/>
                <w:numId w:val="1"/>
              </w:numPr>
              <w:tabs>
                <w:tab w:val="left" w:pos="453"/>
                <w:tab w:val="left" w:pos="2026"/>
                <w:tab w:val="left" w:pos="2401"/>
              </w:tabs>
              <w:spacing w:before="120" w:after="120"/>
              <w:rPr>
                <w:rFonts w:cs="Arial"/>
              </w:rPr>
            </w:pPr>
            <w:sdt>
              <w:sdtPr>
                <w:rPr>
                  <w:rFonts w:cs="Arial"/>
                </w:rPr>
                <w:alias w:val="Forschungsgebiet"/>
                <w:tag w:val="Forschungsgebiet"/>
                <w:id w:val="1924609750"/>
                <w:placeholder>
                  <w:docPart w:val="B58BA1AC4AAC40B38170955DF4A05FEF"/>
                </w:placeholder>
                <w:showingPlcHdr/>
                <w15:color w:val="00CCFF"/>
                <w:comboBox>
                  <w:listItem w:value="Wählen Sie ein Element aus."/>
                  <w:listItem w:displayText="Wasser: Stoffe - Bewertung und Management von Toffen und Mikroorganismen" w:value="Wasser: Stoffe - Bewertung und Management von Toffen und Mikroorganismen"/>
                  <w:listItem w:displayText="Wasser: Stoffe - Instrumente für Ressourcen- und Risikomanagement" w:value="Wasser: Stoffe - Instrumente für Ressourcen- und Risikomanagement"/>
                  <w:listItem w:displayText="Wasser: Stoffe - Trinkwasserqualität beim Verbraucher" w:value="Wasser: Stoffe - Trinkwasserqualität beim Verbraucher"/>
                  <w:listItem w:displayText="Wasser: Systeme - Planung, Erhalt und Flixibilisierung der Infrastrukturen" w:value="Wasser: Systeme - Planung, Erhalt und Flixibilisierung der Infrastrukturen"/>
                  <w:listItem w:displayText="Wasser: Systeme - Zukunftssichereh und resiliente Systemdienstleistungen" w:value="Wasser: Systeme - Zukunftssichereh und resiliente Systemdienstleistungen"/>
                  <w:listItem w:displayText="Wasser: Systeme - Digitaler Wandel in der Wasserversorgung" w:value="Wasser: Systeme - Digitaler Wandel in der Wasserversorgung"/>
                  <w:listItem w:displayText="Wasser: Technologien - Neue Produkte und technische Verfahren" w:value="Wasser: Technologien - Neue Produkte und technische Verfahren"/>
                  <w:listItem w:displayText="Wasser: Technologien - Reststoffmanagement und Ressourceneffizienz" w:value="Wasser: Technologien - Reststoffmanagement und Ressourceneffizienz"/>
                  <w:listItem w:displayText="Wasser: Technologien - Leistungsfähigkeit und Anpassung etablierter Verfahren" w:value="Wasser: Technologien - Leistungsfähigkeit und Anpassung etablierter Verfahren"/>
                  <w:listItem w:displayText="Energie: Gaserzeugung und -energiesysteme" w:value="Energie: Gaserzeugung und -energiesysteme"/>
                  <w:listItem w:displayText="Energie: Gasmobilität" w:value="Energie: Gasmobilität"/>
                  <w:listItem w:displayText="Energie: Smart Grids" w:value="Energie: Smart Grids"/>
                  <w:listItem w:displayText="Energie: KWK/Anwendungstechnik" w:value="Energie: KWK/Anwendungstechnik"/>
                  <w:listItem w:displayText="Energie: Gasversorgung" w:value="Energie: Gasversorgung"/>
                  <w:listItem w:displayText="Energie: Gasanwendung" w:value="Energie: Gasanwendung"/>
                </w:comboBox>
              </w:sdtPr>
              <w:sdtEndPr/>
              <w:sdtContent>
                <w:r w:rsidR="002810AC" w:rsidRPr="005E23A0">
                  <w:rPr>
                    <w:rStyle w:val="Platzhaltertext"/>
                  </w:rPr>
                  <w:t>Wählen Sie ein Element aus.</w:t>
                </w:r>
              </w:sdtContent>
            </w:sdt>
          </w:p>
          <w:p w14:paraId="0311DB57" w14:textId="6C07044C" w:rsidR="002810AC" w:rsidRPr="002810AC" w:rsidRDefault="00AE52DA" w:rsidP="002810AC">
            <w:pPr>
              <w:pStyle w:val="Listenabsatz"/>
              <w:numPr>
                <w:ilvl w:val="0"/>
                <w:numId w:val="1"/>
              </w:numPr>
              <w:tabs>
                <w:tab w:val="left" w:pos="453"/>
                <w:tab w:val="left" w:pos="2026"/>
                <w:tab w:val="left" w:pos="2401"/>
              </w:tabs>
              <w:spacing w:before="120" w:after="120"/>
              <w:rPr>
                <w:rFonts w:cs="Arial"/>
              </w:rPr>
            </w:pPr>
            <w:sdt>
              <w:sdtPr>
                <w:rPr>
                  <w:rFonts w:cs="Arial"/>
                </w:rPr>
                <w:alias w:val="Forschungsgebiet"/>
                <w:tag w:val="Forschungsgebiet"/>
                <w:id w:val="-373541999"/>
                <w:placeholder>
                  <w:docPart w:val="20048DF8A6A34D7A99EB0BB339801D3E"/>
                </w:placeholder>
                <w:showingPlcHdr/>
                <w15:color w:val="00CCFF"/>
                <w:comboBox>
                  <w:listItem w:value="Wählen Sie ein Element aus."/>
                  <w:listItem w:displayText="Wasser: Stoffe - Bewertung und Management von Toffen und Mikroorganismen" w:value="Wasser: Stoffe - Bewertung und Management von Toffen und Mikroorganismen"/>
                  <w:listItem w:displayText="Wasser: Stoffe - Instrumente für Ressourcen- und Risikomanagement" w:value="Wasser: Stoffe - Instrumente für Ressourcen- und Risikomanagement"/>
                  <w:listItem w:displayText="Wasser: Stoffe - Trinkwasserqualität beim Verbraucher" w:value="Wasser: Stoffe - Trinkwasserqualität beim Verbraucher"/>
                  <w:listItem w:displayText="Wasser: Systeme - Planung, Erhalt und Flixibilisierung der Infrastrukturen" w:value="Wasser: Systeme - Planung, Erhalt und Flixibilisierung der Infrastrukturen"/>
                  <w:listItem w:displayText="Wasser: Systeme - Zukunftssichereh und resiliente Systemdienstleistungen" w:value="Wasser: Systeme - Zukunftssichereh und resiliente Systemdienstleistungen"/>
                  <w:listItem w:displayText="Wasser: Systeme - Digitaler Wandel in der Wasserversorgung" w:value="Wasser: Systeme - Digitaler Wandel in der Wasserversorgung"/>
                  <w:listItem w:displayText="Wasser: Technologien - Neue Produkte und technische Verfahren" w:value="Wasser: Technologien - Neue Produkte und technische Verfahren"/>
                  <w:listItem w:displayText="Wasser: Technologien - Reststoffmanagement und Ressourceneffizienz" w:value="Wasser: Technologien - Reststoffmanagement und Ressourceneffizienz"/>
                  <w:listItem w:displayText="Wasser: Technologien - Leistungsfähigkeit und Anpassung etablierter Verfahren" w:value="Wasser: Technologien - Leistungsfähigkeit und Anpassung etablierter Verfahren"/>
                  <w:listItem w:displayText="Energie: Gaserzeugung und -energiesysteme" w:value="Energie: Gaserzeugung und -energiesysteme"/>
                  <w:listItem w:displayText="Energie: Gasmobilität" w:value="Energie: Gasmobilität"/>
                  <w:listItem w:displayText="Energie: Smart Grids" w:value="Energie: Smart Grids"/>
                  <w:listItem w:displayText="Energie: KWK/Anwendungstechnik" w:value="Energie: KWK/Anwendungstechnik"/>
                  <w:listItem w:displayText="Energie: Gasversorgung" w:value="Energie: Gasversorgung"/>
                  <w:listItem w:displayText="Energie: Gasanwendung" w:value="Energie: Gasanwendung"/>
                </w:comboBox>
              </w:sdtPr>
              <w:sdtEndPr/>
              <w:sdtContent>
                <w:r w:rsidR="002810AC" w:rsidRPr="005E23A0">
                  <w:rPr>
                    <w:rStyle w:val="Platzhaltertext"/>
                  </w:rPr>
                  <w:t>Wählen Sie ein Element aus.</w:t>
                </w:r>
              </w:sdtContent>
            </w:sdt>
          </w:p>
        </w:tc>
      </w:tr>
      <w:tr w:rsidR="004F3621" w:rsidRPr="00A456FC" w14:paraId="606CEFD4" w14:textId="77777777" w:rsidTr="008B1764">
        <w:tc>
          <w:tcPr>
            <w:tcW w:w="1980" w:type="dxa"/>
            <w:shd w:val="clear" w:color="auto" w:fill="F2F2F2" w:themeFill="background1" w:themeFillShade="F2"/>
          </w:tcPr>
          <w:p w14:paraId="4379044D" w14:textId="77777777" w:rsidR="004F3621" w:rsidRDefault="004F3621" w:rsidP="00663EB4">
            <w:pPr>
              <w:spacing w:before="120" w:after="120"/>
              <w:rPr>
                <w:rFonts w:cs="Arial"/>
                <w:sz w:val="20"/>
                <w:szCs w:val="20"/>
              </w:rPr>
            </w:pPr>
            <w:r>
              <w:rPr>
                <w:rFonts w:cs="Arial"/>
                <w:sz w:val="20"/>
                <w:szCs w:val="20"/>
              </w:rPr>
              <w:t>Betroffene DVGW-Fachgremien</w:t>
            </w:r>
          </w:p>
        </w:tc>
        <w:tc>
          <w:tcPr>
            <w:tcW w:w="7654" w:type="dxa"/>
          </w:tcPr>
          <w:p w14:paraId="24FE9198" w14:textId="40C09C65" w:rsidR="004F3621" w:rsidRDefault="00AE52DA" w:rsidP="002810AC">
            <w:pPr>
              <w:pStyle w:val="Listenabsatz"/>
              <w:numPr>
                <w:ilvl w:val="0"/>
                <w:numId w:val="2"/>
              </w:numPr>
              <w:tabs>
                <w:tab w:val="left" w:pos="453"/>
                <w:tab w:val="left" w:pos="2026"/>
                <w:tab w:val="left" w:pos="2401"/>
              </w:tabs>
              <w:spacing w:before="120" w:after="120"/>
              <w:rPr>
                <w:rFonts w:cs="Arial"/>
              </w:rPr>
            </w:pPr>
            <w:sdt>
              <w:sdtPr>
                <w:rPr>
                  <w:rFonts w:cs="Arial"/>
                </w:rPr>
                <w:alias w:val="DVGW-Fachgremium"/>
                <w:tag w:val="DVGW-Fachgremium"/>
                <w:id w:val="-682816183"/>
                <w:placeholder>
                  <w:docPart w:val="E54AF7E2CFF14BC781A404E5CF640E9D"/>
                </w:placeholder>
                <w:showingPlcHdr/>
                <w15:color w:val="00CCFF"/>
                <w:comboBox>
                  <w:listItem w:value="Wählen Sie ein Element aus."/>
                  <w:listItem w:displayText="G-TK-1-1 Gastransportleitungen" w:value="G-TK-1-1 Gastransportleitungen"/>
                  <w:listItem w:displayText="G-TK-1-2 Verdichteranlagen" w:value="G-TK-1-2 Verdichteranlagen"/>
                  <w:listItem w:displayText="G-TK-1-3 Gasverteilung" w:value="G-TK-1-3 Gasverteilung"/>
                  <w:listItem w:displayText="G-TK-1-4 Anlagentechnik" w:value="G-TK-1-4 Anlagentechnik"/>
                  <w:listItem w:displayText="G-TK-1-5 Gasmessung und Abrechnung" w:value="G-TK-1-5 Gasmessung und Abrechnung"/>
                  <w:listItem w:displayText="G-TK-1-6 Gasarmaturen" w:value="G-TK-1-6 Gasarmaturen"/>
                  <w:listItem w:displayText="G-TK-1-7 Werkstoffe und Schweisstechnik" w:value="G-TK-1-7 Werkstoffe und Schweisstechnik"/>
                  <w:listItem w:displayText="G-TK-1-8 Dispatching" w:value="G-TK-1-8 Dispatching"/>
                  <w:listItem w:displayText="G-TK-1-10 Außenkorrosion" w:value="G-TK-1-10 Außenkorrosion"/>
                  <w:listItem w:displayText="G-TK-2-1 Gasförmige Brennstoffe" w:value="G-TK-2-1 Gasförmige Brennstoffe"/>
                  <w:listItem w:displayText="G-TK-2-2 Häusliche, Gewerbliche und Industrielle Gasanwendungen" w:value="G-TK-2-2 Häusliche, Gewerbliche und Industrielle Gasanwendungen"/>
                  <w:listItem w:displayText="G-TK-2-3 Gasinstallation" w:value="G-TK-2-3 Gasinstallation"/>
                  <w:listItem w:displayText="G-TK-2-4 Bauteile und Hilfsstoffe - Gas" w:value="G-TK-2-4 Bauteile und Hilfsstoffe - Gas"/>
                  <w:listItem w:displayText="G-TK-2-5 Erdgastankstellen und -fahrzeuge" w:value="G-TK-2-5 Erdgastankstellen und -fahrzeuge"/>
                  <w:listItem w:displayText="G-TK-2-7 DVGW/DVFG - Gemeinsames TK Flüssiggas" w:value="G-TK-2-7 DVGW/DVFG - Gemeinsames TK Flüssiggas"/>
                  <w:listItem w:displayText="G-TK-0-1 Biogas" w:value="G-TK-0-1 Biogas"/>
                  <w:listItem w:displayText="W-GTK-1-3 Wassergüte" w:value="W-GTK-1-3 Wassergüte"/>
                  <w:listItem w:displayText="W-GTK-2-8 IT Sicherheit" w:value="W-GTK-2-8 IT Sicherheit"/>
                  <w:listItem w:displayText="W-TK-1-2 Grundwasser und Ressourcenmanagement" w:value="W-TK-1-2 Grundwasser und Ressourcenmanagement"/>
                  <w:listItem w:displayText="W-TK-1-7 EU-Ordnungsrahmen Wasser" w:value="W-TK-1-7 EU-Ordnungsrahmen Wasser"/>
                  <w:listItem w:displayText="W-TK-2-10 Digitalsierung" w:value="W-TK-2-10 Digitalsierung"/>
                  <w:listItem w:displayText="W-TK-2-5 Netzdokumentation" w:value="W-TK-2-5 Netzdokumentation"/>
                  <w:listItem w:displayText="W-TK-2-6 Anlagentechnik" w:value="W-TK-2-6 Anlagentechnik"/>
                  <w:listItem w:displayText="W-TK-2-7 Benchmarking" w:value="W-TK-2-7 Benchmarking"/>
                  <w:listItem w:displayText="W-TK-2-9 Asset Management" w:value="W-TK-2-9 Asset Management"/>
                  <w:listItem w:displayText="W-TK-3-4 Innenkorrosion und technische Sicherheit" w:value="W-TK-3-4 Innenkorrosion und technische Sicherheit"/>
                  <w:listItem w:displayText="W-TK-3-7 Hygiene in der Trinkwasser-Installation" w:value="W-TK-3-7 Hygiene in der Trinkwasser-Installation"/>
                  <w:listItem w:displayText="W-DIN 032-02-09-Aussenkorrosion" w:value="W-DIN 032-02-09-Aussenkorrosion"/>
                  <w:listItem w:displayText="W-DIN 119-07-06-Wassergewinnung" w:value="W-DIN 119-07-06-Wassergewinnung"/>
                  <w:listItem w:displayText="W-DIN-119-07-05-Wassertransport-Verteilung" w:value="W-DIN-119-07-05-Wassertransport-Verteilung"/>
                  <w:listItem w:displayText="W-DIN 119-07-06-Wasserspeicherung" w:value="W-DIN 119-07-06-Wasserspeicherung"/>
                  <w:listItem w:displayText="W-DIN-119-07-08-Wassermessung" w:value="W-DIN-119-07-08-Wassermessung"/>
                  <w:listItem w:displayText="W-DIN-119-07-14-Wasseraufbereitungsverfahren" w:value="W-DIN-119-07-14-Wasseraufbereitungsverfahren"/>
                  <w:listItem w:displayText="W-DIN-119-07-15-Desinfektionsverfahren" w:value="W-DIN-119-07-15-Desinfektionsverfahren"/>
                  <w:listItem w:displayText="W-DIN-119-07-17-Rohre und Rohrverbindungen aus Metall für Rohrleitungssystem" w:value="W-DIN-119-07-17-Rohre und Rohrverbindungen aus Metall für Rohrleitungssystem"/>
                  <w:listItem w:displayText="W-DIN-119-07-18-Kunststoffrohrleitungssysteme" w:value="W-DIN-119-07-18-Kunststoffrohrleitungssysteme"/>
                  <w:listItem w:displayText="W-DIN 119-07-19 Bauteile für Rohrleitungssysteme" w:value="W-DIN 119-07-19 Bauteile für Rohrleitungssysteme"/>
                </w:comboBox>
              </w:sdtPr>
              <w:sdtEndPr/>
              <w:sdtContent>
                <w:r w:rsidR="00334541" w:rsidRPr="005E23A0">
                  <w:rPr>
                    <w:rStyle w:val="Platzhaltertext"/>
                  </w:rPr>
                  <w:t>Wählen Sie ein Element aus.</w:t>
                </w:r>
              </w:sdtContent>
            </w:sdt>
          </w:p>
          <w:p w14:paraId="3C45119F" w14:textId="77777777" w:rsidR="00334541" w:rsidRDefault="00AE52DA" w:rsidP="00334541">
            <w:pPr>
              <w:pStyle w:val="Listenabsatz"/>
              <w:numPr>
                <w:ilvl w:val="0"/>
                <w:numId w:val="2"/>
              </w:numPr>
              <w:tabs>
                <w:tab w:val="left" w:pos="453"/>
                <w:tab w:val="left" w:pos="2026"/>
                <w:tab w:val="left" w:pos="2401"/>
              </w:tabs>
              <w:spacing w:before="120" w:after="120"/>
              <w:rPr>
                <w:rFonts w:cs="Arial"/>
              </w:rPr>
            </w:pPr>
            <w:sdt>
              <w:sdtPr>
                <w:rPr>
                  <w:rFonts w:cs="Arial"/>
                </w:rPr>
                <w:alias w:val="DVGW-Fachgremium"/>
                <w:tag w:val="DVGW-Fachgremium"/>
                <w:id w:val="-461960200"/>
                <w:placeholder>
                  <w:docPart w:val="4806A8626F6348FF95BA6A8F7B609287"/>
                </w:placeholder>
                <w:showingPlcHdr/>
                <w15:color w:val="00CCFF"/>
                <w:comboBox>
                  <w:listItem w:value="Wählen Sie ein Element aus."/>
                  <w:listItem w:displayText="G-TK-1-1 Gastransportleitungen" w:value="G-TK-1-1 Gastransportleitungen"/>
                  <w:listItem w:displayText="G-TK-1-2 Verdichteranlagen" w:value="G-TK-1-2 Verdichteranlagen"/>
                  <w:listItem w:displayText="G-TK-1-3 Gasverteilung" w:value="G-TK-1-3 Gasverteilung"/>
                  <w:listItem w:displayText="G-TK-1-4 Anlagentechnik" w:value="G-TK-1-4 Anlagentechnik"/>
                  <w:listItem w:displayText="G-TK-1-5 Gasmessung und Abrechnung" w:value="G-TK-1-5 Gasmessung und Abrechnung"/>
                  <w:listItem w:displayText="G-TK-1-6 Gasarmaturen" w:value="G-TK-1-6 Gasarmaturen"/>
                  <w:listItem w:displayText="G-TK-1-7 Werkstoffe und Schweisstechnik" w:value="G-TK-1-7 Werkstoffe und Schweisstechnik"/>
                  <w:listItem w:displayText="G-TK-1-8 Dispatching" w:value="G-TK-1-8 Dispatching"/>
                  <w:listItem w:displayText="G-TK-1-10 Außenkorrosion" w:value="G-TK-1-10 Außenkorrosion"/>
                  <w:listItem w:displayText="G-TK-2-1 Gasförmige Brennstoffe" w:value="G-TK-2-1 Gasförmige Brennstoffe"/>
                  <w:listItem w:displayText="G-TK-2-2 Häusliche, Gewerbliche und Industrielle Gasanwendungen" w:value="G-TK-2-2 Häusliche, Gewerbliche und Industrielle Gasanwendungen"/>
                  <w:listItem w:displayText="G-TK-2-3 Gasinstallation" w:value="G-TK-2-3 Gasinstallation"/>
                  <w:listItem w:displayText="G-TK-2-4 Bauteile und Hilfsstoffe - Gas" w:value="G-TK-2-4 Bauteile und Hilfsstoffe - Gas"/>
                  <w:listItem w:displayText="G-TK-2-5 Erdgastankstellen und -fahrzeuge" w:value="G-TK-2-5 Erdgastankstellen und -fahrzeuge"/>
                  <w:listItem w:displayText="G-TK-2-7 DVGW/DVFG - Gemeinsames TK Flüssiggas" w:value="G-TK-2-7 DVGW/DVFG - Gemeinsames TK Flüssiggas"/>
                  <w:listItem w:displayText="G-TK-0-1 Biogas" w:value="G-TK-0-1 Biogas"/>
                  <w:listItem w:displayText="W-GTK-1-3 Wassergüte" w:value="W-GTK-1-3 Wassergüte"/>
                  <w:listItem w:displayText="W-GTK-2-8 IT Sicherheit" w:value="W-GTK-2-8 IT Sicherheit"/>
                  <w:listItem w:displayText="W-TK-1-2 Grundwasser und Ressourcenmanagement" w:value="W-TK-1-2 Grundwasser und Ressourcenmanagement"/>
                  <w:listItem w:displayText="W-TK-1-7 EU-Ordnungsrahmen Wasser" w:value="W-TK-1-7 EU-Ordnungsrahmen Wasser"/>
                  <w:listItem w:displayText="W-TK-2-10 Digitalsierung" w:value="W-TK-2-10 Digitalsierung"/>
                  <w:listItem w:displayText="W-TK-2-5 Netzdokumentation" w:value="W-TK-2-5 Netzdokumentation"/>
                  <w:listItem w:displayText="W-TK-2-6 Anlagentechnik" w:value="W-TK-2-6 Anlagentechnik"/>
                  <w:listItem w:displayText="W-TK-2-7 Benchmarking" w:value="W-TK-2-7 Benchmarking"/>
                  <w:listItem w:displayText="W-TK-2-9 Asset Management" w:value="W-TK-2-9 Asset Management"/>
                  <w:listItem w:displayText="W-TK-3-4 Innenkorrosion und technische Sicherheit" w:value="W-TK-3-4 Innenkorrosion und technische Sicherheit"/>
                  <w:listItem w:displayText="W-TK-3-7 Hygiene in der Trinkwasser-Installation" w:value="W-TK-3-7 Hygiene in der Trinkwasser-Installation"/>
                  <w:listItem w:displayText="W-DIN 032-02-09-Aussenkorrosion" w:value="W-DIN 032-02-09-Aussenkorrosion"/>
                  <w:listItem w:displayText="W-DIN 119-07-06-Wassergewinnung" w:value="W-DIN 119-07-06-Wassergewinnung"/>
                  <w:listItem w:displayText="W-DIN-119-07-05-Wassertransport-Verteilung" w:value="W-DIN-119-07-05-Wassertransport-Verteilung"/>
                  <w:listItem w:displayText="W-DIN 119-07-06-Wasserspeicherung" w:value="W-DIN 119-07-06-Wasserspeicherung"/>
                  <w:listItem w:displayText="W-DIN-119-07-08-Wassermessung" w:value="W-DIN-119-07-08-Wassermessung"/>
                  <w:listItem w:displayText="W-DIN-119-07-14-Wasseraufbereitungsverfahren" w:value="W-DIN-119-07-14-Wasseraufbereitungsverfahren"/>
                  <w:listItem w:displayText="W-DIN-119-07-15-Desinfektionsverfahren" w:value="W-DIN-119-07-15-Desinfektionsverfahren"/>
                  <w:listItem w:displayText="W-DIN-119-07-17-Rohre und Rohrverbindungen aus Metall für Rohrleitungssystem" w:value="W-DIN-119-07-17-Rohre und Rohrverbindungen aus Metall für Rohrleitungssystem"/>
                  <w:listItem w:displayText="W-DIN-119-07-18-Kunststoffrohrleitungssysteme" w:value="W-DIN-119-07-18-Kunststoffrohrleitungssysteme"/>
                  <w:listItem w:displayText="W-DIN 119-07-19 Bauteile für Rohrleitungssysteme" w:value="W-DIN 119-07-19 Bauteile für Rohrleitungssysteme"/>
                </w:comboBox>
              </w:sdtPr>
              <w:sdtEndPr/>
              <w:sdtContent>
                <w:r w:rsidR="00334541" w:rsidRPr="005E23A0">
                  <w:rPr>
                    <w:rStyle w:val="Platzhaltertext"/>
                  </w:rPr>
                  <w:t>Wählen Sie ein Element aus.</w:t>
                </w:r>
              </w:sdtContent>
            </w:sdt>
          </w:p>
          <w:p w14:paraId="3F3CCDD2" w14:textId="77777777" w:rsidR="00334541" w:rsidRDefault="00AE52DA" w:rsidP="00334541">
            <w:pPr>
              <w:pStyle w:val="Listenabsatz"/>
              <w:numPr>
                <w:ilvl w:val="0"/>
                <w:numId w:val="2"/>
              </w:numPr>
              <w:tabs>
                <w:tab w:val="left" w:pos="453"/>
                <w:tab w:val="left" w:pos="2026"/>
                <w:tab w:val="left" w:pos="2401"/>
              </w:tabs>
              <w:spacing w:before="120" w:after="120"/>
              <w:rPr>
                <w:rFonts w:cs="Arial"/>
              </w:rPr>
            </w:pPr>
            <w:sdt>
              <w:sdtPr>
                <w:rPr>
                  <w:rFonts w:cs="Arial"/>
                </w:rPr>
                <w:alias w:val="DVGW-Fachgremium"/>
                <w:tag w:val="DVGW-Fachgremium"/>
                <w:id w:val="-952625890"/>
                <w:placeholder>
                  <w:docPart w:val="F5E1C4A120604B5EB80A9EA594655AB5"/>
                </w:placeholder>
                <w:showingPlcHdr/>
                <w15:color w:val="00CCFF"/>
                <w:comboBox>
                  <w:listItem w:value="Wählen Sie ein Element aus."/>
                  <w:listItem w:displayText="G-TK-1-1 Gastransportleitungen" w:value="G-TK-1-1 Gastransportleitungen"/>
                  <w:listItem w:displayText="G-TK-1-2 Verdichteranlagen" w:value="G-TK-1-2 Verdichteranlagen"/>
                  <w:listItem w:displayText="G-TK-1-3 Gasverteilung" w:value="G-TK-1-3 Gasverteilung"/>
                  <w:listItem w:displayText="G-TK-1-4 Anlagentechnik" w:value="G-TK-1-4 Anlagentechnik"/>
                  <w:listItem w:displayText="G-TK-1-5 Gasmessung und Abrechnung" w:value="G-TK-1-5 Gasmessung und Abrechnung"/>
                  <w:listItem w:displayText="G-TK-1-6 Gasarmaturen" w:value="G-TK-1-6 Gasarmaturen"/>
                  <w:listItem w:displayText="G-TK-1-7 Werkstoffe und Schweisstechnik" w:value="G-TK-1-7 Werkstoffe und Schweisstechnik"/>
                  <w:listItem w:displayText="G-TK-1-8 Dispatching" w:value="G-TK-1-8 Dispatching"/>
                  <w:listItem w:displayText="G-TK-1-10 Außenkorrosion" w:value="G-TK-1-10 Außenkorrosion"/>
                  <w:listItem w:displayText="G-TK-2-1 Gasförmige Brennstoffe" w:value="G-TK-2-1 Gasförmige Brennstoffe"/>
                  <w:listItem w:displayText="G-TK-2-2 Häusliche, Gewerbliche und Industrielle Gasanwendungen" w:value="G-TK-2-2 Häusliche, Gewerbliche und Industrielle Gasanwendungen"/>
                  <w:listItem w:displayText="G-TK-2-3 Gasinstallation" w:value="G-TK-2-3 Gasinstallation"/>
                  <w:listItem w:displayText="G-TK-2-4 Bauteile und Hilfsstoffe - Gas" w:value="G-TK-2-4 Bauteile und Hilfsstoffe - Gas"/>
                  <w:listItem w:displayText="G-TK-2-5 Erdgastankstellen und -fahrzeuge" w:value="G-TK-2-5 Erdgastankstellen und -fahrzeuge"/>
                  <w:listItem w:displayText="G-TK-2-7 DVGW/DVFG - Gemeinsames TK Flüssiggas" w:value="G-TK-2-7 DVGW/DVFG - Gemeinsames TK Flüssiggas"/>
                  <w:listItem w:displayText="G-TK-0-1 Biogas" w:value="G-TK-0-1 Biogas"/>
                  <w:listItem w:displayText="W-GTK-1-3 Wassergüte" w:value="W-GTK-1-3 Wassergüte"/>
                  <w:listItem w:displayText="W-GTK-2-8 IT Sicherheit" w:value="W-GTK-2-8 IT Sicherheit"/>
                  <w:listItem w:displayText="W-TK-1-2 Grundwasser und Ressourcenmanagement" w:value="W-TK-1-2 Grundwasser und Ressourcenmanagement"/>
                  <w:listItem w:displayText="W-TK-1-7 EU-Ordnungsrahmen Wasser" w:value="W-TK-1-7 EU-Ordnungsrahmen Wasser"/>
                  <w:listItem w:displayText="W-TK-2-10 Digitalsierung" w:value="W-TK-2-10 Digitalsierung"/>
                  <w:listItem w:displayText="W-TK-2-5 Netzdokumentation" w:value="W-TK-2-5 Netzdokumentation"/>
                  <w:listItem w:displayText="W-TK-2-6 Anlagentechnik" w:value="W-TK-2-6 Anlagentechnik"/>
                  <w:listItem w:displayText="W-TK-2-7 Benchmarking" w:value="W-TK-2-7 Benchmarking"/>
                  <w:listItem w:displayText="W-TK-2-9 Asset Management" w:value="W-TK-2-9 Asset Management"/>
                  <w:listItem w:displayText="W-TK-3-4 Innenkorrosion und technische Sicherheit" w:value="W-TK-3-4 Innenkorrosion und technische Sicherheit"/>
                  <w:listItem w:displayText="W-TK-3-7 Hygiene in der Trinkwasser-Installation" w:value="W-TK-3-7 Hygiene in der Trinkwasser-Installation"/>
                  <w:listItem w:displayText="W-DIN 032-02-09-Aussenkorrosion" w:value="W-DIN 032-02-09-Aussenkorrosion"/>
                  <w:listItem w:displayText="W-DIN 119-07-06-Wassergewinnung" w:value="W-DIN 119-07-06-Wassergewinnung"/>
                  <w:listItem w:displayText="W-DIN-119-07-05-Wassertransport-Verteilung" w:value="W-DIN-119-07-05-Wassertransport-Verteilung"/>
                  <w:listItem w:displayText="W-DIN 119-07-06-Wasserspeicherung" w:value="W-DIN 119-07-06-Wasserspeicherung"/>
                  <w:listItem w:displayText="W-DIN-119-07-08-Wassermessung" w:value="W-DIN-119-07-08-Wassermessung"/>
                  <w:listItem w:displayText="W-DIN-119-07-14-Wasseraufbereitungsverfahren" w:value="W-DIN-119-07-14-Wasseraufbereitungsverfahren"/>
                  <w:listItem w:displayText="W-DIN-119-07-15-Desinfektionsverfahren" w:value="W-DIN-119-07-15-Desinfektionsverfahren"/>
                  <w:listItem w:displayText="W-DIN-119-07-17-Rohre und Rohrverbindungen aus Metall für Rohrleitungssystem" w:value="W-DIN-119-07-17-Rohre und Rohrverbindungen aus Metall für Rohrleitungssystem"/>
                  <w:listItem w:displayText="W-DIN-119-07-18-Kunststoffrohrleitungssysteme" w:value="W-DIN-119-07-18-Kunststoffrohrleitungssysteme"/>
                  <w:listItem w:displayText="W-DIN 119-07-19 Bauteile für Rohrleitungssysteme" w:value="W-DIN 119-07-19 Bauteile für Rohrleitungssysteme"/>
                </w:comboBox>
              </w:sdtPr>
              <w:sdtEndPr/>
              <w:sdtContent>
                <w:r w:rsidR="00334541" w:rsidRPr="005E23A0">
                  <w:rPr>
                    <w:rStyle w:val="Platzhaltertext"/>
                  </w:rPr>
                  <w:t>Wählen Sie ein Element aus.</w:t>
                </w:r>
              </w:sdtContent>
            </w:sdt>
          </w:p>
          <w:p w14:paraId="14A6DCAF" w14:textId="32AFCF66" w:rsidR="002810AC" w:rsidRPr="00334541" w:rsidRDefault="00AE52DA" w:rsidP="00334541">
            <w:pPr>
              <w:pStyle w:val="Listenabsatz"/>
              <w:numPr>
                <w:ilvl w:val="0"/>
                <w:numId w:val="2"/>
              </w:numPr>
              <w:tabs>
                <w:tab w:val="left" w:pos="453"/>
                <w:tab w:val="left" w:pos="2026"/>
                <w:tab w:val="left" w:pos="2401"/>
              </w:tabs>
              <w:spacing w:before="120" w:after="120"/>
              <w:rPr>
                <w:rFonts w:cs="Arial"/>
              </w:rPr>
            </w:pPr>
            <w:sdt>
              <w:sdtPr>
                <w:rPr>
                  <w:rFonts w:cs="Arial"/>
                </w:rPr>
                <w:alias w:val="DVGW-Fachgremium"/>
                <w:tag w:val="DVGW-Fachgremium"/>
                <w:id w:val="173937914"/>
                <w:placeholder>
                  <w:docPart w:val="EE6BE9971AF041538B304BBDEC4C5848"/>
                </w:placeholder>
                <w:showingPlcHdr/>
                <w15:color w:val="00CCFF"/>
                <w:comboBox>
                  <w:listItem w:value="Wählen Sie ein Element aus."/>
                  <w:listItem w:displayText="G-TK-1-1 Gastransportleitungen" w:value="G-TK-1-1 Gastransportleitungen"/>
                  <w:listItem w:displayText="G-TK-1-2 Verdichteranlagen" w:value="G-TK-1-2 Verdichteranlagen"/>
                  <w:listItem w:displayText="G-TK-1-3 Gasverteilung" w:value="G-TK-1-3 Gasverteilung"/>
                  <w:listItem w:displayText="G-TK-1-4 Anlagentechnik" w:value="G-TK-1-4 Anlagentechnik"/>
                  <w:listItem w:displayText="G-TK-1-5 Gasmessung und Abrechnung" w:value="G-TK-1-5 Gasmessung und Abrechnung"/>
                  <w:listItem w:displayText="G-TK-1-6 Gasarmaturen" w:value="G-TK-1-6 Gasarmaturen"/>
                  <w:listItem w:displayText="G-TK-1-7 Werkstoffe und Schweisstechnik" w:value="G-TK-1-7 Werkstoffe und Schweisstechnik"/>
                  <w:listItem w:displayText="G-TK-1-8 Dispatching" w:value="G-TK-1-8 Dispatching"/>
                  <w:listItem w:displayText="G-TK-1-10 Außenkorrosion" w:value="G-TK-1-10 Außenkorrosion"/>
                  <w:listItem w:displayText="G-TK-2-1 Gasförmige Brennstoffe" w:value="G-TK-2-1 Gasförmige Brennstoffe"/>
                  <w:listItem w:displayText="G-TK-2-2 Häusliche, Gewerbliche und Industrielle Gasanwendungen" w:value="G-TK-2-2 Häusliche, Gewerbliche und Industrielle Gasanwendungen"/>
                  <w:listItem w:displayText="G-TK-2-3 Gasinstallation" w:value="G-TK-2-3 Gasinstallation"/>
                  <w:listItem w:displayText="G-TK-2-4 Bauteile und Hilfsstoffe - Gas" w:value="G-TK-2-4 Bauteile und Hilfsstoffe - Gas"/>
                  <w:listItem w:displayText="G-TK-2-5 Erdgastankstellen und -fahrzeuge" w:value="G-TK-2-5 Erdgastankstellen und -fahrzeuge"/>
                  <w:listItem w:displayText="G-TK-2-7 DVGW/DVFG - Gemeinsames TK Flüssiggas" w:value="G-TK-2-7 DVGW/DVFG - Gemeinsames TK Flüssiggas"/>
                  <w:listItem w:displayText="G-TK-0-1 Biogas" w:value="G-TK-0-1 Biogas"/>
                  <w:listItem w:displayText="W-GTK-1-3 Wassergüte" w:value="W-GTK-1-3 Wassergüte"/>
                  <w:listItem w:displayText="W-GTK-2-8 IT Sicherheit" w:value="W-GTK-2-8 IT Sicherheit"/>
                  <w:listItem w:displayText="W-TK-1-2 Grundwasser und Ressourcenmanagement" w:value="W-TK-1-2 Grundwasser und Ressourcenmanagement"/>
                  <w:listItem w:displayText="W-TK-1-7 EU-Ordnungsrahmen Wasser" w:value="W-TK-1-7 EU-Ordnungsrahmen Wasser"/>
                  <w:listItem w:displayText="W-TK-2-10 Digitalsierung" w:value="W-TK-2-10 Digitalsierung"/>
                  <w:listItem w:displayText="W-TK-2-5 Netzdokumentation" w:value="W-TK-2-5 Netzdokumentation"/>
                  <w:listItem w:displayText="W-TK-2-6 Anlagentechnik" w:value="W-TK-2-6 Anlagentechnik"/>
                  <w:listItem w:displayText="W-TK-2-7 Benchmarking" w:value="W-TK-2-7 Benchmarking"/>
                  <w:listItem w:displayText="W-TK-2-9 Asset Management" w:value="W-TK-2-9 Asset Management"/>
                  <w:listItem w:displayText="W-TK-3-4 Innenkorrosion und technische Sicherheit" w:value="W-TK-3-4 Innenkorrosion und technische Sicherheit"/>
                  <w:listItem w:displayText="W-TK-3-7 Hygiene in der Trinkwasser-Installation" w:value="W-TK-3-7 Hygiene in der Trinkwasser-Installation"/>
                  <w:listItem w:displayText="W-DIN 032-02-09-Aussenkorrosion" w:value="W-DIN 032-02-09-Aussenkorrosion"/>
                  <w:listItem w:displayText="W-DIN 119-07-06-Wassergewinnung" w:value="W-DIN 119-07-06-Wassergewinnung"/>
                  <w:listItem w:displayText="W-DIN-119-07-05-Wassertransport-Verteilung" w:value="W-DIN-119-07-05-Wassertransport-Verteilung"/>
                  <w:listItem w:displayText="W-DIN 119-07-06-Wasserspeicherung" w:value="W-DIN 119-07-06-Wasserspeicherung"/>
                  <w:listItem w:displayText="W-DIN-119-07-08-Wassermessung" w:value="W-DIN-119-07-08-Wassermessung"/>
                  <w:listItem w:displayText="W-DIN-119-07-14-Wasseraufbereitungsverfahren" w:value="W-DIN-119-07-14-Wasseraufbereitungsverfahren"/>
                  <w:listItem w:displayText="W-DIN-119-07-15-Desinfektionsverfahren" w:value="W-DIN-119-07-15-Desinfektionsverfahren"/>
                  <w:listItem w:displayText="W-DIN-119-07-17-Rohre und Rohrverbindungen aus Metall für Rohrleitungssystem" w:value="W-DIN-119-07-17-Rohre und Rohrverbindungen aus Metall für Rohrleitungssystem"/>
                  <w:listItem w:displayText="W-DIN-119-07-18-Kunststoffrohrleitungssysteme" w:value="W-DIN-119-07-18-Kunststoffrohrleitungssysteme"/>
                  <w:listItem w:displayText="W-DIN 119-07-19 Bauteile für Rohrleitungssysteme" w:value="W-DIN 119-07-19 Bauteile für Rohrleitungssysteme"/>
                </w:comboBox>
              </w:sdtPr>
              <w:sdtEndPr/>
              <w:sdtContent>
                <w:r w:rsidR="00334541" w:rsidRPr="005E23A0">
                  <w:rPr>
                    <w:rStyle w:val="Platzhaltertext"/>
                  </w:rPr>
                  <w:t>Wählen Sie ein Element aus.</w:t>
                </w:r>
              </w:sdtContent>
            </w:sdt>
          </w:p>
        </w:tc>
      </w:tr>
    </w:tbl>
    <w:p w14:paraId="3553283E" w14:textId="77777777" w:rsidR="004F3621" w:rsidRDefault="004F3621" w:rsidP="004F3621">
      <w:pPr>
        <w:pStyle w:val="berschrift1"/>
        <w:rPr>
          <w:rStyle w:val="berschrift1Zchn"/>
          <w:rFonts w:cs="Arial"/>
        </w:rPr>
      </w:pPr>
      <w:r w:rsidRPr="00A456FC">
        <w:rPr>
          <w:rStyle w:val="berschrift1Zchn"/>
          <w:rFonts w:cs="Arial"/>
        </w:rPr>
        <w:t>Antragsteller</w:t>
      </w:r>
    </w:p>
    <w:p w14:paraId="523B9642" w14:textId="77777777" w:rsidR="004F3621" w:rsidRPr="000543DC" w:rsidRDefault="004F3621" w:rsidP="004F3621">
      <w:pPr>
        <w:rPr>
          <w:vanish/>
          <w:color w:val="FF0000"/>
          <w:sz w:val="18"/>
          <w:szCs w:val="18"/>
        </w:rPr>
      </w:pPr>
      <w:r w:rsidRPr="000543DC">
        <w:rPr>
          <w:vanish/>
          <w:color w:val="FF0000"/>
          <w:sz w:val="18"/>
          <w:szCs w:val="18"/>
        </w:rPr>
        <w:t>(bitte entsprechend der tatsächlichen Anzahl der Partner kopieren und in Reihenfolge nummerieren.)</w:t>
      </w:r>
    </w:p>
    <w:tbl>
      <w:tblPr>
        <w:tblStyle w:val="Tabellenraster"/>
        <w:tblW w:w="9634" w:type="dxa"/>
        <w:tblLook w:val="04A0" w:firstRow="1" w:lastRow="0" w:firstColumn="1" w:lastColumn="0" w:noHBand="0" w:noVBand="1"/>
      </w:tblPr>
      <w:tblGrid>
        <w:gridCol w:w="1980"/>
        <w:gridCol w:w="7654"/>
      </w:tblGrid>
      <w:tr w:rsidR="00FE53E0" w:rsidRPr="00A456FC" w14:paraId="2FB6D59A" w14:textId="77777777" w:rsidTr="00663EB4">
        <w:tc>
          <w:tcPr>
            <w:tcW w:w="1980" w:type="dxa"/>
            <w:shd w:val="clear" w:color="auto" w:fill="F2F2F2" w:themeFill="background1" w:themeFillShade="F2"/>
          </w:tcPr>
          <w:p w14:paraId="5300439B" w14:textId="77777777" w:rsidR="00FE53E0" w:rsidRPr="00A456FC" w:rsidRDefault="00FE53E0" w:rsidP="00FE53E0">
            <w:pPr>
              <w:spacing w:before="120" w:after="120"/>
              <w:rPr>
                <w:rFonts w:cs="Arial"/>
                <w:sz w:val="20"/>
                <w:szCs w:val="20"/>
              </w:rPr>
            </w:pPr>
            <w:r w:rsidRPr="00A456FC">
              <w:rPr>
                <w:rFonts w:cs="Arial"/>
                <w:sz w:val="20"/>
                <w:szCs w:val="20"/>
              </w:rPr>
              <w:t xml:space="preserve">Partner 1 </w:t>
            </w:r>
            <w:r w:rsidRPr="00A456FC">
              <w:rPr>
                <w:rFonts w:cs="Arial"/>
                <w:sz w:val="14"/>
                <w:szCs w:val="14"/>
              </w:rPr>
              <w:t>(Koordinator)</w:t>
            </w:r>
          </w:p>
        </w:tc>
        <w:sdt>
          <w:sdtPr>
            <w:rPr>
              <w:rFonts w:cs="Arial"/>
              <w:sz w:val="20"/>
              <w:szCs w:val="20"/>
            </w:rPr>
            <w:alias w:val="Institutsname/Partner X und Name Projektleitung"/>
            <w:tag w:val="Institutsname/Partner X"/>
            <w:id w:val="-1955403666"/>
            <w:placeholder>
              <w:docPart w:val="E9B1D53799AD461BA581068C078A9792"/>
            </w:placeholder>
            <w15:color w:val="33CCCC"/>
          </w:sdtPr>
          <w:sdtEndPr/>
          <w:sdtContent>
            <w:tc>
              <w:tcPr>
                <w:tcW w:w="7654" w:type="dxa"/>
              </w:tcPr>
              <w:p w14:paraId="4C2E8526" w14:textId="50C07EF1" w:rsidR="00FE53E0" w:rsidRPr="00A456FC" w:rsidRDefault="00FE53E0" w:rsidP="00FE53E0">
                <w:pPr>
                  <w:spacing w:before="120" w:after="120"/>
                  <w:rPr>
                    <w:rFonts w:cs="Arial"/>
                    <w:sz w:val="20"/>
                    <w:szCs w:val="20"/>
                  </w:rPr>
                </w:pPr>
                <w:r>
                  <w:rPr>
                    <w:rStyle w:val="Platzhaltertext"/>
                  </w:rPr>
                  <w:t>Institutsname und Projektleiter</w:t>
                </w:r>
                <w:r w:rsidRPr="00A456FC">
                  <w:rPr>
                    <w:rStyle w:val="Platzhaltertext"/>
                    <w:rFonts w:cs="Arial"/>
                  </w:rPr>
                  <w:t>.</w:t>
                </w:r>
              </w:p>
            </w:tc>
          </w:sdtContent>
        </w:sdt>
      </w:tr>
      <w:tr w:rsidR="004F3621" w:rsidRPr="00A456FC" w14:paraId="0319FFC4" w14:textId="77777777" w:rsidTr="00663EB4">
        <w:tc>
          <w:tcPr>
            <w:tcW w:w="1980" w:type="dxa"/>
            <w:shd w:val="clear" w:color="auto" w:fill="F2F2F2" w:themeFill="background1" w:themeFillShade="F2"/>
          </w:tcPr>
          <w:p w14:paraId="142D43C6" w14:textId="77777777" w:rsidR="004F3621" w:rsidRPr="00A456FC" w:rsidRDefault="004F3621" w:rsidP="00663EB4">
            <w:pPr>
              <w:spacing w:before="120" w:after="120"/>
              <w:rPr>
                <w:rFonts w:cs="Arial"/>
                <w:sz w:val="20"/>
                <w:szCs w:val="20"/>
              </w:rPr>
            </w:pPr>
            <w:r w:rsidRPr="00A456FC">
              <w:rPr>
                <w:rFonts w:cs="Arial"/>
                <w:sz w:val="20"/>
                <w:szCs w:val="20"/>
              </w:rPr>
              <w:t xml:space="preserve">Partner </w:t>
            </w:r>
            <w:r>
              <w:rPr>
                <w:rFonts w:cs="Arial"/>
                <w:sz w:val="20"/>
                <w:szCs w:val="20"/>
              </w:rPr>
              <w:t>#</w:t>
            </w:r>
          </w:p>
        </w:tc>
        <w:sdt>
          <w:sdtPr>
            <w:rPr>
              <w:rFonts w:cs="Arial"/>
              <w:sz w:val="20"/>
              <w:szCs w:val="20"/>
            </w:rPr>
            <w:alias w:val="Institutsname/Partner X und Name Projektleitung"/>
            <w:tag w:val="Institutsname/Partner X"/>
            <w:id w:val="-1159224270"/>
            <w:placeholder>
              <w:docPart w:val="3F95C3A8D48740BA85F9D8E2099382CD"/>
            </w:placeholder>
            <w15:color w:val="33CCCC"/>
          </w:sdtPr>
          <w:sdtEndPr/>
          <w:sdtContent>
            <w:tc>
              <w:tcPr>
                <w:tcW w:w="7654" w:type="dxa"/>
              </w:tcPr>
              <w:p w14:paraId="278DB9B4" w14:textId="04034F5B" w:rsidR="004F3621" w:rsidRPr="00A456FC" w:rsidRDefault="00BF348E" w:rsidP="00663EB4">
                <w:pPr>
                  <w:spacing w:before="120" w:after="120"/>
                  <w:rPr>
                    <w:rFonts w:cs="Arial"/>
                    <w:sz w:val="20"/>
                    <w:szCs w:val="20"/>
                  </w:rPr>
                </w:pPr>
                <w:r>
                  <w:rPr>
                    <w:rStyle w:val="Platzhaltertext"/>
                  </w:rPr>
                  <w:t>Institutsname und Projektleiter</w:t>
                </w:r>
                <w:r w:rsidR="004F3621" w:rsidRPr="00A456FC">
                  <w:rPr>
                    <w:rStyle w:val="Platzhaltertext"/>
                    <w:rFonts w:cs="Arial"/>
                  </w:rPr>
                  <w:t>.</w:t>
                </w:r>
              </w:p>
            </w:tc>
          </w:sdtContent>
        </w:sdt>
      </w:tr>
    </w:tbl>
    <w:p w14:paraId="1775BFB9" w14:textId="77777777" w:rsidR="004F3621" w:rsidRPr="00A456FC" w:rsidRDefault="004F3621" w:rsidP="004F3621">
      <w:pPr>
        <w:pStyle w:val="berschrift1"/>
      </w:pPr>
      <w:r w:rsidRPr="00A456FC">
        <w:t>Laufzeit</w:t>
      </w:r>
    </w:p>
    <w:tbl>
      <w:tblPr>
        <w:tblStyle w:val="Tabellenraster"/>
        <w:tblW w:w="9634" w:type="dxa"/>
        <w:tblLook w:val="04A0" w:firstRow="1" w:lastRow="0" w:firstColumn="1" w:lastColumn="0" w:noHBand="0" w:noVBand="1"/>
      </w:tblPr>
      <w:tblGrid>
        <w:gridCol w:w="1980"/>
        <w:gridCol w:w="2126"/>
        <w:gridCol w:w="2268"/>
        <w:gridCol w:w="3260"/>
      </w:tblGrid>
      <w:tr w:rsidR="004F3621" w:rsidRPr="00A456FC" w14:paraId="0B1022CE" w14:textId="77777777" w:rsidTr="00663EB4">
        <w:tc>
          <w:tcPr>
            <w:tcW w:w="1980" w:type="dxa"/>
            <w:shd w:val="clear" w:color="auto" w:fill="F2F2F2" w:themeFill="background1" w:themeFillShade="F2"/>
          </w:tcPr>
          <w:p w14:paraId="1B48D48F" w14:textId="77777777" w:rsidR="004F3621" w:rsidRPr="00A456FC" w:rsidRDefault="004F3621" w:rsidP="00663EB4">
            <w:pPr>
              <w:spacing w:before="120" w:after="120"/>
              <w:rPr>
                <w:rFonts w:cs="Arial"/>
                <w:sz w:val="20"/>
                <w:szCs w:val="20"/>
              </w:rPr>
            </w:pPr>
            <w:r w:rsidRPr="00A456FC">
              <w:rPr>
                <w:rFonts w:cs="Arial"/>
                <w:sz w:val="20"/>
                <w:szCs w:val="20"/>
              </w:rPr>
              <w:t>Laufzeit in Monaten</w:t>
            </w:r>
          </w:p>
        </w:tc>
        <w:tc>
          <w:tcPr>
            <w:tcW w:w="2126" w:type="dxa"/>
          </w:tcPr>
          <w:p w14:paraId="540F2CD8" w14:textId="77777777" w:rsidR="004F3621" w:rsidRPr="00A456FC" w:rsidRDefault="00AE52DA" w:rsidP="00663EB4">
            <w:pPr>
              <w:spacing w:before="120" w:after="120"/>
              <w:rPr>
                <w:rFonts w:cs="Arial"/>
                <w:sz w:val="20"/>
                <w:szCs w:val="20"/>
              </w:rPr>
            </w:pPr>
            <w:sdt>
              <w:sdtPr>
                <w:rPr>
                  <w:rFonts w:cs="Arial"/>
                  <w:sz w:val="20"/>
                  <w:szCs w:val="20"/>
                </w:rPr>
                <w:alias w:val="Anzahl der Monate"/>
                <w:tag w:val="Anzahl der Monate"/>
                <w:id w:val="-771013018"/>
                <w:placeholder>
                  <w:docPart w:val="81EFF8F93E5A462D9EA34FD72EEFD953"/>
                </w:placeholder>
                <w15:color w:val="33CCCC"/>
              </w:sdtPr>
              <w:sdtEndPr/>
              <w:sdtContent>
                <w:r w:rsidR="004F3621" w:rsidRPr="00A456FC">
                  <w:rPr>
                    <w:rFonts w:cs="Arial"/>
                    <w:sz w:val="20"/>
                    <w:szCs w:val="20"/>
                  </w:rPr>
                  <w:t>Anzahl</w:t>
                </w:r>
              </w:sdtContent>
            </w:sdt>
            <w:r w:rsidR="004F3621" w:rsidRPr="00A456FC">
              <w:rPr>
                <w:rFonts w:cs="Arial"/>
                <w:sz w:val="20"/>
                <w:szCs w:val="20"/>
              </w:rPr>
              <w:t xml:space="preserve"> Monate</w:t>
            </w:r>
          </w:p>
        </w:tc>
        <w:tc>
          <w:tcPr>
            <w:tcW w:w="2268" w:type="dxa"/>
            <w:shd w:val="clear" w:color="auto" w:fill="F2F2F2" w:themeFill="background1" w:themeFillShade="F2"/>
          </w:tcPr>
          <w:p w14:paraId="65382B77" w14:textId="77777777" w:rsidR="004F3621" w:rsidRPr="00A456FC" w:rsidRDefault="004F3621" w:rsidP="00663EB4">
            <w:pPr>
              <w:spacing w:before="120" w:after="120"/>
              <w:rPr>
                <w:rFonts w:cs="Arial"/>
                <w:sz w:val="20"/>
                <w:szCs w:val="20"/>
              </w:rPr>
            </w:pPr>
            <w:r>
              <w:rPr>
                <w:rFonts w:cs="Arial"/>
                <w:sz w:val="20"/>
                <w:szCs w:val="20"/>
              </w:rPr>
              <w:t>Möglicher</w:t>
            </w:r>
            <w:r w:rsidRPr="00A456FC">
              <w:rPr>
                <w:rFonts w:cs="Arial"/>
                <w:sz w:val="20"/>
                <w:szCs w:val="20"/>
              </w:rPr>
              <w:t xml:space="preserve"> Projektstart</w:t>
            </w:r>
          </w:p>
        </w:tc>
        <w:sdt>
          <w:sdtPr>
            <w:rPr>
              <w:rFonts w:cs="Arial"/>
              <w:sz w:val="20"/>
              <w:szCs w:val="20"/>
            </w:rPr>
            <w:alias w:val="Geplanter Projektstart"/>
            <w:tag w:val="Geplanter Projketstart"/>
            <w:id w:val="271365640"/>
            <w:placeholder>
              <w:docPart w:val="959FBF2756F546EF8126F5FAE0746DE8"/>
            </w:placeholder>
            <w15:color w:val="33CCCC"/>
            <w:date>
              <w:dateFormat w:val="MMMM yy"/>
              <w:lid w:val="de-DE"/>
              <w:storeMappedDataAs w:val="dateTime"/>
              <w:calendar w:val="gregorian"/>
            </w:date>
          </w:sdtPr>
          <w:sdtEndPr/>
          <w:sdtContent>
            <w:tc>
              <w:tcPr>
                <w:tcW w:w="3260" w:type="dxa"/>
              </w:tcPr>
              <w:p w14:paraId="36E85BA2" w14:textId="0BD1782F" w:rsidR="004F3621" w:rsidRPr="00A456FC" w:rsidRDefault="00ED39B5" w:rsidP="00663EB4">
                <w:pPr>
                  <w:spacing w:before="120" w:after="120"/>
                  <w:rPr>
                    <w:rFonts w:cs="Arial"/>
                    <w:sz w:val="20"/>
                    <w:szCs w:val="20"/>
                  </w:rPr>
                </w:pPr>
                <w:r>
                  <w:rPr>
                    <w:rFonts w:cs="Arial"/>
                    <w:sz w:val="20"/>
                    <w:szCs w:val="20"/>
                  </w:rPr>
                  <w:t>MMMM JJJJ</w:t>
                </w:r>
              </w:p>
            </w:tc>
          </w:sdtContent>
        </w:sdt>
      </w:tr>
    </w:tbl>
    <w:p w14:paraId="05140138" w14:textId="77777777" w:rsidR="004F3621" w:rsidRPr="00A456FC" w:rsidRDefault="004F3621" w:rsidP="004F3621">
      <w:pPr>
        <w:pStyle w:val="berschrift1"/>
      </w:pPr>
      <w:r w:rsidRPr="00A456FC">
        <w:t>Projektkosten</w:t>
      </w:r>
    </w:p>
    <w:tbl>
      <w:tblPr>
        <w:tblStyle w:val="Tabellenraster"/>
        <w:tblW w:w="9634" w:type="dxa"/>
        <w:tblLook w:val="04A0" w:firstRow="1" w:lastRow="0" w:firstColumn="1" w:lastColumn="0" w:noHBand="0" w:noVBand="1"/>
      </w:tblPr>
      <w:tblGrid>
        <w:gridCol w:w="1980"/>
        <w:gridCol w:w="2126"/>
        <w:gridCol w:w="2268"/>
        <w:gridCol w:w="3260"/>
      </w:tblGrid>
      <w:tr w:rsidR="004F3621" w:rsidRPr="00A456FC" w14:paraId="082B65F8" w14:textId="77777777" w:rsidTr="00663EB4">
        <w:tc>
          <w:tcPr>
            <w:tcW w:w="1980" w:type="dxa"/>
            <w:shd w:val="clear" w:color="auto" w:fill="F2F2F2" w:themeFill="background1" w:themeFillShade="F2"/>
            <w:vAlign w:val="center"/>
          </w:tcPr>
          <w:p w14:paraId="6B7F86A6" w14:textId="05B2EFA4" w:rsidR="004F3621" w:rsidRPr="004647FF" w:rsidRDefault="004F3621" w:rsidP="00663EB4">
            <w:pPr>
              <w:spacing w:before="120" w:after="120"/>
              <w:rPr>
                <w:rFonts w:cs="Arial"/>
                <w:sz w:val="16"/>
                <w:szCs w:val="16"/>
              </w:rPr>
            </w:pPr>
            <w:r w:rsidRPr="00A456FC">
              <w:rPr>
                <w:rFonts w:cs="Arial"/>
                <w:sz w:val="20"/>
                <w:szCs w:val="20"/>
              </w:rPr>
              <w:t xml:space="preserve">Gesamtkosten </w:t>
            </w:r>
            <w:proofErr w:type="spellStart"/>
            <w:r w:rsidR="004647FF" w:rsidRPr="004647FF">
              <w:rPr>
                <w:rFonts w:cs="Arial"/>
                <w:color w:val="FF0000"/>
                <w:sz w:val="16"/>
                <w:szCs w:val="16"/>
              </w:rPr>
              <w:t>Analog</w:t>
            </w:r>
            <w:proofErr w:type="spellEnd"/>
            <w:r w:rsidR="004647FF" w:rsidRPr="004647FF">
              <w:rPr>
                <w:rFonts w:cs="Arial"/>
                <w:color w:val="FF0000"/>
                <w:sz w:val="16"/>
                <w:szCs w:val="16"/>
              </w:rPr>
              <w:t xml:space="preserve"> zur Kostenkalkulatio</w:t>
            </w:r>
            <w:r w:rsidR="004647FF">
              <w:rPr>
                <w:rFonts w:cs="Arial"/>
                <w:color w:val="FF0000"/>
                <w:sz w:val="16"/>
                <w:szCs w:val="16"/>
              </w:rPr>
              <w:t>n</w:t>
            </w:r>
          </w:p>
        </w:tc>
        <w:tc>
          <w:tcPr>
            <w:tcW w:w="2126" w:type="dxa"/>
            <w:vAlign w:val="center"/>
          </w:tcPr>
          <w:p w14:paraId="165D8F2F" w14:textId="5D62D1C8" w:rsidR="004F3621" w:rsidRPr="00A456FC" w:rsidRDefault="004F3621" w:rsidP="00663EB4">
            <w:pPr>
              <w:spacing w:before="120" w:after="120"/>
              <w:rPr>
                <w:rFonts w:cs="Arial"/>
                <w:sz w:val="20"/>
                <w:szCs w:val="20"/>
              </w:rPr>
            </w:pPr>
            <w:r w:rsidRPr="00A456FC">
              <w:rPr>
                <w:rFonts w:cs="Arial"/>
                <w:sz w:val="20"/>
                <w:szCs w:val="20"/>
              </w:rPr>
              <w:t xml:space="preserve">€ </w:t>
            </w:r>
            <w:sdt>
              <w:sdtPr>
                <w:rPr>
                  <w:rFonts w:cs="Arial"/>
                  <w:sz w:val="20"/>
                  <w:szCs w:val="20"/>
                </w:rPr>
                <w:alias w:val="Gesamtkosten (siehe Kostenplan)"/>
                <w:tag w:val="Gesamtkosten (siehe Kostenplan)"/>
                <w:id w:val="598913946"/>
                <w:placeholder>
                  <w:docPart w:val="D8C5994B6A854CFBA5ECA78E6A22AAED"/>
                </w:placeholder>
                <w15:color w:val="33CCCC"/>
              </w:sdtPr>
              <w:sdtEndPr/>
              <w:sdtContent>
                <w:r w:rsidR="0041617B">
                  <w:rPr>
                    <w:rFonts w:cs="Arial"/>
                    <w:sz w:val="20"/>
                    <w:szCs w:val="20"/>
                  </w:rPr>
                  <w:t>B</w:t>
                </w:r>
                <w:r w:rsidR="0041617B">
                  <w:rPr>
                    <w:sz w:val="20"/>
                    <w:szCs w:val="20"/>
                  </w:rPr>
                  <w:t xml:space="preserve">etrag </w:t>
                </w:r>
                <w:r w:rsidR="00ED39B5">
                  <w:rPr>
                    <w:rFonts w:cs="Arial"/>
                    <w:sz w:val="20"/>
                    <w:szCs w:val="20"/>
                  </w:rPr>
                  <w:t>Gesamtkosten</w:t>
                </w:r>
              </w:sdtContent>
            </w:sdt>
          </w:p>
        </w:tc>
        <w:tc>
          <w:tcPr>
            <w:tcW w:w="2268" w:type="dxa"/>
            <w:shd w:val="clear" w:color="auto" w:fill="F2F2F2" w:themeFill="background1" w:themeFillShade="F2"/>
            <w:vAlign w:val="center"/>
          </w:tcPr>
          <w:p w14:paraId="1E4AC1BD" w14:textId="7ACFF999" w:rsidR="004F3621" w:rsidRPr="00A456FC" w:rsidRDefault="004F3621" w:rsidP="00663EB4">
            <w:pPr>
              <w:spacing w:before="120" w:after="120"/>
              <w:rPr>
                <w:rFonts w:cs="Arial"/>
                <w:b/>
                <w:bCs/>
                <w:sz w:val="20"/>
                <w:szCs w:val="20"/>
              </w:rPr>
            </w:pPr>
            <w:r w:rsidRPr="392F2B3A">
              <w:rPr>
                <w:rFonts w:cs="Arial"/>
                <w:b/>
                <w:bCs/>
                <w:sz w:val="20"/>
                <w:szCs w:val="20"/>
              </w:rPr>
              <w:t xml:space="preserve">Beantragte </w:t>
            </w:r>
            <w:r>
              <w:rPr>
                <w:rFonts w:cs="Arial"/>
                <w:b/>
                <w:bCs/>
                <w:sz w:val="20"/>
                <w:szCs w:val="20"/>
              </w:rPr>
              <w:br/>
            </w:r>
            <w:r w:rsidRPr="392F2B3A">
              <w:rPr>
                <w:rFonts w:cs="Arial"/>
                <w:b/>
                <w:bCs/>
                <w:sz w:val="20"/>
                <w:szCs w:val="20"/>
              </w:rPr>
              <w:t xml:space="preserve">DVGW-Förderung </w:t>
            </w:r>
            <w:proofErr w:type="spellStart"/>
            <w:r w:rsidR="004647FF" w:rsidRPr="004647FF">
              <w:rPr>
                <w:rFonts w:cs="Arial"/>
                <w:color w:val="FF0000"/>
                <w:sz w:val="16"/>
                <w:szCs w:val="16"/>
              </w:rPr>
              <w:t>Analog</w:t>
            </w:r>
            <w:proofErr w:type="spellEnd"/>
            <w:r w:rsidR="004647FF" w:rsidRPr="004647FF">
              <w:rPr>
                <w:rFonts w:cs="Arial"/>
                <w:color w:val="FF0000"/>
                <w:sz w:val="16"/>
                <w:szCs w:val="16"/>
              </w:rPr>
              <w:t xml:space="preserve"> zur Kostenkalkulatio</w:t>
            </w:r>
            <w:r w:rsidR="00EB3BFC">
              <w:rPr>
                <w:rFonts w:cs="Arial"/>
                <w:color w:val="FF0000"/>
                <w:sz w:val="16"/>
                <w:szCs w:val="16"/>
              </w:rPr>
              <w:t>n</w:t>
            </w:r>
          </w:p>
        </w:tc>
        <w:tc>
          <w:tcPr>
            <w:tcW w:w="3260" w:type="dxa"/>
            <w:vAlign w:val="center"/>
          </w:tcPr>
          <w:p w14:paraId="34F723F6" w14:textId="684DE9EE" w:rsidR="004F3621" w:rsidRPr="00A456FC" w:rsidRDefault="004F3621" w:rsidP="00663EB4">
            <w:pPr>
              <w:spacing w:before="120" w:after="120"/>
              <w:rPr>
                <w:rFonts w:cs="Arial"/>
                <w:b/>
                <w:bCs/>
              </w:rPr>
            </w:pPr>
            <w:r w:rsidRPr="00A456FC">
              <w:rPr>
                <w:rFonts w:cs="Arial"/>
                <w:b/>
                <w:bCs/>
              </w:rPr>
              <w:t xml:space="preserve">€ </w:t>
            </w:r>
            <w:sdt>
              <w:sdtPr>
                <w:rPr>
                  <w:rFonts w:cs="Arial"/>
                  <w:b/>
                  <w:bCs/>
                </w:rPr>
                <w:alias w:val="DVGW-Förderung (siehe kostenplan)"/>
                <w:tag w:val="DVGW-Förderung (Siehe Kostenplan)"/>
                <w:id w:val="647018309"/>
                <w:placeholder>
                  <w:docPart w:val="6A1E2CDB215D471994FECC5C2268C628"/>
                </w:placeholder>
                <w15:color w:val="33CCCC"/>
              </w:sdtPr>
              <w:sdtEndPr/>
              <w:sdtContent>
                <w:r w:rsidR="0041617B">
                  <w:rPr>
                    <w:rFonts w:cs="Arial"/>
                    <w:b/>
                    <w:bCs/>
                  </w:rPr>
                  <w:t>B</w:t>
                </w:r>
                <w:r w:rsidR="0041617B">
                  <w:rPr>
                    <w:b/>
                    <w:bCs/>
                  </w:rPr>
                  <w:t xml:space="preserve">etrag </w:t>
                </w:r>
                <w:r w:rsidR="00A66DF6">
                  <w:rPr>
                    <w:rFonts w:cs="Arial"/>
                    <w:b/>
                    <w:bCs/>
                  </w:rPr>
                  <w:t>DVGW-Förderung</w:t>
                </w:r>
              </w:sdtContent>
            </w:sdt>
            <w:r w:rsidR="008F5FA5">
              <w:rPr>
                <w:rFonts w:cs="Arial"/>
                <w:b/>
                <w:bCs/>
              </w:rPr>
              <w:t xml:space="preserve"> </w:t>
            </w:r>
          </w:p>
        </w:tc>
      </w:tr>
    </w:tbl>
    <w:p w14:paraId="54045455" w14:textId="24C6AED9" w:rsidR="004F3621" w:rsidRPr="00CE1345" w:rsidRDefault="004F3621" w:rsidP="00350FA0">
      <w:pPr>
        <w:pStyle w:val="berschrift1"/>
        <w:tabs>
          <w:tab w:val="left" w:pos="8107"/>
        </w:tabs>
      </w:pPr>
      <w:r w:rsidRPr="00CE1345">
        <w:t xml:space="preserve">Kurzbeschreibung des </w:t>
      </w:r>
      <w:r w:rsidRPr="00AA20F0">
        <w:t>Forschungsvorhabens</w:t>
      </w:r>
    </w:p>
    <w:p w14:paraId="45241061" w14:textId="77777777" w:rsidR="004F3621" w:rsidRPr="003A6B0F" w:rsidRDefault="004F3621" w:rsidP="004F3621">
      <w:pPr>
        <w:rPr>
          <w:rFonts w:cs="Arial"/>
          <w:vanish/>
          <w:color w:val="FF0000"/>
          <w:sz w:val="20"/>
          <w:szCs w:val="20"/>
        </w:rPr>
      </w:pPr>
      <w:r w:rsidRPr="003A6B0F">
        <w:rPr>
          <w:rFonts w:cs="Arial"/>
          <w:vanish/>
          <w:color w:val="FF0000"/>
          <w:sz w:val="18"/>
          <w:szCs w:val="18"/>
        </w:rPr>
        <w:t>Es ist eine kurze Beschreibung des Projekts, der Ziele und des Nutzens für den DVGW anzugeben. Maximal 1 Seite. Der Text dient als Vorlage für die Veröffentlichu</w:t>
      </w:r>
      <w:r w:rsidRPr="003A6B0F">
        <w:rPr>
          <w:rFonts w:eastAsiaTheme="minorEastAsia"/>
          <w:vanish/>
          <w:color w:val="FF0000"/>
          <w:sz w:val="18"/>
          <w:szCs w:val="18"/>
        </w:rPr>
        <w:t>ng auf der DVGW-Homepage Forschung.</w:t>
      </w:r>
      <w:r w:rsidRPr="003A6B0F" w:rsidDel="003A6B0F">
        <w:rPr>
          <w:rFonts w:cs="Arial"/>
          <w:vanish/>
          <w:color w:val="FF0000"/>
          <w:sz w:val="18"/>
          <w:szCs w:val="18"/>
        </w:rPr>
        <w:t xml:space="preserve"> </w:t>
      </w:r>
    </w:p>
    <w:sdt>
      <w:sdtPr>
        <w:alias w:val="Kurzbeschreibung"/>
        <w:tag w:val="Kurzbeschreibung"/>
        <w:id w:val="-549922639"/>
        <w:placeholder>
          <w:docPart w:val="68131D393603472BBAD6648591F8B9F0"/>
        </w:placeholder>
        <w:showingPlcHdr/>
        <w15:color w:val="33CCCC"/>
      </w:sdtPr>
      <w:sdtEndPr/>
      <w:sdtContent>
        <w:p w14:paraId="1395285E" w14:textId="77777777" w:rsidR="004F3621" w:rsidRDefault="004F3621" w:rsidP="004F3621">
          <w:r w:rsidRPr="004923D0">
            <w:rPr>
              <w:rStyle w:val="Platzhaltertext"/>
            </w:rPr>
            <w:t>Klicken oder tippen Sie hier, um Text einzugeben.</w:t>
          </w:r>
        </w:p>
      </w:sdtContent>
    </w:sdt>
    <w:p w14:paraId="5C3A4A6E" w14:textId="77777777" w:rsidR="004F3621" w:rsidRPr="00CE1345" w:rsidRDefault="004F3621" w:rsidP="00AA20F0">
      <w:pPr>
        <w:pStyle w:val="berschrift1"/>
      </w:pPr>
      <w:r>
        <w:lastRenderedPageBreak/>
        <w:t>Einordnung in das DVGW-Forschungs- und Entwicklungsprogramm</w:t>
      </w:r>
    </w:p>
    <w:p w14:paraId="43464536" w14:textId="77777777" w:rsidR="004F3621" w:rsidRPr="00015222" w:rsidRDefault="004F3621" w:rsidP="00AA20F0">
      <w:pPr>
        <w:spacing w:line="240" w:lineRule="auto"/>
        <w:rPr>
          <w:rFonts w:cs="Arial"/>
          <w:color w:val="FF0000"/>
          <w:sz w:val="20"/>
          <w:szCs w:val="20"/>
        </w:rPr>
      </w:pPr>
      <w:r w:rsidRPr="00015222">
        <w:rPr>
          <w:rFonts w:cs="Arial"/>
          <w:vanish/>
          <w:color w:val="FF0000"/>
          <w:sz w:val="18"/>
          <w:szCs w:val="18"/>
        </w:rPr>
        <w:t>Es ist in kurzen Worten darzulegen, inwieweit das Projekt den Forschungszielen und -schwerpunkten des DVGW entspricht. (Maximal 2.600 Zeichen)</w:t>
      </w:r>
    </w:p>
    <w:sdt>
      <w:sdtPr>
        <w:id w:val="384755096"/>
        <w:placeholder>
          <w:docPart w:val="D4572A477DE040D280258C11EAC4876C"/>
        </w:placeholder>
        <w:showingPlcHdr/>
        <w15:color w:val="33CCCC"/>
      </w:sdtPr>
      <w:sdtEndPr/>
      <w:sdtContent>
        <w:p w14:paraId="79DA0DFE" w14:textId="77777777" w:rsidR="004F3621" w:rsidRDefault="004F3621" w:rsidP="00AA20F0">
          <w:r w:rsidRPr="004923D0">
            <w:rPr>
              <w:rStyle w:val="Platzhaltertext"/>
            </w:rPr>
            <w:t>Klicken oder tippen Sie hier, um Text einzugeben.</w:t>
          </w:r>
        </w:p>
      </w:sdtContent>
    </w:sdt>
    <w:p w14:paraId="3D57C043" w14:textId="77777777" w:rsidR="004F3621" w:rsidRDefault="004F3621" w:rsidP="004F3621"/>
    <w:p w14:paraId="014D83CC" w14:textId="77777777" w:rsidR="002810AC" w:rsidRPr="00C23959" w:rsidRDefault="002810AC" w:rsidP="002810AC">
      <w:pPr>
        <w:pStyle w:val="Titel"/>
        <w:rPr>
          <w:rFonts w:ascii="Arial" w:hAnsi="Arial" w:cs="Arial"/>
          <w:b/>
          <w:bCs/>
        </w:rPr>
      </w:pPr>
      <w:r w:rsidRPr="00C23959">
        <w:rPr>
          <w:rFonts w:ascii="Arial" w:hAnsi="Arial" w:cs="Arial"/>
          <w:b/>
          <w:bCs/>
        </w:rPr>
        <w:t>Beschreibung des Vorhabens</w:t>
      </w:r>
    </w:p>
    <w:p w14:paraId="502EF20B" w14:textId="77777777" w:rsidR="004F3621" w:rsidRPr="00CE1345" w:rsidRDefault="004F3621" w:rsidP="004F3621">
      <w:pPr>
        <w:pStyle w:val="berschrift1"/>
      </w:pPr>
      <w:r w:rsidRPr="00CE1345">
        <w:t>Ausgangslage und Anlass</w:t>
      </w:r>
    </w:p>
    <w:sdt>
      <w:sdtPr>
        <w:alias w:val="Beschreibung der Ausgangslage"/>
        <w:tag w:val="Ausgangslage"/>
        <w:id w:val="-1309317143"/>
        <w:placeholder>
          <w:docPart w:val="F5694D9E1917437591A60CA29ED0DC00"/>
        </w:placeholder>
        <w:showingPlcHdr/>
        <w15:color w:val="33CCCC"/>
      </w:sdtPr>
      <w:sdtEndPr/>
      <w:sdtContent>
        <w:p w14:paraId="340866EA" w14:textId="77777777" w:rsidR="004F3621" w:rsidRDefault="004F3621" w:rsidP="004F3621">
          <w:pPr>
            <w:spacing w:before="40"/>
          </w:pPr>
          <w:r w:rsidRPr="004923D0">
            <w:rPr>
              <w:rStyle w:val="Platzhaltertext"/>
            </w:rPr>
            <w:t>Klicken oder tippen Sie hier, um Text einzugeben.</w:t>
          </w:r>
        </w:p>
      </w:sdtContent>
    </w:sdt>
    <w:p w14:paraId="4160ED75" w14:textId="77777777" w:rsidR="004F3621" w:rsidRPr="00CE1345" w:rsidRDefault="004F3621" w:rsidP="004F3621">
      <w:pPr>
        <w:pStyle w:val="berschrift1"/>
      </w:pPr>
      <w:r w:rsidRPr="00CE1345">
        <w:t>Fragestellung und Zielsetzung</w:t>
      </w:r>
    </w:p>
    <w:p w14:paraId="3E828229" w14:textId="77777777" w:rsidR="004F3621" w:rsidRPr="006D7C10" w:rsidRDefault="004F3621" w:rsidP="004F3621">
      <w:pPr>
        <w:rPr>
          <w:rFonts w:cs="Arial"/>
          <w:vanish/>
          <w:color w:val="FF0000"/>
          <w:sz w:val="18"/>
          <w:szCs w:val="18"/>
        </w:rPr>
      </w:pPr>
      <w:r w:rsidRPr="006D7C10">
        <w:rPr>
          <w:rFonts w:cs="Arial"/>
          <w:vanish/>
          <w:color w:val="FF0000"/>
          <w:sz w:val="18"/>
          <w:szCs w:val="18"/>
        </w:rPr>
        <w:t xml:space="preserve">Beschreibung der Zielsetzung </w:t>
      </w:r>
      <w:r>
        <w:rPr>
          <w:rFonts w:cs="Arial"/>
          <w:vanish/>
          <w:color w:val="FF0000"/>
          <w:sz w:val="18"/>
          <w:szCs w:val="18"/>
        </w:rPr>
        <w:t>mit</w:t>
      </w:r>
      <w:r w:rsidRPr="006D7C10">
        <w:rPr>
          <w:rFonts w:cs="Arial"/>
          <w:vanish/>
          <w:color w:val="FF0000"/>
          <w:sz w:val="18"/>
          <w:szCs w:val="18"/>
        </w:rPr>
        <w:t xml:space="preserve"> Angaben zu den angestrebten neuen Erkenntnissen</w:t>
      </w:r>
    </w:p>
    <w:sdt>
      <w:sdtPr>
        <w:alias w:val="Beschreibung der Fragestellung und Zielsetzung"/>
        <w:tag w:val="Beschreibung der Fragestellung und Zielsetzung"/>
        <w:id w:val="-96341242"/>
        <w:placeholder>
          <w:docPart w:val="F02F44B41ED7408B905762B34FEE4703"/>
        </w:placeholder>
        <w:showingPlcHdr/>
        <w15:color w:val="33CCCC"/>
      </w:sdtPr>
      <w:sdtEndPr/>
      <w:sdtContent>
        <w:p w14:paraId="2FC844E0" w14:textId="77777777" w:rsidR="004F3621" w:rsidRDefault="004F3621" w:rsidP="004F3621">
          <w:r w:rsidRPr="004923D0">
            <w:rPr>
              <w:rStyle w:val="Platzhaltertext"/>
            </w:rPr>
            <w:t>Klicken oder tippen Sie hier, um Text einzugeben.</w:t>
          </w:r>
        </w:p>
      </w:sdtContent>
    </w:sdt>
    <w:p w14:paraId="31070105" w14:textId="77777777" w:rsidR="004F3621" w:rsidRPr="00CE1345" w:rsidRDefault="004F3621" w:rsidP="004F3621">
      <w:pPr>
        <w:pStyle w:val="berschrift1"/>
      </w:pPr>
      <w:r>
        <w:t>Nutzendarstellung für das Gas- und Wasserfach</w:t>
      </w:r>
    </w:p>
    <w:p w14:paraId="74BEE6C5" w14:textId="77777777" w:rsidR="004F3621" w:rsidRPr="007F2DED" w:rsidRDefault="004F3621" w:rsidP="004F3621">
      <w:pPr>
        <w:rPr>
          <w:rFonts w:cs="Arial"/>
          <w:vanish/>
          <w:color w:val="FF0000"/>
          <w:sz w:val="18"/>
          <w:szCs w:val="18"/>
        </w:rPr>
      </w:pPr>
      <w:r w:rsidRPr="007F2DED">
        <w:rPr>
          <w:rFonts w:cs="Arial"/>
          <w:vanish/>
          <w:color w:val="FF0000"/>
          <w:sz w:val="18"/>
          <w:szCs w:val="18"/>
        </w:rPr>
        <w:t>Der Nutzen für das Gas-/Wasserfach im Allgemeinen ist anzugeben, einschließlich des vorgesehenen Umsetzungskonzeptes der Ergebnisse in die Praxis bzw. deren Übertragbarkeit auf die Gesamtheit des Gas- /Wasserfachs. Die Förderung der satzungsmäßigen Ziele des DVGW, insbesondere Sicherheit, Hygiene Umweltschutz und Nachhaltigkeit sowie Verbraucherschutz, sind zu erläutern. Werblicher, finanzieller oder wirtschaftlicher Nutzen darf nicht primäres Ziel des Projektes sein. (Maximal 2.600 Zeichen)</w:t>
      </w:r>
    </w:p>
    <w:sdt>
      <w:sdtPr>
        <w:alias w:val="Nutzendarstellung"/>
        <w:tag w:val="Nutzendarstellung"/>
        <w:id w:val="43649459"/>
        <w:placeholder>
          <w:docPart w:val="D6BBF93F86504AFBB587260278C860B6"/>
        </w:placeholder>
        <w:showingPlcHdr/>
        <w15:color w:val="33CCCC"/>
      </w:sdtPr>
      <w:sdtEndPr/>
      <w:sdtContent>
        <w:p w14:paraId="5AA7F81E" w14:textId="77777777" w:rsidR="004F3621" w:rsidRDefault="004F3621" w:rsidP="004F3621">
          <w:r w:rsidRPr="004923D0">
            <w:rPr>
              <w:rStyle w:val="Platzhaltertext"/>
            </w:rPr>
            <w:t>Klicken oder tippen Sie hier, um Text einzugeben.</w:t>
          </w:r>
        </w:p>
      </w:sdtContent>
    </w:sdt>
    <w:p w14:paraId="78E68E1B" w14:textId="77777777" w:rsidR="004F3621" w:rsidRPr="00CE1345" w:rsidRDefault="004F3621" w:rsidP="004F3621">
      <w:pPr>
        <w:pStyle w:val="berschrift1"/>
      </w:pPr>
      <w:r>
        <w:t>Stand von Wissenschaft und Technik</w:t>
      </w:r>
    </w:p>
    <w:p w14:paraId="3FE6A1A3" w14:textId="77777777" w:rsidR="004F3621" w:rsidRPr="001E7992" w:rsidRDefault="004F3621" w:rsidP="004F3621">
      <w:pPr>
        <w:spacing w:line="240" w:lineRule="auto"/>
        <w:rPr>
          <w:rFonts w:cs="Arial"/>
          <w:vanish/>
          <w:color w:val="FF0000"/>
          <w:sz w:val="20"/>
          <w:szCs w:val="20"/>
        </w:rPr>
      </w:pPr>
      <w:r w:rsidRPr="009E3374">
        <w:rPr>
          <w:rFonts w:cs="Arial"/>
          <w:vanish/>
          <w:color w:val="FF0000"/>
          <w:sz w:val="18"/>
          <w:szCs w:val="18"/>
        </w:rPr>
        <w:t xml:space="preserve">Der Stand von Wissenschaft und Technik ist knapp und präzise anzugeben, mit dem unmittelbaren Bezug zum Projekt. Wichtige einschlägige Arbeiten sind aufzuführen. Es ist darzustellen, dass das Projekt einen eindeutigen Forschungsbezug aufweist. </w:t>
      </w:r>
      <w:r w:rsidRPr="005F5DE3">
        <w:rPr>
          <w:rFonts w:cs="Arial"/>
          <w:vanish/>
          <w:color w:val="FF0000"/>
          <w:sz w:val="18"/>
          <w:szCs w:val="18"/>
        </w:rPr>
        <w:t>Die alleinige Anwendung des anerkannten Standes von Wissenschaft und Technik ist nicht förderwürdig.</w:t>
      </w:r>
    </w:p>
    <w:sdt>
      <w:sdtPr>
        <w:id w:val="166985695"/>
        <w:placeholder>
          <w:docPart w:val="BF7ECA392B0041C78B325369FC647C6A"/>
        </w:placeholder>
        <w15:color w:val="33CCCC"/>
      </w:sdtPr>
      <w:sdtEndPr/>
      <w:sdtContent>
        <w:p w14:paraId="0DD3BF90" w14:textId="77777777" w:rsidR="004F3621" w:rsidRDefault="004F3621" w:rsidP="004F3621">
          <w:r w:rsidRPr="004923D0">
            <w:rPr>
              <w:rStyle w:val="Platzhaltertext"/>
            </w:rPr>
            <w:t>Klicken oder tippen Sie hier, um Text einzugeben.</w:t>
          </w:r>
        </w:p>
      </w:sdtContent>
    </w:sdt>
    <w:p w14:paraId="3C1649F4" w14:textId="77777777" w:rsidR="005036F6" w:rsidRDefault="004F3621" w:rsidP="004F3621">
      <w:pPr>
        <w:pStyle w:val="berschrift1"/>
      </w:pPr>
      <w:r>
        <w:t>Beschreibung des Arbeitsprogramms und der Methodik</w:t>
      </w:r>
    </w:p>
    <w:p w14:paraId="0F68A685" w14:textId="3E1FF1A7" w:rsidR="004F3621" w:rsidRPr="00020F6F" w:rsidRDefault="004F3621" w:rsidP="005036F6">
      <w:pPr>
        <w:rPr>
          <w:vanish/>
          <w:color w:val="FF0000"/>
          <w:sz w:val="18"/>
          <w:szCs w:val="18"/>
        </w:rPr>
      </w:pPr>
      <w:r w:rsidRPr="00020F6F">
        <w:rPr>
          <w:vanish/>
          <w:color w:val="FF0000"/>
          <w:sz w:val="18"/>
          <w:szCs w:val="18"/>
        </w:rPr>
        <w:t xml:space="preserve">Das Arbeitsprogramm und die Methodik der Durchführung sind mit den zu ergreifenden Maßnahmen </w:t>
      </w:r>
      <w:r w:rsidRPr="00020F6F">
        <w:rPr>
          <w:b/>
          <w:bCs/>
          <w:vanish/>
          <w:color w:val="FF0000"/>
          <w:sz w:val="18"/>
          <w:szCs w:val="18"/>
        </w:rPr>
        <w:t xml:space="preserve">detailliert </w:t>
      </w:r>
      <w:r w:rsidRPr="00020F6F">
        <w:rPr>
          <w:vanish/>
          <w:color w:val="FF0000"/>
          <w:sz w:val="18"/>
          <w:szCs w:val="18"/>
        </w:rPr>
        <w:t>zu beschreiben</w:t>
      </w:r>
      <w:r w:rsidR="005F5DE3" w:rsidRPr="00020F6F">
        <w:rPr>
          <w:vanish/>
          <w:color w:val="FF0000"/>
          <w:sz w:val="18"/>
          <w:szCs w:val="18"/>
        </w:rPr>
        <w:t>.</w:t>
      </w:r>
    </w:p>
    <w:sdt>
      <w:sdtPr>
        <w:alias w:val="Beschreibund des Arbeitsprogramms und der Methodik"/>
        <w:tag w:val="Beschreibund des Arbeitsprogramms und der Methodik"/>
        <w:id w:val="-305868289"/>
        <w:placeholder>
          <w:docPart w:val="270C748A1C76428FA9BCF78F36423349"/>
        </w:placeholder>
        <w:showingPlcHdr/>
        <w15:color w:val="33CCCC"/>
      </w:sdtPr>
      <w:sdtEndPr/>
      <w:sdtContent>
        <w:p w14:paraId="3CC9006D" w14:textId="77777777" w:rsidR="004F3621" w:rsidRDefault="004F3621" w:rsidP="004F3621">
          <w:r w:rsidRPr="004923D0">
            <w:rPr>
              <w:rStyle w:val="Platzhaltertext"/>
            </w:rPr>
            <w:t>Klicken oder tippen Sie hier, um Text einzugeben.</w:t>
          </w:r>
        </w:p>
      </w:sdtContent>
    </w:sdt>
    <w:p w14:paraId="062233B6" w14:textId="77777777" w:rsidR="004F3621" w:rsidRDefault="004F3621" w:rsidP="004F3621">
      <w:pPr>
        <w:pStyle w:val="berschrift1"/>
      </w:pPr>
      <w:r>
        <w:t>Projektplan</w:t>
      </w:r>
    </w:p>
    <w:p w14:paraId="692685FC" w14:textId="307B71A3" w:rsidR="004F3621" w:rsidRPr="00D50392" w:rsidRDefault="00D77547" w:rsidP="004F3621">
      <w:pPr>
        <w:rPr>
          <w:rFonts w:cs="Arial"/>
          <w:vanish/>
          <w:color w:val="FF0000"/>
          <w:sz w:val="18"/>
          <w:szCs w:val="18"/>
        </w:rPr>
      </w:pPr>
      <w:r w:rsidRPr="00D77547">
        <w:rPr>
          <w:noProof/>
          <w:vanish/>
        </w:rPr>
        <w:drawing>
          <wp:inline distT="0" distB="0" distL="0" distR="0" wp14:anchorId="0AC33D81" wp14:editId="12F7BD0E">
            <wp:extent cx="5976470" cy="762000"/>
            <wp:effectExtent l="0" t="0" r="0" b="0"/>
            <wp:docPr id="11" name="Grafik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00000000-0008-0000-0100-00000B00000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6" t="65180" r="1660" b="12148"/>
                    <a:stretch/>
                  </pic:blipFill>
                  <pic:spPr bwMode="auto">
                    <a:xfrm>
                      <a:off x="0" y="0"/>
                      <a:ext cx="5995095" cy="764375"/>
                    </a:xfrm>
                    <a:prstGeom prst="rect">
                      <a:avLst/>
                    </a:prstGeom>
                    <a:noFill/>
                    <a:ln>
                      <a:noFill/>
                    </a:ln>
                    <a:extLst>
                      <a:ext uri="{53640926-AAD7-44D8-BBD7-CCE9431645EC}">
                        <a14:shadowObscured xmlns:a14="http://schemas.microsoft.com/office/drawing/2010/main"/>
                      </a:ext>
                    </a:extLst>
                  </pic:spPr>
                </pic:pic>
              </a:graphicData>
            </a:graphic>
          </wp:inline>
        </w:drawing>
      </w:r>
      <w:r w:rsidR="004F3621" w:rsidRPr="00586B36">
        <w:rPr>
          <w:b/>
          <w:bCs/>
          <w:vanish/>
          <w:color w:val="FF0000"/>
          <w:sz w:val="18"/>
          <w:szCs w:val="18"/>
        </w:rPr>
        <w:t xml:space="preserve">Bitte Abbildung des GANTT-Projektplans </w:t>
      </w:r>
      <w:r w:rsidR="004F3621">
        <w:rPr>
          <w:b/>
          <w:bCs/>
          <w:vanish/>
          <w:color w:val="FF0000"/>
          <w:sz w:val="18"/>
          <w:szCs w:val="18"/>
        </w:rPr>
        <w:t xml:space="preserve">(Formatvorlage vorhanden) </w:t>
      </w:r>
      <w:r w:rsidR="004F3621" w:rsidRPr="00586B36">
        <w:rPr>
          <w:b/>
          <w:bCs/>
          <w:vanish/>
          <w:color w:val="FF0000"/>
          <w:sz w:val="18"/>
          <w:szCs w:val="18"/>
        </w:rPr>
        <w:t>einfügen.</w:t>
      </w:r>
      <w:r w:rsidR="004F3621" w:rsidRPr="00D50392">
        <w:rPr>
          <w:vanish/>
          <w:color w:val="FF0000"/>
          <w:sz w:val="18"/>
          <w:szCs w:val="18"/>
        </w:rPr>
        <w:t xml:space="preserve"> </w:t>
      </w:r>
      <w:r w:rsidR="004F3621" w:rsidRPr="00D50392">
        <w:rPr>
          <w:rFonts w:cs="Arial"/>
          <w:vanish/>
          <w:color w:val="FF0000"/>
          <w:sz w:val="18"/>
          <w:szCs w:val="18"/>
        </w:rPr>
        <w:t>Andere Darstellungen und Formate werden nicht akzeptiert. Die Excel-Datei ist separat einzureichen.</w:t>
      </w:r>
    </w:p>
    <w:p w14:paraId="05EF0F95" w14:textId="032DC0D3" w:rsidR="004F3621" w:rsidRDefault="00D77547" w:rsidP="004F3621">
      <w:r>
        <w:t>Abbildung bitte hier einfügen.</w:t>
      </w:r>
    </w:p>
    <w:p w14:paraId="38F8CC9B" w14:textId="77777777" w:rsidR="00020F6F" w:rsidRDefault="004F3621" w:rsidP="004F3621">
      <w:pPr>
        <w:pStyle w:val="berschrift1"/>
      </w:pPr>
      <w:r>
        <w:t>Erläuterung zum Projektplan</w:t>
      </w:r>
    </w:p>
    <w:p w14:paraId="3F358458" w14:textId="3BCE18B2" w:rsidR="004F3621" w:rsidRPr="00020F6F" w:rsidRDefault="004F3621" w:rsidP="00020F6F">
      <w:pPr>
        <w:rPr>
          <w:vanish/>
          <w:color w:val="FF0000"/>
          <w:sz w:val="18"/>
          <w:szCs w:val="18"/>
        </w:rPr>
      </w:pPr>
      <w:r w:rsidRPr="00020F6F">
        <w:rPr>
          <w:vanish/>
          <w:color w:val="FF0000"/>
          <w:sz w:val="18"/>
          <w:szCs w:val="18"/>
        </w:rPr>
        <w:t>(Projektstart, Laufzeitplanung etc.) Bei der Laufzeitplanung ist zu beachten, dass die Abgabefrist für die Abschlussdokumente mit Laufzeitende endet. Die Laufzeit der Forschungsarbeiten soll drei Jahre nicht überschreiten.</w:t>
      </w:r>
    </w:p>
    <w:sdt>
      <w:sdtPr>
        <w:alias w:val="Erläuterung zur Projektlaufzeit"/>
        <w:tag w:val="Erläuterung zur Projektlaufzeit"/>
        <w:id w:val="1844433693"/>
        <w:placeholder>
          <w:docPart w:val="7B1E4E76740748D1AF73ACE132F7FAB2"/>
        </w:placeholder>
        <w:showingPlcHdr/>
        <w15:color w:val="33CCCC"/>
      </w:sdtPr>
      <w:sdtEndPr/>
      <w:sdtContent>
        <w:p w14:paraId="03230D2C" w14:textId="77777777" w:rsidR="004F3621" w:rsidRDefault="004F3621" w:rsidP="004F3621">
          <w:r w:rsidRPr="004923D0">
            <w:rPr>
              <w:rStyle w:val="Platzhaltertext"/>
            </w:rPr>
            <w:t>Klicken oder tippen Sie hier, um Text einzugeben.</w:t>
          </w:r>
        </w:p>
      </w:sdtContent>
    </w:sdt>
    <w:p w14:paraId="72BD055B" w14:textId="77777777" w:rsidR="004F3621" w:rsidRPr="00CE1345" w:rsidRDefault="004F3621" w:rsidP="004F3621">
      <w:pPr>
        <w:pStyle w:val="berschrift1"/>
      </w:pPr>
      <w:r w:rsidRPr="00CE1345">
        <w:t>Zusammenarbeit mit Dritten</w:t>
      </w:r>
    </w:p>
    <w:p w14:paraId="588372FD" w14:textId="77777777" w:rsidR="004F3621" w:rsidRPr="00D462E0" w:rsidRDefault="004F3621" w:rsidP="004F3621">
      <w:pPr>
        <w:rPr>
          <w:rFonts w:cs="Arial"/>
          <w:vanish/>
          <w:color w:val="FF0000"/>
          <w:sz w:val="18"/>
          <w:szCs w:val="18"/>
        </w:rPr>
      </w:pPr>
      <w:r w:rsidRPr="00D462E0">
        <w:rPr>
          <w:rFonts w:cs="Arial"/>
          <w:vanish/>
          <w:color w:val="FF0000"/>
          <w:sz w:val="18"/>
          <w:szCs w:val="18"/>
        </w:rPr>
        <w:t>Der Antrag muss Angaben über die Zusammenarbeit mit anderen Institutionen (Forschungsstellen, Industriepartnern, ...) enthalten. Deren Projektverantwortliche sind zu benennen. Darüber hinaus sind die Schnittstellen zu beschreiben. Es ist sicherzustellen, dass der Forschungsbezug entweder für das gesamte Projekt oder für einen vom DVGW geförderten abgrenzbaren Teilbereich gewährleistet ist. Des Weiteren ist die Höhe der vorgesehenen finanziellen Unterstützung Dritter anzugeben</w:t>
      </w:r>
    </w:p>
    <w:sdt>
      <w:sdtPr>
        <w:alias w:val="Beschreibung der Zusammenarbeit mit Dritten"/>
        <w:tag w:val="Beschreibung der Zusammenarbeit mit Dritten"/>
        <w:id w:val="-1499031104"/>
        <w:placeholder>
          <w:docPart w:val="102954FE63654352B6057049224A7DCD"/>
        </w:placeholder>
        <w:showingPlcHdr/>
        <w15:color w:val="33CCCC"/>
      </w:sdtPr>
      <w:sdtEndPr/>
      <w:sdtContent>
        <w:p w14:paraId="45DF394A" w14:textId="77777777" w:rsidR="004F3621" w:rsidRDefault="004F3621" w:rsidP="004F3621">
          <w:r w:rsidRPr="004923D0">
            <w:rPr>
              <w:rStyle w:val="Platzhaltertext"/>
            </w:rPr>
            <w:t>Klicken oder tippen Sie hier, um Text einzugeben.</w:t>
          </w:r>
        </w:p>
      </w:sdtContent>
    </w:sdt>
    <w:p w14:paraId="1FA59C82" w14:textId="77777777" w:rsidR="004F3621" w:rsidRDefault="004F3621" w:rsidP="004F3621">
      <w:pPr>
        <w:pStyle w:val="berschrift1"/>
      </w:pPr>
      <w:r>
        <w:t>Risiken des Vorhabens</w:t>
      </w:r>
    </w:p>
    <w:p w14:paraId="2F71EBCA" w14:textId="77777777" w:rsidR="004F3621" w:rsidRPr="00A456FC" w:rsidRDefault="004F3621" w:rsidP="004F3621">
      <w:pPr>
        <w:rPr>
          <w:vanish/>
          <w:color w:val="FF0000"/>
          <w:sz w:val="18"/>
          <w:szCs w:val="18"/>
        </w:rPr>
      </w:pPr>
      <w:r w:rsidRPr="00A456FC">
        <w:rPr>
          <w:vanish/>
          <w:color w:val="FF0000"/>
          <w:sz w:val="18"/>
          <w:szCs w:val="18"/>
        </w:rPr>
        <w:t>Bei Bedarf ergänzen</w:t>
      </w:r>
    </w:p>
    <w:tbl>
      <w:tblPr>
        <w:tblStyle w:val="Tabellenraster"/>
        <w:tblW w:w="0" w:type="auto"/>
        <w:tblLook w:val="04A0" w:firstRow="1" w:lastRow="0" w:firstColumn="1" w:lastColumn="0" w:noHBand="0" w:noVBand="1"/>
      </w:tblPr>
      <w:tblGrid>
        <w:gridCol w:w="2540"/>
        <w:gridCol w:w="1424"/>
        <w:gridCol w:w="3011"/>
        <w:gridCol w:w="2655"/>
      </w:tblGrid>
      <w:tr w:rsidR="004F3621" w14:paraId="3BCB3450" w14:textId="77777777" w:rsidTr="00663EB4">
        <w:tc>
          <w:tcPr>
            <w:tcW w:w="2540" w:type="dxa"/>
          </w:tcPr>
          <w:p w14:paraId="406F5F94" w14:textId="77777777" w:rsidR="004F3621" w:rsidRDefault="004F3621" w:rsidP="00663EB4">
            <w:pPr>
              <w:rPr>
                <w:rFonts w:cs="Arial"/>
                <w:sz w:val="20"/>
                <w:szCs w:val="20"/>
              </w:rPr>
            </w:pPr>
            <w:r>
              <w:rPr>
                <w:rFonts w:cs="Arial"/>
                <w:sz w:val="20"/>
                <w:szCs w:val="20"/>
              </w:rPr>
              <w:t xml:space="preserve">Risikobeschreibung </w:t>
            </w:r>
          </w:p>
        </w:tc>
        <w:tc>
          <w:tcPr>
            <w:tcW w:w="1424" w:type="dxa"/>
          </w:tcPr>
          <w:p w14:paraId="0BB27747" w14:textId="77777777" w:rsidR="004F3621" w:rsidRDefault="004F3621" w:rsidP="00663EB4">
            <w:pPr>
              <w:rPr>
                <w:rFonts w:cs="Arial"/>
                <w:sz w:val="20"/>
                <w:szCs w:val="20"/>
              </w:rPr>
            </w:pPr>
            <w:r>
              <w:rPr>
                <w:rFonts w:cs="Arial"/>
                <w:sz w:val="20"/>
                <w:szCs w:val="20"/>
              </w:rPr>
              <w:t xml:space="preserve">Abschätzung </w:t>
            </w:r>
          </w:p>
        </w:tc>
        <w:tc>
          <w:tcPr>
            <w:tcW w:w="3011" w:type="dxa"/>
          </w:tcPr>
          <w:p w14:paraId="58968F58" w14:textId="77777777" w:rsidR="004F3621" w:rsidRDefault="004F3621" w:rsidP="00663EB4">
            <w:pPr>
              <w:rPr>
                <w:rFonts w:cs="Arial"/>
                <w:sz w:val="20"/>
                <w:szCs w:val="20"/>
              </w:rPr>
            </w:pPr>
            <w:r>
              <w:rPr>
                <w:rFonts w:cs="Arial"/>
                <w:sz w:val="20"/>
                <w:szCs w:val="20"/>
              </w:rPr>
              <w:t>Arbeitspaket</w:t>
            </w:r>
          </w:p>
        </w:tc>
        <w:tc>
          <w:tcPr>
            <w:tcW w:w="2655" w:type="dxa"/>
          </w:tcPr>
          <w:p w14:paraId="230617C9" w14:textId="77777777" w:rsidR="004F3621" w:rsidRDefault="004F3621" w:rsidP="00663EB4">
            <w:pPr>
              <w:rPr>
                <w:rFonts w:cs="Arial"/>
                <w:sz w:val="20"/>
                <w:szCs w:val="20"/>
              </w:rPr>
            </w:pPr>
            <w:r>
              <w:rPr>
                <w:rFonts w:cs="Arial"/>
                <w:sz w:val="20"/>
                <w:szCs w:val="20"/>
              </w:rPr>
              <w:t>Vorschlag zur Risikominimierung</w:t>
            </w:r>
          </w:p>
        </w:tc>
      </w:tr>
      <w:tr w:rsidR="004F3621" w14:paraId="558A2010" w14:textId="77777777" w:rsidTr="00663EB4">
        <w:sdt>
          <w:sdtPr>
            <w:rPr>
              <w:rFonts w:cs="Arial"/>
              <w:sz w:val="20"/>
              <w:szCs w:val="20"/>
            </w:rPr>
            <w:alias w:val="Beschreibung des Risikos"/>
            <w:tag w:val="Beschreibung des Risikos"/>
            <w:id w:val="-1463416317"/>
            <w:placeholder>
              <w:docPart w:val="1194336580264389ADA798A5E143B4F3"/>
            </w:placeholder>
            <w:showingPlcHdr/>
            <w15:color w:val="33CCCC"/>
          </w:sdtPr>
          <w:sdtEndPr/>
          <w:sdtContent>
            <w:tc>
              <w:tcPr>
                <w:tcW w:w="2540" w:type="dxa"/>
              </w:tcPr>
              <w:p w14:paraId="7DA2C709" w14:textId="77777777" w:rsidR="004F3621" w:rsidRDefault="004F3621" w:rsidP="00663EB4">
                <w:pPr>
                  <w:rPr>
                    <w:rFonts w:cs="Arial"/>
                    <w:sz w:val="20"/>
                    <w:szCs w:val="20"/>
                  </w:rPr>
                </w:pPr>
                <w:r w:rsidRPr="004923D0">
                  <w:rPr>
                    <w:rStyle w:val="Platzhaltertext"/>
                  </w:rPr>
                  <w:t>Klicken oder tippen Sie hier, um Text einzugeben.</w:t>
                </w:r>
              </w:p>
            </w:tc>
          </w:sdtContent>
        </w:sdt>
        <w:sdt>
          <w:sdtPr>
            <w:rPr>
              <w:rFonts w:cs="Arial"/>
              <w:sz w:val="20"/>
              <w:szCs w:val="20"/>
            </w:rPr>
            <w:alias w:val="Risikoabschätzung"/>
            <w:tag w:val="Risikoabschätzung"/>
            <w:id w:val="1673534086"/>
            <w:placeholder>
              <w:docPart w:val="49214233A93C4CEAAB39815190D49842"/>
            </w:placeholder>
            <w:showingPlcHdr/>
            <w15:color w:val="33CCCC"/>
            <w:dropDownList>
              <w:listItem w:value="Wählen Sie ein Element aus."/>
              <w:listItem w:displayText="niedrig" w:value="niedrig"/>
              <w:listItem w:displayText="mittel" w:value="mittel"/>
              <w:listItem w:displayText="hoch" w:value="hoch"/>
            </w:dropDownList>
          </w:sdtPr>
          <w:sdtEndPr/>
          <w:sdtContent>
            <w:tc>
              <w:tcPr>
                <w:tcW w:w="1424" w:type="dxa"/>
              </w:tcPr>
              <w:p w14:paraId="68BAACA3" w14:textId="77777777" w:rsidR="004F3621" w:rsidRDefault="004F3621" w:rsidP="00663EB4">
                <w:pPr>
                  <w:rPr>
                    <w:rFonts w:cs="Arial"/>
                    <w:sz w:val="20"/>
                    <w:szCs w:val="20"/>
                  </w:rPr>
                </w:pPr>
                <w:r w:rsidRPr="00CD6737">
                  <w:rPr>
                    <w:rStyle w:val="Platzhaltertext"/>
                  </w:rPr>
                  <w:t>Wählen Sie ein Element aus.</w:t>
                </w:r>
              </w:p>
            </w:tc>
          </w:sdtContent>
        </w:sdt>
        <w:sdt>
          <w:sdtPr>
            <w:rPr>
              <w:rFonts w:cs="Arial"/>
              <w:sz w:val="20"/>
              <w:szCs w:val="20"/>
            </w:rPr>
            <w:alias w:val="Arbeitspaket"/>
            <w:tag w:val="Arbeitspaket"/>
            <w:id w:val="1592744691"/>
            <w:placeholder>
              <w:docPart w:val="8F8FD7AB9F224F92A3AD17727375E6D3"/>
            </w:placeholder>
            <w:showingPlcHdr/>
            <w15:color w:val="33CCCC"/>
          </w:sdtPr>
          <w:sdtEndPr/>
          <w:sdtContent>
            <w:tc>
              <w:tcPr>
                <w:tcW w:w="3011" w:type="dxa"/>
              </w:tcPr>
              <w:p w14:paraId="5C7DD988" w14:textId="77777777" w:rsidR="004F3621" w:rsidRDefault="004F3621" w:rsidP="00663EB4">
                <w:pPr>
                  <w:rPr>
                    <w:rFonts w:cs="Arial"/>
                    <w:sz w:val="20"/>
                    <w:szCs w:val="20"/>
                  </w:rPr>
                </w:pPr>
                <w:r w:rsidRPr="004923D0">
                  <w:rPr>
                    <w:rStyle w:val="Platzhaltertext"/>
                  </w:rPr>
                  <w:t>Klicken oder tippen Sie hier, um Text einzugeben.</w:t>
                </w:r>
              </w:p>
            </w:tc>
          </w:sdtContent>
        </w:sdt>
        <w:sdt>
          <w:sdtPr>
            <w:rPr>
              <w:rFonts w:cs="Arial"/>
              <w:sz w:val="20"/>
              <w:szCs w:val="20"/>
            </w:rPr>
            <w:alias w:val="Vorschlag zur Risikominimierung"/>
            <w:tag w:val="Vorschlag zur Risikominimierung"/>
            <w:id w:val="-1160835718"/>
            <w:placeholder>
              <w:docPart w:val="A71A6B692E8F4AA8A8A72D1191047EF6"/>
            </w:placeholder>
            <w:showingPlcHdr/>
            <w15:color w:val="33CCCC"/>
          </w:sdtPr>
          <w:sdtEndPr/>
          <w:sdtContent>
            <w:tc>
              <w:tcPr>
                <w:tcW w:w="2655" w:type="dxa"/>
              </w:tcPr>
              <w:p w14:paraId="630F1AF5" w14:textId="77777777" w:rsidR="004F3621" w:rsidRDefault="004F3621" w:rsidP="00663EB4">
                <w:pPr>
                  <w:rPr>
                    <w:rFonts w:cs="Arial"/>
                    <w:sz w:val="20"/>
                    <w:szCs w:val="20"/>
                  </w:rPr>
                </w:pPr>
                <w:r w:rsidRPr="004923D0">
                  <w:rPr>
                    <w:rStyle w:val="Platzhaltertext"/>
                  </w:rPr>
                  <w:t>Klicken oder tippen Sie hier, um Text einzugeben.</w:t>
                </w:r>
              </w:p>
            </w:tc>
          </w:sdtContent>
        </w:sdt>
      </w:tr>
      <w:tr w:rsidR="004F3621" w14:paraId="7AD1247B" w14:textId="77777777" w:rsidTr="00663EB4">
        <w:sdt>
          <w:sdtPr>
            <w:rPr>
              <w:rFonts w:cs="Arial"/>
              <w:sz w:val="20"/>
              <w:szCs w:val="20"/>
            </w:rPr>
            <w:alias w:val="Beschreibung des Risikos"/>
            <w:tag w:val="Beschreibung des Risikos"/>
            <w:id w:val="263887866"/>
            <w:placeholder>
              <w:docPart w:val="33614E740FDE44F984AD0081992CBBDC"/>
            </w:placeholder>
            <w:showingPlcHdr/>
            <w15:color w:val="33CCCC"/>
          </w:sdtPr>
          <w:sdtEndPr/>
          <w:sdtContent>
            <w:tc>
              <w:tcPr>
                <w:tcW w:w="2540" w:type="dxa"/>
              </w:tcPr>
              <w:p w14:paraId="2EFCF7B4" w14:textId="77777777" w:rsidR="004F3621" w:rsidRDefault="004F3621" w:rsidP="00663EB4">
                <w:pPr>
                  <w:rPr>
                    <w:rFonts w:cs="Arial"/>
                    <w:sz w:val="20"/>
                    <w:szCs w:val="20"/>
                  </w:rPr>
                </w:pPr>
                <w:r w:rsidRPr="004923D0">
                  <w:rPr>
                    <w:rStyle w:val="Platzhaltertext"/>
                  </w:rPr>
                  <w:t>Klicken oder tippen Sie hier, um Text einzugeben.</w:t>
                </w:r>
              </w:p>
            </w:tc>
          </w:sdtContent>
        </w:sdt>
        <w:sdt>
          <w:sdtPr>
            <w:rPr>
              <w:rFonts w:cs="Arial"/>
              <w:sz w:val="20"/>
              <w:szCs w:val="20"/>
            </w:rPr>
            <w:alias w:val="Risikoabschätzung"/>
            <w:tag w:val="Risikoabschätzung"/>
            <w:id w:val="364564829"/>
            <w:placeholder>
              <w:docPart w:val="FE2E117310A04D00864A7F0BA419F40D"/>
            </w:placeholder>
            <w:showingPlcHdr/>
            <w15:color w:val="33CCCC"/>
            <w:dropDownList>
              <w:listItem w:value="Wählen Sie ein Element aus."/>
              <w:listItem w:displayText="niedrig" w:value="niedrig"/>
              <w:listItem w:displayText="mittel" w:value="mittel"/>
              <w:listItem w:displayText="hoch" w:value="hoch"/>
            </w:dropDownList>
          </w:sdtPr>
          <w:sdtEndPr/>
          <w:sdtContent>
            <w:tc>
              <w:tcPr>
                <w:tcW w:w="1424" w:type="dxa"/>
              </w:tcPr>
              <w:p w14:paraId="39B791D4" w14:textId="77777777" w:rsidR="004F3621" w:rsidRDefault="004F3621" w:rsidP="00663EB4">
                <w:pPr>
                  <w:rPr>
                    <w:rFonts w:cs="Arial"/>
                    <w:sz w:val="20"/>
                    <w:szCs w:val="20"/>
                  </w:rPr>
                </w:pPr>
                <w:r w:rsidRPr="00CD6737">
                  <w:rPr>
                    <w:rStyle w:val="Platzhaltertext"/>
                  </w:rPr>
                  <w:t>Wählen Sie ein Element aus.</w:t>
                </w:r>
              </w:p>
            </w:tc>
          </w:sdtContent>
        </w:sdt>
        <w:sdt>
          <w:sdtPr>
            <w:rPr>
              <w:rFonts w:cs="Arial"/>
              <w:sz w:val="20"/>
              <w:szCs w:val="20"/>
            </w:rPr>
            <w:alias w:val="Arbeitspaket"/>
            <w:tag w:val="Arbeitspaket"/>
            <w:id w:val="863720299"/>
            <w:placeholder>
              <w:docPart w:val="33614E740FDE44F984AD0081992CBBDC"/>
            </w:placeholder>
            <w:showingPlcHdr/>
            <w15:color w:val="33CCCC"/>
          </w:sdtPr>
          <w:sdtEndPr/>
          <w:sdtContent>
            <w:tc>
              <w:tcPr>
                <w:tcW w:w="3011" w:type="dxa"/>
              </w:tcPr>
              <w:p w14:paraId="526238E6" w14:textId="7808B409" w:rsidR="004F3621" w:rsidRDefault="005A7565" w:rsidP="00663EB4">
                <w:pPr>
                  <w:rPr>
                    <w:rFonts w:cs="Arial"/>
                    <w:sz w:val="20"/>
                    <w:szCs w:val="20"/>
                  </w:rPr>
                </w:pPr>
                <w:r w:rsidRPr="004923D0">
                  <w:rPr>
                    <w:rStyle w:val="Platzhaltertext"/>
                  </w:rPr>
                  <w:t>Klicken oder tippen Sie hier, um Text einzugeben.</w:t>
                </w:r>
              </w:p>
            </w:tc>
          </w:sdtContent>
        </w:sdt>
        <w:sdt>
          <w:sdtPr>
            <w:rPr>
              <w:rFonts w:cs="Arial"/>
              <w:sz w:val="20"/>
              <w:szCs w:val="20"/>
            </w:rPr>
            <w:alias w:val="Vorschlag zur Risikominimierung"/>
            <w:tag w:val="Vorschlag zur Risikominimierung"/>
            <w:id w:val="-1948536881"/>
            <w:placeholder>
              <w:docPart w:val="33614E740FDE44F984AD0081992CBBDC"/>
            </w:placeholder>
            <w:showingPlcHdr/>
            <w15:color w:val="33CCCC"/>
          </w:sdtPr>
          <w:sdtEndPr/>
          <w:sdtContent>
            <w:tc>
              <w:tcPr>
                <w:tcW w:w="2655" w:type="dxa"/>
              </w:tcPr>
              <w:p w14:paraId="1D2DA2F4" w14:textId="068CD092" w:rsidR="004F3621" w:rsidRDefault="005A7565" w:rsidP="00663EB4">
                <w:pPr>
                  <w:rPr>
                    <w:rFonts w:cs="Arial"/>
                    <w:sz w:val="20"/>
                    <w:szCs w:val="20"/>
                  </w:rPr>
                </w:pPr>
                <w:r w:rsidRPr="004923D0">
                  <w:rPr>
                    <w:rStyle w:val="Platzhaltertext"/>
                  </w:rPr>
                  <w:t>Klicken oder tippen Sie hier, um Text einzugeben.</w:t>
                </w:r>
              </w:p>
            </w:tc>
          </w:sdtContent>
        </w:sdt>
      </w:tr>
      <w:tr w:rsidR="004F3621" w14:paraId="46B7661A" w14:textId="77777777" w:rsidTr="00663EB4">
        <w:sdt>
          <w:sdtPr>
            <w:rPr>
              <w:rFonts w:cs="Arial"/>
              <w:sz w:val="20"/>
              <w:szCs w:val="20"/>
            </w:rPr>
            <w:alias w:val="Beschreibung des Risikos"/>
            <w:tag w:val="Beschreibung des Risikos"/>
            <w:id w:val="-740097427"/>
            <w:placeholder>
              <w:docPart w:val="75051CE072114FD98875194C352A8810"/>
            </w:placeholder>
            <w:showingPlcHdr/>
            <w15:color w:val="33CCCC"/>
          </w:sdtPr>
          <w:sdtEndPr/>
          <w:sdtContent>
            <w:tc>
              <w:tcPr>
                <w:tcW w:w="2540" w:type="dxa"/>
              </w:tcPr>
              <w:p w14:paraId="44718B94" w14:textId="77777777" w:rsidR="004F3621" w:rsidRDefault="004F3621" w:rsidP="00663EB4">
                <w:pPr>
                  <w:rPr>
                    <w:rFonts w:cs="Arial"/>
                    <w:sz w:val="20"/>
                    <w:szCs w:val="20"/>
                  </w:rPr>
                </w:pPr>
                <w:r w:rsidRPr="004923D0">
                  <w:rPr>
                    <w:rStyle w:val="Platzhaltertext"/>
                  </w:rPr>
                  <w:t>Klicken oder tippen Sie hier, um Text einzugeben.</w:t>
                </w:r>
              </w:p>
            </w:tc>
          </w:sdtContent>
        </w:sdt>
        <w:sdt>
          <w:sdtPr>
            <w:rPr>
              <w:rFonts w:cs="Arial"/>
              <w:sz w:val="20"/>
              <w:szCs w:val="20"/>
            </w:rPr>
            <w:alias w:val="Risikoabschätzung"/>
            <w:tag w:val="Risikoabschätzung"/>
            <w:id w:val="1486047936"/>
            <w:placeholder>
              <w:docPart w:val="AF59A46BFFAA4DB6BEEF287F314E81F6"/>
            </w:placeholder>
            <w:showingPlcHdr/>
            <w15:color w:val="33CCCC"/>
            <w:dropDownList>
              <w:listItem w:value="Wählen Sie ein Element aus."/>
              <w:listItem w:displayText="niedrig" w:value="niedrig"/>
              <w:listItem w:displayText="mittel" w:value="mittel"/>
              <w:listItem w:displayText="hoch" w:value="hoch"/>
            </w:dropDownList>
          </w:sdtPr>
          <w:sdtEndPr/>
          <w:sdtContent>
            <w:tc>
              <w:tcPr>
                <w:tcW w:w="1424" w:type="dxa"/>
              </w:tcPr>
              <w:p w14:paraId="53048135" w14:textId="77777777" w:rsidR="004F3621" w:rsidRDefault="004F3621" w:rsidP="00663EB4">
                <w:pPr>
                  <w:rPr>
                    <w:rFonts w:cs="Arial"/>
                    <w:sz w:val="20"/>
                    <w:szCs w:val="20"/>
                  </w:rPr>
                </w:pPr>
                <w:r w:rsidRPr="00CD6737">
                  <w:rPr>
                    <w:rStyle w:val="Platzhaltertext"/>
                  </w:rPr>
                  <w:t>Wählen Sie ein Element aus.</w:t>
                </w:r>
              </w:p>
            </w:tc>
          </w:sdtContent>
        </w:sdt>
        <w:sdt>
          <w:sdtPr>
            <w:rPr>
              <w:rFonts w:cs="Arial"/>
              <w:sz w:val="20"/>
              <w:szCs w:val="20"/>
            </w:rPr>
            <w:alias w:val="Arbeitspaket"/>
            <w:tag w:val="Arbeitspaket"/>
            <w:id w:val="-83538494"/>
            <w:placeholder>
              <w:docPart w:val="75051CE072114FD98875194C352A8810"/>
            </w:placeholder>
            <w:showingPlcHdr/>
            <w15:color w:val="33CCCC"/>
          </w:sdtPr>
          <w:sdtEndPr/>
          <w:sdtContent>
            <w:tc>
              <w:tcPr>
                <w:tcW w:w="3011" w:type="dxa"/>
              </w:tcPr>
              <w:p w14:paraId="6EDDC34A" w14:textId="618E6737" w:rsidR="004F3621" w:rsidRDefault="005A7565" w:rsidP="00663EB4">
                <w:pPr>
                  <w:rPr>
                    <w:rFonts w:cs="Arial"/>
                    <w:sz w:val="20"/>
                    <w:szCs w:val="20"/>
                  </w:rPr>
                </w:pPr>
                <w:r w:rsidRPr="004923D0">
                  <w:rPr>
                    <w:rStyle w:val="Platzhaltertext"/>
                  </w:rPr>
                  <w:t>Klicken oder tippen Sie hier, um Text einzugeben.</w:t>
                </w:r>
              </w:p>
            </w:tc>
          </w:sdtContent>
        </w:sdt>
        <w:sdt>
          <w:sdtPr>
            <w:rPr>
              <w:rFonts w:cs="Arial"/>
              <w:sz w:val="20"/>
              <w:szCs w:val="20"/>
            </w:rPr>
            <w:alias w:val="Vorschlag zur Risikominimierung"/>
            <w:tag w:val="Vorschlag zur Risikominimierung"/>
            <w:id w:val="1747833555"/>
            <w:placeholder>
              <w:docPart w:val="75051CE072114FD98875194C352A8810"/>
            </w:placeholder>
            <w:showingPlcHdr/>
            <w15:color w:val="33CCCC"/>
          </w:sdtPr>
          <w:sdtEndPr/>
          <w:sdtContent>
            <w:tc>
              <w:tcPr>
                <w:tcW w:w="2655" w:type="dxa"/>
              </w:tcPr>
              <w:p w14:paraId="4C99E372" w14:textId="2C29E9A3" w:rsidR="004F3621" w:rsidRDefault="005A7565" w:rsidP="00663EB4">
                <w:pPr>
                  <w:rPr>
                    <w:rFonts w:cs="Arial"/>
                    <w:sz w:val="20"/>
                    <w:szCs w:val="20"/>
                  </w:rPr>
                </w:pPr>
                <w:r w:rsidRPr="004923D0">
                  <w:rPr>
                    <w:rStyle w:val="Platzhaltertext"/>
                  </w:rPr>
                  <w:t>Klicken oder tippen Sie hier, um Text einzugeben.</w:t>
                </w:r>
              </w:p>
            </w:tc>
          </w:sdtContent>
        </w:sdt>
      </w:tr>
    </w:tbl>
    <w:p w14:paraId="04D4DD8C" w14:textId="77777777" w:rsidR="004F3621" w:rsidRPr="00CE1345" w:rsidRDefault="004F3621" w:rsidP="004F3621">
      <w:pPr>
        <w:pStyle w:val="berschrift1"/>
      </w:pPr>
      <w:r>
        <w:t>Projektbezogene V</w:t>
      </w:r>
      <w:r w:rsidRPr="392F2B3A">
        <w:t>orarbeiten</w:t>
      </w:r>
      <w:r>
        <w:t xml:space="preserve"> der Antragsteller</w:t>
      </w:r>
    </w:p>
    <w:p w14:paraId="7543FF20" w14:textId="77777777" w:rsidR="004F3621" w:rsidRPr="00C665F4" w:rsidRDefault="004F3621" w:rsidP="004F3621">
      <w:pPr>
        <w:spacing w:before="160"/>
        <w:rPr>
          <w:rFonts w:cs="Arial"/>
          <w:vanish/>
          <w:color w:val="FF0000"/>
          <w:sz w:val="18"/>
          <w:szCs w:val="18"/>
          <w:shd w:val="clear" w:color="auto" w:fill="FFFFFF"/>
        </w:rPr>
      </w:pPr>
      <w:r w:rsidRPr="00C665F4">
        <w:rPr>
          <w:rFonts w:cs="Arial"/>
          <w:vanish/>
          <w:color w:val="FF0000"/>
          <w:sz w:val="18"/>
          <w:szCs w:val="18"/>
          <w:shd w:val="clear" w:color="auto" w:fill="FFFFFF"/>
        </w:rPr>
        <w:t>Bis zu 5 der relevantesten Vorarbeiten: Aktivitäten im Zusammenhang mit dem geplanten Vorhaben</w:t>
      </w:r>
    </w:p>
    <w:p w14:paraId="4C9F6277" w14:textId="77777777" w:rsidR="004F3621" w:rsidRDefault="00AE52DA" w:rsidP="004F3621">
      <w:pPr>
        <w:spacing w:before="160"/>
      </w:pPr>
      <w:sdt>
        <w:sdtPr>
          <w:id w:val="651185904"/>
          <w:placeholder>
            <w:docPart w:val="BE59E4858E72410B8526C63A12B2676B"/>
          </w:placeholder>
          <w:showingPlcHdr/>
          <w15:color w:val="33CCCC"/>
        </w:sdtPr>
        <w:sdtEndPr/>
        <w:sdtContent>
          <w:r w:rsidR="004F3621" w:rsidRPr="004923D0">
            <w:rPr>
              <w:rStyle w:val="Platzhaltertext"/>
            </w:rPr>
            <w:t>Klicken oder tippen Sie hier, um Text einzugeben.</w:t>
          </w:r>
        </w:sdtContent>
      </w:sdt>
    </w:p>
    <w:p w14:paraId="1991422E" w14:textId="5E2219B8" w:rsidR="004F3621" w:rsidRDefault="004F3621" w:rsidP="004F3621">
      <w:pPr>
        <w:rPr>
          <w:rFonts w:cs="Arial"/>
          <w:sz w:val="20"/>
          <w:szCs w:val="20"/>
        </w:rPr>
      </w:pPr>
    </w:p>
    <w:p w14:paraId="5D418CFF" w14:textId="088A006B" w:rsidR="002810AC" w:rsidRPr="00C23959" w:rsidRDefault="002810AC" w:rsidP="002810AC">
      <w:pPr>
        <w:pStyle w:val="Titel"/>
        <w:rPr>
          <w:rFonts w:ascii="Arial" w:hAnsi="Arial" w:cs="Arial"/>
          <w:b/>
          <w:bCs/>
        </w:rPr>
      </w:pPr>
      <w:r w:rsidRPr="00C23959">
        <w:rPr>
          <w:rFonts w:ascii="Arial" w:hAnsi="Arial" w:cs="Arial"/>
          <w:b/>
          <w:bCs/>
        </w:rPr>
        <w:t>Kostenkalkulation</w:t>
      </w:r>
    </w:p>
    <w:p w14:paraId="6E1F4377" w14:textId="77777777" w:rsidR="002810AC" w:rsidRPr="00AD7AA1" w:rsidRDefault="002810AC" w:rsidP="002810AC">
      <w:pPr>
        <w:pStyle w:val="berschrift1"/>
      </w:pPr>
      <w:r w:rsidRPr="00941A16">
        <w:t>Beantragte Gesamtkosten</w:t>
      </w:r>
    </w:p>
    <w:p w14:paraId="406C1E7F" w14:textId="77777777" w:rsidR="002810AC" w:rsidRPr="00BB353A" w:rsidRDefault="002810AC" w:rsidP="002810AC">
      <w:pPr>
        <w:rPr>
          <w:rFonts w:cs="Arial"/>
          <w:sz w:val="18"/>
          <w:szCs w:val="18"/>
        </w:rPr>
      </w:pPr>
      <w:r w:rsidRPr="00BB353A">
        <w:rPr>
          <w:noProof/>
          <w:vanish/>
          <w:sz w:val="18"/>
          <w:szCs w:val="18"/>
        </w:rPr>
        <w:drawing>
          <wp:anchor distT="0" distB="0" distL="114300" distR="114300" simplePos="0" relativeHeight="251658240" behindDoc="1" locked="0" layoutInCell="1" allowOverlap="1" wp14:anchorId="272CBD78" wp14:editId="4D7B8F7C">
            <wp:simplePos x="0" y="0"/>
            <wp:positionH relativeFrom="margin">
              <wp:align>left</wp:align>
            </wp:positionH>
            <wp:positionV relativeFrom="paragraph">
              <wp:posOffset>8255</wp:posOffset>
            </wp:positionV>
            <wp:extent cx="2615565" cy="638175"/>
            <wp:effectExtent l="0" t="0" r="0" b="0"/>
            <wp:wrapTight wrapText="bothSides">
              <wp:wrapPolygon edited="0">
                <wp:start x="2360" y="0"/>
                <wp:lineTo x="0" y="1934"/>
                <wp:lineTo x="0" y="20633"/>
                <wp:lineTo x="5506" y="20633"/>
                <wp:lineTo x="21395" y="18054"/>
                <wp:lineTo x="21395" y="1934"/>
                <wp:lineTo x="2989" y="0"/>
                <wp:lineTo x="236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173" cy="639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53A">
        <w:rPr>
          <w:vanish/>
          <w:color w:val="FF0000"/>
          <w:sz w:val="18"/>
          <w:szCs w:val="18"/>
        </w:rPr>
        <w:t>Tabellenblatt „</w:t>
      </w:r>
      <w:r w:rsidRPr="00BB353A">
        <w:rPr>
          <w:b/>
          <w:bCs/>
          <w:vanish/>
          <w:color w:val="FF0000"/>
          <w:sz w:val="18"/>
          <w:szCs w:val="18"/>
        </w:rPr>
        <w:t>Gesamtkosten</w:t>
      </w:r>
      <w:r w:rsidRPr="00BB353A">
        <w:rPr>
          <w:vanish/>
          <w:color w:val="FF0000"/>
          <w:sz w:val="18"/>
          <w:szCs w:val="18"/>
        </w:rPr>
        <w:t xml:space="preserve">“ des </w:t>
      </w:r>
      <w:r w:rsidRPr="00BB353A">
        <w:rPr>
          <w:b/>
          <w:bCs/>
          <w:vanish/>
          <w:color w:val="FF0000"/>
          <w:sz w:val="18"/>
          <w:szCs w:val="18"/>
        </w:rPr>
        <w:t>Kostenplans einfügen</w:t>
      </w:r>
      <w:r w:rsidRPr="00BB353A">
        <w:rPr>
          <w:vanish/>
          <w:color w:val="FF0000"/>
          <w:sz w:val="18"/>
          <w:szCs w:val="18"/>
        </w:rPr>
        <w:t xml:space="preserve">) </w:t>
      </w:r>
      <w:r w:rsidRPr="00BB353A">
        <w:rPr>
          <w:vanish/>
          <w:color w:val="FF0000"/>
          <w:sz w:val="18"/>
          <w:szCs w:val="18"/>
        </w:rPr>
        <w:br/>
      </w:r>
      <w:r w:rsidRPr="00BB353A">
        <w:rPr>
          <w:rFonts w:cs="Arial"/>
          <w:vanish/>
          <w:color w:val="FF0000"/>
          <w:sz w:val="18"/>
          <w:szCs w:val="18"/>
        </w:rPr>
        <w:t>Die Excel-Datei ist separat einzureichen.</w:t>
      </w:r>
    </w:p>
    <w:p w14:paraId="0EDAC821" w14:textId="77777777" w:rsidR="002810AC" w:rsidRDefault="002810AC" w:rsidP="002810AC">
      <w:r>
        <w:t>Abbildung bitte hier einfügen.</w:t>
      </w:r>
    </w:p>
    <w:p w14:paraId="7A3C533B" w14:textId="7D65774E" w:rsidR="002810AC" w:rsidRPr="00EF7C55" w:rsidRDefault="00471709" w:rsidP="002810AC">
      <w:pPr>
        <w:pStyle w:val="berschrift1"/>
      </w:pPr>
      <w:r w:rsidRPr="00450BAB">
        <w:rPr>
          <w:noProof/>
          <w:vanish/>
        </w:rPr>
        <w:drawing>
          <wp:anchor distT="0" distB="0" distL="114300" distR="114300" simplePos="0" relativeHeight="251658241" behindDoc="1" locked="0" layoutInCell="1" allowOverlap="1" wp14:anchorId="50B5D241" wp14:editId="694CF57C">
            <wp:simplePos x="0" y="0"/>
            <wp:positionH relativeFrom="column">
              <wp:posOffset>-4445</wp:posOffset>
            </wp:positionH>
            <wp:positionV relativeFrom="paragraph">
              <wp:posOffset>379730</wp:posOffset>
            </wp:positionV>
            <wp:extent cx="2510155" cy="647700"/>
            <wp:effectExtent l="0" t="0" r="4445" b="0"/>
            <wp:wrapTight wrapText="bothSides">
              <wp:wrapPolygon edited="0">
                <wp:start x="0" y="0"/>
                <wp:lineTo x="0" y="20965"/>
                <wp:lineTo x="4262" y="20965"/>
                <wp:lineTo x="15573" y="20329"/>
                <wp:lineTo x="21474" y="17153"/>
                <wp:lineTo x="2147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15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0AC" w:rsidRPr="00EF7C55">
        <w:t>Erläuterung zum Kostenplan</w:t>
      </w:r>
    </w:p>
    <w:p w14:paraId="7751F5F1" w14:textId="0778A0C8" w:rsidR="002810AC" w:rsidRPr="00BB353A" w:rsidRDefault="002810AC" w:rsidP="002810AC">
      <w:pPr>
        <w:rPr>
          <w:vanish/>
          <w:color w:val="FF0000"/>
          <w:sz w:val="18"/>
          <w:szCs w:val="18"/>
        </w:rPr>
      </w:pPr>
      <w:r w:rsidRPr="00BB353A">
        <w:rPr>
          <w:vanish/>
          <w:color w:val="FF0000"/>
          <w:sz w:val="18"/>
          <w:szCs w:val="18"/>
        </w:rPr>
        <w:t>Je Partner ist ein separater Kostenplan (Tabellenblatt „Partner x</w:t>
      </w:r>
      <w:r>
        <w:rPr>
          <w:vanish/>
          <w:color w:val="FF0000"/>
          <w:sz w:val="18"/>
          <w:szCs w:val="18"/>
        </w:rPr>
        <w:t>“,</w:t>
      </w:r>
      <w:r w:rsidRPr="00BB353A">
        <w:rPr>
          <w:vanish/>
          <w:color w:val="FF0000"/>
          <w:sz w:val="18"/>
          <w:szCs w:val="18"/>
        </w:rPr>
        <w:t xml:space="preserve"> </w:t>
      </w:r>
      <w:r w:rsidRPr="001C37AE">
        <w:rPr>
          <w:b/>
          <w:bCs/>
          <w:vanish/>
          <w:color w:val="FF0000"/>
          <w:sz w:val="18"/>
          <w:szCs w:val="18"/>
        </w:rPr>
        <w:t>oberer farbiger Teil</w:t>
      </w:r>
      <w:r w:rsidR="005A4CAD">
        <w:rPr>
          <w:b/>
          <w:bCs/>
          <w:vanish/>
          <w:color w:val="FF0000"/>
          <w:sz w:val="18"/>
          <w:szCs w:val="18"/>
        </w:rPr>
        <w:t xml:space="preserve"> incl. </w:t>
      </w:r>
      <w:r w:rsidR="006520E2">
        <w:rPr>
          <w:b/>
          <w:bCs/>
          <w:vanish/>
          <w:color w:val="FF0000"/>
          <w:sz w:val="18"/>
          <w:szCs w:val="18"/>
        </w:rPr>
        <w:t xml:space="preserve">Drittmittel, </w:t>
      </w:r>
      <w:r w:rsidR="005A4CAD">
        <w:rPr>
          <w:b/>
          <w:bCs/>
          <w:vanish/>
          <w:color w:val="FF0000"/>
          <w:sz w:val="18"/>
          <w:szCs w:val="18"/>
        </w:rPr>
        <w:t>Eigenleistung</w:t>
      </w:r>
      <w:r w:rsidR="0077492C">
        <w:rPr>
          <w:b/>
          <w:bCs/>
          <w:vanish/>
          <w:color w:val="FF0000"/>
          <w:sz w:val="18"/>
          <w:szCs w:val="18"/>
        </w:rPr>
        <w:t>en</w:t>
      </w:r>
      <w:r w:rsidR="006520E2">
        <w:rPr>
          <w:b/>
          <w:bCs/>
          <w:vanish/>
          <w:color w:val="FF0000"/>
          <w:sz w:val="18"/>
          <w:szCs w:val="18"/>
        </w:rPr>
        <w:t>, AKZ P</w:t>
      </w:r>
      <w:r w:rsidR="00A842BF">
        <w:rPr>
          <w:b/>
          <w:bCs/>
          <w:vanish/>
          <w:color w:val="FF0000"/>
          <w:sz w:val="18"/>
          <w:szCs w:val="18"/>
        </w:rPr>
        <w:t>e</w:t>
      </w:r>
      <w:r w:rsidR="006520E2">
        <w:rPr>
          <w:b/>
          <w:bCs/>
          <w:vanish/>
          <w:color w:val="FF0000"/>
          <w:sz w:val="18"/>
          <w:szCs w:val="18"/>
        </w:rPr>
        <w:t>rsonal</w:t>
      </w:r>
      <w:r w:rsidRPr="00BB353A">
        <w:rPr>
          <w:vanish/>
          <w:color w:val="FF0000"/>
          <w:sz w:val="18"/>
          <w:szCs w:val="18"/>
        </w:rPr>
        <w:t xml:space="preserve">) </w:t>
      </w:r>
      <w:r w:rsidRPr="004C5EFE">
        <w:rPr>
          <w:vanish/>
          <w:color w:val="FF0000"/>
          <w:sz w:val="18"/>
          <w:szCs w:val="18"/>
        </w:rPr>
        <w:t>einzufügen und zu erläutern</w:t>
      </w:r>
      <w:r w:rsidRPr="00BB353A">
        <w:rPr>
          <w:vanish/>
          <w:color w:val="FF0000"/>
          <w:sz w:val="18"/>
          <w:szCs w:val="18"/>
        </w:rPr>
        <w:t>.</w:t>
      </w:r>
      <w:r w:rsidR="00510F53">
        <w:rPr>
          <w:vanish/>
          <w:color w:val="FF0000"/>
          <w:sz w:val="18"/>
          <w:szCs w:val="18"/>
        </w:rPr>
        <w:t xml:space="preserve"> </w:t>
      </w:r>
      <w:r w:rsidR="00B7117D">
        <w:rPr>
          <w:vanish/>
          <w:color w:val="FF0000"/>
          <w:sz w:val="18"/>
          <w:szCs w:val="18"/>
        </w:rPr>
        <w:t xml:space="preserve">Es sind </w:t>
      </w:r>
      <w:r w:rsidR="00B7117D" w:rsidRPr="00B7117D">
        <w:rPr>
          <w:b/>
          <w:bCs/>
          <w:vanish/>
          <w:color w:val="FF0000"/>
          <w:sz w:val="18"/>
          <w:szCs w:val="18"/>
        </w:rPr>
        <w:t>keine Name</w:t>
      </w:r>
      <w:r w:rsidR="00B7117D">
        <w:rPr>
          <w:b/>
          <w:bCs/>
          <w:vanish/>
          <w:color w:val="FF0000"/>
          <w:sz w:val="18"/>
          <w:szCs w:val="18"/>
        </w:rPr>
        <w:t>n</w:t>
      </w:r>
      <w:r w:rsidR="00B7117D">
        <w:rPr>
          <w:vanish/>
          <w:color w:val="FF0000"/>
          <w:sz w:val="18"/>
          <w:szCs w:val="18"/>
        </w:rPr>
        <w:t>, sondern nur Rollen (Wiss. MA, Laborant etc.), anzugeben</w:t>
      </w:r>
    </w:p>
    <w:p w14:paraId="1E5513F7" w14:textId="496EE4DF" w:rsidR="002810AC" w:rsidRDefault="002810AC" w:rsidP="002810AC">
      <w:r>
        <w:t xml:space="preserve">Abbildung(en) </w:t>
      </w:r>
      <w:r w:rsidR="00B7117D">
        <w:t xml:space="preserve">je Partner </w:t>
      </w:r>
      <w:r>
        <w:t>bitte hier einfügen.</w:t>
      </w:r>
    </w:p>
    <w:sdt>
      <w:sdtPr>
        <w:alias w:val="Erläuterung zum Kostenplan"/>
        <w:tag w:val="Erläuterung"/>
        <w:id w:val="-1563163757"/>
        <w:placeholder>
          <w:docPart w:val="FFED3C1CB55D4F4CBB7AF63E19FA8CD1"/>
        </w:placeholder>
        <w:showingPlcHdr/>
        <w15:color w:val="33CCCC"/>
      </w:sdtPr>
      <w:sdtEndPr/>
      <w:sdtContent>
        <w:p w14:paraId="51FFB7AD" w14:textId="5A364522" w:rsidR="002810AC" w:rsidRDefault="002810AC" w:rsidP="002810AC">
          <w:r w:rsidRPr="004923D0">
            <w:rPr>
              <w:rStyle w:val="Platzhaltertext"/>
            </w:rPr>
            <w:t>Klicken oder tippen Sie hier, um Text einzugeben.</w:t>
          </w:r>
        </w:p>
      </w:sdtContent>
    </w:sdt>
    <w:p w14:paraId="2DC47F07" w14:textId="77777777" w:rsidR="002810AC" w:rsidRPr="00964EF3" w:rsidRDefault="002810AC" w:rsidP="002810AC">
      <w:pPr>
        <w:pStyle w:val="berschrift1"/>
      </w:pPr>
      <w:r w:rsidRPr="00964EF3">
        <w:t>Drittmittel, Eigenleistungen, Mitförderer</w:t>
      </w:r>
    </w:p>
    <w:p w14:paraId="6649EA0F" w14:textId="0865CED2" w:rsidR="002810AC" w:rsidRPr="00D709A7" w:rsidRDefault="002810AC" w:rsidP="002810AC">
      <w:pPr>
        <w:rPr>
          <w:rFonts w:cs="Arial"/>
          <w:color w:val="FF0000"/>
          <w:sz w:val="16"/>
          <w:szCs w:val="16"/>
        </w:rPr>
      </w:pPr>
      <w:r w:rsidRPr="00EE512E">
        <w:rPr>
          <w:rFonts w:cs="Arial"/>
          <w:vanish/>
          <w:color w:val="FF0000"/>
          <w:sz w:val="18"/>
          <w:szCs w:val="18"/>
        </w:rPr>
        <w:t xml:space="preserve">Drittmittel, Eigenleistungen des Antragstellers, Mitförderer sowie die finanziellen Beiträge der Mitförderer sind darzustellen. Diese </w:t>
      </w:r>
      <w:r w:rsidR="00516A77">
        <w:rPr>
          <w:rFonts w:cs="Arial"/>
          <w:vanish/>
          <w:color w:val="FF0000"/>
          <w:sz w:val="18"/>
          <w:szCs w:val="18"/>
        </w:rPr>
        <w:t xml:space="preserve">sind </w:t>
      </w:r>
      <w:r>
        <w:rPr>
          <w:rFonts w:cs="Arial"/>
          <w:vanish/>
          <w:color w:val="FF0000"/>
          <w:sz w:val="18"/>
          <w:szCs w:val="18"/>
        </w:rPr>
        <w:t>ebenfalls im</w:t>
      </w:r>
      <w:r w:rsidRPr="00EE512E">
        <w:rPr>
          <w:rFonts w:cs="Arial"/>
          <w:vanish/>
          <w:color w:val="FF0000"/>
          <w:sz w:val="18"/>
          <w:szCs w:val="18"/>
        </w:rPr>
        <w:t xml:space="preserve"> Kostenplan anzugeben.</w:t>
      </w:r>
    </w:p>
    <w:sdt>
      <w:sdtPr>
        <w:id w:val="1581334543"/>
        <w:placeholder>
          <w:docPart w:val="63E569B2D9FC429CA7AB3824A0A65441"/>
        </w:placeholder>
        <w:showingPlcHdr/>
        <w15:color w:val="33CCCC"/>
      </w:sdtPr>
      <w:sdtEndPr/>
      <w:sdtContent>
        <w:p w14:paraId="3CA53C55" w14:textId="6F0708A8" w:rsidR="002810AC" w:rsidRDefault="002810AC" w:rsidP="002810AC">
          <w:r w:rsidRPr="004923D0">
            <w:rPr>
              <w:rStyle w:val="Platzhaltertext"/>
            </w:rPr>
            <w:t>Klicken oder tippen Sie hier, um Text einzugeben.</w:t>
          </w:r>
        </w:p>
      </w:sdtContent>
    </w:sdt>
    <w:p w14:paraId="7BE41707" w14:textId="77777777" w:rsidR="002810AC" w:rsidRDefault="002810AC" w:rsidP="002810AC"/>
    <w:p w14:paraId="773A9C08" w14:textId="17881BE7" w:rsidR="002810AC" w:rsidRPr="00C23959" w:rsidRDefault="002810AC" w:rsidP="002810AC">
      <w:pPr>
        <w:pStyle w:val="Titel"/>
        <w:rPr>
          <w:rFonts w:ascii="Arial" w:hAnsi="Arial" w:cs="Arial"/>
          <w:b/>
          <w:bCs/>
        </w:rPr>
      </w:pPr>
      <w:r w:rsidRPr="00C23959">
        <w:rPr>
          <w:rFonts w:ascii="Arial" w:hAnsi="Arial" w:cs="Arial"/>
          <w:b/>
          <w:bCs/>
        </w:rPr>
        <w:t xml:space="preserve">Ergänzende Informationen </w:t>
      </w:r>
    </w:p>
    <w:p w14:paraId="052A9CF1" w14:textId="77777777" w:rsidR="002810AC" w:rsidRDefault="002810AC" w:rsidP="002810AC">
      <w:pPr>
        <w:pStyle w:val="berschrift1"/>
        <w:rPr>
          <w:rFonts w:eastAsia="Arial"/>
        </w:rPr>
      </w:pPr>
      <w:r>
        <w:rPr>
          <w:rFonts w:eastAsia="Arial"/>
        </w:rPr>
        <w:t>Begleitung des</w:t>
      </w:r>
      <w:r w:rsidRPr="392F2B3A">
        <w:rPr>
          <w:rFonts w:eastAsia="Arial"/>
        </w:rPr>
        <w:t xml:space="preserve"> Vorhabens durch DVGW-</w:t>
      </w:r>
      <w:r w:rsidRPr="00F0203F">
        <w:t>Fachgremien</w:t>
      </w:r>
      <w:r>
        <w:br/>
      </w:r>
    </w:p>
    <w:tbl>
      <w:tblPr>
        <w:tblStyle w:val="Tabellenraster"/>
        <w:tblW w:w="9000" w:type="dxa"/>
        <w:tblLook w:val="04A0" w:firstRow="1" w:lastRow="0" w:firstColumn="1" w:lastColumn="0" w:noHBand="0" w:noVBand="1"/>
      </w:tblPr>
      <w:tblGrid>
        <w:gridCol w:w="4500"/>
        <w:gridCol w:w="4500"/>
      </w:tblGrid>
      <w:tr w:rsidR="002810AC" w:rsidRPr="00F93341" w14:paraId="5E6CB508" w14:textId="77777777" w:rsidTr="00663EB4">
        <w:tc>
          <w:tcPr>
            <w:tcW w:w="4500" w:type="dxa"/>
          </w:tcPr>
          <w:p w14:paraId="4ED36EDD" w14:textId="77777777" w:rsidR="002810AC" w:rsidRPr="00F93341" w:rsidRDefault="002810AC" w:rsidP="00663EB4">
            <w:pPr>
              <w:rPr>
                <w:rStyle w:val="IntensiveHervorhebung"/>
              </w:rPr>
            </w:pPr>
            <w:r>
              <w:rPr>
                <w:rStyle w:val="IntensiveHervorhebung"/>
              </w:rPr>
              <w:t xml:space="preserve">Betroffenes </w:t>
            </w:r>
            <w:r w:rsidRPr="00F93341">
              <w:rPr>
                <w:rStyle w:val="IntensiveHervorhebung"/>
              </w:rPr>
              <w:t>DVGW-Fachgremium</w:t>
            </w:r>
          </w:p>
        </w:tc>
        <w:tc>
          <w:tcPr>
            <w:tcW w:w="4500" w:type="dxa"/>
          </w:tcPr>
          <w:p w14:paraId="2050FFA9" w14:textId="77777777" w:rsidR="002810AC" w:rsidRPr="00F93341" w:rsidRDefault="002810AC" w:rsidP="00663EB4">
            <w:pPr>
              <w:rPr>
                <w:rStyle w:val="IntensiveHervorhebung"/>
              </w:rPr>
            </w:pPr>
            <w:r>
              <w:rPr>
                <w:rStyle w:val="IntensiveHervorhebung"/>
              </w:rPr>
              <w:t>Vorfeldkontakt erfolgt über …</w:t>
            </w:r>
          </w:p>
        </w:tc>
      </w:tr>
      <w:tr w:rsidR="002810AC" w14:paraId="753A732A" w14:textId="77777777" w:rsidTr="00663EB4">
        <w:sdt>
          <w:sdtPr>
            <w:alias w:val="DVGW-Fachgremium"/>
            <w:tag w:val="DVGW-Fachgremium"/>
            <w:id w:val="-457335255"/>
            <w:placeholder>
              <w:docPart w:val="BC1DB53389F44051BB990E39DD43A993"/>
            </w:placeholder>
            <w:showingPlcHdr/>
            <w15:color w:val="33CCCC"/>
          </w:sdtPr>
          <w:sdtEndPr/>
          <w:sdtContent>
            <w:tc>
              <w:tcPr>
                <w:tcW w:w="4500" w:type="dxa"/>
              </w:tcPr>
              <w:p w14:paraId="0B69EE6B" w14:textId="77777777" w:rsidR="002810AC" w:rsidRDefault="002810AC" w:rsidP="00663EB4">
                <w:r w:rsidRPr="004923D0">
                  <w:rPr>
                    <w:rStyle w:val="Platzhaltertext"/>
                  </w:rPr>
                  <w:t>Klicken oder tippen Sie hier, um Text einzugeben.</w:t>
                </w:r>
              </w:p>
            </w:tc>
          </w:sdtContent>
        </w:sdt>
        <w:sdt>
          <w:sdtPr>
            <w:alias w:val="Referent"/>
            <w:tag w:val="Referent"/>
            <w:id w:val="-369453626"/>
            <w:placeholder>
              <w:docPart w:val="BC1DB53389F44051BB990E39DD43A993"/>
            </w:placeholder>
            <w:showingPlcHdr/>
            <w15:color w:val="33CCCC"/>
          </w:sdtPr>
          <w:sdtEndPr/>
          <w:sdtContent>
            <w:tc>
              <w:tcPr>
                <w:tcW w:w="4500" w:type="dxa"/>
              </w:tcPr>
              <w:p w14:paraId="79EC31AB" w14:textId="726D2526" w:rsidR="002810AC" w:rsidRDefault="005A7565" w:rsidP="00663EB4">
                <w:r w:rsidRPr="004923D0">
                  <w:rPr>
                    <w:rStyle w:val="Platzhaltertext"/>
                  </w:rPr>
                  <w:t>Klicken oder tippen Sie hier, um Text einzugeben.</w:t>
                </w:r>
              </w:p>
            </w:tc>
          </w:sdtContent>
        </w:sdt>
      </w:tr>
      <w:tr w:rsidR="002810AC" w14:paraId="34ACEFCD" w14:textId="77777777" w:rsidTr="00663EB4">
        <w:sdt>
          <w:sdtPr>
            <w:alias w:val="DVGW-Fachgremium"/>
            <w:tag w:val="DVGW-Fachgremium"/>
            <w:id w:val="537479082"/>
            <w:placeholder>
              <w:docPart w:val="4EAA050205784561B21DE73F54F3B3E2"/>
            </w:placeholder>
            <w:showingPlcHdr/>
            <w15:color w:val="33CCCC"/>
          </w:sdtPr>
          <w:sdtEndPr/>
          <w:sdtContent>
            <w:tc>
              <w:tcPr>
                <w:tcW w:w="4500" w:type="dxa"/>
              </w:tcPr>
              <w:p w14:paraId="5E6110CF" w14:textId="77777777" w:rsidR="002810AC" w:rsidRDefault="002810AC" w:rsidP="00663EB4">
                <w:r w:rsidRPr="004923D0">
                  <w:rPr>
                    <w:rStyle w:val="Platzhaltertext"/>
                  </w:rPr>
                  <w:t>Klicken oder tippen Sie hier, um Text einzugeben.</w:t>
                </w:r>
              </w:p>
            </w:tc>
          </w:sdtContent>
        </w:sdt>
        <w:sdt>
          <w:sdtPr>
            <w:alias w:val="Referent"/>
            <w:tag w:val="Referent"/>
            <w:id w:val="-1836364791"/>
            <w:placeholder>
              <w:docPart w:val="4EAA050205784561B21DE73F54F3B3E2"/>
            </w:placeholder>
            <w:showingPlcHdr/>
            <w15:color w:val="33CCCC"/>
          </w:sdtPr>
          <w:sdtEndPr/>
          <w:sdtContent>
            <w:tc>
              <w:tcPr>
                <w:tcW w:w="4500" w:type="dxa"/>
              </w:tcPr>
              <w:p w14:paraId="4CCECD75" w14:textId="39DD2860" w:rsidR="002810AC" w:rsidRDefault="005A7565" w:rsidP="00663EB4">
                <w:r w:rsidRPr="004923D0">
                  <w:rPr>
                    <w:rStyle w:val="Platzhaltertext"/>
                  </w:rPr>
                  <w:t>Klicken oder tippen Sie hier, um Text einzugeben.</w:t>
                </w:r>
              </w:p>
            </w:tc>
          </w:sdtContent>
        </w:sdt>
      </w:tr>
      <w:tr w:rsidR="002810AC" w14:paraId="56D3CBAC" w14:textId="77777777" w:rsidTr="00663EB4">
        <w:sdt>
          <w:sdtPr>
            <w:alias w:val="DVGW-Fachgremium"/>
            <w:tag w:val="DVGW-Fachgremium"/>
            <w:id w:val="1063531054"/>
            <w:placeholder>
              <w:docPart w:val="B742A9A14ED145858E4E4F5248B2BC37"/>
            </w:placeholder>
            <w:showingPlcHdr/>
            <w15:color w:val="33CCCC"/>
          </w:sdtPr>
          <w:sdtEndPr/>
          <w:sdtContent>
            <w:tc>
              <w:tcPr>
                <w:tcW w:w="4500" w:type="dxa"/>
              </w:tcPr>
              <w:p w14:paraId="69784D55" w14:textId="77777777" w:rsidR="002810AC" w:rsidRDefault="002810AC" w:rsidP="00663EB4">
                <w:r w:rsidRPr="004923D0">
                  <w:rPr>
                    <w:rStyle w:val="Platzhaltertext"/>
                  </w:rPr>
                  <w:t>Klicken oder tippen Sie hier, um Text einzugeben.</w:t>
                </w:r>
              </w:p>
            </w:tc>
          </w:sdtContent>
        </w:sdt>
        <w:sdt>
          <w:sdtPr>
            <w:alias w:val="Referent"/>
            <w:tag w:val="Referent"/>
            <w:id w:val="1287236038"/>
            <w:placeholder>
              <w:docPart w:val="B742A9A14ED145858E4E4F5248B2BC37"/>
            </w:placeholder>
            <w:showingPlcHdr/>
            <w15:color w:val="33CCCC"/>
          </w:sdtPr>
          <w:sdtEndPr/>
          <w:sdtContent>
            <w:tc>
              <w:tcPr>
                <w:tcW w:w="4500" w:type="dxa"/>
              </w:tcPr>
              <w:p w14:paraId="473BA91E" w14:textId="09A62EBD" w:rsidR="002810AC" w:rsidRDefault="005A7565" w:rsidP="00663EB4">
                <w:r w:rsidRPr="004923D0">
                  <w:rPr>
                    <w:rStyle w:val="Platzhaltertext"/>
                  </w:rPr>
                  <w:t>Klicken oder tippen Sie hier, um Text einzugeben.</w:t>
                </w:r>
              </w:p>
            </w:tc>
          </w:sdtContent>
        </w:sdt>
      </w:tr>
      <w:tr w:rsidR="002810AC" w14:paraId="18C4DE02" w14:textId="77777777" w:rsidTr="00663EB4">
        <w:sdt>
          <w:sdtPr>
            <w:alias w:val="DVGW-Fachgremium"/>
            <w:tag w:val="DVGW-Fachgremium"/>
            <w:id w:val="1973322959"/>
            <w:placeholder>
              <w:docPart w:val="7657ED81CB554035B3ECDC70F467790A"/>
            </w:placeholder>
            <w:showingPlcHdr/>
            <w15:color w:val="33CCCC"/>
          </w:sdtPr>
          <w:sdtEndPr/>
          <w:sdtContent>
            <w:tc>
              <w:tcPr>
                <w:tcW w:w="4500" w:type="dxa"/>
              </w:tcPr>
              <w:p w14:paraId="16397548" w14:textId="77777777" w:rsidR="002810AC" w:rsidRDefault="002810AC" w:rsidP="00663EB4">
                <w:r w:rsidRPr="004923D0">
                  <w:rPr>
                    <w:rStyle w:val="Platzhaltertext"/>
                  </w:rPr>
                  <w:t>Klicken oder tippen Sie hier, um Text einzugeben.</w:t>
                </w:r>
              </w:p>
            </w:tc>
          </w:sdtContent>
        </w:sdt>
        <w:sdt>
          <w:sdtPr>
            <w:alias w:val="Referent"/>
            <w:tag w:val="Referent"/>
            <w:id w:val="1148791643"/>
            <w:placeholder>
              <w:docPart w:val="7657ED81CB554035B3ECDC70F467790A"/>
            </w:placeholder>
            <w:showingPlcHdr/>
            <w15:color w:val="33CCCC"/>
          </w:sdtPr>
          <w:sdtEndPr/>
          <w:sdtContent>
            <w:tc>
              <w:tcPr>
                <w:tcW w:w="4500" w:type="dxa"/>
              </w:tcPr>
              <w:p w14:paraId="3554FEEF" w14:textId="23C0AE3C" w:rsidR="002810AC" w:rsidRDefault="005A7565" w:rsidP="00663EB4">
                <w:r w:rsidRPr="004923D0">
                  <w:rPr>
                    <w:rStyle w:val="Platzhaltertext"/>
                  </w:rPr>
                  <w:t>Klicken oder tippen Sie hier, um Text einzugeben.</w:t>
                </w:r>
              </w:p>
            </w:tc>
          </w:sdtContent>
        </w:sdt>
      </w:tr>
    </w:tbl>
    <w:p w14:paraId="5385BBA2" w14:textId="77777777" w:rsidR="002810AC" w:rsidRPr="006D0230" w:rsidRDefault="002810AC" w:rsidP="002810AC">
      <w:pPr>
        <w:rPr>
          <w:rFonts w:cs="Arial"/>
          <w:vanish/>
          <w:color w:val="FF0000"/>
          <w:sz w:val="16"/>
          <w:szCs w:val="16"/>
        </w:rPr>
      </w:pPr>
      <w:r w:rsidRPr="006D0230">
        <w:rPr>
          <w:rFonts w:cs="Arial"/>
          <w:vanish/>
          <w:color w:val="FF0000"/>
          <w:sz w:val="16"/>
          <w:szCs w:val="16"/>
        </w:rPr>
        <w:t>(bei Bedarf Liste ergänzen)</w:t>
      </w:r>
    </w:p>
    <w:p w14:paraId="4C7C0593" w14:textId="77777777" w:rsidR="002810AC" w:rsidRPr="00F0203F" w:rsidRDefault="002810AC" w:rsidP="002810AC">
      <w:pPr>
        <w:pStyle w:val="berschrift1"/>
      </w:pPr>
      <w:r>
        <w:t>Fachliche Bewertung der Gremien</w:t>
      </w:r>
      <w:r w:rsidRPr="00F0203F">
        <w:t xml:space="preserve"> (</w:t>
      </w:r>
      <w:r>
        <w:t>falls</w:t>
      </w:r>
      <w:r w:rsidRPr="00F0203F">
        <w:t xml:space="preserve"> vorhanden)</w:t>
      </w:r>
    </w:p>
    <w:p w14:paraId="390A64FC" w14:textId="7DF19A9C" w:rsidR="00E33A4A" w:rsidRDefault="00AE52DA" w:rsidP="008B2581">
      <w:pPr>
        <w:ind w:left="284" w:hanging="284"/>
        <w:rPr>
          <w:rFonts w:cs="Arial"/>
        </w:rPr>
      </w:pPr>
      <w:sdt>
        <w:sdtPr>
          <w:rPr>
            <w:rFonts w:cs="Arial"/>
          </w:rPr>
          <w:id w:val="-2124839574"/>
          <w14:checkbox>
            <w14:checked w14:val="0"/>
            <w14:checkedState w14:val="2612" w14:font="MS Gothic"/>
            <w14:uncheckedState w14:val="2610" w14:font="MS Gothic"/>
          </w14:checkbox>
        </w:sdtPr>
        <w:sdtEndPr/>
        <w:sdtContent>
          <w:r w:rsidR="00E33A4A" w:rsidRPr="003520B6">
            <w:rPr>
              <w:rFonts w:ascii="Segoe UI Symbol" w:eastAsia="MS Gothic" w:hAnsi="Segoe UI Symbol" w:cs="Segoe UI Symbol"/>
            </w:rPr>
            <w:t>☐</w:t>
          </w:r>
        </w:sdtContent>
      </w:sdt>
      <w:r w:rsidR="00E33A4A" w:rsidRPr="003520B6">
        <w:rPr>
          <w:rFonts w:cs="Arial"/>
        </w:rPr>
        <w:tab/>
      </w:r>
      <w:r w:rsidR="008B2581" w:rsidRPr="003520B6">
        <w:rPr>
          <w:rFonts w:cs="Arial"/>
        </w:rPr>
        <w:t xml:space="preserve">Das Vorhaben wurde noch </w:t>
      </w:r>
      <w:r w:rsidR="008B2581" w:rsidRPr="00CF7623">
        <w:rPr>
          <w:rFonts w:cs="Arial"/>
          <w:b/>
          <w:bCs/>
        </w:rPr>
        <w:t>nicht</w:t>
      </w:r>
      <w:r w:rsidR="008B2581" w:rsidRPr="003520B6">
        <w:rPr>
          <w:rFonts w:cs="Arial"/>
        </w:rPr>
        <w:t xml:space="preserve"> vorgestellt.</w:t>
      </w:r>
    </w:p>
    <w:p w14:paraId="72A020A3" w14:textId="46D7962A" w:rsidR="0064442E" w:rsidRDefault="00AE52DA" w:rsidP="0064442E">
      <w:pPr>
        <w:ind w:left="284" w:hanging="284"/>
        <w:rPr>
          <w:rFonts w:cs="Arial"/>
        </w:rPr>
      </w:pPr>
      <w:sdt>
        <w:sdtPr>
          <w:rPr>
            <w:rFonts w:cs="Arial"/>
          </w:rPr>
          <w:id w:val="-981916121"/>
          <w14:checkbox>
            <w14:checked w14:val="0"/>
            <w14:checkedState w14:val="2612" w14:font="MS Gothic"/>
            <w14:uncheckedState w14:val="2610" w14:font="MS Gothic"/>
          </w14:checkbox>
        </w:sdtPr>
        <w:sdtEndPr/>
        <w:sdtContent>
          <w:r w:rsidR="0064442E" w:rsidRPr="003520B6">
            <w:rPr>
              <w:rFonts w:ascii="Segoe UI Symbol" w:eastAsia="MS Gothic" w:hAnsi="Segoe UI Symbol" w:cs="Segoe UI Symbol"/>
            </w:rPr>
            <w:t>☐</w:t>
          </w:r>
        </w:sdtContent>
      </w:sdt>
      <w:r w:rsidR="0064442E" w:rsidRPr="003520B6">
        <w:rPr>
          <w:rFonts w:cs="Arial"/>
        </w:rPr>
        <w:tab/>
        <w:t xml:space="preserve">Das Vorhaben wurde </w:t>
      </w:r>
      <w:r w:rsidR="0064442E">
        <w:rPr>
          <w:rFonts w:cs="Arial"/>
        </w:rPr>
        <w:t xml:space="preserve">im Gremium </w:t>
      </w:r>
      <w:sdt>
        <w:sdtPr>
          <w:rPr>
            <w:rFonts w:cs="Arial"/>
          </w:rPr>
          <w:alias w:val="Auflistung Gremien, in denen das Vorhaben vorgestellt wurde"/>
          <w:tag w:val="Auflistung Gremien, in denen das Vorhaben vorgestellt wurde"/>
          <w:id w:val="-1183740772"/>
          <w:placeholder>
            <w:docPart w:val="DefaultPlaceholder_-1854013440"/>
          </w:placeholder>
          <w:showingPlcHdr/>
          <w15:color w:val="33CCCC"/>
          <w:text/>
        </w:sdtPr>
        <w:sdtEndPr/>
        <w:sdtContent>
          <w:r w:rsidR="0064442E" w:rsidRPr="002A7A3D">
            <w:rPr>
              <w:rStyle w:val="Platzhaltertext"/>
            </w:rPr>
            <w:t>Klicken oder tippen Sie hier, um Text einzugeben.</w:t>
          </w:r>
        </w:sdtContent>
      </w:sdt>
      <w:r w:rsidR="0064442E" w:rsidRPr="003520B6">
        <w:rPr>
          <w:rFonts w:cs="Arial"/>
        </w:rPr>
        <w:t xml:space="preserve"> vorgestellt.</w:t>
      </w:r>
    </w:p>
    <w:p w14:paraId="646EA5DB" w14:textId="77777777" w:rsidR="00685054" w:rsidRDefault="00685054" w:rsidP="00685054">
      <w:pPr>
        <w:rPr>
          <w:rFonts w:cs="Arial"/>
          <w:vanish/>
          <w:color w:val="FF0000"/>
          <w:sz w:val="16"/>
          <w:szCs w:val="16"/>
        </w:rPr>
      </w:pPr>
      <w:r w:rsidRPr="00F0203F">
        <w:rPr>
          <w:rFonts w:cs="Arial"/>
          <w:vanish/>
          <w:color w:val="FF0000"/>
          <w:sz w:val="16"/>
          <w:szCs w:val="16"/>
        </w:rPr>
        <w:t>Vorstellung im Gremium, Stellungnahme/Bewertung des Fachgremiums</w:t>
      </w:r>
      <w:r>
        <w:rPr>
          <w:rFonts w:cs="Arial"/>
          <w:vanish/>
          <w:color w:val="FF0000"/>
          <w:sz w:val="16"/>
          <w:szCs w:val="16"/>
        </w:rPr>
        <w:t xml:space="preserve">. </w:t>
      </w:r>
      <w:r w:rsidRPr="00F0203F">
        <w:rPr>
          <w:rFonts w:cs="Arial"/>
          <w:vanish/>
          <w:color w:val="FF0000"/>
          <w:sz w:val="16"/>
          <w:szCs w:val="16"/>
        </w:rPr>
        <w:t xml:space="preserve"> </w:t>
      </w:r>
    </w:p>
    <w:sdt>
      <w:sdtPr>
        <w:alias w:val="Beschreibung der Bewertung"/>
        <w:tag w:val="Beschreibung der Bewertung"/>
        <w:id w:val="-393661239"/>
        <w:placeholder>
          <w:docPart w:val="DefaultPlaceholder_-1854013440"/>
        </w:placeholder>
        <w15:color w:val="33CCCC"/>
        <w:text/>
      </w:sdtPr>
      <w:sdtEndPr/>
      <w:sdtContent>
        <w:p w14:paraId="45BDF7A3" w14:textId="6FD25CF5" w:rsidR="00311F53" w:rsidRDefault="00311F53" w:rsidP="00311F53">
          <w:r>
            <w:t>Beschreibung der Unterstützung des Fachgremiums</w:t>
          </w:r>
        </w:p>
      </w:sdtContent>
    </w:sdt>
    <w:p w14:paraId="3E8086AF" w14:textId="7D3718C3" w:rsidR="002810AC" w:rsidRDefault="002810AC" w:rsidP="002810AC">
      <w:pPr>
        <w:pStyle w:val="berschrift1"/>
      </w:pPr>
      <w:r w:rsidRPr="00F0203F">
        <w:t>Vorschlag für die Proj</w:t>
      </w:r>
      <w:r>
        <w:t>e</w:t>
      </w:r>
      <w:r w:rsidRPr="00F0203F">
        <w:t>ktbegleitgruppe</w:t>
      </w:r>
    </w:p>
    <w:p w14:paraId="63BBC276" w14:textId="77777777" w:rsidR="002810AC" w:rsidRDefault="002810AC" w:rsidP="002810AC">
      <w:pPr>
        <w:rPr>
          <w:rFonts w:cs="Arial"/>
        </w:rPr>
      </w:pPr>
      <w:r w:rsidRPr="63D80FBC">
        <w:rPr>
          <w:rFonts w:cs="Arial"/>
        </w:rPr>
        <w:t>Für die Benennung der Projektbegleitgruppe schlagen wir nachfolgende Mitglieder vor.</w:t>
      </w:r>
    </w:p>
    <w:p w14:paraId="35200F5F" w14:textId="77777777" w:rsidR="002810AC" w:rsidRPr="007B78B2" w:rsidRDefault="002810AC" w:rsidP="002810AC">
      <w:pPr>
        <w:rPr>
          <w:rFonts w:cs="Arial"/>
          <w:color w:val="2E74B5" w:themeColor="accent5" w:themeShade="BF"/>
          <w:sz w:val="18"/>
          <w:szCs w:val="18"/>
        </w:rPr>
      </w:pPr>
      <w:r w:rsidRPr="00421831">
        <w:rPr>
          <w:rFonts w:cs="Arial"/>
          <w:vanish/>
          <w:color w:val="FF0000"/>
          <w:sz w:val="18"/>
          <w:szCs w:val="18"/>
        </w:rPr>
        <w:t>(Vollständiger Name, Titel, Firma/Organisation, Ort, Telefon und E-Mail)</w:t>
      </w:r>
      <w:r>
        <w:rPr>
          <w:rFonts w:cs="Arial"/>
          <w:vanish/>
          <w:color w:val="FF0000"/>
          <w:sz w:val="18"/>
          <w:szCs w:val="18"/>
        </w:rPr>
        <w:t xml:space="preserve">. </w:t>
      </w:r>
      <w:r w:rsidRPr="007B78B2">
        <w:rPr>
          <w:rFonts w:cs="Arial"/>
          <w:color w:val="2E74B5" w:themeColor="accent5" w:themeShade="BF"/>
          <w:sz w:val="18"/>
          <w:szCs w:val="18"/>
        </w:rPr>
        <w:t xml:space="preserve">Die hier anzugebenden Kontaktdaten dienen nur zur Kontaktaufnahme mit den vorgeschlagenen Personen. Im Rahmen der offiziellen Benennung </w:t>
      </w:r>
      <w:r>
        <w:rPr>
          <w:rFonts w:cs="Arial"/>
          <w:color w:val="2E74B5" w:themeColor="accent5" w:themeShade="BF"/>
          <w:sz w:val="18"/>
          <w:szCs w:val="18"/>
        </w:rPr>
        <w:t xml:space="preserve">(nach der Bewilligung des Vorhabens) </w:t>
      </w:r>
      <w:r w:rsidRPr="007B78B2">
        <w:rPr>
          <w:rFonts w:cs="Arial"/>
          <w:color w:val="2E74B5" w:themeColor="accent5" w:themeShade="BF"/>
          <w:sz w:val="18"/>
          <w:szCs w:val="18"/>
        </w:rPr>
        <w:t xml:space="preserve">durch </w:t>
      </w:r>
      <w:r>
        <w:rPr>
          <w:rFonts w:cs="Arial"/>
          <w:color w:val="2E74B5" w:themeColor="accent5" w:themeShade="BF"/>
          <w:sz w:val="18"/>
          <w:szCs w:val="18"/>
        </w:rPr>
        <w:t>den DVGW (Technologie und Innovationsmanagement)</w:t>
      </w:r>
      <w:r w:rsidRPr="007B78B2">
        <w:rPr>
          <w:rFonts w:cs="Arial"/>
          <w:color w:val="2E74B5" w:themeColor="accent5" w:themeShade="BF"/>
          <w:sz w:val="18"/>
          <w:szCs w:val="18"/>
        </w:rPr>
        <w:t xml:space="preserve"> wird das Einverständnis zur Mitarbeit in der Projektbegleitgruppe sowie die Erklärung gem. DSGVO zur Verwendung der Kontaktdaten innerhalb der Projektbegleitgruppe eingeholt. </w:t>
      </w:r>
    </w:p>
    <w:tbl>
      <w:tblPr>
        <w:tblStyle w:val="Tabellenraster"/>
        <w:tblW w:w="0" w:type="auto"/>
        <w:tblLook w:val="04A0" w:firstRow="1" w:lastRow="0" w:firstColumn="1" w:lastColumn="0" w:noHBand="0" w:noVBand="1"/>
      </w:tblPr>
      <w:tblGrid>
        <w:gridCol w:w="8926"/>
      </w:tblGrid>
      <w:tr w:rsidR="002810AC" w14:paraId="69DB84D3" w14:textId="77777777" w:rsidTr="00663EB4">
        <w:tc>
          <w:tcPr>
            <w:tcW w:w="8926" w:type="dxa"/>
          </w:tcPr>
          <w:sdt>
            <w:sdtPr>
              <w:rPr>
                <w:rFonts w:cs="Arial"/>
                <w:sz w:val="20"/>
                <w:szCs w:val="20"/>
              </w:rPr>
              <w:alias w:val="Vollständiger Name mit Titel"/>
              <w:tag w:val="Vollständiger Name mit Titel"/>
              <w:id w:val="1606388371"/>
              <w:placeholder>
                <w:docPart w:val="BE29AA5C95434DA2AF4B488477AA5520"/>
              </w:placeholder>
              <w:showingPlcHdr/>
              <w15:color w:val="33CCCC"/>
            </w:sdtPr>
            <w:sdtEndPr/>
            <w:sdtContent>
              <w:p w14:paraId="29FA7592"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sdt>
            <w:sdtPr>
              <w:rPr>
                <w:rFonts w:cs="Arial"/>
                <w:sz w:val="20"/>
                <w:szCs w:val="20"/>
              </w:rPr>
              <w:alias w:val="Firma/Organisation, Ort"/>
              <w:tag w:val="Firma/Organisation, Ort"/>
              <w:id w:val="-2027398240"/>
              <w:placeholder>
                <w:docPart w:val="194D48F7437744F8AAEA40CC301250DC"/>
              </w:placeholder>
              <w:showingPlcHdr/>
              <w15:color w:val="33CCCC"/>
            </w:sdtPr>
            <w:sdtEndPr/>
            <w:sdtContent>
              <w:p w14:paraId="087D3583"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467AA367" w14:textId="071CC452" w:rsidR="002810AC" w:rsidRDefault="00AE52DA" w:rsidP="00663EB4">
            <w:sdt>
              <w:sdtPr>
                <w:rPr>
                  <w:rFonts w:cs="Arial"/>
                  <w:sz w:val="20"/>
                  <w:szCs w:val="20"/>
                </w:rPr>
                <w:alias w:val="E-Mail"/>
                <w:tag w:val="E-Mail"/>
                <w:id w:val="1471251258"/>
                <w:placeholder>
                  <w:docPart w:val="BE29AA5C95434DA2AF4B488477AA5520"/>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1473282394"/>
                <w:placeholder>
                  <w:docPart w:val="BE29AA5C95434DA2AF4B488477AA5520"/>
                </w:placeholder>
                <w:showingPlcHdr/>
                <w15:color w:val="33CCCC"/>
              </w:sdtPr>
              <w:sdtEndPr/>
              <w:sdtContent>
                <w:r w:rsidR="005A7565" w:rsidRPr="004923D0">
                  <w:rPr>
                    <w:rStyle w:val="Platzhaltertext"/>
                  </w:rPr>
                  <w:t>Klicken oder tippen Sie hier, um Text einzugeben.</w:t>
                </w:r>
              </w:sdtContent>
            </w:sdt>
          </w:p>
        </w:tc>
      </w:tr>
      <w:tr w:rsidR="002810AC" w14:paraId="4AB5E417" w14:textId="77777777" w:rsidTr="00663EB4">
        <w:tc>
          <w:tcPr>
            <w:tcW w:w="8926" w:type="dxa"/>
          </w:tcPr>
          <w:sdt>
            <w:sdtPr>
              <w:rPr>
                <w:rFonts w:cs="Arial"/>
                <w:sz w:val="20"/>
                <w:szCs w:val="20"/>
              </w:rPr>
              <w:alias w:val="Vollständiger Name mit Titel"/>
              <w:tag w:val="Vollständiger Name mit Titel"/>
              <w:id w:val="40111534"/>
              <w:placeholder>
                <w:docPart w:val="71A33DFDF5194D558D33B50C34321B85"/>
              </w:placeholder>
              <w:showingPlcHdr/>
              <w15:color w:val="33CCCC"/>
            </w:sdtPr>
            <w:sdtEndPr/>
            <w:sdtContent>
              <w:p w14:paraId="25838DC3"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sdt>
            <w:sdtPr>
              <w:rPr>
                <w:rFonts w:cs="Arial"/>
                <w:sz w:val="20"/>
                <w:szCs w:val="20"/>
              </w:rPr>
              <w:alias w:val="Firma/Organisation, Ort"/>
              <w:tag w:val="Firma/Organisation, Ort"/>
              <w:id w:val="618811006"/>
              <w:placeholder>
                <w:docPart w:val="5F9BA40321D3477A9F3B1B5AC7C1CB2B"/>
              </w:placeholder>
              <w:showingPlcHdr/>
              <w15:color w:val="33CCCC"/>
            </w:sdtPr>
            <w:sdtEndPr/>
            <w:sdtContent>
              <w:p w14:paraId="42E23606"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7B3F6941" w14:textId="23E87FE7" w:rsidR="002810AC" w:rsidRDefault="00AE52DA" w:rsidP="00663EB4">
            <w:sdt>
              <w:sdtPr>
                <w:rPr>
                  <w:rFonts w:cs="Arial"/>
                  <w:sz w:val="20"/>
                  <w:szCs w:val="20"/>
                </w:rPr>
                <w:alias w:val="E-Mail"/>
                <w:tag w:val="E-Mail"/>
                <w:id w:val="-1946767153"/>
                <w:placeholder>
                  <w:docPart w:val="71A33DFDF5194D558D33B50C34321B85"/>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1447048716"/>
                <w:placeholder>
                  <w:docPart w:val="71A33DFDF5194D558D33B50C34321B85"/>
                </w:placeholder>
                <w:showingPlcHdr/>
                <w15:color w:val="33CCCC"/>
              </w:sdtPr>
              <w:sdtEndPr/>
              <w:sdtContent>
                <w:r w:rsidR="005A7565" w:rsidRPr="004923D0">
                  <w:rPr>
                    <w:rStyle w:val="Platzhaltertext"/>
                  </w:rPr>
                  <w:t>Klicken oder tippen Sie hier, um Text einzugeben.</w:t>
                </w:r>
              </w:sdtContent>
            </w:sdt>
          </w:p>
        </w:tc>
      </w:tr>
      <w:tr w:rsidR="002810AC" w14:paraId="1862DF9A" w14:textId="77777777" w:rsidTr="00663EB4">
        <w:tc>
          <w:tcPr>
            <w:tcW w:w="8926" w:type="dxa"/>
          </w:tcPr>
          <w:sdt>
            <w:sdtPr>
              <w:rPr>
                <w:rFonts w:cs="Arial"/>
                <w:sz w:val="20"/>
                <w:szCs w:val="20"/>
              </w:rPr>
              <w:alias w:val="Vollständiger Name mit Titel"/>
              <w:tag w:val="Vollständiger Name mit Titel"/>
              <w:id w:val="-1450779292"/>
              <w:placeholder>
                <w:docPart w:val="CC1F10D4F97D4AC193CA59B5D8D6C337"/>
              </w:placeholder>
              <w:showingPlcHdr/>
              <w15:color w:val="33CCCC"/>
            </w:sdtPr>
            <w:sdtEndPr/>
            <w:sdtContent>
              <w:p w14:paraId="3EFC1B66"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sdt>
            <w:sdtPr>
              <w:rPr>
                <w:rFonts w:cs="Arial"/>
                <w:sz w:val="20"/>
                <w:szCs w:val="20"/>
              </w:rPr>
              <w:alias w:val="Firma/Organisation, Ort"/>
              <w:tag w:val="Firma/Organisation, Ort"/>
              <w:id w:val="-1185198063"/>
              <w:placeholder>
                <w:docPart w:val="FDF9CD652B8140E6B5D12B8C36F1D047"/>
              </w:placeholder>
              <w:showingPlcHdr/>
            </w:sdtPr>
            <w:sdtEndPr/>
            <w:sdtContent>
              <w:p w14:paraId="68B3F81C"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5B424521" w14:textId="1C5EBC44" w:rsidR="002810AC" w:rsidRDefault="00AE52DA" w:rsidP="00663EB4">
            <w:sdt>
              <w:sdtPr>
                <w:rPr>
                  <w:rFonts w:cs="Arial"/>
                  <w:sz w:val="20"/>
                  <w:szCs w:val="20"/>
                </w:rPr>
                <w:alias w:val="E-Mail"/>
                <w:tag w:val="E-Mail"/>
                <w:id w:val="74638575"/>
                <w:placeholder>
                  <w:docPart w:val="CC1F10D4F97D4AC193CA59B5D8D6C337"/>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558519196"/>
                <w:placeholder>
                  <w:docPart w:val="CC1F10D4F97D4AC193CA59B5D8D6C337"/>
                </w:placeholder>
                <w:showingPlcHdr/>
                <w15:color w:val="33CCCC"/>
              </w:sdtPr>
              <w:sdtEndPr/>
              <w:sdtContent>
                <w:r w:rsidR="005A7565" w:rsidRPr="004923D0">
                  <w:rPr>
                    <w:rStyle w:val="Platzhaltertext"/>
                  </w:rPr>
                  <w:t>Klicken oder tippen Sie hier, um Text einzugeben.</w:t>
                </w:r>
              </w:sdtContent>
            </w:sdt>
          </w:p>
        </w:tc>
      </w:tr>
      <w:tr w:rsidR="002810AC" w14:paraId="29A3046E" w14:textId="77777777" w:rsidTr="00663EB4">
        <w:tc>
          <w:tcPr>
            <w:tcW w:w="8926" w:type="dxa"/>
          </w:tcPr>
          <w:sdt>
            <w:sdtPr>
              <w:rPr>
                <w:rFonts w:cs="Arial"/>
                <w:sz w:val="20"/>
                <w:szCs w:val="20"/>
              </w:rPr>
              <w:alias w:val="Vollständiger Name mit Titel"/>
              <w:tag w:val="Vollständiger Name mit Titel"/>
              <w:id w:val="-785806775"/>
              <w:placeholder>
                <w:docPart w:val="50B305A491B940A595B832299A24C38A"/>
              </w:placeholder>
              <w:showingPlcHdr/>
              <w15:color w:val="33CCCC"/>
            </w:sdtPr>
            <w:sdtEndPr/>
            <w:sdtContent>
              <w:p w14:paraId="2428DDE8"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sdt>
            <w:sdtPr>
              <w:rPr>
                <w:rFonts w:cs="Arial"/>
                <w:sz w:val="20"/>
                <w:szCs w:val="20"/>
              </w:rPr>
              <w:alias w:val="Firma/Organisation, Ort"/>
              <w:tag w:val="Firma/Organisation, Ort"/>
              <w:id w:val="2084795200"/>
              <w:placeholder>
                <w:docPart w:val="FC5A9CD5109F4BCEB51E40C78B1AA55B"/>
              </w:placeholder>
              <w:showingPlcHdr/>
            </w:sdtPr>
            <w:sdtEndPr/>
            <w:sdtContent>
              <w:p w14:paraId="4ED5C148"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7964C33D" w14:textId="431EC378" w:rsidR="002810AC" w:rsidRDefault="00AE52DA" w:rsidP="00663EB4">
            <w:sdt>
              <w:sdtPr>
                <w:rPr>
                  <w:rFonts w:cs="Arial"/>
                  <w:sz w:val="20"/>
                  <w:szCs w:val="20"/>
                </w:rPr>
                <w:alias w:val="E-Mail"/>
                <w:tag w:val="E-Mail"/>
                <w:id w:val="-955561259"/>
                <w:placeholder>
                  <w:docPart w:val="50B305A491B940A595B832299A24C38A"/>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300893196"/>
                <w:placeholder>
                  <w:docPart w:val="50B305A491B940A595B832299A24C38A"/>
                </w:placeholder>
                <w:showingPlcHdr/>
                <w15:color w:val="33CCCC"/>
              </w:sdtPr>
              <w:sdtEndPr/>
              <w:sdtContent>
                <w:r w:rsidR="005A7565" w:rsidRPr="004923D0">
                  <w:rPr>
                    <w:rStyle w:val="Platzhaltertext"/>
                  </w:rPr>
                  <w:t>Klicken oder tippen Sie hier, um Text einzugeben.</w:t>
                </w:r>
              </w:sdtContent>
            </w:sdt>
          </w:p>
        </w:tc>
      </w:tr>
      <w:tr w:rsidR="002810AC" w14:paraId="25B17C04" w14:textId="77777777" w:rsidTr="00663EB4">
        <w:tc>
          <w:tcPr>
            <w:tcW w:w="8926" w:type="dxa"/>
          </w:tcPr>
          <w:sdt>
            <w:sdtPr>
              <w:rPr>
                <w:rFonts w:cs="Arial"/>
                <w:sz w:val="20"/>
                <w:szCs w:val="20"/>
              </w:rPr>
              <w:alias w:val="Vollständiger Name mit Titel"/>
              <w:tag w:val="Vollständiger Name mit Titel"/>
              <w:id w:val="-707564861"/>
              <w:placeholder>
                <w:docPart w:val="3720F8B35360434B8D7E314BA085E4E5"/>
              </w:placeholder>
              <w:showingPlcHdr/>
              <w15:color w:val="33CCCC"/>
            </w:sdtPr>
            <w:sdtEndPr/>
            <w:sdtContent>
              <w:p w14:paraId="6DEDC0CE"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sdt>
            <w:sdtPr>
              <w:rPr>
                <w:rFonts w:cs="Arial"/>
                <w:sz w:val="20"/>
                <w:szCs w:val="20"/>
              </w:rPr>
              <w:alias w:val="Firma/Organisation, Ort"/>
              <w:tag w:val="Firma/Organisation, Ort"/>
              <w:id w:val="277990449"/>
              <w:placeholder>
                <w:docPart w:val="F31D33A9DF154EB886CA68D23AAC7720"/>
              </w:placeholder>
              <w:showingPlcHdr/>
            </w:sdtPr>
            <w:sdtEndPr/>
            <w:sdtContent>
              <w:p w14:paraId="550A9EAA"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1375B51B" w14:textId="60765EBF" w:rsidR="002810AC" w:rsidRDefault="00AE52DA" w:rsidP="00663EB4">
            <w:sdt>
              <w:sdtPr>
                <w:rPr>
                  <w:rFonts w:cs="Arial"/>
                  <w:sz w:val="20"/>
                  <w:szCs w:val="20"/>
                </w:rPr>
                <w:alias w:val="E-Mail"/>
                <w:tag w:val="E-Mail"/>
                <w:id w:val="-766153015"/>
                <w:placeholder>
                  <w:docPart w:val="3720F8B35360434B8D7E314BA085E4E5"/>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1539244722"/>
                <w:placeholder>
                  <w:docPart w:val="3720F8B35360434B8D7E314BA085E4E5"/>
                </w:placeholder>
                <w:showingPlcHdr/>
                <w15:color w:val="33CCCC"/>
              </w:sdtPr>
              <w:sdtEndPr/>
              <w:sdtContent>
                <w:r w:rsidR="005A7565" w:rsidRPr="004923D0">
                  <w:rPr>
                    <w:rStyle w:val="Platzhaltertext"/>
                  </w:rPr>
                  <w:t>Klicken oder tippen Sie hier, um Text einzugeben.</w:t>
                </w:r>
              </w:sdtContent>
            </w:sdt>
          </w:p>
        </w:tc>
      </w:tr>
      <w:tr w:rsidR="002810AC" w14:paraId="5CAB7543" w14:textId="77777777" w:rsidTr="00663EB4">
        <w:tc>
          <w:tcPr>
            <w:tcW w:w="8926" w:type="dxa"/>
          </w:tcPr>
          <w:sdt>
            <w:sdtPr>
              <w:rPr>
                <w:rFonts w:cs="Arial"/>
                <w:sz w:val="20"/>
                <w:szCs w:val="20"/>
              </w:rPr>
              <w:alias w:val="Vollständiger Name mit Titel"/>
              <w:tag w:val="Vollständiger Name mit Titel"/>
              <w:id w:val="-1645189069"/>
              <w:placeholder>
                <w:docPart w:val="5E8EC26FF506406DACF935877272F27E"/>
              </w:placeholder>
              <w:showingPlcHdr/>
              <w15:color w:val="33CCCC"/>
            </w:sdtPr>
            <w:sdtEndPr/>
            <w:sdtContent>
              <w:p w14:paraId="24EF6991"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sdt>
            <w:sdtPr>
              <w:rPr>
                <w:rFonts w:cs="Arial"/>
                <w:sz w:val="20"/>
                <w:szCs w:val="20"/>
              </w:rPr>
              <w:alias w:val="Firma/Organisation, Ort"/>
              <w:tag w:val="Firma/Organisation, Ort"/>
              <w:id w:val="-1127854460"/>
              <w:placeholder>
                <w:docPart w:val="FA887105AF824CBCBA1C37853FB4236E"/>
              </w:placeholder>
              <w:showingPlcHdr/>
            </w:sdtPr>
            <w:sdtEndPr/>
            <w:sdtContent>
              <w:p w14:paraId="0FB1976D"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2B0AE978" w14:textId="2EE83242" w:rsidR="002810AC" w:rsidRDefault="00AE52DA" w:rsidP="00663EB4">
            <w:sdt>
              <w:sdtPr>
                <w:rPr>
                  <w:rFonts w:cs="Arial"/>
                  <w:sz w:val="20"/>
                  <w:szCs w:val="20"/>
                </w:rPr>
                <w:alias w:val="E-Mail"/>
                <w:tag w:val="E-Mail"/>
                <w:id w:val="1685329626"/>
                <w:placeholder>
                  <w:docPart w:val="5E8EC26FF506406DACF935877272F27E"/>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14315491"/>
                <w:placeholder>
                  <w:docPart w:val="5E8EC26FF506406DACF935877272F27E"/>
                </w:placeholder>
                <w:showingPlcHdr/>
                <w15:color w:val="33CCCC"/>
              </w:sdtPr>
              <w:sdtEndPr/>
              <w:sdtContent>
                <w:r w:rsidR="005A7565" w:rsidRPr="004923D0">
                  <w:rPr>
                    <w:rStyle w:val="Platzhaltertext"/>
                  </w:rPr>
                  <w:t>Klicken oder tippen Sie hier, um Text einzugeben.</w:t>
                </w:r>
              </w:sdtContent>
            </w:sdt>
          </w:p>
        </w:tc>
      </w:tr>
    </w:tbl>
    <w:p w14:paraId="38BE6EEC" w14:textId="77777777" w:rsidR="002810AC" w:rsidRPr="006D0230" w:rsidRDefault="002810AC" w:rsidP="002810AC">
      <w:pPr>
        <w:rPr>
          <w:rFonts w:cs="Arial"/>
          <w:vanish/>
          <w:color w:val="FF0000"/>
          <w:sz w:val="16"/>
          <w:szCs w:val="16"/>
        </w:rPr>
      </w:pPr>
      <w:r w:rsidRPr="006D0230">
        <w:rPr>
          <w:rFonts w:cs="Arial"/>
          <w:vanish/>
          <w:color w:val="FF0000"/>
          <w:sz w:val="16"/>
          <w:szCs w:val="16"/>
        </w:rPr>
        <w:t>(bei Bedarf Liste ergänzen)</w:t>
      </w:r>
    </w:p>
    <w:p w14:paraId="7CB21691" w14:textId="77777777" w:rsidR="002810AC" w:rsidRDefault="002810AC" w:rsidP="002810AC"/>
    <w:p w14:paraId="1CAEEC59" w14:textId="77777777" w:rsidR="002810AC" w:rsidRPr="00C23959" w:rsidRDefault="002810AC" w:rsidP="002810AC">
      <w:pPr>
        <w:pStyle w:val="Titel"/>
        <w:rPr>
          <w:rFonts w:ascii="Arial" w:hAnsi="Arial" w:cs="Arial"/>
          <w:b/>
          <w:bCs/>
        </w:rPr>
      </w:pPr>
      <w:r w:rsidRPr="00C23959">
        <w:rPr>
          <w:rFonts w:ascii="Arial" w:hAnsi="Arial" w:cs="Arial"/>
          <w:b/>
          <w:bCs/>
        </w:rPr>
        <w:t>Angaben zu den Antragstellern</w:t>
      </w:r>
    </w:p>
    <w:p w14:paraId="2381B6FD" w14:textId="77777777" w:rsidR="002810AC" w:rsidRPr="00A31FD7" w:rsidRDefault="002810AC" w:rsidP="002810AC">
      <w:pPr>
        <w:tabs>
          <w:tab w:val="left" w:pos="426"/>
        </w:tabs>
        <w:autoSpaceDE w:val="0"/>
        <w:autoSpaceDN w:val="0"/>
        <w:adjustRightInd w:val="0"/>
        <w:spacing w:before="120" w:after="120"/>
        <w:rPr>
          <w:rFonts w:cs="Arial"/>
          <w:vanish/>
          <w:color w:val="FF0000"/>
          <w:sz w:val="18"/>
          <w:szCs w:val="18"/>
        </w:rPr>
      </w:pPr>
      <w:r w:rsidRPr="00A31FD7">
        <w:rPr>
          <w:rFonts w:cs="Arial"/>
          <w:vanish/>
          <w:color w:val="FF0000"/>
          <w:sz w:val="18"/>
          <w:szCs w:val="18"/>
        </w:rPr>
        <w:t>Der Zuwendungsempfänger/Auftragnehmer hat gegenüber dem DVGW die finanzielle und fachliche Verantwortung für die Durchführung des Projekts. Im Falle eines Verbundprojekts hat der Projektkoordinator gegenüber dem DVGW die fachliche Verantwortung für die Durchführung des Projekts und alle Zuwendungsempfänger/Auftragnehmer haben gegenüber dem DVGW die Verantwortung für die fachliche Durchführung im Rahmen ihrer finanziellen Zuwendungen bzw. ihres finanziellen Auftrags.</w:t>
      </w:r>
    </w:p>
    <w:p w14:paraId="4255C953" w14:textId="77777777" w:rsidR="002810AC" w:rsidRPr="00A31FD7" w:rsidRDefault="002810AC" w:rsidP="002810AC">
      <w:pPr>
        <w:autoSpaceDE w:val="0"/>
        <w:autoSpaceDN w:val="0"/>
        <w:adjustRightInd w:val="0"/>
        <w:spacing w:before="120" w:after="120"/>
        <w:ind w:left="1276" w:hanging="1276"/>
        <w:rPr>
          <w:rFonts w:cs="Arial"/>
          <w:vanish/>
          <w:color w:val="FF0000"/>
          <w:sz w:val="18"/>
          <w:szCs w:val="18"/>
        </w:rPr>
      </w:pPr>
      <w:r w:rsidRPr="00A31FD7">
        <w:rPr>
          <w:rFonts w:cs="Arial"/>
          <w:vanish/>
          <w:color w:val="FF0000"/>
          <w:sz w:val="18"/>
          <w:szCs w:val="18"/>
        </w:rPr>
        <w:t xml:space="preserve">Partner: </w:t>
      </w:r>
      <w:r w:rsidRPr="00A31FD7">
        <w:rPr>
          <w:rFonts w:cs="Arial"/>
          <w:vanish/>
          <w:color w:val="FF0000"/>
          <w:sz w:val="18"/>
          <w:szCs w:val="18"/>
        </w:rPr>
        <w:tab/>
        <w:t>Die korrekte Firmierung einschließlich der Anschrift des Zuwendungsempfängers/Auftragnehmers ist anzugeben. Im Falle eines Verbundprojekts ist hier der Projektkoordinator (Institution) zu nennen.</w:t>
      </w:r>
    </w:p>
    <w:p w14:paraId="70193E94" w14:textId="77777777" w:rsidR="002810AC" w:rsidRPr="00A31FD7" w:rsidRDefault="002810AC" w:rsidP="002810AC">
      <w:pPr>
        <w:autoSpaceDE w:val="0"/>
        <w:autoSpaceDN w:val="0"/>
        <w:adjustRightInd w:val="0"/>
        <w:spacing w:before="120" w:after="120"/>
        <w:ind w:left="1276" w:hanging="1276"/>
        <w:rPr>
          <w:rFonts w:cs="Arial"/>
          <w:vanish/>
          <w:color w:val="FF0000"/>
          <w:sz w:val="18"/>
          <w:szCs w:val="18"/>
        </w:rPr>
      </w:pPr>
      <w:r w:rsidRPr="00A31FD7">
        <w:rPr>
          <w:rFonts w:cs="Arial"/>
          <w:vanish/>
          <w:color w:val="FF0000"/>
          <w:sz w:val="18"/>
          <w:szCs w:val="18"/>
        </w:rPr>
        <w:t>Vertreten durch:</w:t>
      </w:r>
      <w:r w:rsidRPr="00A31FD7">
        <w:rPr>
          <w:rFonts w:cs="Arial"/>
          <w:vanish/>
          <w:color w:val="FF0000"/>
          <w:sz w:val="18"/>
          <w:szCs w:val="18"/>
        </w:rPr>
        <w:tab/>
        <w:t>Bitte vollständigen Namen des Vertretungsberechtigten und Kontaktdaten (E-Mail/Telefon)</w:t>
      </w:r>
    </w:p>
    <w:p w14:paraId="1382B445" w14:textId="77777777" w:rsidR="002810AC" w:rsidRPr="00A31FD7" w:rsidRDefault="002810AC" w:rsidP="002810AC">
      <w:pPr>
        <w:autoSpaceDE w:val="0"/>
        <w:autoSpaceDN w:val="0"/>
        <w:adjustRightInd w:val="0"/>
        <w:spacing w:before="120" w:after="120"/>
        <w:ind w:left="1276" w:hanging="1276"/>
        <w:rPr>
          <w:rFonts w:cs="Arial"/>
          <w:vanish/>
          <w:color w:val="FF0000"/>
          <w:sz w:val="18"/>
          <w:szCs w:val="18"/>
        </w:rPr>
      </w:pPr>
      <w:r w:rsidRPr="00A31FD7">
        <w:rPr>
          <w:rFonts w:cs="Arial"/>
          <w:vanish/>
          <w:color w:val="FF0000"/>
          <w:sz w:val="18"/>
          <w:szCs w:val="18"/>
        </w:rPr>
        <w:t>Projektleiter:</w:t>
      </w:r>
      <w:r w:rsidRPr="00A31FD7">
        <w:rPr>
          <w:rFonts w:cs="Arial"/>
          <w:vanish/>
          <w:color w:val="FF0000"/>
          <w:sz w:val="18"/>
          <w:szCs w:val="18"/>
        </w:rPr>
        <w:tab/>
        <w:t>Bitte vollständigen Namen und Kontaktdaten (E-Mail/Telefon)</w:t>
      </w:r>
    </w:p>
    <w:p w14:paraId="184A8253" w14:textId="77777777" w:rsidR="002810AC" w:rsidRPr="00A31FD7" w:rsidRDefault="002810AC" w:rsidP="002810AC">
      <w:pPr>
        <w:ind w:left="1276" w:hanging="1276"/>
        <w:rPr>
          <w:rFonts w:cs="Arial"/>
          <w:vanish/>
          <w:color w:val="FF0000"/>
          <w:sz w:val="18"/>
          <w:szCs w:val="18"/>
        </w:rPr>
      </w:pPr>
      <w:r w:rsidRPr="00A31FD7">
        <w:rPr>
          <w:rFonts w:cs="Arial"/>
          <w:vanish/>
          <w:color w:val="FF0000"/>
          <w:sz w:val="18"/>
          <w:szCs w:val="18"/>
        </w:rPr>
        <w:t xml:space="preserve">Rechtsform: </w:t>
      </w:r>
      <w:r w:rsidRPr="00A31FD7">
        <w:rPr>
          <w:rFonts w:cs="Arial"/>
          <w:vanish/>
          <w:color w:val="FF0000"/>
          <w:sz w:val="18"/>
          <w:szCs w:val="18"/>
        </w:rPr>
        <w:tab/>
        <w:t>Angaben zur Rechtsform; bei Zuwendungsempfängern auch deren Steuerbegünstigung i. S. v. §§ 51 ff AO (bspw.: Gemeinnützige privatrechtliche Körperschaft oder öffentlich-rechtliche Körperschaft).</w:t>
      </w:r>
    </w:p>
    <w:p w14:paraId="7D767A06" w14:textId="77777777" w:rsidR="002810AC" w:rsidRPr="006D0230" w:rsidRDefault="002810AC" w:rsidP="002810AC"/>
    <w:tbl>
      <w:tblPr>
        <w:tblStyle w:val="Tabellenraster"/>
        <w:tblW w:w="9634" w:type="dxa"/>
        <w:tblLook w:val="04A0" w:firstRow="1" w:lastRow="0" w:firstColumn="1" w:lastColumn="0" w:noHBand="0" w:noVBand="1"/>
      </w:tblPr>
      <w:tblGrid>
        <w:gridCol w:w="2007"/>
        <w:gridCol w:w="7627"/>
      </w:tblGrid>
      <w:tr w:rsidR="002810AC" w:rsidRPr="00CE1345" w14:paraId="5C537476" w14:textId="77777777" w:rsidTr="00663EB4">
        <w:tc>
          <w:tcPr>
            <w:tcW w:w="2007" w:type="dxa"/>
            <w:shd w:val="clear" w:color="auto" w:fill="F2F2F2" w:themeFill="background1" w:themeFillShade="F2"/>
          </w:tcPr>
          <w:p w14:paraId="45342A25" w14:textId="77777777" w:rsidR="002810AC" w:rsidRPr="00CE1345" w:rsidRDefault="002810AC" w:rsidP="00663EB4">
            <w:pPr>
              <w:spacing w:before="120" w:after="120"/>
              <w:rPr>
                <w:rFonts w:cs="Arial"/>
                <w:sz w:val="20"/>
                <w:szCs w:val="20"/>
              </w:rPr>
            </w:pPr>
            <w:r w:rsidRPr="00CE1345">
              <w:rPr>
                <w:rFonts w:cs="Arial"/>
                <w:b/>
                <w:bCs/>
                <w:sz w:val="20"/>
                <w:szCs w:val="20"/>
              </w:rPr>
              <w:lastRenderedPageBreak/>
              <w:t>Partner 1</w:t>
            </w:r>
            <w:r>
              <w:rPr>
                <w:rFonts w:cs="Arial"/>
                <w:b/>
                <w:bCs/>
                <w:sz w:val="20"/>
                <w:szCs w:val="20"/>
              </w:rPr>
              <w:t>:</w:t>
            </w:r>
            <w:r w:rsidRPr="00CE1345">
              <w:rPr>
                <w:rFonts w:cs="Arial"/>
                <w:sz w:val="20"/>
                <w:szCs w:val="20"/>
              </w:rPr>
              <w:t xml:space="preserve"> </w:t>
            </w:r>
            <w:r w:rsidRPr="004E7CBB">
              <w:rPr>
                <w:rFonts w:cs="Arial"/>
                <w:sz w:val="20"/>
                <w:szCs w:val="20"/>
              </w:rPr>
              <w:t>Koordinator</w:t>
            </w:r>
          </w:p>
        </w:tc>
        <w:sdt>
          <w:sdtPr>
            <w:rPr>
              <w:rFonts w:cs="Arial"/>
              <w:sz w:val="20"/>
              <w:szCs w:val="20"/>
            </w:rPr>
            <w:alias w:val="Institutsname/Adresse Partner1/Koordinator"/>
            <w:tag w:val="Institutsname/Adresse Partner1/Koordinator"/>
            <w:id w:val="-1963955479"/>
            <w:placeholder>
              <w:docPart w:val="67F36EAAD0D14D6CBF4070ACEE842FFD"/>
            </w:placeholder>
            <w:showingPlcHdr/>
            <w15:color w:val="33CCCC"/>
          </w:sdtPr>
          <w:sdtEndPr/>
          <w:sdtContent>
            <w:tc>
              <w:tcPr>
                <w:tcW w:w="7627" w:type="dxa"/>
              </w:tcPr>
              <w:p w14:paraId="7D41B1EB" w14:textId="77777777" w:rsidR="002810AC" w:rsidRPr="00CE1345" w:rsidRDefault="002810AC" w:rsidP="00663EB4">
                <w:pPr>
                  <w:spacing w:before="120" w:after="120"/>
                  <w:rPr>
                    <w:rFonts w:cs="Arial"/>
                    <w:sz w:val="20"/>
                    <w:szCs w:val="20"/>
                  </w:rPr>
                </w:pPr>
                <w:r w:rsidRPr="004923D0">
                  <w:rPr>
                    <w:rStyle w:val="Platzhaltertext"/>
                  </w:rPr>
                  <w:t>Klicken oder tippen Sie hier, um Text einzugeben.</w:t>
                </w:r>
              </w:p>
            </w:tc>
          </w:sdtContent>
        </w:sdt>
      </w:tr>
      <w:tr w:rsidR="002810AC" w:rsidRPr="00CE1345" w14:paraId="2DA5CF60" w14:textId="77777777" w:rsidTr="00663EB4">
        <w:tc>
          <w:tcPr>
            <w:tcW w:w="2007" w:type="dxa"/>
            <w:shd w:val="clear" w:color="auto" w:fill="F2F2F2" w:themeFill="background1" w:themeFillShade="F2"/>
          </w:tcPr>
          <w:p w14:paraId="08A7C8E2" w14:textId="77777777" w:rsidR="002810AC" w:rsidRPr="00CE1345" w:rsidRDefault="002810AC" w:rsidP="00663EB4">
            <w:pPr>
              <w:spacing w:before="120" w:after="120"/>
              <w:rPr>
                <w:rFonts w:cs="Arial"/>
                <w:sz w:val="20"/>
                <w:szCs w:val="20"/>
              </w:rPr>
            </w:pPr>
            <w:r w:rsidRPr="00CE1345">
              <w:rPr>
                <w:rFonts w:cs="Arial"/>
                <w:sz w:val="20"/>
                <w:szCs w:val="20"/>
              </w:rPr>
              <w:t>Vertreten durch</w:t>
            </w:r>
          </w:p>
        </w:tc>
        <w:tc>
          <w:tcPr>
            <w:tcW w:w="7627" w:type="dxa"/>
          </w:tcPr>
          <w:sdt>
            <w:sdtPr>
              <w:rPr>
                <w:rFonts w:cs="Arial"/>
                <w:sz w:val="20"/>
                <w:szCs w:val="20"/>
              </w:rPr>
              <w:alias w:val="Vertretungsberechtigter Partner 1"/>
              <w:tag w:val="Vertretungsberechtigter Partner 1"/>
              <w:id w:val="-441610769"/>
              <w:placeholder>
                <w:docPart w:val="858F73E5B69F453A895DB3DB7C8722AB"/>
              </w:placeholder>
              <w:showingPlcHdr/>
              <w15:color w:val="33CCCC"/>
            </w:sdtPr>
            <w:sdtEndPr/>
            <w:sdtContent>
              <w:p w14:paraId="27D23CCD"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47734EE0" w14:textId="77777777" w:rsidR="002810AC" w:rsidRPr="00CE1345" w:rsidRDefault="00AE52DA" w:rsidP="00663EB4">
            <w:pPr>
              <w:spacing w:before="120" w:after="120"/>
              <w:rPr>
                <w:rFonts w:cs="Arial"/>
                <w:sz w:val="20"/>
                <w:szCs w:val="20"/>
              </w:rPr>
            </w:pPr>
            <w:sdt>
              <w:sdtPr>
                <w:rPr>
                  <w:rFonts w:cs="Arial"/>
                  <w:sz w:val="20"/>
                  <w:szCs w:val="20"/>
                </w:rPr>
                <w:alias w:val="E-Mail"/>
                <w:tag w:val="E-Mail"/>
                <w:id w:val="908579956"/>
                <w:placeholder>
                  <w:docPart w:val="65126FE97E534893B5BE0D0657157022"/>
                </w:placeholder>
                <w:showingPlcHdr/>
                <w15:color w:val="33CCCC"/>
              </w:sdtPr>
              <w:sdtEndPr/>
              <w:sdtContent>
                <w:r w:rsidR="002810AC"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510755574"/>
                <w:placeholder>
                  <w:docPart w:val="E0980E0CD4BD46C589E909B25395BADD"/>
                </w:placeholder>
                <w:showingPlcHdr/>
                <w15:color w:val="33CCCC"/>
              </w:sdtPr>
              <w:sdtEndPr/>
              <w:sdtContent>
                <w:r w:rsidR="002810AC" w:rsidRPr="004923D0">
                  <w:rPr>
                    <w:rStyle w:val="Platzhaltertext"/>
                  </w:rPr>
                  <w:t>Klicken oder tippen Sie hier, um Text einzugeben.</w:t>
                </w:r>
              </w:sdtContent>
            </w:sdt>
          </w:p>
        </w:tc>
      </w:tr>
      <w:tr w:rsidR="002810AC" w:rsidRPr="00CE1345" w14:paraId="64832E57" w14:textId="77777777" w:rsidTr="00663EB4">
        <w:tc>
          <w:tcPr>
            <w:tcW w:w="2007" w:type="dxa"/>
            <w:shd w:val="clear" w:color="auto" w:fill="F2F2F2" w:themeFill="background1" w:themeFillShade="F2"/>
          </w:tcPr>
          <w:p w14:paraId="4D117436" w14:textId="77777777" w:rsidR="002810AC" w:rsidRPr="00CE1345" w:rsidRDefault="002810AC" w:rsidP="00663EB4">
            <w:pPr>
              <w:spacing w:before="120" w:after="120"/>
              <w:rPr>
                <w:rFonts w:cs="Arial"/>
                <w:sz w:val="20"/>
                <w:szCs w:val="20"/>
              </w:rPr>
            </w:pPr>
            <w:r w:rsidRPr="00CE1345">
              <w:rPr>
                <w:rFonts w:cs="Arial"/>
                <w:sz w:val="20"/>
                <w:szCs w:val="20"/>
              </w:rPr>
              <w:t>Projektleiter</w:t>
            </w:r>
          </w:p>
        </w:tc>
        <w:tc>
          <w:tcPr>
            <w:tcW w:w="7627" w:type="dxa"/>
          </w:tcPr>
          <w:sdt>
            <w:sdtPr>
              <w:rPr>
                <w:rFonts w:cs="Arial"/>
                <w:sz w:val="20"/>
                <w:szCs w:val="20"/>
              </w:rPr>
              <w:alias w:val="Projektleiter Partner 1"/>
              <w:tag w:val="Projektleiter Partner 1"/>
              <w:id w:val="2112008653"/>
              <w:placeholder>
                <w:docPart w:val="337EA0D0C639415A9D00D2F8AE75E2B6"/>
              </w:placeholder>
              <w:showingPlcHdr/>
              <w15:color w:val="33CCCC"/>
            </w:sdtPr>
            <w:sdtEndPr/>
            <w:sdtContent>
              <w:p w14:paraId="31A40965"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7D092FFE" w14:textId="14D9E63E" w:rsidR="002810AC" w:rsidRPr="00CE1345" w:rsidRDefault="00AE52DA" w:rsidP="00663EB4">
            <w:pPr>
              <w:spacing w:before="120" w:after="120"/>
              <w:rPr>
                <w:rFonts w:cs="Arial"/>
                <w:sz w:val="20"/>
                <w:szCs w:val="20"/>
              </w:rPr>
            </w:pPr>
            <w:sdt>
              <w:sdtPr>
                <w:rPr>
                  <w:rFonts w:cs="Arial"/>
                  <w:sz w:val="20"/>
                  <w:szCs w:val="20"/>
                </w:rPr>
                <w:alias w:val="E-Mail"/>
                <w:tag w:val="E-Mail"/>
                <w:id w:val="1781982912"/>
                <w:placeholder>
                  <w:docPart w:val="337EA0D0C639415A9D00D2F8AE75E2B6"/>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835838414"/>
                <w:placeholder>
                  <w:docPart w:val="337EA0D0C639415A9D00D2F8AE75E2B6"/>
                </w:placeholder>
                <w:showingPlcHdr/>
                <w15:color w:val="33CCCC"/>
              </w:sdtPr>
              <w:sdtEndPr/>
              <w:sdtContent>
                <w:r w:rsidR="005A7565" w:rsidRPr="004923D0">
                  <w:rPr>
                    <w:rStyle w:val="Platzhaltertext"/>
                  </w:rPr>
                  <w:t>Klicken oder tippen Sie hier, um Text einzugeben.</w:t>
                </w:r>
              </w:sdtContent>
            </w:sdt>
          </w:p>
        </w:tc>
      </w:tr>
      <w:tr w:rsidR="002810AC" w:rsidRPr="00CE1345" w14:paraId="143BAA63" w14:textId="77777777" w:rsidTr="00663EB4">
        <w:tc>
          <w:tcPr>
            <w:tcW w:w="2007" w:type="dxa"/>
            <w:shd w:val="clear" w:color="auto" w:fill="F2F2F2" w:themeFill="background1" w:themeFillShade="F2"/>
          </w:tcPr>
          <w:p w14:paraId="17959E3E" w14:textId="77777777" w:rsidR="002810AC" w:rsidRPr="00CE1345" w:rsidRDefault="002810AC" w:rsidP="00663EB4">
            <w:pPr>
              <w:spacing w:before="120" w:after="120"/>
              <w:rPr>
                <w:rFonts w:cs="Arial"/>
                <w:sz w:val="20"/>
                <w:szCs w:val="20"/>
              </w:rPr>
            </w:pPr>
            <w:r w:rsidRPr="00CE1345">
              <w:rPr>
                <w:rFonts w:cs="Arial"/>
                <w:sz w:val="20"/>
                <w:szCs w:val="20"/>
              </w:rPr>
              <w:t>Angaben zur Steuerbegünstigung</w:t>
            </w:r>
          </w:p>
        </w:tc>
        <w:sdt>
          <w:sdtPr>
            <w:rPr>
              <w:rFonts w:cs="Arial"/>
              <w:sz w:val="20"/>
              <w:szCs w:val="20"/>
            </w:rPr>
            <w:alias w:val="Angaben zur Steuerbegünstigung"/>
            <w:tag w:val="Angaben zur Steuerbegünstigung"/>
            <w:id w:val="922307072"/>
            <w:placeholder>
              <w:docPart w:val="A7A2099FC6B54E82B9ABFEEDB6436184"/>
            </w:placeholder>
            <w:showingPlcHdr/>
            <w15:color w:val="33CCCC"/>
          </w:sdtPr>
          <w:sdtEndPr/>
          <w:sdtContent>
            <w:tc>
              <w:tcPr>
                <w:tcW w:w="7627" w:type="dxa"/>
              </w:tcPr>
              <w:p w14:paraId="61E473CF" w14:textId="77777777" w:rsidR="002810AC" w:rsidRPr="00CE1345" w:rsidRDefault="002810AC" w:rsidP="00663EB4">
                <w:pPr>
                  <w:tabs>
                    <w:tab w:val="left" w:pos="426"/>
                  </w:tabs>
                  <w:rPr>
                    <w:rFonts w:cs="Arial"/>
                    <w:sz w:val="20"/>
                    <w:szCs w:val="20"/>
                  </w:rPr>
                </w:pPr>
                <w:r w:rsidRPr="004923D0">
                  <w:rPr>
                    <w:rStyle w:val="Platzhaltertext"/>
                  </w:rPr>
                  <w:t>Klicken oder tippen Sie hier, um Text einzugeben.</w:t>
                </w:r>
              </w:p>
            </w:tc>
          </w:sdtContent>
        </w:sdt>
      </w:tr>
    </w:tbl>
    <w:p w14:paraId="500457CE" w14:textId="77777777" w:rsidR="002810AC" w:rsidRPr="00CE1345" w:rsidRDefault="002810AC" w:rsidP="002810AC">
      <w:pPr>
        <w:rPr>
          <w:rFonts w:cs="Arial"/>
          <w:sz w:val="20"/>
          <w:szCs w:val="20"/>
        </w:rPr>
      </w:pPr>
    </w:p>
    <w:p w14:paraId="51A94A62" w14:textId="77777777" w:rsidR="002810AC" w:rsidRPr="00421831" w:rsidRDefault="002810AC" w:rsidP="002810AC">
      <w:pPr>
        <w:rPr>
          <w:rFonts w:cs="Arial"/>
          <w:i/>
          <w:iCs/>
          <w:vanish/>
          <w:color w:val="FF0000"/>
          <w:sz w:val="18"/>
          <w:szCs w:val="18"/>
        </w:rPr>
      </w:pPr>
      <w:r w:rsidRPr="00421831">
        <w:rPr>
          <w:rFonts w:cs="Arial"/>
          <w:i/>
          <w:iCs/>
          <w:vanish/>
          <w:color w:val="FF0000"/>
          <w:sz w:val="18"/>
          <w:szCs w:val="18"/>
        </w:rPr>
        <w:t>(bitte entsprechend der tatsächlichen Anzahl der Partner kopieren und in Reihenfolge nummerieren.)</w:t>
      </w:r>
    </w:p>
    <w:tbl>
      <w:tblPr>
        <w:tblStyle w:val="Tabellenraster"/>
        <w:tblW w:w="9634" w:type="dxa"/>
        <w:tblLook w:val="04A0" w:firstRow="1" w:lastRow="0" w:firstColumn="1" w:lastColumn="0" w:noHBand="0" w:noVBand="1"/>
      </w:tblPr>
      <w:tblGrid>
        <w:gridCol w:w="2007"/>
        <w:gridCol w:w="7627"/>
      </w:tblGrid>
      <w:tr w:rsidR="002810AC" w:rsidRPr="00CE1345" w14:paraId="327B2CD6" w14:textId="77777777" w:rsidTr="00663EB4">
        <w:tc>
          <w:tcPr>
            <w:tcW w:w="2007" w:type="dxa"/>
            <w:shd w:val="clear" w:color="auto" w:fill="F2F2F2" w:themeFill="background1" w:themeFillShade="F2"/>
          </w:tcPr>
          <w:p w14:paraId="6697758E" w14:textId="77777777" w:rsidR="002810AC" w:rsidRPr="00CE1345" w:rsidRDefault="002810AC" w:rsidP="00663EB4">
            <w:pPr>
              <w:spacing w:before="120" w:after="120"/>
              <w:rPr>
                <w:rFonts w:cs="Arial"/>
                <w:sz w:val="20"/>
                <w:szCs w:val="20"/>
              </w:rPr>
            </w:pPr>
            <w:bookmarkStart w:id="2" w:name="_Hlk93044532"/>
            <w:r w:rsidRPr="00CE1345">
              <w:rPr>
                <w:rFonts w:cs="Arial"/>
                <w:b/>
                <w:bCs/>
                <w:sz w:val="20"/>
                <w:szCs w:val="20"/>
              </w:rPr>
              <w:t xml:space="preserve">Partner </w:t>
            </w:r>
            <w:r>
              <w:rPr>
                <w:rFonts w:cs="Arial"/>
                <w:b/>
                <w:bCs/>
                <w:sz w:val="20"/>
                <w:szCs w:val="20"/>
              </w:rPr>
              <w:t>#</w:t>
            </w:r>
            <w:r w:rsidRPr="00CE1345">
              <w:rPr>
                <w:rFonts w:cs="Arial"/>
                <w:sz w:val="20"/>
                <w:szCs w:val="20"/>
              </w:rPr>
              <w:t xml:space="preserve"> </w:t>
            </w:r>
          </w:p>
        </w:tc>
        <w:sdt>
          <w:sdtPr>
            <w:rPr>
              <w:rFonts w:cs="Arial"/>
              <w:sz w:val="20"/>
              <w:szCs w:val="20"/>
            </w:rPr>
            <w:alias w:val="Institutsname/Adresse Partner X"/>
            <w:tag w:val="Institutsname/Adresse Partner X"/>
            <w:id w:val="1898011766"/>
            <w:placeholder>
              <w:docPart w:val="D9D12DFD4F2846FBBE739435920AA8F5"/>
            </w:placeholder>
            <w:showingPlcHdr/>
            <w15:color w:val="33CCCC"/>
          </w:sdtPr>
          <w:sdtEndPr/>
          <w:sdtContent>
            <w:tc>
              <w:tcPr>
                <w:tcW w:w="7627" w:type="dxa"/>
              </w:tcPr>
              <w:p w14:paraId="5B85AE43" w14:textId="77777777" w:rsidR="002810AC" w:rsidRPr="00CE1345" w:rsidRDefault="002810AC" w:rsidP="00663EB4">
                <w:pPr>
                  <w:spacing w:before="120" w:after="120"/>
                  <w:rPr>
                    <w:rFonts w:cs="Arial"/>
                    <w:sz w:val="20"/>
                    <w:szCs w:val="20"/>
                  </w:rPr>
                </w:pPr>
                <w:r w:rsidRPr="004923D0">
                  <w:rPr>
                    <w:rStyle w:val="Platzhaltertext"/>
                  </w:rPr>
                  <w:t>Klicken oder tippen Sie hier, um Text einzugeben.</w:t>
                </w:r>
              </w:p>
            </w:tc>
          </w:sdtContent>
        </w:sdt>
      </w:tr>
      <w:tr w:rsidR="002810AC" w:rsidRPr="00CE1345" w14:paraId="7D8EAB21" w14:textId="77777777" w:rsidTr="00663EB4">
        <w:tc>
          <w:tcPr>
            <w:tcW w:w="2007" w:type="dxa"/>
            <w:shd w:val="clear" w:color="auto" w:fill="F2F2F2" w:themeFill="background1" w:themeFillShade="F2"/>
          </w:tcPr>
          <w:p w14:paraId="3A73E82E" w14:textId="77777777" w:rsidR="002810AC" w:rsidRPr="00CE1345" w:rsidRDefault="002810AC" w:rsidP="00663EB4">
            <w:pPr>
              <w:spacing w:before="120" w:after="120"/>
              <w:rPr>
                <w:rFonts w:cs="Arial"/>
                <w:sz w:val="20"/>
                <w:szCs w:val="20"/>
              </w:rPr>
            </w:pPr>
            <w:r w:rsidRPr="00CE1345">
              <w:rPr>
                <w:rFonts w:cs="Arial"/>
                <w:sz w:val="20"/>
                <w:szCs w:val="20"/>
              </w:rPr>
              <w:t>Vertreten durch</w:t>
            </w:r>
          </w:p>
        </w:tc>
        <w:tc>
          <w:tcPr>
            <w:tcW w:w="7627" w:type="dxa"/>
          </w:tcPr>
          <w:sdt>
            <w:sdtPr>
              <w:rPr>
                <w:rFonts w:cs="Arial"/>
                <w:sz w:val="20"/>
                <w:szCs w:val="20"/>
              </w:rPr>
              <w:alias w:val="Vertretungsberechtigter Partner X"/>
              <w:tag w:val="Vertretungsberechtigter Partner X"/>
              <w:id w:val="2000848486"/>
              <w:placeholder>
                <w:docPart w:val="B59C06FAA47A4CFAA26432639E77EFA3"/>
              </w:placeholder>
              <w:showingPlcHdr/>
              <w15:color w:val="33CCCC"/>
            </w:sdtPr>
            <w:sdtEndPr/>
            <w:sdtContent>
              <w:p w14:paraId="0B9F0FC5"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702CB0FC" w14:textId="7B96312A" w:rsidR="002810AC" w:rsidRPr="00CE1345" w:rsidRDefault="00AE52DA" w:rsidP="00663EB4">
            <w:pPr>
              <w:spacing w:before="120" w:after="120"/>
              <w:rPr>
                <w:rFonts w:cs="Arial"/>
                <w:sz w:val="20"/>
                <w:szCs w:val="20"/>
              </w:rPr>
            </w:pPr>
            <w:sdt>
              <w:sdtPr>
                <w:rPr>
                  <w:rFonts w:cs="Arial"/>
                  <w:sz w:val="20"/>
                  <w:szCs w:val="20"/>
                </w:rPr>
                <w:alias w:val="E-Mail"/>
                <w:tag w:val="E-Mail"/>
                <w:id w:val="1272894392"/>
                <w:placeholder>
                  <w:docPart w:val="B59C06FAA47A4CFAA26432639E77EFA3"/>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1269998342"/>
                <w:placeholder>
                  <w:docPart w:val="B59C06FAA47A4CFAA26432639E77EFA3"/>
                </w:placeholder>
                <w:showingPlcHdr/>
                <w15:color w:val="33CCCC"/>
              </w:sdtPr>
              <w:sdtEndPr/>
              <w:sdtContent>
                <w:r w:rsidR="005A7565" w:rsidRPr="004923D0">
                  <w:rPr>
                    <w:rStyle w:val="Platzhaltertext"/>
                  </w:rPr>
                  <w:t>Klicken oder tippen Sie hier, um Text einzugeben.</w:t>
                </w:r>
              </w:sdtContent>
            </w:sdt>
          </w:p>
        </w:tc>
      </w:tr>
      <w:bookmarkEnd w:id="2"/>
      <w:tr w:rsidR="002810AC" w:rsidRPr="00CE1345" w14:paraId="582CF8E7" w14:textId="77777777" w:rsidTr="00663EB4">
        <w:tc>
          <w:tcPr>
            <w:tcW w:w="2007" w:type="dxa"/>
            <w:shd w:val="clear" w:color="auto" w:fill="F2F2F2" w:themeFill="background1" w:themeFillShade="F2"/>
          </w:tcPr>
          <w:p w14:paraId="65480D4B" w14:textId="77777777" w:rsidR="002810AC" w:rsidRPr="00CE1345" w:rsidRDefault="002810AC" w:rsidP="00663EB4">
            <w:pPr>
              <w:spacing w:before="120" w:after="120"/>
              <w:rPr>
                <w:rFonts w:cs="Arial"/>
                <w:sz w:val="20"/>
                <w:szCs w:val="20"/>
              </w:rPr>
            </w:pPr>
            <w:r w:rsidRPr="00CE1345">
              <w:rPr>
                <w:rFonts w:cs="Arial"/>
                <w:sz w:val="20"/>
                <w:szCs w:val="20"/>
              </w:rPr>
              <w:t>Projektleiter</w:t>
            </w:r>
          </w:p>
        </w:tc>
        <w:tc>
          <w:tcPr>
            <w:tcW w:w="7627" w:type="dxa"/>
          </w:tcPr>
          <w:sdt>
            <w:sdtPr>
              <w:rPr>
                <w:rFonts w:cs="Arial"/>
                <w:sz w:val="20"/>
                <w:szCs w:val="20"/>
              </w:rPr>
              <w:alias w:val="Projektleiter Partner X"/>
              <w:tag w:val="Projektleiter Partner X"/>
              <w:id w:val="722881203"/>
              <w:placeholder>
                <w:docPart w:val="DC3AB1E01CB4435FAC5A082B4B0FF307"/>
              </w:placeholder>
              <w:showingPlcHdr/>
              <w15:color w:val="33CCCC"/>
            </w:sdtPr>
            <w:sdtEndPr/>
            <w:sdtContent>
              <w:p w14:paraId="1832DD46" w14:textId="77777777" w:rsidR="002810AC" w:rsidRDefault="002810AC" w:rsidP="00663EB4">
                <w:pPr>
                  <w:spacing w:before="120" w:after="120"/>
                  <w:rPr>
                    <w:rFonts w:cs="Arial"/>
                    <w:sz w:val="20"/>
                    <w:szCs w:val="20"/>
                  </w:rPr>
                </w:pPr>
                <w:r w:rsidRPr="004923D0">
                  <w:rPr>
                    <w:rStyle w:val="Platzhaltertext"/>
                  </w:rPr>
                  <w:t>Klicken oder tippen Sie hier, um Text einzugeben.</w:t>
                </w:r>
              </w:p>
            </w:sdtContent>
          </w:sdt>
          <w:p w14:paraId="725F96E6" w14:textId="64C722A4" w:rsidR="002810AC" w:rsidRPr="00CE1345" w:rsidRDefault="00AE52DA" w:rsidP="00663EB4">
            <w:pPr>
              <w:spacing w:before="120" w:after="120"/>
              <w:rPr>
                <w:rFonts w:cs="Arial"/>
                <w:sz w:val="20"/>
                <w:szCs w:val="20"/>
              </w:rPr>
            </w:pPr>
            <w:sdt>
              <w:sdtPr>
                <w:rPr>
                  <w:rFonts w:cs="Arial"/>
                  <w:sz w:val="20"/>
                  <w:szCs w:val="20"/>
                </w:rPr>
                <w:alias w:val="E-Mail"/>
                <w:tag w:val="E-Mail"/>
                <w:id w:val="277693129"/>
                <w:placeholder>
                  <w:docPart w:val="DC3AB1E01CB4435FAC5A082B4B0FF307"/>
                </w:placeholder>
                <w:showingPlcHdr/>
                <w15:color w:val="33CCCC"/>
              </w:sdtPr>
              <w:sdtEndPr/>
              <w:sdtContent>
                <w:r w:rsidR="005A7565" w:rsidRPr="004923D0">
                  <w:rPr>
                    <w:rStyle w:val="Platzhaltertext"/>
                  </w:rPr>
                  <w:t>Klicken oder tippen Sie hier, um Text einzugeben.</w:t>
                </w:r>
              </w:sdtContent>
            </w:sdt>
            <w:r w:rsidR="002810AC">
              <w:rPr>
                <w:rFonts w:cs="Arial"/>
                <w:sz w:val="20"/>
                <w:szCs w:val="20"/>
              </w:rPr>
              <w:t xml:space="preserve">; </w:t>
            </w:r>
            <w:sdt>
              <w:sdtPr>
                <w:rPr>
                  <w:rFonts w:cs="Arial"/>
                  <w:sz w:val="20"/>
                  <w:szCs w:val="20"/>
                </w:rPr>
                <w:alias w:val="Telefon"/>
                <w:tag w:val="Telefon"/>
                <w:id w:val="1942033065"/>
                <w:placeholder>
                  <w:docPart w:val="DC3AB1E01CB4435FAC5A082B4B0FF307"/>
                </w:placeholder>
                <w:showingPlcHdr/>
                <w15:color w:val="33CCCC"/>
              </w:sdtPr>
              <w:sdtEndPr/>
              <w:sdtContent>
                <w:r w:rsidR="005A7565" w:rsidRPr="004923D0">
                  <w:rPr>
                    <w:rStyle w:val="Platzhaltertext"/>
                  </w:rPr>
                  <w:t>Klicken oder tippen Sie hier, um Text einzugeben.</w:t>
                </w:r>
              </w:sdtContent>
            </w:sdt>
          </w:p>
        </w:tc>
      </w:tr>
      <w:tr w:rsidR="002810AC" w:rsidRPr="00CE1345" w14:paraId="4EBF2ACC" w14:textId="77777777" w:rsidTr="00663EB4">
        <w:tc>
          <w:tcPr>
            <w:tcW w:w="2007" w:type="dxa"/>
            <w:shd w:val="clear" w:color="auto" w:fill="F2F2F2" w:themeFill="background1" w:themeFillShade="F2"/>
          </w:tcPr>
          <w:p w14:paraId="50559FCA" w14:textId="77777777" w:rsidR="002810AC" w:rsidRPr="00CE1345" w:rsidRDefault="002810AC" w:rsidP="00663EB4">
            <w:pPr>
              <w:spacing w:before="120" w:after="120"/>
              <w:rPr>
                <w:rFonts w:cs="Arial"/>
                <w:sz w:val="20"/>
                <w:szCs w:val="20"/>
              </w:rPr>
            </w:pPr>
            <w:r w:rsidRPr="00CE1345">
              <w:rPr>
                <w:rFonts w:cs="Arial"/>
                <w:sz w:val="20"/>
                <w:szCs w:val="20"/>
              </w:rPr>
              <w:t>Angaben zur Steuerbegünstigung</w:t>
            </w:r>
          </w:p>
        </w:tc>
        <w:sdt>
          <w:sdtPr>
            <w:rPr>
              <w:rFonts w:cs="Arial"/>
              <w:sz w:val="20"/>
              <w:szCs w:val="20"/>
            </w:rPr>
            <w:alias w:val="Angaben zur Steuerbegünstigung"/>
            <w:tag w:val="Angaben zur Steuerbegünstigung"/>
            <w:id w:val="634068985"/>
            <w:placeholder>
              <w:docPart w:val="3F0696ACF7F84143AF9B893A25D7DE5B"/>
            </w:placeholder>
            <w:showingPlcHdr/>
            <w15:color w:val="33CCCC"/>
          </w:sdtPr>
          <w:sdtEndPr/>
          <w:sdtContent>
            <w:tc>
              <w:tcPr>
                <w:tcW w:w="7627" w:type="dxa"/>
              </w:tcPr>
              <w:p w14:paraId="7FDFFB78" w14:textId="77777777" w:rsidR="002810AC" w:rsidRPr="00CE1345" w:rsidRDefault="002810AC" w:rsidP="00663EB4">
                <w:pPr>
                  <w:spacing w:before="120" w:after="120"/>
                  <w:rPr>
                    <w:rFonts w:cs="Arial"/>
                    <w:sz w:val="20"/>
                    <w:szCs w:val="20"/>
                  </w:rPr>
                </w:pPr>
                <w:r w:rsidRPr="004923D0">
                  <w:rPr>
                    <w:rStyle w:val="Platzhaltertext"/>
                  </w:rPr>
                  <w:t>Klicken oder tippen Sie hier, um Text einzugeben.</w:t>
                </w:r>
              </w:p>
            </w:tc>
          </w:sdtContent>
        </w:sdt>
      </w:tr>
    </w:tbl>
    <w:p w14:paraId="16D9A5DC" w14:textId="77777777" w:rsidR="002810AC" w:rsidRPr="00CE1345" w:rsidRDefault="002810AC" w:rsidP="002810AC">
      <w:pPr>
        <w:pStyle w:val="berschrift1"/>
      </w:pPr>
      <w:r>
        <w:t xml:space="preserve">Qualifikation und technische Ausstattung der Antragsteller </w:t>
      </w:r>
    </w:p>
    <w:p w14:paraId="36BCA2EB" w14:textId="77777777" w:rsidR="002810AC" w:rsidRDefault="002810AC" w:rsidP="002810AC">
      <w:pPr>
        <w:rPr>
          <w:rFonts w:cs="Arial"/>
          <w:vanish/>
          <w:color w:val="FF0000"/>
          <w:sz w:val="18"/>
          <w:szCs w:val="18"/>
        </w:rPr>
      </w:pPr>
      <w:r>
        <w:rPr>
          <w:rFonts w:cs="Arial"/>
          <w:vanish/>
          <w:color w:val="FF0000"/>
          <w:sz w:val="18"/>
          <w:szCs w:val="18"/>
        </w:rPr>
        <w:t>Beschreibung der Institution (Expertise und Ausstattung, je 5 relevante Publikationen und Projekte)</w:t>
      </w:r>
    </w:p>
    <w:sdt>
      <w:sdtPr>
        <w:id w:val="1136756976"/>
        <w:placeholder>
          <w:docPart w:val="933FD3E51ACB4FC0B73E1CCB7A5CDE5A"/>
        </w:placeholder>
        <w:showingPlcHdr/>
        <w15:color w:val="33CCCC"/>
      </w:sdtPr>
      <w:sdtEndPr/>
      <w:sdtContent>
        <w:p w14:paraId="7DC2DB79" w14:textId="77777777" w:rsidR="002810AC" w:rsidRDefault="002810AC" w:rsidP="002810AC">
          <w:r w:rsidRPr="004923D0">
            <w:rPr>
              <w:rStyle w:val="Platzhaltertext"/>
            </w:rPr>
            <w:t>Klicken oder tippen Sie hier, um Text einzugeben.</w:t>
          </w:r>
        </w:p>
      </w:sdtContent>
    </w:sdt>
    <w:p w14:paraId="6852E3FA" w14:textId="77777777" w:rsidR="002810AC" w:rsidRDefault="002810AC" w:rsidP="002810AC"/>
    <w:p w14:paraId="6FC36E13" w14:textId="238F66E1" w:rsidR="004F3621" w:rsidRPr="00C23959" w:rsidRDefault="00C23959" w:rsidP="00C23959">
      <w:pPr>
        <w:pStyle w:val="Titel"/>
        <w:rPr>
          <w:rFonts w:ascii="Arial" w:hAnsi="Arial" w:cs="Arial"/>
          <w:b/>
          <w:bCs/>
        </w:rPr>
      </w:pPr>
      <w:r w:rsidRPr="00C23959">
        <w:rPr>
          <w:rFonts w:ascii="Arial" w:hAnsi="Arial" w:cs="Arial"/>
          <w:b/>
          <w:bCs/>
        </w:rPr>
        <w:t>Erklärung und Unterschrift</w:t>
      </w:r>
    </w:p>
    <w:p w14:paraId="663A7A84" w14:textId="77777777" w:rsidR="004F3621" w:rsidRPr="00202ACF" w:rsidRDefault="004F3621" w:rsidP="004F3621">
      <w:pPr>
        <w:pStyle w:val="berschrift1"/>
      </w:pPr>
      <w:r w:rsidRPr="00202ACF">
        <w:t>Übersicht der Anlagen</w:t>
      </w:r>
    </w:p>
    <w:p w14:paraId="6C7B1A61" w14:textId="1889AE4F" w:rsidR="004F3621" w:rsidRPr="009F4C9E" w:rsidRDefault="00AE52DA" w:rsidP="004F3621">
      <w:pPr>
        <w:spacing w:before="120"/>
        <w:ind w:left="567" w:hanging="567"/>
        <w:rPr>
          <w:rFonts w:cs="Arial"/>
        </w:rPr>
      </w:pPr>
      <w:sdt>
        <w:sdtPr>
          <w:rPr>
            <w:rFonts w:cs="Arial"/>
          </w:rPr>
          <w:id w:val="-522087937"/>
          <w14:checkbox>
            <w14:checked w14:val="0"/>
            <w14:checkedState w14:val="2612" w14:font="MS Gothic"/>
            <w14:uncheckedState w14:val="2610" w14:font="MS Gothic"/>
          </w14:checkbox>
        </w:sdtPr>
        <w:sdtEndPr/>
        <w:sdtContent>
          <w:r w:rsidR="004F3621">
            <w:rPr>
              <w:rFonts w:ascii="MS Gothic" w:eastAsia="MS Gothic" w:hAnsi="MS Gothic" w:cs="Arial" w:hint="eastAsia"/>
            </w:rPr>
            <w:t>☐</w:t>
          </w:r>
        </w:sdtContent>
      </w:sdt>
      <w:r w:rsidR="004F3621" w:rsidRPr="009F4C9E">
        <w:rPr>
          <w:rFonts w:cs="Arial"/>
        </w:rPr>
        <w:tab/>
        <w:t>Erklärung des Zuwendungsempfängers (nur bei Zuwendung)</w:t>
      </w:r>
      <w:r w:rsidR="004F3621">
        <w:rPr>
          <w:rFonts w:cs="Arial"/>
        </w:rPr>
        <w:t xml:space="preserve"> </w:t>
      </w:r>
    </w:p>
    <w:p w14:paraId="49AFE1D1" w14:textId="74F0C112" w:rsidR="004F3621" w:rsidRPr="009F4C9E" w:rsidRDefault="00AE52DA" w:rsidP="004F3621">
      <w:pPr>
        <w:ind w:left="567" w:hanging="567"/>
        <w:rPr>
          <w:rFonts w:cs="Arial"/>
        </w:rPr>
      </w:pPr>
      <w:sdt>
        <w:sdtPr>
          <w:rPr>
            <w:rFonts w:cs="Arial"/>
          </w:rPr>
          <w:id w:val="1368872095"/>
          <w14:checkbox>
            <w14:checked w14:val="0"/>
            <w14:checkedState w14:val="2612" w14:font="MS Gothic"/>
            <w14:uncheckedState w14:val="2610" w14:font="MS Gothic"/>
          </w14:checkbox>
        </w:sdtPr>
        <w:sdtEndPr/>
        <w:sdtContent>
          <w:r w:rsidR="004F3621" w:rsidRPr="009F4C9E">
            <w:rPr>
              <w:rFonts w:ascii="Segoe UI Symbol" w:eastAsia="MS Gothic" w:hAnsi="Segoe UI Symbol" w:cs="Segoe UI Symbol"/>
            </w:rPr>
            <w:t>☐</w:t>
          </w:r>
        </w:sdtContent>
      </w:sdt>
      <w:r w:rsidR="004F3621" w:rsidRPr="009F4C9E">
        <w:rPr>
          <w:rFonts w:cs="Arial"/>
        </w:rPr>
        <w:tab/>
        <w:t>Beitrittserklärung je Projektpartner bei Verbundvorhaben</w:t>
      </w:r>
      <w:r w:rsidR="004F3621">
        <w:rPr>
          <w:rFonts w:cs="Arial"/>
        </w:rPr>
        <w:t xml:space="preserve"> </w:t>
      </w:r>
    </w:p>
    <w:p w14:paraId="7B76DC06" w14:textId="77777777" w:rsidR="004F3621" w:rsidRPr="009F4C9E" w:rsidRDefault="00AE52DA" w:rsidP="004F3621">
      <w:pPr>
        <w:ind w:left="567" w:hanging="567"/>
        <w:rPr>
          <w:rFonts w:cs="Arial"/>
        </w:rPr>
      </w:pPr>
      <w:sdt>
        <w:sdtPr>
          <w:rPr>
            <w:rFonts w:cs="Arial"/>
          </w:rPr>
          <w:id w:val="1749068439"/>
          <w14:checkbox>
            <w14:checked w14:val="0"/>
            <w14:checkedState w14:val="2612" w14:font="MS Gothic"/>
            <w14:uncheckedState w14:val="2610" w14:font="MS Gothic"/>
          </w14:checkbox>
        </w:sdtPr>
        <w:sdtEndPr/>
        <w:sdtContent>
          <w:r w:rsidR="004F3621" w:rsidRPr="009F4C9E">
            <w:rPr>
              <w:rFonts w:ascii="Segoe UI Symbol" w:eastAsia="MS Gothic" w:hAnsi="Segoe UI Symbol" w:cs="Segoe UI Symbol"/>
            </w:rPr>
            <w:t>☐</w:t>
          </w:r>
        </w:sdtContent>
      </w:sdt>
      <w:r w:rsidR="004F3621" w:rsidRPr="009F4C9E">
        <w:rPr>
          <w:rFonts w:cs="Arial"/>
        </w:rPr>
        <w:tab/>
        <w:t>Angebot (bei Forschungsaufträgen)</w:t>
      </w:r>
    </w:p>
    <w:p w14:paraId="19E3CEDD" w14:textId="11B46ED9" w:rsidR="004F3621" w:rsidRPr="009914B3" w:rsidRDefault="00AE52DA" w:rsidP="004F3621">
      <w:pPr>
        <w:ind w:left="567" w:hanging="567"/>
        <w:rPr>
          <w:rFonts w:cs="Arial"/>
          <w:sz w:val="18"/>
          <w:szCs w:val="18"/>
        </w:rPr>
      </w:pPr>
      <w:sdt>
        <w:sdtPr>
          <w:rPr>
            <w:rFonts w:cs="Arial"/>
          </w:rPr>
          <w:id w:val="1867245014"/>
          <w14:checkbox>
            <w14:checked w14:val="1"/>
            <w14:checkedState w14:val="2612" w14:font="MS Gothic"/>
            <w14:uncheckedState w14:val="2610" w14:font="MS Gothic"/>
          </w14:checkbox>
        </w:sdtPr>
        <w:sdtEndPr/>
        <w:sdtContent>
          <w:r w:rsidR="007D5AA6">
            <w:rPr>
              <w:rFonts w:ascii="MS Gothic" w:eastAsia="MS Gothic" w:hAnsi="MS Gothic" w:cs="Arial" w:hint="eastAsia"/>
            </w:rPr>
            <w:t>☒</w:t>
          </w:r>
        </w:sdtContent>
      </w:sdt>
      <w:r w:rsidR="004F3621" w:rsidRPr="009F4C9E">
        <w:rPr>
          <w:rFonts w:cs="Arial"/>
        </w:rPr>
        <w:tab/>
        <w:t>Projektplan (Excel-Datei; aktuelle DVGW-Vorlage)</w:t>
      </w:r>
      <w:r w:rsidR="004F3621">
        <w:rPr>
          <w:rFonts w:cs="Arial"/>
        </w:rPr>
        <w:t xml:space="preserve"> </w:t>
      </w:r>
      <w:r w:rsidR="004F3621" w:rsidRPr="009914B3">
        <w:rPr>
          <w:rFonts w:cs="Arial"/>
          <w:sz w:val="18"/>
          <w:szCs w:val="18"/>
        </w:rPr>
        <w:t>– zur TIM-internen Verwendung</w:t>
      </w:r>
    </w:p>
    <w:p w14:paraId="5383B15A" w14:textId="5DD90854" w:rsidR="004F3621" w:rsidRPr="009F4C9E" w:rsidRDefault="00AE52DA" w:rsidP="004F3621">
      <w:pPr>
        <w:ind w:left="567" w:hanging="567"/>
        <w:rPr>
          <w:rFonts w:cs="Arial"/>
        </w:rPr>
      </w:pPr>
      <w:sdt>
        <w:sdtPr>
          <w:rPr>
            <w:rFonts w:cs="Arial"/>
          </w:rPr>
          <w:id w:val="371195013"/>
          <w14:checkbox>
            <w14:checked w14:val="1"/>
            <w14:checkedState w14:val="2612" w14:font="MS Gothic"/>
            <w14:uncheckedState w14:val="2610" w14:font="MS Gothic"/>
          </w14:checkbox>
        </w:sdtPr>
        <w:sdtEndPr/>
        <w:sdtContent>
          <w:r w:rsidR="007D5AA6">
            <w:rPr>
              <w:rFonts w:ascii="MS Gothic" w:eastAsia="MS Gothic" w:hAnsi="MS Gothic" w:cs="Arial" w:hint="eastAsia"/>
            </w:rPr>
            <w:t>☒</w:t>
          </w:r>
        </w:sdtContent>
      </w:sdt>
      <w:r w:rsidR="004F3621" w:rsidRPr="009F4C9E">
        <w:rPr>
          <w:rFonts w:cs="Arial"/>
        </w:rPr>
        <w:tab/>
        <w:t>Kostenplan (Excel-Datei; aktuelle DVGW-Vorlage)</w:t>
      </w:r>
      <w:r w:rsidR="004F3621">
        <w:rPr>
          <w:rFonts w:cs="Arial"/>
        </w:rPr>
        <w:t xml:space="preserve"> </w:t>
      </w:r>
      <w:r w:rsidR="004F3621" w:rsidRPr="00EE2214">
        <w:rPr>
          <w:rFonts w:cs="Arial"/>
          <w:sz w:val="18"/>
          <w:szCs w:val="18"/>
        </w:rPr>
        <w:t>– zur TIM-internen Verwendung</w:t>
      </w:r>
    </w:p>
    <w:p w14:paraId="7E37A4F4" w14:textId="77777777" w:rsidR="004F3621" w:rsidRPr="009F4C9E" w:rsidRDefault="00AE52DA" w:rsidP="004F3621">
      <w:pPr>
        <w:ind w:left="567" w:hanging="567"/>
        <w:rPr>
          <w:rFonts w:cs="Arial"/>
        </w:rPr>
      </w:pPr>
      <w:sdt>
        <w:sdtPr>
          <w:rPr>
            <w:rFonts w:cs="Arial"/>
          </w:rPr>
          <w:id w:val="1074403592"/>
          <w14:checkbox>
            <w14:checked w14:val="0"/>
            <w14:checkedState w14:val="2612" w14:font="MS Gothic"/>
            <w14:uncheckedState w14:val="2610" w14:font="MS Gothic"/>
          </w14:checkbox>
        </w:sdtPr>
        <w:sdtEndPr/>
        <w:sdtContent>
          <w:r w:rsidR="004F3621" w:rsidRPr="009F4C9E">
            <w:rPr>
              <w:rFonts w:ascii="Segoe UI Symbol" w:eastAsia="MS Gothic" w:hAnsi="Segoe UI Symbol" w:cs="Segoe UI Symbol"/>
            </w:rPr>
            <w:t>☐</w:t>
          </w:r>
        </w:sdtContent>
      </w:sdt>
      <w:r w:rsidR="004F3621" w:rsidRPr="009F4C9E">
        <w:rPr>
          <w:rFonts w:cs="Arial"/>
        </w:rPr>
        <w:tab/>
        <w:t>(</w:t>
      </w:r>
      <w:r w:rsidR="004F3621" w:rsidRPr="009F4C9E">
        <w:rPr>
          <w:rFonts w:cs="Arial"/>
          <w:i/>
          <w:iCs/>
        </w:rPr>
        <w:t>Sonstiges bitte ergänzen</w:t>
      </w:r>
      <w:r w:rsidR="004F3621" w:rsidRPr="009F4C9E">
        <w:rPr>
          <w:rFonts w:cs="Arial"/>
        </w:rPr>
        <w:t>)</w:t>
      </w:r>
    </w:p>
    <w:p w14:paraId="37C02DFC" w14:textId="77777777" w:rsidR="004F3621" w:rsidRPr="00567D77" w:rsidRDefault="004F3621" w:rsidP="004F3621">
      <w:pPr>
        <w:pStyle w:val="berschrift1"/>
      </w:pPr>
      <w:r w:rsidRPr="00567D77">
        <w:lastRenderedPageBreak/>
        <w:t>Datenschutzerklärung</w:t>
      </w:r>
    </w:p>
    <w:p w14:paraId="62B0F470" w14:textId="77777777" w:rsidR="004F3621" w:rsidRPr="000F28B4" w:rsidRDefault="004F3621" w:rsidP="004F3621">
      <w:pPr>
        <w:rPr>
          <w:rFonts w:cs="Arial"/>
          <w:color w:val="000000"/>
          <w:spacing w:val="4"/>
          <w:sz w:val="20"/>
          <w:szCs w:val="20"/>
        </w:rPr>
      </w:pPr>
      <w:r w:rsidRPr="000F28B4">
        <w:rPr>
          <w:rFonts w:cs="Arial"/>
          <w:color w:val="000000"/>
          <w:spacing w:val="4"/>
          <w:sz w:val="20"/>
          <w:szCs w:val="20"/>
        </w:rPr>
        <w:t xml:space="preserve">Die im Forschungsantrag übermittelten personenbezogenen Daten werden digital zum Zweck der Durchführung des Forschungsvorhabens verarbeitet. Dies beinhaltet auch die Weitergabe dieser </w:t>
      </w:r>
      <w:proofErr w:type="gramStart"/>
      <w:r w:rsidRPr="000F28B4">
        <w:rPr>
          <w:rFonts w:cs="Arial"/>
          <w:color w:val="000000"/>
          <w:spacing w:val="4"/>
          <w:sz w:val="20"/>
          <w:szCs w:val="20"/>
        </w:rPr>
        <w:t>Daten an</w:t>
      </w:r>
      <w:proofErr w:type="gramEnd"/>
      <w:r w:rsidRPr="000F28B4">
        <w:rPr>
          <w:rFonts w:cs="Arial"/>
          <w:color w:val="000000"/>
          <w:spacing w:val="4"/>
          <w:sz w:val="20"/>
          <w:szCs w:val="20"/>
        </w:rPr>
        <w:t xml:space="preserve"> die im DVGW-Antragsverfahren involvierten Gremien. Darüber hinaus werden nach Bewilligung des Vorhabens die Kontaktdaten zu Kommunikationszwecken innerhalb der vom DVGW zu benennenden Projektbegleitgruppe weitergeleitet. Sollten im Forschungsantrag weitere Personen zur Durchführung des Forschungsvorhaben genannt werden, so verpflichtet sich der Antragsteller diese Personen hiervon in Kenntnis zu setzen. Ausführliche Informationen zum Datenschutz finden Sie unter </w:t>
      </w:r>
      <w:hyperlink r:id="rId14" w:tgtFrame="_blank" w:history="1">
        <w:r w:rsidRPr="000F28B4">
          <w:rPr>
            <w:rStyle w:val="Hyperlink"/>
            <w:rFonts w:cs="Arial"/>
            <w:color w:val="1AAFC1"/>
            <w:spacing w:val="4"/>
            <w:sz w:val="20"/>
            <w:szCs w:val="20"/>
          </w:rPr>
          <w:t>Datenschutzerklärung</w:t>
        </w:r>
      </w:hyperlink>
      <w:r w:rsidRPr="000F28B4">
        <w:rPr>
          <w:rFonts w:cs="Arial"/>
          <w:color w:val="000000"/>
          <w:spacing w:val="4"/>
          <w:sz w:val="20"/>
          <w:szCs w:val="20"/>
        </w:rPr>
        <w:t xml:space="preserve">. </w:t>
      </w:r>
    </w:p>
    <w:p w14:paraId="399E4900" w14:textId="77777777" w:rsidR="004F3621" w:rsidRPr="00202ACF" w:rsidRDefault="004F3621" w:rsidP="004F3621">
      <w:pPr>
        <w:pStyle w:val="berschrift1"/>
      </w:pPr>
      <w:r w:rsidRPr="00202ACF">
        <w:t>Erklärung</w:t>
      </w:r>
    </w:p>
    <w:p w14:paraId="08635673" w14:textId="77777777" w:rsidR="004F3621" w:rsidRDefault="004F3621" w:rsidP="004F3621">
      <w:pPr>
        <w:rPr>
          <w:rFonts w:cs="Arial"/>
        </w:rPr>
      </w:pPr>
      <w:r>
        <w:rPr>
          <w:rFonts w:cs="Arial"/>
        </w:rPr>
        <w:t xml:space="preserve">Die Richtigkeit und Vollständigkeit aller Angaben im Antrag werden </w:t>
      </w:r>
      <w:proofErr w:type="gramStart"/>
      <w:r>
        <w:rPr>
          <w:rFonts w:cs="Arial"/>
        </w:rPr>
        <w:t>versichert</w:t>
      </w:r>
      <w:proofErr w:type="gramEnd"/>
      <w:r>
        <w:rPr>
          <w:rFonts w:cs="Arial"/>
        </w:rPr>
        <w:t>.</w:t>
      </w:r>
    </w:p>
    <w:p w14:paraId="65F83E43" w14:textId="77777777" w:rsidR="004F3621" w:rsidRDefault="004F3621" w:rsidP="004F3621">
      <w:pPr>
        <w:rPr>
          <w:rFonts w:cs="Arial"/>
        </w:rPr>
      </w:pPr>
      <w:r>
        <w:rPr>
          <w:rFonts w:cs="Arial"/>
        </w:rPr>
        <w:t>Es wird bestätigt, dass das beschriebene Forschungsvorhaben bei keiner weiteren Organisation zur finanziellen Förderung bewilligt wurde.</w:t>
      </w:r>
    </w:p>
    <w:p w14:paraId="7F796AED" w14:textId="77777777" w:rsidR="004F3621" w:rsidRDefault="004F3621" w:rsidP="004F3621">
      <w:pPr>
        <w:rPr>
          <w:rFonts w:cs="Arial"/>
        </w:rPr>
      </w:pPr>
      <w:r>
        <w:rPr>
          <w:rFonts w:cs="Arial"/>
        </w:rPr>
        <w:t>Die Datenschutzerklärung wurde zur Kenntnis genommen und das Einverständnis zur Verwendung der im Antrag genannten personenbezogenen Daten im Rahmen des Forschungsvorhabens erklärt.</w:t>
      </w:r>
    </w:p>
    <w:p w14:paraId="7007F716" w14:textId="77777777" w:rsidR="004F3621" w:rsidRDefault="004F3621" w:rsidP="004F3621">
      <w:pPr>
        <w:rPr>
          <w:rFonts w:cs="Arial"/>
        </w:rPr>
      </w:pPr>
    </w:p>
    <w:p w14:paraId="7C9F03E5" w14:textId="77777777" w:rsidR="004F3621" w:rsidRDefault="004F3621" w:rsidP="004F3621">
      <w:pPr>
        <w:rPr>
          <w:rFonts w:cs="Arial"/>
        </w:rPr>
      </w:pPr>
    </w:p>
    <w:p w14:paraId="7B656099" w14:textId="77777777" w:rsidR="004F3621" w:rsidRPr="00202ACF" w:rsidRDefault="004F3621" w:rsidP="004F3621">
      <w:pPr>
        <w:rPr>
          <w:rFonts w:cs="Arial"/>
        </w:rPr>
      </w:pPr>
    </w:p>
    <w:p w14:paraId="7B37C9E3" w14:textId="77777777" w:rsidR="004F3621" w:rsidRPr="00202ACF" w:rsidRDefault="004F3621" w:rsidP="004F3621">
      <w:pPr>
        <w:rPr>
          <w:rFonts w:cs="Arial"/>
        </w:rPr>
      </w:pPr>
    </w:p>
    <w:p w14:paraId="2648F07E" w14:textId="77777777" w:rsidR="004F3621" w:rsidRPr="00202ACF" w:rsidRDefault="004F3621" w:rsidP="004F3621">
      <w:pPr>
        <w:rPr>
          <w:rFonts w:cs="Arial"/>
        </w:rPr>
      </w:pPr>
    </w:p>
    <w:p w14:paraId="573EE252" w14:textId="77777777" w:rsidR="004F3621" w:rsidRPr="00202ACF" w:rsidRDefault="004F3621" w:rsidP="004F3621">
      <w:pPr>
        <w:pBdr>
          <w:top w:val="single" w:sz="4" w:space="1" w:color="auto"/>
        </w:pBdr>
        <w:tabs>
          <w:tab w:val="left" w:pos="3969"/>
        </w:tabs>
        <w:rPr>
          <w:rFonts w:cs="Arial"/>
        </w:rPr>
      </w:pPr>
      <w:r w:rsidRPr="00202ACF">
        <w:rPr>
          <w:rFonts w:cs="Arial"/>
        </w:rPr>
        <w:t>Ort, Datum</w:t>
      </w:r>
      <w:r w:rsidRPr="00202ACF">
        <w:rPr>
          <w:rFonts w:cs="Arial"/>
        </w:rPr>
        <w:tab/>
        <w:t>Vorname und Name des Unterzeichners</w:t>
      </w:r>
    </w:p>
    <w:p w14:paraId="227D47BF" w14:textId="77777777" w:rsidR="004F3621" w:rsidRPr="00202ACF" w:rsidRDefault="004F3621" w:rsidP="004F3621">
      <w:pPr>
        <w:rPr>
          <w:rFonts w:cs="Arial"/>
        </w:rPr>
      </w:pPr>
    </w:p>
    <w:p w14:paraId="3B3629B4" w14:textId="77777777" w:rsidR="004F3621" w:rsidRPr="00202ACF" w:rsidRDefault="004F3621" w:rsidP="004F3621">
      <w:pPr>
        <w:rPr>
          <w:rFonts w:cs="Arial"/>
        </w:rPr>
        <w:sectPr w:rsidR="004F3621" w:rsidRPr="00202ACF" w:rsidSect="00350FA0">
          <w:headerReference w:type="default" r:id="rId15"/>
          <w:footerReference w:type="default" r:id="rId16"/>
          <w:footerReference w:type="first" r:id="rId17"/>
          <w:pgSz w:w="11906" w:h="16838"/>
          <w:pgMar w:top="2162" w:right="849" w:bottom="1134" w:left="1417" w:header="705" w:footer="399" w:gutter="0"/>
          <w:cols w:space="708"/>
          <w:docGrid w:linePitch="360"/>
        </w:sectPr>
      </w:pPr>
    </w:p>
    <w:p w14:paraId="27EAA486" w14:textId="77777777" w:rsidR="004F3621" w:rsidRPr="00202ACF" w:rsidRDefault="004F3621" w:rsidP="004F3621">
      <w:pPr>
        <w:pStyle w:val="berschrift1"/>
      </w:pPr>
      <w:r w:rsidRPr="00202ACF">
        <w:lastRenderedPageBreak/>
        <w:t>Erklärung des Zuwendungsempfängers</w:t>
      </w:r>
      <w:r>
        <w:t>/Projektkoordinators</w:t>
      </w:r>
    </w:p>
    <w:p w14:paraId="6FB6831E" w14:textId="77777777" w:rsidR="004F3621" w:rsidRDefault="004F3621" w:rsidP="004F3621">
      <w:pPr>
        <w:rPr>
          <w:rFonts w:cs="Arial"/>
        </w:rPr>
      </w:pPr>
    </w:p>
    <w:p w14:paraId="47D0F8F4" w14:textId="77777777" w:rsidR="004F3621" w:rsidRDefault="004F3621" w:rsidP="004F3621">
      <w:pPr>
        <w:rPr>
          <w:rFonts w:cs="Arial"/>
        </w:rPr>
      </w:pPr>
      <w:r w:rsidRPr="00202ACF">
        <w:rPr>
          <w:rFonts w:cs="Arial"/>
        </w:rPr>
        <w:t>Der Zuwendungsempfänger/Projektkoordinator</w:t>
      </w:r>
    </w:p>
    <w:p w14:paraId="36EB8793" w14:textId="2D038001" w:rsidR="004F3621" w:rsidRPr="009F4C9E" w:rsidRDefault="00AE52DA" w:rsidP="004F3621">
      <w:pPr>
        <w:rPr>
          <w:rFonts w:cs="Arial"/>
          <w:b/>
          <w:bCs/>
        </w:rPr>
      </w:pPr>
      <w:sdt>
        <w:sdtPr>
          <w:rPr>
            <w:rFonts w:cs="Arial"/>
            <w:b/>
            <w:bCs/>
          </w:rPr>
          <w:alias w:val="Zuwendungsempfänger/Projekkoordinator (siehe Seite1)"/>
          <w:tag w:val="Zuwendungsempfänger/Projekkoordinator (siehe Seite1)"/>
          <w:id w:val="1947268931"/>
          <w:placeholder>
            <w:docPart w:val="191702B1F39345F5BAE26B36B1BB0FCC"/>
          </w:placeholder>
          <w15:color w:val="33CCCC"/>
        </w:sdtPr>
        <w:sdtEndPr/>
        <w:sdtContent>
          <w:r w:rsidR="007A280F">
            <w:rPr>
              <w:rFonts w:cs="Arial"/>
              <w:b/>
              <w:bCs/>
            </w:rPr>
            <w:t>Institutsname</w:t>
          </w:r>
        </w:sdtContent>
      </w:sdt>
    </w:p>
    <w:p w14:paraId="04BCF191" w14:textId="77777777" w:rsidR="004F3621" w:rsidRPr="00202ACF" w:rsidRDefault="004F3621" w:rsidP="004F3621">
      <w:pPr>
        <w:rPr>
          <w:rFonts w:cs="Arial"/>
        </w:rPr>
      </w:pPr>
      <w:r w:rsidRPr="00202ACF">
        <w:rPr>
          <w:rFonts w:cs="Arial"/>
        </w:rPr>
        <w:t>erklärt i. S. d. $$ 51 ff AO eine steuerbegünstigte Körperschaft oder eine juristische Person des öffentlichen Rechts zu sein und versichert, dass weder bei der Finanzverwaltung noch vor Gericht ein Verfahren anhängig ist, in dem die Rechtsmäßigkeit der Steuervergünstigung überprüft wird. Als Beleg für die Steuerbegünstigung fügt die steuerbegünstigte Körperschaft den letzten entsprechenden Freistellungsbescheid des für ihn zuständigen Finanzamtes in Kopie anbei. Der Antragsteller versichert außerdem, dass er alle aufgrund dieses Antrages ausgezahlten Mittel nur für steuerbegünstigte Zwecke verwenden wird.</w:t>
      </w:r>
    </w:p>
    <w:p w14:paraId="5F8BEF03" w14:textId="77777777" w:rsidR="004F3621" w:rsidRDefault="004F3621" w:rsidP="004F3621">
      <w:pPr>
        <w:tabs>
          <w:tab w:val="left" w:pos="426"/>
        </w:tabs>
        <w:rPr>
          <w:rFonts w:cs="Arial"/>
        </w:rPr>
      </w:pPr>
      <w:r w:rsidRPr="00202ACF">
        <w:rPr>
          <w:rFonts w:cs="Arial"/>
        </w:rPr>
        <w:t xml:space="preserve">Die aktuellen Förderbedingungen – Zuwendung und die aktuelle Satzung des DVGW e. V. – beide einzusehen auf der Internetseite </w:t>
      </w:r>
      <w:hyperlink r:id="rId18" w:history="1">
        <w:r w:rsidRPr="00202ACF">
          <w:rPr>
            <w:rStyle w:val="Hyperlink"/>
            <w:rFonts w:cs="Arial"/>
          </w:rPr>
          <w:t>www.dvgw.de</w:t>
        </w:r>
      </w:hyperlink>
      <w:r w:rsidRPr="00202ACF">
        <w:rPr>
          <w:rFonts w:cs="Arial"/>
        </w:rPr>
        <w:t xml:space="preserve"> – wurden bei der Erstellung </w:t>
      </w:r>
      <w:r>
        <w:rPr>
          <w:rFonts w:cs="Arial"/>
        </w:rPr>
        <w:t>des</w:t>
      </w:r>
      <w:r w:rsidRPr="00202ACF">
        <w:rPr>
          <w:rFonts w:cs="Arial"/>
        </w:rPr>
        <w:t xml:space="preserve"> Antrages</w:t>
      </w:r>
      <w:r>
        <w:rPr>
          <w:rFonts w:cs="Arial"/>
        </w:rPr>
        <w:t xml:space="preserve"> zum Forschungsvorhaben</w:t>
      </w:r>
    </w:p>
    <w:p w14:paraId="165D2DCB" w14:textId="46F6265A" w:rsidR="004F3621" w:rsidRPr="00E238F8" w:rsidRDefault="00AE52DA" w:rsidP="004F3621">
      <w:pPr>
        <w:tabs>
          <w:tab w:val="left" w:pos="426"/>
        </w:tabs>
        <w:jc w:val="center"/>
        <w:rPr>
          <w:rFonts w:cs="Arial"/>
        </w:rPr>
      </w:pPr>
      <w:sdt>
        <w:sdtPr>
          <w:rPr>
            <w:rFonts w:cs="Arial"/>
          </w:rPr>
          <w:alias w:val="Projekttitel (lang)"/>
          <w:tag w:val="Projekttitel (lang)"/>
          <w:id w:val="83031434"/>
          <w:placeholder>
            <w:docPart w:val="080F0115E1AD486DB5F1667A8ECBFF33"/>
          </w:placeholder>
          <w15:color w:val="33CCCC"/>
        </w:sdtPr>
        <w:sdtEndPr/>
        <w:sdtContent>
          <w:r w:rsidR="005C71CD">
            <w:rPr>
              <w:rFonts w:cs="Arial"/>
            </w:rPr>
            <w:t xml:space="preserve">Projekttitel </w:t>
          </w:r>
        </w:sdtContent>
      </w:sdt>
    </w:p>
    <w:p w14:paraId="0FB28736" w14:textId="01FD1DAA" w:rsidR="004F3621" w:rsidRPr="00E238F8" w:rsidRDefault="004F3621" w:rsidP="004F3621">
      <w:pPr>
        <w:tabs>
          <w:tab w:val="left" w:pos="426"/>
        </w:tabs>
        <w:jc w:val="center"/>
        <w:rPr>
          <w:rFonts w:cs="Arial"/>
          <w:b/>
          <w:bCs/>
        </w:rPr>
      </w:pPr>
      <w:r w:rsidRPr="00E238F8">
        <w:rPr>
          <w:rFonts w:cs="Arial"/>
          <w:b/>
          <w:bCs/>
        </w:rPr>
        <w:t>(</w:t>
      </w:r>
      <w:sdt>
        <w:sdtPr>
          <w:rPr>
            <w:rFonts w:cs="Arial"/>
            <w:b/>
            <w:bCs/>
          </w:rPr>
          <w:alias w:val="Projektakronym eingeben"/>
          <w:id w:val="701370845"/>
          <w:placeholder>
            <w:docPart w:val="080F0115E1AD486DB5F1667A8ECBFF33"/>
          </w:placeholder>
          <w15:color w:val="33CCCC"/>
        </w:sdtPr>
        <w:sdtEndPr/>
        <w:sdtContent>
          <w:r w:rsidR="005C71CD">
            <w:rPr>
              <w:rFonts w:cs="Arial"/>
              <w:b/>
              <w:bCs/>
            </w:rPr>
            <w:t>Akronym</w:t>
          </w:r>
        </w:sdtContent>
      </w:sdt>
      <w:r w:rsidRPr="00E238F8">
        <w:rPr>
          <w:rFonts w:cs="Arial"/>
          <w:b/>
          <w:bCs/>
        </w:rPr>
        <w:t>),</w:t>
      </w:r>
    </w:p>
    <w:p w14:paraId="4EF9DA83" w14:textId="77777777" w:rsidR="004F3621" w:rsidRDefault="004F3621" w:rsidP="004F3621">
      <w:pPr>
        <w:rPr>
          <w:rFonts w:cs="Arial"/>
        </w:rPr>
      </w:pPr>
    </w:p>
    <w:p w14:paraId="6240C0C2" w14:textId="77777777" w:rsidR="004F3621" w:rsidRPr="00202ACF" w:rsidRDefault="004F3621" w:rsidP="004F3621">
      <w:pPr>
        <w:rPr>
          <w:rFonts w:cs="Arial"/>
        </w:rPr>
      </w:pPr>
      <w:r w:rsidRPr="00202ACF">
        <w:rPr>
          <w:rFonts w:cs="Arial"/>
        </w:rPr>
        <w:t>beachtet und werden hiermit als verbindlich anerkannt.</w:t>
      </w:r>
    </w:p>
    <w:p w14:paraId="692FC544" w14:textId="77777777" w:rsidR="004F3621" w:rsidRPr="00202ACF" w:rsidRDefault="004F3621" w:rsidP="004F3621">
      <w:pPr>
        <w:rPr>
          <w:rFonts w:cs="Arial"/>
        </w:rPr>
      </w:pPr>
    </w:p>
    <w:p w14:paraId="68AFA608" w14:textId="77777777" w:rsidR="004F3621" w:rsidRPr="00202ACF" w:rsidRDefault="004F3621" w:rsidP="004F3621">
      <w:pPr>
        <w:rPr>
          <w:rFonts w:cs="Arial"/>
        </w:rPr>
      </w:pPr>
    </w:p>
    <w:p w14:paraId="35816310" w14:textId="77777777" w:rsidR="004F3621" w:rsidRPr="00202ACF" w:rsidRDefault="004F3621" w:rsidP="004F3621">
      <w:pPr>
        <w:rPr>
          <w:rFonts w:cs="Arial"/>
        </w:rPr>
      </w:pPr>
    </w:p>
    <w:p w14:paraId="3FC234B4" w14:textId="77777777" w:rsidR="004F3621" w:rsidRPr="00202ACF" w:rsidRDefault="004F3621" w:rsidP="004F3621">
      <w:pPr>
        <w:rPr>
          <w:rFonts w:cs="Arial"/>
        </w:rPr>
      </w:pPr>
    </w:p>
    <w:p w14:paraId="186CB9B4" w14:textId="77777777" w:rsidR="004F3621" w:rsidRPr="00202ACF" w:rsidRDefault="004F3621" w:rsidP="004F3621">
      <w:pPr>
        <w:pBdr>
          <w:top w:val="single" w:sz="4" w:space="1" w:color="auto"/>
        </w:pBdr>
        <w:tabs>
          <w:tab w:val="left" w:pos="3969"/>
        </w:tabs>
        <w:rPr>
          <w:rFonts w:cs="Arial"/>
        </w:rPr>
      </w:pPr>
      <w:r w:rsidRPr="00202ACF">
        <w:rPr>
          <w:rFonts w:cs="Arial"/>
        </w:rPr>
        <w:t>Ort, Datum</w:t>
      </w:r>
      <w:r w:rsidRPr="00202ACF">
        <w:rPr>
          <w:rFonts w:cs="Arial"/>
        </w:rPr>
        <w:tab/>
        <w:t>Vorname und Name des Unterzeichners</w:t>
      </w:r>
    </w:p>
    <w:p w14:paraId="1E1CFFD7" w14:textId="77777777" w:rsidR="004F3621" w:rsidRPr="00202ACF" w:rsidRDefault="004F3621" w:rsidP="004F3621">
      <w:pPr>
        <w:rPr>
          <w:rFonts w:cs="Arial"/>
        </w:rPr>
      </w:pPr>
    </w:p>
    <w:p w14:paraId="598F9F97" w14:textId="77777777" w:rsidR="004F3621" w:rsidRPr="00202ACF" w:rsidRDefault="004F3621" w:rsidP="004F3621">
      <w:pPr>
        <w:rPr>
          <w:rFonts w:cs="Arial"/>
        </w:rPr>
      </w:pPr>
    </w:p>
    <w:p w14:paraId="75EA3E71" w14:textId="77777777" w:rsidR="004F3621" w:rsidRPr="00202ACF" w:rsidRDefault="004F3621" w:rsidP="004F3621">
      <w:pPr>
        <w:rPr>
          <w:rFonts w:cs="Arial"/>
        </w:rPr>
      </w:pPr>
    </w:p>
    <w:p w14:paraId="366A660B" w14:textId="77777777" w:rsidR="004F3621" w:rsidRPr="00202ACF" w:rsidRDefault="004F3621" w:rsidP="004F3621">
      <w:pPr>
        <w:rPr>
          <w:rFonts w:cs="Arial"/>
        </w:rPr>
      </w:pPr>
    </w:p>
    <w:p w14:paraId="2AD98A8A" w14:textId="77777777" w:rsidR="004F3621" w:rsidRPr="00202ACF" w:rsidRDefault="004F3621" w:rsidP="004F3621">
      <w:pPr>
        <w:rPr>
          <w:rFonts w:cs="Arial"/>
        </w:rPr>
      </w:pPr>
      <w:r w:rsidRPr="00202ACF">
        <w:rPr>
          <w:rFonts w:cs="Arial"/>
        </w:rPr>
        <w:t>Anlage: Kopie des letzten Freistellungsbescheides</w:t>
      </w:r>
    </w:p>
    <w:p w14:paraId="76A4A21A" w14:textId="77777777" w:rsidR="004F3621" w:rsidRDefault="004F3621" w:rsidP="004F3621">
      <w:pPr>
        <w:sectPr w:rsidR="004F3621" w:rsidSect="00663EB4">
          <w:headerReference w:type="first" r:id="rId19"/>
          <w:pgSz w:w="11906" w:h="16838"/>
          <w:pgMar w:top="2162" w:right="849" w:bottom="1134" w:left="1417" w:header="705" w:footer="708" w:gutter="0"/>
          <w:cols w:space="708"/>
          <w:titlePg/>
          <w:docGrid w:linePitch="360"/>
        </w:sectPr>
      </w:pPr>
      <w:r>
        <w:t xml:space="preserve"> </w:t>
      </w:r>
    </w:p>
    <w:p w14:paraId="24EBB4B6" w14:textId="77777777" w:rsidR="004F3621" w:rsidRPr="00EE7C2C" w:rsidRDefault="004F3621" w:rsidP="004F3621">
      <w:pPr>
        <w:pStyle w:val="berschrift1"/>
      </w:pPr>
      <w:bookmarkStart w:id="3" w:name="_Toc191960560"/>
      <w:bookmarkStart w:id="4" w:name="_Toc191961710"/>
      <w:r w:rsidRPr="00EE7C2C">
        <w:lastRenderedPageBreak/>
        <w:t xml:space="preserve">Beitrittserklärung für Projektpartner zu einem </w:t>
      </w:r>
      <w:r>
        <w:br/>
      </w:r>
      <w:r w:rsidRPr="00EE7C2C">
        <w:t>DVGW-Forschungsprojekt im Verbund</w:t>
      </w:r>
    </w:p>
    <w:p w14:paraId="018067F0" w14:textId="77777777" w:rsidR="004F3621" w:rsidRDefault="004F3621" w:rsidP="004F3621">
      <w:pPr>
        <w:tabs>
          <w:tab w:val="left" w:pos="426"/>
        </w:tabs>
        <w:rPr>
          <w:rFonts w:cs="Arial"/>
          <w:b/>
        </w:rPr>
      </w:pPr>
    </w:p>
    <w:sdt>
      <w:sdtPr>
        <w:rPr>
          <w:b/>
          <w:bCs/>
        </w:rPr>
        <w:alias w:val="Institution"/>
        <w:tag w:val="Name der erklärenden Institution"/>
        <w:id w:val="-1733606757"/>
        <w:placeholder>
          <w:docPart w:val="5D0DB80C3BEB45E6883AFFFEE0EC69B5"/>
        </w:placeholder>
        <w15:color w:val="33CCCC"/>
      </w:sdtPr>
      <w:sdtEndPr/>
      <w:sdtContent>
        <w:p w14:paraId="3620100B" w14:textId="10994A86" w:rsidR="004F3621" w:rsidRPr="002162EF" w:rsidRDefault="00F90299" w:rsidP="004F3621">
          <w:pPr>
            <w:rPr>
              <w:b/>
              <w:bCs/>
            </w:rPr>
          </w:pPr>
          <w:r>
            <w:rPr>
              <w:b/>
              <w:bCs/>
            </w:rPr>
            <w:t>Institution</w:t>
          </w:r>
        </w:p>
      </w:sdtContent>
    </w:sdt>
    <w:p w14:paraId="07145622" w14:textId="07ACC290" w:rsidR="004F3621" w:rsidRPr="00CA68A5" w:rsidRDefault="004F3621" w:rsidP="004F3621">
      <w:pPr>
        <w:rPr>
          <w:rFonts w:cs="Arial"/>
        </w:rPr>
      </w:pPr>
      <w:r w:rsidRPr="00CA68A5">
        <w:t xml:space="preserve">im </w:t>
      </w:r>
      <w:r w:rsidR="00CA68A5" w:rsidRPr="00CA68A5">
        <w:t>f</w:t>
      </w:r>
      <w:r w:rsidRPr="00CA68A5">
        <w:t xml:space="preserve">olgenden Projektpartner genannt, </w:t>
      </w:r>
      <w:r w:rsidRPr="00CA68A5">
        <w:rPr>
          <w:rFonts w:cs="Arial"/>
        </w:rPr>
        <w:t xml:space="preserve">vertreten durch </w:t>
      </w:r>
      <w:sdt>
        <w:sdtPr>
          <w:rPr>
            <w:rFonts w:cs="Arial"/>
          </w:rPr>
          <w:alias w:val="Vertretungsberechtigter"/>
          <w:tag w:val="Vertretungsberechtigter"/>
          <w:id w:val="1070313552"/>
          <w:placeholder>
            <w:docPart w:val="5F1BF9988B5B41CDB56D737677A3092F"/>
          </w:placeholder>
          <w15:color w:val="33CCCC"/>
        </w:sdtPr>
        <w:sdtEndPr/>
        <w:sdtContent>
          <w:r w:rsidR="00CA68A5" w:rsidRPr="00CA68A5">
            <w:rPr>
              <w:rFonts w:cs="Arial"/>
            </w:rPr>
            <w:t>Vertretungsberechtigter</w:t>
          </w:r>
        </w:sdtContent>
      </w:sdt>
    </w:p>
    <w:p w14:paraId="32391704" w14:textId="77777777" w:rsidR="004F3621" w:rsidRPr="00EE7C2C" w:rsidRDefault="004F3621" w:rsidP="004F3621">
      <w:pPr>
        <w:tabs>
          <w:tab w:val="left" w:pos="426"/>
        </w:tabs>
        <w:jc w:val="center"/>
        <w:rPr>
          <w:rFonts w:cs="Arial"/>
          <w:b/>
        </w:rPr>
      </w:pPr>
      <w:r w:rsidRPr="00EE7C2C">
        <w:rPr>
          <w:rFonts w:cs="Arial"/>
          <w:b/>
        </w:rPr>
        <w:t>erklärt hiermit</w:t>
      </w:r>
    </w:p>
    <w:p w14:paraId="5334C4ED" w14:textId="065899A6" w:rsidR="004F3621" w:rsidRDefault="004F3621" w:rsidP="004F3621">
      <w:pPr>
        <w:tabs>
          <w:tab w:val="left" w:pos="426"/>
        </w:tabs>
        <w:rPr>
          <w:rFonts w:cs="Arial"/>
        </w:rPr>
      </w:pPr>
      <w:r w:rsidRPr="63D80FBC">
        <w:rPr>
          <w:rFonts w:cs="Arial"/>
          <w:b/>
          <w:bCs/>
        </w:rPr>
        <w:t xml:space="preserve">Projektpartner mit der Projektpartner-Nr. </w:t>
      </w:r>
      <w:sdt>
        <w:sdtPr>
          <w:rPr>
            <w:rFonts w:cs="Arial"/>
            <w:b/>
            <w:bCs/>
          </w:rPr>
          <w:id w:val="365932615"/>
          <w:placeholder>
            <w:docPart w:val="2512E5B9FA3C43689E241C52FE0BE449"/>
          </w:placeholder>
        </w:sdtPr>
        <w:sdtEndPr/>
        <w:sdtContent>
          <w:sdt>
            <w:sdtPr>
              <w:rPr>
                <w:rFonts w:cs="Arial"/>
                <w:b/>
                <w:bCs/>
              </w:rPr>
              <w:alias w:val="Projektpartner-Nr. (siehe Seite 1)"/>
              <w:tag w:val="Projektpartner-Nr. (siehe Seite 1)"/>
              <w:id w:val="-1522476462"/>
              <w:placeholder>
                <w:docPart w:val="952EA7F35FFF407CB1FFC8A3A936D479"/>
              </w:placeholder>
              <w15:color w:val="33CCCC"/>
            </w:sdtPr>
            <w:sdtEndPr/>
            <w:sdtContent>
              <w:r w:rsidR="00F90299">
                <w:rPr>
                  <w:rFonts w:cs="Arial"/>
                  <w:b/>
                  <w:bCs/>
                </w:rPr>
                <w:t>NR.</w:t>
              </w:r>
            </w:sdtContent>
          </w:sdt>
        </w:sdtContent>
      </w:sdt>
      <w:r w:rsidRPr="63D80FBC">
        <w:rPr>
          <w:rFonts w:cs="Arial"/>
        </w:rPr>
        <w:t xml:space="preserve"> im DVGW-Forschungsprojekt</w:t>
      </w:r>
    </w:p>
    <w:sdt>
      <w:sdtPr>
        <w:rPr>
          <w:rFonts w:cs="Arial"/>
        </w:rPr>
        <w:alias w:val="Projekttitel (lang)"/>
        <w:tag w:val="Projekttitel (lang)"/>
        <w:id w:val="-1849553135"/>
        <w:placeholder>
          <w:docPart w:val="3AE9A44A008748F993893E999F73A8CA"/>
        </w:placeholder>
        <w15:color w:val="33CCCC"/>
      </w:sdtPr>
      <w:sdtEndPr/>
      <w:sdtContent>
        <w:p w14:paraId="2A739516" w14:textId="2147D431" w:rsidR="004F3621" w:rsidRPr="00E238F8" w:rsidRDefault="00CA68A5" w:rsidP="004F3621">
          <w:pPr>
            <w:tabs>
              <w:tab w:val="left" w:pos="426"/>
            </w:tabs>
            <w:jc w:val="center"/>
            <w:rPr>
              <w:rFonts w:cs="Arial"/>
            </w:rPr>
          </w:pPr>
          <w:r>
            <w:rPr>
              <w:rFonts w:cs="Arial"/>
            </w:rPr>
            <w:t>Projekttitel</w:t>
          </w:r>
        </w:p>
      </w:sdtContent>
    </w:sdt>
    <w:p w14:paraId="2F2B306E" w14:textId="0916F281" w:rsidR="004F3621" w:rsidRPr="00E238F8" w:rsidRDefault="004F3621" w:rsidP="004F3621">
      <w:pPr>
        <w:tabs>
          <w:tab w:val="left" w:pos="426"/>
        </w:tabs>
        <w:jc w:val="center"/>
        <w:rPr>
          <w:rFonts w:cs="Arial"/>
          <w:b/>
          <w:bCs/>
        </w:rPr>
      </w:pPr>
      <w:r w:rsidRPr="00E238F8">
        <w:rPr>
          <w:rFonts w:cs="Arial"/>
          <w:b/>
          <w:bCs/>
        </w:rPr>
        <w:t>(</w:t>
      </w:r>
      <w:sdt>
        <w:sdtPr>
          <w:rPr>
            <w:rFonts w:cs="Arial"/>
            <w:b/>
            <w:bCs/>
          </w:rPr>
          <w:alias w:val="Projektakronym"/>
          <w:tag w:val="Projektakronym"/>
          <w:id w:val="-1197623632"/>
          <w:placeholder>
            <w:docPart w:val="BDEBA63A38484A549DCD1C9E339BC66C"/>
          </w:placeholder>
          <w15:color w:val="33CCCC"/>
        </w:sdtPr>
        <w:sdtEndPr/>
        <w:sdtContent>
          <w:r w:rsidR="00CA68A5">
            <w:rPr>
              <w:rFonts w:cs="Arial"/>
              <w:b/>
              <w:bCs/>
            </w:rPr>
            <w:t>Akronym</w:t>
          </w:r>
        </w:sdtContent>
      </w:sdt>
      <w:r w:rsidRPr="00E238F8">
        <w:rPr>
          <w:rFonts w:cs="Arial"/>
          <w:b/>
          <w:bCs/>
        </w:rPr>
        <w:t>),</w:t>
      </w:r>
    </w:p>
    <w:p w14:paraId="26EDB1B9" w14:textId="1392A76D" w:rsidR="004F3621" w:rsidRPr="00EE7C2C" w:rsidRDefault="004F3621" w:rsidP="004F3621">
      <w:pPr>
        <w:tabs>
          <w:tab w:val="left" w:pos="426"/>
        </w:tabs>
        <w:rPr>
          <w:rFonts w:cs="Arial"/>
        </w:rPr>
      </w:pPr>
      <w:r w:rsidRPr="63D80FBC">
        <w:rPr>
          <w:rFonts w:cs="Arial"/>
        </w:rPr>
        <w:t>des DVGW Deutscher Verein des Gas- und Wasserfaches e.V., koordiniert durch</w:t>
      </w:r>
      <w:r>
        <w:rPr>
          <w:rFonts w:cs="Arial"/>
        </w:rPr>
        <w:t xml:space="preserve"> </w:t>
      </w:r>
      <w:sdt>
        <w:sdtPr>
          <w:rPr>
            <w:rFonts w:cs="Arial"/>
          </w:rPr>
          <w:alias w:val="Institution/Projektkoordination"/>
          <w:tag w:val="Institution/Projektkoordination"/>
          <w:id w:val="-415167688"/>
          <w:placeholder>
            <w:docPart w:val="679FAF201A7143719ECE358FA01500A0"/>
          </w:placeholder>
          <w15:color w:val="00CCFF"/>
        </w:sdtPr>
        <w:sdtEndPr/>
        <w:sdtContent>
          <w:r w:rsidR="00CD6274">
            <w:rPr>
              <w:rFonts w:cs="Arial"/>
            </w:rPr>
            <w:t>Institution/Projektkoordinator</w:t>
          </w:r>
        </w:sdtContent>
      </w:sdt>
      <w:r w:rsidRPr="63D80FBC">
        <w:rPr>
          <w:rFonts w:cs="Arial"/>
        </w:rPr>
        <w:t>, zu werden.</w:t>
      </w:r>
    </w:p>
    <w:p w14:paraId="07C7BDCF" w14:textId="77777777" w:rsidR="004F3621" w:rsidRPr="00EE7C2C" w:rsidRDefault="004F3621" w:rsidP="004F3621">
      <w:pPr>
        <w:rPr>
          <w:rFonts w:cs="Arial"/>
        </w:rPr>
      </w:pPr>
      <w:r w:rsidRPr="63D80FBC">
        <w:rPr>
          <w:rFonts w:cs="Arial"/>
        </w:rPr>
        <w:t xml:space="preserve">Es wird bestätigt, dass das beschriebene Forschungsvorhaben bei keiner weiteren Organisation zur finanziellen Förderung </w:t>
      </w:r>
      <w:r>
        <w:rPr>
          <w:rFonts w:cs="Arial"/>
        </w:rPr>
        <w:t>bewilligt</w:t>
      </w:r>
      <w:r w:rsidRPr="63D80FBC">
        <w:rPr>
          <w:rFonts w:cs="Arial"/>
        </w:rPr>
        <w:t xml:space="preserve"> wurde.</w:t>
      </w:r>
    </w:p>
    <w:tbl>
      <w:tblPr>
        <w:tblStyle w:val="EinfacheTabelle4"/>
        <w:tblW w:w="0" w:type="auto"/>
        <w:tblLayout w:type="fixed"/>
        <w:tblLook w:val="06A0" w:firstRow="1" w:lastRow="0" w:firstColumn="1" w:lastColumn="0" w:noHBand="1" w:noVBand="1"/>
      </w:tblPr>
      <w:tblGrid>
        <w:gridCol w:w="1515"/>
        <w:gridCol w:w="8115"/>
      </w:tblGrid>
      <w:tr w:rsidR="004F3621" w14:paraId="6F89C005" w14:textId="77777777" w:rsidTr="00663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4C95923" w14:textId="77777777" w:rsidR="004F3621" w:rsidRPr="0095591A" w:rsidRDefault="00AE52DA" w:rsidP="00663EB4">
            <w:pPr>
              <w:rPr>
                <w:rFonts w:cs="Arial"/>
                <w:vanish/>
                <w:color w:val="FF0000"/>
                <w:sz w:val="16"/>
                <w:szCs w:val="16"/>
              </w:rPr>
            </w:pPr>
            <w:sdt>
              <w:sdtPr>
                <w:rPr>
                  <w:rFonts w:ascii="Segoe UI Symbol" w:eastAsia="MS Gothic" w:hAnsi="Segoe UI Symbol" w:cs="Segoe UI Symbol"/>
                </w:rPr>
                <w:id w:val="1862771"/>
                <w14:checkbox>
                  <w14:checked w14:val="0"/>
                  <w14:checkedState w14:val="2612" w14:font="MS Gothic"/>
                  <w14:uncheckedState w14:val="2610" w14:font="MS Gothic"/>
                </w14:checkbox>
              </w:sdtPr>
              <w:sdtEndPr/>
              <w:sdtContent>
                <w:r w:rsidR="004F3621">
                  <w:rPr>
                    <w:rFonts w:ascii="MS Gothic" w:eastAsia="MS Gothic" w:hAnsi="MS Gothic" w:cs="Segoe UI Symbol" w:hint="eastAsia"/>
                  </w:rPr>
                  <w:t>☐</w:t>
                </w:r>
              </w:sdtContent>
            </w:sdt>
            <w:r w:rsidR="004F3621" w:rsidRPr="63D80FBC">
              <w:rPr>
                <w:rFonts w:cs="Arial"/>
                <w:color w:val="FF0000"/>
                <w:sz w:val="16"/>
                <w:szCs w:val="16"/>
              </w:rPr>
              <w:t xml:space="preserve"> </w:t>
            </w:r>
          </w:p>
          <w:p w14:paraId="0B6D4A44" w14:textId="77777777" w:rsidR="004F3621" w:rsidRPr="0095591A" w:rsidRDefault="004F3621" w:rsidP="00663EB4">
            <w:pPr>
              <w:rPr>
                <w:rFonts w:cs="Arial"/>
                <w:vanish/>
                <w:color w:val="FF0000"/>
                <w:sz w:val="16"/>
                <w:szCs w:val="16"/>
              </w:rPr>
            </w:pPr>
            <w:r w:rsidRPr="0095591A">
              <w:rPr>
                <w:rFonts w:cs="Arial"/>
                <w:vanish/>
                <w:color w:val="FF0000"/>
                <w:sz w:val="16"/>
                <w:szCs w:val="16"/>
              </w:rPr>
              <w:t>(nur bei Zuwendung bitte bestätigen)</w:t>
            </w:r>
          </w:p>
          <w:p w14:paraId="7AC6CF2B" w14:textId="77777777" w:rsidR="004F3621" w:rsidRDefault="004F3621" w:rsidP="00663EB4">
            <w:pPr>
              <w:rPr>
                <w:rFonts w:ascii="Segoe UI Symbol" w:eastAsia="MS Gothic" w:hAnsi="Segoe UI Symbol" w:cs="Segoe UI Symbol"/>
              </w:rPr>
            </w:pPr>
          </w:p>
        </w:tc>
        <w:tc>
          <w:tcPr>
            <w:tcW w:w="8115" w:type="dxa"/>
          </w:tcPr>
          <w:p w14:paraId="380694DD" w14:textId="77777777" w:rsidR="004F3621" w:rsidRDefault="004F3621" w:rsidP="00663EB4">
            <w:pPr>
              <w:cnfStyle w:val="100000000000" w:firstRow="1" w:lastRow="0" w:firstColumn="0" w:lastColumn="0" w:oddVBand="0" w:evenVBand="0" w:oddHBand="0" w:evenHBand="0" w:firstRowFirstColumn="0" w:firstRowLastColumn="0" w:lastRowFirstColumn="0" w:lastRowLastColumn="0"/>
              <w:rPr>
                <w:rFonts w:cs="Arial"/>
              </w:rPr>
            </w:pPr>
            <w:r w:rsidRPr="63D80FBC">
              <w:rPr>
                <w:rFonts w:cs="Arial"/>
                <w:b w:val="0"/>
                <w:bCs w:val="0"/>
              </w:rPr>
              <w:t xml:space="preserve">Die dieser Beitrittserklärung zugrundeliegenden Antragsunterlagen </w:t>
            </w:r>
            <w:r>
              <w:rPr>
                <w:rFonts w:cs="Arial"/>
                <w:b w:val="0"/>
                <w:bCs w:val="0"/>
              </w:rPr>
              <w:t xml:space="preserve">und </w:t>
            </w:r>
            <w:r w:rsidRPr="63D80FBC">
              <w:rPr>
                <w:rFonts w:cs="Arial"/>
                <w:b w:val="0"/>
                <w:bCs w:val="0"/>
              </w:rPr>
              <w:t>Förderbestimmungen des DVGW Deutscher Verein des Gas- und Wasserfaches e.V. werden mit der Unterzeichnung dieser Beitrittserklärung verbindlich anerkannt. Die Antragsunterlagen entsprechen der Zuwendungsvereinbarung im Sinne der Förderbestimmungen.</w:t>
            </w:r>
          </w:p>
        </w:tc>
      </w:tr>
    </w:tbl>
    <w:p w14:paraId="12986293" w14:textId="77777777" w:rsidR="004F3621" w:rsidRPr="00EE7C2C" w:rsidRDefault="004F3621" w:rsidP="004F3621"/>
    <w:p w14:paraId="7B0A6476" w14:textId="77777777" w:rsidR="004F3621" w:rsidRPr="00EE7C2C" w:rsidRDefault="004F3621" w:rsidP="004F3621">
      <w:pPr>
        <w:pStyle w:val="berschrift2"/>
        <w:tabs>
          <w:tab w:val="left" w:pos="426"/>
        </w:tabs>
        <w:rPr>
          <w:rFonts w:ascii="Calibri Light" w:hAnsi="Calibri Light"/>
        </w:rPr>
      </w:pPr>
      <w:r w:rsidRPr="63D80FBC">
        <w:rPr>
          <w:rFonts w:ascii="Arial" w:eastAsia="Arial" w:hAnsi="Arial" w:cs="Arial"/>
        </w:rPr>
        <w:t>Datenschutzerklärung</w:t>
      </w:r>
    </w:p>
    <w:p w14:paraId="00C11983" w14:textId="77777777" w:rsidR="00D32928" w:rsidRPr="000F28B4" w:rsidRDefault="00D32928" w:rsidP="000F28B4">
      <w:pPr>
        <w:rPr>
          <w:rFonts w:cs="Arial"/>
          <w:color w:val="000000"/>
          <w:sz w:val="20"/>
          <w:szCs w:val="20"/>
        </w:rPr>
      </w:pPr>
      <w:r w:rsidRPr="000F28B4">
        <w:rPr>
          <w:rFonts w:cs="Arial"/>
          <w:color w:val="000000"/>
          <w:sz w:val="20"/>
          <w:szCs w:val="20"/>
        </w:rPr>
        <w:t xml:space="preserve">Die im Forschungsantrag übermittelten personenbezogenen Daten werden digital zum Zweck der Durchführung des Forschungsvorhabens verarbeitet. Dies beinhaltet auch die Weitergabe dieser </w:t>
      </w:r>
      <w:proofErr w:type="gramStart"/>
      <w:r w:rsidRPr="000F28B4">
        <w:rPr>
          <w:rFonts w:cs="Arial"/>
          <w:color w:val="000000"/>
          <w:sz w:val="20"/>
          <w:szCs w:val="20"/>
        </w:rPr>
        <w:t>Daten an</w:t>
      </w:r>
      <w:proofErr w:type="gramEnd"/>
      <w:r w:rsidRPr="000F28B4">
        <w:rPr>
          <w:rFonts w:cs="Arial"/>
          <w:color w:val="000000"/>
          <w:sz w:val="20"/>
          <w:szCs w:val="20"/>
        </w:rPr>
        <w:t xml:space="preserve"> die im DVGW-Antragsverfahren involvierten Gremien. Darüber hinaus werden nach Bewilligung des Vorhabens die Kontaktdaten zu Kommunikationszwecken innerhalb der vom DVGW zu benennenden Projektbegleitgruppe weitergeleitet. Sollten im Forschungsantrag weitere Personen zur Durchführung des Forschungsvorhaben genannt werden, so verpflichtet sich der Antragsteller diese Personen hiervon in Kenntnis zu setzen. Ausführliche Informationen zum Datenschutz finden Sie unter </w:t>
      </w:r>
      <w:hyperlink r:id="rId20" w:tgtFrame="_blank" w:history="1">
        <w:r w:rsidRPr="000F28B4">
          <w:rPr>
            <w:rStyle w:val="Hyperlink"/>
            <w:rFonts w:cs="Arial"/>
            <w:color w:val="1AAFC1"/>
            <w:sz w:val="20"/>
            <w:szCs w:val="20"/>
          </w:rPr>
          <w:t>Datenschutzerklärung</w:t>
        </w:r>
      </w:hyperlink>
      <w:r w:rsidRPr="000F28B4">
        <w:rPr>
          <w:rFonts w:cs="Arial"/>
          <w:color w:val="000000"/>
          <w:sz w:val="20"/>
          <w:szCs w:val="20"/>
        </w:rPr>
        <w:t xml:space="preserve">. </w:t>
      </w:r>
    </w:p>
    <w:p w14:paraId="63B057F1" w14:textId="77777777" w:rsidR="004F3621" w:rsidRPr="000F28B4" w:rsidRDefault="004F3621" w:rsidP="000F28B4">
      <w:pPr>
        <w:rPr>
          <w:rFonts w:cs="Arial"/>
        </w:rPr>
      </w:pPr>
      <w:r w:rsidRPr="000F28B4">
        <w:rPr>
          <w:rFonts w:cs="Arial"/>
        </w:rPr>
        <w:t>Die Datenschutzerklärung wurde zur Kenntnis genommen und das Einverständnis zur Verwendung der im Antrag genannten personenbezogenen Daten im Rahmen des Forschungsvorhabens erklärt.</w:t>
      </w:r>
    </w:p>
    <w:p w14:paraId="7F2A95E8" w14:textId="77777777" w:rsidR="004F3621" w:rsidRPr="000F28B4" w:rsidRDefault="004F3621" w:rsidP="000F28B4">
      <w:pPr>
        <w:rPr>
          <w:rFonts w:cs="Arial"/>
        </w:rPr>
      </w:pPr>
      <w:r w:rsidRPr="000F28B4">
        <w:rPr>
          <w:rFonts w:cs="Arial"/>
        </w:rPr>
        <w:t xml:space="preserve">Die Richtigkeit und Vollständigkeit aller Angaben im Antrag werden </w:t>
      </w:r>
      <w:proofErr w:type="gramStart"/>
      <w:r w:rsidRPr="000F28B4">
        <w:rPr>
          <w:rFonts w:cs="Arial"/>
        </w:rPr>
        <w:t>versichert</w:t>
      </w:r>
      <w:proofErr w:type="gramEnd"/>
      <w:r w:rsidRPr="000F28B4">
        <w:rPr>
          <w:rFonts w:cs="Arial"/>
        </w:rPr>
        <w:t>.</w:t>
      </w:r>
    </w:p>
    <w:p w14:paraId="1FC5F1ED" w14:textId="77777777" w:rsidR="004F3621" w:rsidRPr="00EE7C2C" w:rsidRDefault="004F3621" w:rsidP="004F3621">
      <w:pPr>
        <w:tabs>
          <w:tab w:val="left" w:pos="426"/>
        </w:tabs>
        <w:rPr>
          <w:rFonts w:cs="Arial"/>
        </w:rPr>
      </w:pPr>
    </w:p>
    <w:bookmarkEnd w:id="3"/>
    <w:bookmarkEnd w:id="4"/>
    <w:p w14:paraId="07DEC254" w14:textId="77777777" w:rsidR="004F3621" w:rsidRPr="00202ACF" w:rsidRDefault="004F3621" w:rsidP="004F3621">
      <w:pPr>
        <w:rPr>
          <w:rFonts w:cs="Arial"/>
        </w:rPr>
      </w:pPr>
    </w:p>
    <w:p w14:paraId="07D1D0F5" w14:textId="77777777" w:rsidR="004F3621" w:rsidRPr="00202ACF" w:rsidRDefault="004F3621" w:rsidP="004F3621">
      <w:pPr>
        <w:pBdr>
          <w:top w:val="single" w:sz="4" w:space="1" w:color="auto"/>
        </w:pBdr>
        <w:tabs>
          <w:tab w:val="left" w:pos="3969"/>
        </w:tabs>
        <w:rPr>
          <w:rFonts w:cs="Arial"/>
        </w:rPr>
      </w:pPr>
      <w:r w:rsidRPr="00202ACF">
        <w:rPr>
          <w:rFonts w:cs="Arial"/>
        </w:rPr>
        <w:t>Ort, Datum</w:t>
      </w:r>
      <w:r w:rsidRPr="00202ACF">
        <w:rPr>
          <w:rFonts w:cs="Arial"/>
        </w:rPr>
        <w:tab/>
        <w:t>Vorname und Name des Unterzeichners</w:t>
      </w:r>
    </w:p>
    <w:sectPr w:rsidR="004F3621" w:rsidRPr="00202ACF">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E911" w14:textId="77777777" w:rsidR="009C6B88" w:rsidRDefault="009C6B88" w:rsidP="004F3621">
      <w:pPr>
        <w:spacing w:after="0" w:line="240" w:lineRule="auto"/>
      </w:pPr>
      <w:r>
        <w:separator/>
      </w:r>
    </w:p>
  </w:endnote>
  <w:endnote w:type="continuationSeparator" w:id="0">
    <w:p w14:paraId="2059BBDC" w14:textId="77777777" w:rsidR="009C6B88" w:rsidRDefault="009C6B88" w:rsidP="004F3621">
      <w:pPr>
        <w:spacing w:after="0" w:line="240" w:lineRule="auto"/>
      </w:pPr>
      <w:r>
        <w:continuationSeparator/>
      </w:r>
    </w:p>
  </w:endnote>
  <w:endnote w:type="continuationNotice" w:id="1">
    <w:p w14:paraId="71A59287" w14:textId="77777777" w:rsidR="009C6B88" w:rsidRDefault="009C6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18360"/>
      <w:docPartObj>
        <w:docPartGallery w:val="Page Numbers (Bottom of Page)"/>
        <w:docPartUnique/>
      </w:docPartObj>
    </w:sdtPr>
    <w:sdtEndPr>
      <w:rPr>
        <w:sz w:val="12"/>
        <w:szCs w:val="12"/>
      </w:rPr>
    </w:sdtEndPr>
    <w:sdtContent>
      <w:sdt>
        <w:sdtPr>
          <w:id w:val="-1769616900"/>
          <w:docPartObj>
            <w:docPartGallery w:val="Page Numbers (Top of Page)"/>
            <w:docPartUnique/>
          </w:docPartObj>
        </w:sdtPr>
        <w:sdtEndPr>
          <w:rPr>
            <w:sz w:val="12"/>
            <w:szCs w:val="12"/>
          </w:rPr>
        </w:sdtEndPr>
        <w:sdtContent>
          <w:p w14:paraId="41EA0D45" w14:textId="77777777" w:rsidR="00ED0824" w:rsidRDefault="00AE52DA" w:rsidP="00D91744">
            <w:pPr>
              <w:pStyle w:val="Fuzeile"/>
              <w:jc w:val="right"/>
              <w:rPr>
                <w:b/>
                <w:bCs/>
                <w:sz w:val="24"/>
                <w:szCs w:val="24"/>
              </w:rPr>
            </w:pPr>
            <w:sdt>
              <w:sdtPr>
                <w:id w:val="541876062"/>
                <w:docPartObj>
                  <w:docPartGallery w:val="Page Numbers (Bottom of Page)"/>
                  <w:docPartUnique/>
                </w:docPartObj>
              </w:sdtPr>
              <w:sdtEndPr/>
              <w:sdtContent>
                <w:sdt>
                  <w:sdtPr>
                    <w:id w:val="-254291267"/>
                    <w:docPartObj>
                      <w:docPartGallery w:val="Page Numbers (Top of Page)"/>
                      <w:docPartUnique/>
                    </w:docPartObj>
                  </w:sdtPr>
                  <w:sdtEndPr/>
                  <w:sdtContent>
                    <w:r w:rsidR="00D91744">
                      <w:t>Forschungsantrag „</w:t>
                    </w:r>
                    <w:r w:rsidR="00663EB4">
                      <w:fldChar w:fldCharType="begin"/>
                    </w:r>
                    <w:r w:rsidR="00663EB4">
                      <w:instrText>REF Projektakronym</w:instrText>
                    </w:r>
                    <w:r w:rsidR="00663EB4">
                      <w:fldChar w:fldCharType="separate"/>
                    </w:r>
                    <w:sdt>
                      <w:sdtPr>
                        <w:rPr>
                          <w:rFonts w:cs="Arial"/>
                          <w:sz w:val="24"/>
                          <w:szCs w:val="24"/>
                        </w:rPr>
                        <w:alias w:val="Projektakronym"/>
                        <w:tag w:val="Projektakronym"/>
                        <w:id w:val="792560611"/>
                        <w:placeholder>
                          <w:docPart w:val="E761765F3A61451DB96B9F0C229A5C07"/>
                        </w:placeholder>
                        <w15:color w:val="33CCCC"/>
                      </w:sdtPr>
                      <w:sdtEndPr/>
                      <w:sdtContent>
                        <w:r w:rsidR="004F128B">
                          <w:rPr>
                            <w:rStyle w:val="Platzhaltertext"/>
                            <w:rFonts w:cs="Arial"/>
                            <w:sz w:val="24"/>
                            <w:szCs w:val="24"/>
                          </w:rPr>
                          <w:t>Projektakronym</w:t>
                        </w:r>
                      </w:sdtContent>
                    </w:sdt>
                    <w:r w:rsidR="00663EB4">
                      <w:fldChar w:fldCharType="end"/>
                    </w:r>
                    <w:r w:rsidR="00D91744">
                      <w:t xml:space="preserve">“ | </w:t>
                    </w:r>
                  </w:sdtContent>
                </w:sdt>
              </w:sdtContent>
            </w:sdt>
            <w:r w:rsidR="00D91744">
              <w:rPr>
                <w:b/>
                <w:bCs/>
                <w:sz w:val="24"/>
                <w:szCs w:val="24"/>
              </w:rPr>
              <w:fldChar w:fldCharType="begin"/>
            </w:r>
            <w:r w:rsidR="00D91744">
              <w:rPr>
                <w:b/>
                <w:bCs/>
              </w:rPr>
              <w:instrText>PAGE</w:instrText>
            </w:r>
            <w:r w:rsidR="00D91744">
              <w:rPr>
                <w:b/>
                <w:bCs/>
                <w:sz w:val="24"/>
                <w:szCs w:val="24"/>
              </w:rPr>
              <w:fldChar w:fldCharType="separate"/>
            </w:r>
            <w:r w:rsidR="00D91744">
              <w:rPr>
                <w:b/>
                <w:bCs/>
              </w:rPr>
              <w:t>2</w:t>
            </w:r>
            <w:r w:rsidR="00D91744">
              <w:rPr>
                <w:b/>
                <w:bCs/>
                <w:sz w:val="24"/>
                <w:szCs w:val="24"/>
              </w:rPr>
              <w:fldChar w:fldCharType="end"/>
            </w:r>
            <w:r w:rsidR="00D91744">
              <w:t xml:space="preserve"> von </w:t>
            </w:r>
            <w:r w:rsidR="00D91744">
              <w:rPr>
                <w:b/>
                <w:bCs/>
                <w:sz w:val="24"/>
                <w:szCs w:val="24"/>
              </w:rPr>
              <w:fldChar w:fldCharType="begin"/>
            </w:r>
            <w:r w:rsidR="00D91744">
              <w:rPr>
                <w:b/>
                <w:bCs/>
              </w:rPr>
              <w:instrText>NUMPAGES</w:instrText>
            </w:r>
            <w:r w:rsidR="00D91744">
              <w:rPr>
                <w:b/>
                <w:bCs/>
                <w:sz w:val="24"/>
                <w:szCs w:val="24"/>
              </w:rPr>
              <w:fldChar w:fldCharType="separate"/>
            </w:r>
            <w:r w:rsidR="00D91744">
              <w:rPr>
                <w:b/>
                <w:bCs/>
              </w:rPr>
              <w:t>2</w:t>
            </w:r>
            <w:r w:rsidR="00D91744">
              <w:rPr>
                <w:b/>
                <w:bCs/>
                <w:sz w:val="24"/>
                <w:szCs w:val="24"/>
              </w:rPr>
              <w:fldChar w:fldCharType="end"/>
            </w:r>
          </w:p>
          <w:p w14:paraId="44457CBB" w14:textId="0822DCCA" w:rsidR="00C23959" w:rsidRPr="00350FA0" w:rsidRDefault="00350FA0" w:rsidP="00ED0824">
            <w:pPr>
              <w:pStyle w:val="Fuzeile"/>
              <w:ind w:left="-1134"/>
              <w:rPr>
                <w:sz w:val="12"/>
                <w:szCs w:val="12"/>
              </w:rPr>
            </w:pPr>
            <w:r>
              <w:rPr>
                <w:b/>
                <w:bCs/>
                <w:color w:val="BFBFBF" w:themeColor="background1" w:themeShade="BF"/>
                <w:sz w:val="12"/>
                <w:szCs w:val="12"/>
              </w:rPr>
              <w:t>V</w:t>
            </w:r>
            <w:r w:rsidR="00ED0824" w:rsidRPr="00350FA0">
              <w:rPr>
                <w:b/>
                <w:bCs/>
                <w:color w:val="BFBFBF" w:themeColor="background1" w:themeShade="BF"/>
                <w:sz w:val="12"/>
                <w:szCs w:val="12"/>
              </w:rPr>
              <w:t>: 2022-0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4581"/>
      <w:docPartObj>
        <w:docPartGallery w:val="Page Numbers (Bottom of Page)"/>
        <w:docPartUnique/>
      </w:docPartObj>
    </w:sdtPr>
    <w:sdtEndPr/>
    <w:sdtContent>
      <w:sdt>
        <w:sdtPr>
          <w:id w:val="-859110833"/>
          <w:docPartObj>
            <w:docPartGallery w:val="Page Numbers (Top of Page)"/>
            <w:docPartUnique/>
          </w:docPartObj>
        </w:sdtPr>
        <w:sdtEndPr/>
        <w:sdtContent>
          <w:p w14:paraId="2F3875A4" w14:textId="78494DAE" w:rsidR="00C23959" w:rsidRPr="00D91744" w:rsidRDefault="00AE52DA" w:rsidP="00D91744">
            <w:pPr>
              <w:pStyle w:val="Fuzeile"/>
              <w:jc w:val="right"/>
            </w:pPr>
            <w:sdt>
              <w:sdtPr>
                <w:id w:val="-708103405"/>
                <w:docPartObj>
                  <w:docPartGallery w:val="Page Numbers (Bottom of Page)"/>
                  <w:docPartUnique/>
                </w:docPartObj>
              </w:sdtPr>
              <w:sdtEndPr/>
              <w:sdtContent>
                <w:sdt>
                  <w:sdtPr>
                    <w:id w:val="-1497795582"/>
                    <w:docPartObj>
                      <w:docPartGallery w:val="Page Numbers (Top of Page)"/>
                      <w:docPartUnique/>
                    </w:docPartObj>
                  </w:sdtPr>
                  <w:sdtEndPr/>
                  <w:sdtContent>
                    <w:r w:rsidR="00D91744">
                      <w:t>Forschungsantrag „</w:t>
                    </w:r>
                    <w:r w:rsidR="00D91744" w:rsidRPr="00202ACF">
                      <w:rPr>
                        <w:b/>
                        <w:bCs/>
                      </w:rPr>
                      <w:t>Akronym</w:t>
                    </w:r>
                    <w:r w:rsidR="00D91744">
                      <w:t xml:space="preserve">“ | </w:t>
                    </w:r>
                  </w:sdtContent>
                </w:sdt>
              </w:sdtContent>
            </w:sdt>
            <w:r w:rsidR="00D91744">
              <w:rPr>
                <w:b/>
                <w:bCs/>
                <w:sz w:val="24"/>
                <w:szCs w:val="24"/>
              </w:rPr>
              <w:fldChar w:fldCharType="begin"/>
            </w:r>
            <w:r w:rsidR="00D91744">
              <w:rPr>
                <w:b/>
                <w:bCs/>
              </w:rPr>
              <w:instrText>PAGE</w:instrText>
            </w:r>
            <w:r w:rsidR="00D91744">
              <w:rPr>
                <w:b/>
                <w:bCs/>
                <w:sz w:val="24"/>
                <w:szCs w:val="24"/>
              </w:rPr>
              <w:fldChar w:fldCharType="separate"/>
            </w:r>
            <w:r w:rsidR="00D91744">
              <w:rPr>
                <w:b/>
                <w:bCs/>
                <w:sz w:val="24"/>
                <w:szCs w:val="24"/>
              </w:rPr>
              <w:t>7</w:t>
            </w:r>
            <w:r w:rsidR="00D91744">
              <w:rPr>
                <w:b/>
                <w:bCs/>
                <w:sz w:val="24"/>
                <w:szCs w:val="24"/>
              </w:rPr>
              <w:fldChar w:fldCharType="end"/>
            </w:r>
            <w:r w:rsidR="00D91744">
              <w:t xml:space="preserve"> von </w:t>
            </w:r>
            <w:r w:rsidR="00D91744">
              <w:rPr>
                <w:b/>
                <w:bCs/>
                <w:sz w:val="24"/>
                <w:szCs w:val="24"/>
              </w:rPr>
              <w:fldChar w:fldCharType="begin"/>
            </w:r>
            <w:r w:rsidR="00D91744">
              <w:rPr>
                <w:b/>
                <w:bCs/>
              </w:rPr>
              <w:instrText>NUMPAGES</w:instrText>
            </w:r>
            <w:r w:rsidR="00D91744">
              <w:rPr>
                <w:b/>
                <w:bCs/>
                <w:sz w:val="24"/>
                <w:szCs w:val="24"/>
              </w:rPr>
              <w:fldChar w:fldCharType="separate"/>
            </w:r>
            <w:r w:rsidR="00D91744">
              <w:rPr>
                <w:b/>
                <w:bCs/>
                <w:sz w:val="24"/>
                <w:szCs w:val="24"/>
              </w:rPr>
              <w:t>9</w:t>
            </w:r>
            <w:r w:rsidR="00D9174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C983" w14:textId="77777777" w:rsidR="009C6B88" w:rsidRDefault="009C6B88" w:rsidP="004F3621">
      <w:pPr>
        <w:spacing w:after="0" w:line="240" w:lineRule="auto"/>
      </w:pPr>
      <w:r>
        <w:separator/>
      </w:r>
    </w:p>
  </w:footnote>
  <w:footnote w:type="continuationSeparator" w:id="0">
    <w:p w14:paraId="088CE14B" w14:textId="77777777" w:rsidR="009C6B88" w:rsidRDefault="009C6B88" w:rsidP="004F3621">
      <w:pPr>
        <w:spacing w:after="0" w:line="240" w:lineRule="auto"/>
      </w:pPr>
      <w:r>
        <w:continuationSeparator/>
      </w:r>
    </w:p>
  </w:footnote>
  <w:footnote w:type="continuationNotice" w:id="1">
    <w:p w14:paraId="1A060EEE" w14:textId="77777777" w:rsidR="009C6B88" w:rsidRDefault="009C6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3CF3" w14:textId="77777777" w:rsidR="00663EB4" w:rsidRPr="002F03D2" w:rsidRDefault="000402C6" w:rsidP="00663EB4">
    <w:pPr>
      <w:pStyle w:val="Titel"/>
      <w:contextualSpacing w:val="0"/>
      <w:rPr>
        <w:rFonts w:ascii="Arial" w:hAnsi="Arial" w:cs="Arial"/>
        <w:sz w:val="22"/>
        <w:szCs w:val="22"/>
      </w:rPr>
    </w:pPr>
    <w:r>
      <w:rPr>
        <w:rFonts w:ascii="Arial" w:hAnsi="Arial" w:cs="Arial"/>
        <w:noProof/>
      </w:rPr>
      <w:drawing>
        <wp:anchor distT="0" distB="0" distL="114300" distR="114300" simplePos="0" relativeHeight="251658241" behindDoc="0" locked="0" layoutInCell="1" allowOverlap="1" wp14:anchorId="4CBC3F74" wp14:editId="6CDB3648">
          <wp:simplePos x="0" y="0"/>
          <wp:positionH relativeFrom="column">
            <wp:posOffset>5310505</wp:posOffset>
          </wp:positionH>
          <wp:positionV relativeFrom="paragraph">
            <wp:posOffset>-171450</wp:posOffset>
          </wp:positionV>
          <wp:extent cx="895985" cy="89598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p>
  <w:p w14:paraId="07BD10F2" w14:textId="44B387B3" w:rsidR="00663EB4" w:rsidRPr="00C23959" w:rsidRDefault="00C23959" w:rsidP="00663EB4">
    <w:pPr>
      <w:pStyle w:val="Titel"/>
      <w:contextualSpacing w:val="0"/>
      <w:rPr>
        <w:rFonts w:ascii="Arial" w:hAnsi="Arial" w:cs="Arial"/>
        <w:spacing w:val="0"/>
        <w:sz w:val="40"/>
        <w:szCs w:val="40"/>
      </w:rPr>
    </w:pPr>
    <w:r w:rsidRPr="00C23959">
      <w:rPr>
        <w:rFonts w:ascii="Arial" w:hAnsi="Arial" w:cs="Arial"/>
        <w:spacing w:val="0"/>
        <w:sz w:val="40"/>
        <w:szCs w:val="40"/>
      </w:rPr>
      <w:t>Forschungsantrag</w:t>
    </w:r>
  </w:p>
  <w:p w14:paraId="3669BDB6" w14:textId="77777777" w:rsidR="00C23959" w:rsidRPr="00C23959" w:rsidRDefault="00C23959" w:rsidP="00C239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E73A" w14:textId="77777777" w:rsidR="00663EB4" w:rsidRPr="002F03D2" w:rsidRDefault="000402C6" w:rsidP="00663EB4">
    <w:pPr>
      <w:pStyle w:val="Titel"/>
      <w:contextualSpacing w:val="0"/>
      <w:rPr>
        <w:rFonts w:ascii="Arial" w:hAnsi="Arial" w:cs="Arial"/>
        <w:sz w:val="22"/>
        <w:szCs w:val="22"/>
      </w:rPr>
    </w:pPr>
    <w:r>
      <w:rPr>
        <w:rFonts w:ascii="Arial" w:hAnsi="Arial" w:cs="Arial"/>
        <w:noProof/>
      </w:rPr>
      <w:drawing>
        <wp:anchor distT="0" distB="0" distL="114300" distR="114300" simplePos="0" relativeHeight="251658240" behindDoc="0" locked="0" layoutInCell="1" allowOverlap="1" wp14:anchorId="30BE4CA3" wp14:editId="0F8ED306">
          <wp:simplePos x="0" y="0"/>
          <wp:positionH relativeFrom="column">
            <wp:posOffset>5310505</wp:posOffset>
          </wp:positionH>
          <wp:positionV relativeFrom="paragraph">
            <wp:posOffset>-171450</wp:posOffset>
          </wp:positionV>
          <wp:extent cx="895985" cy="89598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p>
  <w:p w14:paraId="06776E6C" w14:textId="7692323C" w:rsidR="00663EB4" w:rsidRPr="00C23959" w:rsidRDefault="000402C6">
    <w:pPr>
      <w:pStyle w:val="Kopfzeile"/>
      <w:rPr>
        <w:rFonts w:cs="Arial"/>
        <w:kern w:val="28"/>
        <w:sz w:val="40"/>
        <w:szCs w:val="40"/>
      </w:rPr>
    </w:pPr>
    <w:r w:rsidRPr="00C23959">
      <w:rPr>
        <w:rFonts w:cs="Arial"/>
        <w:kern w:val="28"/>
        <w:sz w:val="40"/>
        <w:szCs w:val="40"/>
      </w:rPr>
      <w:t>Anlage</w:t>
    </w:r>
    <w:r w:rsidR="00C23959" w:rsidRPr="00C23959">
      <w:rPr>
        <w:rFonts w:cs="Arial"/>
        <w:kern w:val="28"/>
        <w:sz w:val="40"/>
        <w:szCs w:val="40"/>
      </w:rPr>
      <w:t xml:space="preserve"> zum Forschungsantrag</w:t>
    </w:r>
  </w:p>
  <w:p w14:paraId="2ED3CA40" w14:textId="77777777" w:rsidR="00663EB4" w:rsidRPr="003434DA" w:rsidRDefault="000402C6" w:rsidP="00663EB4">
    <w:pPr>
      <w:rPr>
        <w:vanish/>
        <w:color w:val="FF0000"/>
      </w:rPr>
    </w:pPr>
    <w:r>
      <w:rPr>
        <w:vanish/>
        <w:color w:val="FF0000"/>
      </w:rPr>
      <w:t>Für den Projektkoordinator im Falle einer Zuwendung</w:t>
    </w:r>
    <w:r>
      <w:rPr>
        <w:vanish/>
        <w:color w:val="FF0000"/>
      </w:rPr>
      <w:br/>
    </w:r>
    <w:r w:rsidRPr="003434DA">
      <w:rPr>
        <w:vanish/>
        <w:color w:val="FF0000"/>
      </w:rPr>
      <w:t>Bitte Löschen, wenn nicht benöti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8280" w14:textId="77777777" w:rsidR="004F3621" w:rsidRPr="002F03D2" w:rsidRDefault="004F3621" w:rsidP="00663EB4">
    <w:pPr>
      <w:pStyle w:val="Titel"/>
      <w:contextualSpacing w:val="0"/>
      <w:rPr>
        <w:rFonts w:ascii="Arial" w:hAnsi="Arial" w:cs="Arial"/>
        <w:sz w:val="22"/>
        <w:szCs w:val="22"/>
      </w:rPr>
    </w:pPr>
    <w:r>
      <w:rPr>
        <w:rFonts w:ascii="Arial" w:hAnsi="Arial" w:cs="Arial"/>
        <w:noProof/>
      </w:rPr>
      <w:drawing>
        <wp:anchor distT="0" distB="0" distL="114300" distR="114300" simplePos="0" relativeHeight="251658242" behindDoc="0" locked="0" layoutInCell="1" allowOverlap="1" wp14:anchorId="6885D52A" wp14:editId="714F8831">
          <wp:simplePos x="0" y="0"/>
          <wp:positionH relativeFrom="column">
            <wp:posOffset>5310505</wp:posOffset>
          </wp:positionH>
          <wp:positionV relativeFrom="paragraph">
            <wp:posOffset>-171450</wp:posOffset>
          </wp:positionV>
          <wp:extent cx="895985" cy="8959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14:sizeRelH relativeFrom="page">
            <wp14:pctWidth>0</wp14:pctWidth>
          </wp14:sizeRelH>
          <wp14:sizeRelV relativeFrom="page">
            <wp14:pctHeight>0</wp14:pctHeight>
          </wp14:sizeRelV>
        </wp:anchor>
      </w:drawing>
    </w:r>
  </w:p>
  <w:p w14:paraId="34241D53" w14:textId="1C182025" w:rsidR="004F3621" w:rsidRPr="00C23959" w:rsidRDefault="004F3621" w:rsidP="00663EB4">
    <w:pPr>
      <w:pStyle w:val="Titel"/>
      <w:contextualSpacing w:val="0"/>
      <w:rPr>
        <w:rFonts w:ascii="Arial" w:hAnsi="Arial" w:cs="Arial"/>
        <w:spacing w:val="0"/>
        <w:sz w:val="40"/>
        <w:szCs w:val="40"/>
      </w:rPr>
    </w:pPr>
    <w:r w:rsidRPr="00C23959">
      <w:rPr>
        <w:rFonts w:ascii="Arial" w:hAnsi="Arial" w:cs="Arial"/>
        <w:spacing w:val="0"/>
        <w:sz w:val="40"/>
        <w:szCs w:val="40"/>
      </w:rPr>
      <w:t>Anlage</w:t>
    </w:r>
    <w:r w:rsidR="00C23959" w:rsidRPr="00C23959">
      <w:rPr>
        <w:rFonts w:ascii="Arial" w:hAnsi="Arial" w:cs="Arial"/>
        <w:spacing w:val="0"/>
        <w:sz w:val="40"/>
        <w:szCs w:val="40"/>
      </w:rPr>
      <w:t xml:space="preserve"> zum Forschungsantrag</w:t>
    </w:r>
  </w:p>
  <w:p w14:paraId="22941DC9" w14:textId="77777777" w:rsidR="004F3621" w:rsidRPr="004F3621" w:rsidRDefault="004F3621" w:rsidP="004F36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2EE"/>
    <w:multiLevelType w:val="hybridMultilevel"/>
    <w:tmpl w:val="F31299B6"/>
    <w:lvl w:ilvl="0" w:tplc="7CC02D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47419B"/>
    <w:multiLevelType w:val="hybridMultilevel"/>
    <w:tmpl w:val="CA84C4D6"/>
    <w:lvl w:ilvl="0" w:tplc="415CDB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668304">
    <w:abstractNumId w:val="1"/>
  </w:num>
  <w:num w:numId="2" w16cid:durableId="543444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21"/>
    <w:rsid w:val="00020F6F"/>
    <w:rsid w:val="000402C6"/>
    <w:rsid w:val="00045A70"/>
    <w:rsid w:val="000C0045"/>
    <w:rsid w:val="000F28B4"/>
    <w:rsid w:val="00134789"/>
    <w:rsid w:val="00136421"/>
    <w:rsid w:val="00143503"/>
    <w:rsid w:val="00156AB4"/>
    <w:rsid w:val="001B5CDD"/>
    <w:rsid w:val="001C37AE"/>
    <w:rsid w:val="001D315E"/>
    <w:rsid w:val="001F0059"/>
    <w:rsid w:val="001F33A0"/>
    <w:rsid w:val="00241C3F"/>
    <w:rsid w:val="002810AC"/>
    <w:rsid w:val="00281DDA"/>
    <w:rsid w:val="00311F53"/>
    <w:rsid w:val="00312CFA"/>
    <w:rsid w:val="00334541"/>
    <w:rsid w:val="00350FA0"/>
    <w:rsid w:val="003520B6"/>
    <w:rsid w:val="003B5223"/>
    <w:rsid w:val="003E1465"/>
    <w:rsid w:val="003E576B"/>
    <w:rsid w:val="003F7528"/>
    <w:rsid w:val="0041617B"/>
    <w:rsid w:val="004414A3"/>
    <w:rsid w:val="004647FF"/>
    <w:rsid w:val="00471709"/>
    <w:rsid w:val="00472B38"/>
    <w:rsid w:val="00494989"/>
    <w:rsid w:val="004B6151"/>
    <w:rsid w:val="004C5EFE"/>
    <w:rsid w:val="004F128B"/>
    <w:rsid w:val="004F3621"/>
    <w:rsid w:val="005036F6"/>
    <w:rsid w:val="00510F53"/>
    <w:rsid w:val="00516A77"/>
    <w:rsid w:val="00522E0C"/>
    <w:rsid w:val="005A4CAD"/>
    <w:rsid w:val="005A7565"/>
    <w:rsid w:val="005C71CD"/>
    <w:rsid w:val="005D71F4"/>
    <w:rsid w:val="005E4CBD"/>
    <w:rsid w:val="005F5DE3"/>
    <w:rsid w:val="00637E75"/>
    <w:rsid w:val="0064132D"/>
    <w:rsid w:val="0064442E"/>
    <w:rsid w:val="006520E2"/>
    <w:rsid w:val="00663EB4"/>
    <w:rsid w:val="00685054"/>
    <w:rsid w:val="006B2A0C"/>
    <w:rsid w:val="00764F09"/>
    <w:rsid w:val="0077492C"/>
    <w:rsid w:val="007835F2"/>
    <w:rsid w:val="007956D7"/>
    <w:rsid w:val="007966B3"/>
    <w:rsid w:val="007A280F"/>
    <w:rsid w:val="007A767D"/>
    <w:rsid w:val="007B50A5"/>
    <w:rsid w:val="007C74F5"/>
    <w:rsid w:val="007D5AA6"/>
    <w:rsid w:val="007E713C"/>
    <w:rsid w:val="00854FA4"/>
    <w:rsid w:val="00872644"/>
    <w:rsid w:val="008857AE"/>
    <w:rsid w:val="008A4C4B"/>
    <w:rsid w:val="008B1764"/>
    <w:rsid w:val="008B2581"/>
    <w:rsid w:val="008F5FA5"/>
    <w:rsid w:val="00903552"/>
    <w:rsid w:val="009C6B88"/>
    <w:rsid w:val="00A40D14"/>
    <w:rsid w:val="00A66DF6"/>
    <w:rsid w:val="00A842BF"/>
    <w:rsid w:val="00A9163A"/>
    <w:rsid w:val="00A918CB"/>
    <w:rsid w:val="00AA20F0"/>
    <w:rsid w:val="00AC4678"/>
    <w:rsid w:val="00AC6246"/>
    <w:rsid w:val="00AE52DA"/>
    <w:rsid w:val="00B0585F"/>
    <w:rsid w:val="00B12AB9"/>
    <w:rsid w:val="00B360B8"/>
    <w:rsid w:val="00B43E16"/>
    <w:rsid w:val="00B7117D"/>
    <w:rsid w:val="00BF348E"/>
    <w:rsid w:val="00C23959"/>
    <w:rsid w:val="00C30D14"/>
    <w:rsid w:val="00C34B34"/>
    <w:rsid w:val="00C90A75"/>
    <w:rsid w:val="00CA68A5"/>
    <w:rsid w:val="00CA7471"/>
    <w:rsid w:val="00CB0D6E"/>
    <w:rsid w:val="00CD6274"/>
    <w:rsid w:val="00CF7623"/>
    <w:rsid w:val="00D20EA6"/>
    <w:rsid w:val="00D32928"/>
    <w:rsid w:val="00D36E2F"/>
    <w:rsid w:val="00D77547"/>
    <w:rsid w:val="00D83DE2"/>
    <w:rsid w:val="00D90535"/>
    <w:rsid w:val="00D91744"/>
    <w:rsid w:val="00DD653B"/>
    <w:rsid w:val="00E026DB"/>
    <w:rsid w:val="00E1397A"/>
    <w:rsid w:val="00E30D77"/>
    <w:rsid w:val="00E33A4A"/>
    <w:rsid w:val="00E52874"/>
    <w:rsid w:val="00E56A7F"/>
    <w:rsid w:val="00E92D06"/>
    <w:rsid w:val="00EB0F04"/>
    <w:rsid w:val="00EB3BFC"/>
    <w:rsid w:val="00ED0824"/>
    <w:rsid w:val="00ED2288"/>
    <w:rsid w:val="00ED39B5"/>
    <w:rsid w:val="00EE5465"/>
    <w:rsid w:val="00F16EE6"/>
    <w:rsid w:val="00F24717"/>
    <w:rsid w:val="00F34BD5"/>
    <w:rsid w:val="00F368AE"/>
    <w:rsid w:val="00F56D3D"/>
    <w:rsid w:val="00F90299"/>
    <w:rsid w:val="00FA1360"/>
    <w:rsid w:val="00FB69CA"/>
    <w:rsid w:val="00FE53E0"/>
    <w:rsid w:val="00FF0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C468E"/>
  <w15:chartTrackingRefBased/>
  <w15:docId w15:val="{20911AA9-2962-4659-95D5-633C7D7D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621"/>
    <w:rPr>
      <w:rFonts w:ascii="Arial" w:hAnsi="Arial"/>
    </w:rPr>
  </w:style>
  <w:style w:type="paragraph" w:styleId="berschrift1">
    <w:name w:val="heading 1"/>
    <w:basedOn w:val="Standard"/>
    <w:next w:val="Standard"/>
    <w:link w:val="berschrift1Zchn"/>
    <w:uiPriority w:val="9"/>
    <w:qFormat/>
    <w:rsid w:val="004F3621"/>
    <w:pPr>
      <w:keepNext/>
      <w:keepLines/>
      <w:spacing w:before="36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3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F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3621"/>
    <w:rPr>
      <w:color w:val="808080"/>
    </w:rPr>
  </w:style>
  <w:style w:type="character" w:customStyle="1" w:styleId="berschrift1Zchn">
    <w:name w:val="Überschrift 1 Zchn"/>
    <w:basedOn w:val="Absatz-Standardschriftart"/>
    <w:link w:val="berschrift1"/>
    <w:uiPriority w:val="9"/>
    <w:rsid w:val="004F3621"/>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F362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nhideWhenUsed/>
    <w:rsid w:val="004F3621"/>
    <w:pPr>
      <w:tabs>
        <w:tab w:val="center" w:pos="4536"/>
        <w:tab w:val="right" w:pos="9072"/>
      </w:tabs>
      <w:spacing w:after="0" w:line="240" w:lineRule="auto"/>
    </w:pPr>
  </w:style>
  <w:style w:type="character" w:customStyle="1" w:styleId="KopfzeileZchn">
    <w:name w:val="Kopfzeile Zchn"/>
    <w:basedOn w:val="Absatz-Standardschriftart"/>
    <w:link w:val="Kopfzeile"/>
    <w:rsid w:val="004F3621"/>
    <w:rPr>
      <w:rFonts w:ascii="Arial" w:hAnsi="Arial"/>
    </w:rPr>
  </w:style>
  <w:style w:type="paragraph" w:styleId="Fuzeile">
    <w:name w:val="footer"/>
    <w:basedOn w:val="Standard"/>
    <w:link w:val="FuzeileZchn"/>
    <w:uiPriority w:val="99"/>
    <w:unhideWhenUsed/>
    <w:rsid w:val="004F36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621"/>
    <w:rPr>
      <w:rFonts w:ascii="Arial" w:hAnsi="Arial"/>
    </w:rPr>
  </w:style>
  <w:style w:type="paragraph" w:styleId="Titel">
    <w:name w:val="Title"/>
    <w:basedOn w:val="Standard"/>
    <w:next w:val="Standard"/>
    <w:link w:val="TitelZchn"/>
    <w:uiPriority w:val="10"/>
    <w:qFormat/>
    <w:rsid w:val="004F3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3621"/>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F3621"/>
    <w:rPr>
      <w:color w:val="0563C1" w:themeColor="hyperlink"/>
      <w:u w:val="single"/>
    </w:rPr>
  </w:style>
  <w:style w:type="table" w:styleId="EinfacheTabelle4">
    <w:name w:val="Plain Table 4"/>
    <w:basedOn w:val="NormaleTabelle"/>
    <w:uiPriority w:val="44"/>
    <w:rsid w:val="004F36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iveHervorhebung">
    <w:name w:val="Intense Emphasis"/>
    <w:basedOn w:val="Absatz-Standardschriftart"/>
    <w:uiPriority w:val="21"/>
    <w:qFormat/>
    <w:rsid w:val="004F3621"/>
    <w:rPr>
      <w:i/>
      <w:iCs/>
      <w:color w:val="4472C4" w:themeColor="accent1"/>
    </w:rPr>
  </w:style>
  <w:style w:type="paragraph" w:styleId="Listenabsatz">
    <w:name w:val="List Paragraph"/>
    <w:basedOn w:val="Standard"/>
    <w:uiPriority w:val="34"/>
    <w:qFormat/>
    <w:rsid w:val="00281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www.dvgw.d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vgw.de/datenschut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vgw.de/datenschut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641C2FED84B70BC7E092119D5D167"/>
        <w:category>
          <w:name w:val="Allgemein"/>
          <w:gallery w:val="placeholder"/>
        </w:category>
        <w:types>
          <w:type w:val="bbPlcHdr"/>
        </w:types>
        <w:behaviors>
          <w:behavior w:val="content"/>
        </w:behaviors>
        <w:guid w:val="{B6FFB5A8-8511-4631-9C42-C277EC6EFC3A}"/>
      </w:docPartPr>
      <w:docPartBody>
        <w:p w:rsidR="007D275D" w:rsidRDefault="003317F6" w:rsidP="003317F6">
          <w:pPr>
            <w:pStyle w:val="0FD641C2FED84B70BC7E092119D5D167"/>
          </w:pPr>
          <w:r w:rsidRPr="00F42A03">
            <w:t>Klicken oder tippen Sie hier, um Text einzugeben.</w:t>
          </w:r>
        </w:p>
      </w:docPartBody>
    </w:docPart>
    <w:docPart>
      <w:docPartPr>
        <w:name w:val="503C7CA9E9714F6097CC932DDB15998C"/>
        <w:category>
          <w:name w:val="Allgemein"/>
          <w:gallery w:val="placeholder"/>
        </w:category>
        <w:types>
          <w:type w:val="bbPlcHdr"/>
        </w:types>
        <w:behaviors>
          <w:behavior w:val="content"/>
        </w:behaviors>
        <w:guid w:val="{DD3A71FF-7FCD-4680-AC79-71CB46D76BD3}"/>
      </w:docPartPr>
      <w:docPartBody>
        <w:p w:rsidR="007D275D" w:rsidRDefault="003317F6" w:rsidP="003317F6">
          <w:pPr>
            <w:pStyle w:val="503C7CA9E9714F6097CC932DDB15998C"/>
          </w:pPr>
          <w:r w:rsidRPr="00845EA0">
            <w:rPr>
              <w:rStyle w:val="Platzhaltertext"/>
            </w:rPr>
            <w:t>Klicken oder tippen Sie hier, um Text einzugeben.</w:t>
          </w:r>
        </w:p>
      </w:docPartBody>
    </w:docPart>
    <w:docPart>
      <w:docPartPr>
        <w:name w:val="04F7183023AC42078F7365DF65069778"/>
        <w:category>
          <w:name w:val="Allgemein"/>
          <w:gallery w:val="placeholder"/>
        </w:category>
        <w:types>
          <w:type w:val="bbPlcHdr"/>
        </w:types>
        <w:behaviors>
          <w:behavior w:val="content"/>
        </w:behaviors>
        <w:guid w:val="{2001D451-F82D-41BA-844C-89E5EE968A9F}"/>
      </w:docPartPr>
      <w:docPartBody>
        <w:p w:rsidR="007D275D" w:rsidRDefault="003317F6" w:rsidP="003317F6">
          <w:pPr>
            <w:pStyle w:val="04F7183023AC42078F7365DF65069778"/>
          </w:pPr>
          <w:r w:rsidRPr="00845EA0">
            <w:rPr>
              <w:rStyle w:val="Platzhaltertext"/>
            </w:rPr>
            <w:t>Klicken oder tippen Sie hier, um Text einzugeben.</w:t>
          </w:r>
        </w:p>
      </w:docPartBody>
    </w:docPart>
    <w:docPart>
      <w:docPartPr>
        <w:name w:val="FFA4EC419F5044D28A843AE12D698940"/>
        <w:category>
          <w:name w:val="Allgemein"/>
          <w:gallery w:val="placeholder"/>
        </w:category>
        <w:types>
          <w:type w:val="bbPlcHdr"/>
        </w:types>
        <w:behaviors>
          <w:behavior w:val="content"/>
        </w:behaviors>
        <w:guid w:val="{E5850ECA-56AE-41A3-9E98-56193430B705}"/>
      </w:docPartPr>
      <w:docPartBody>
        <w:p w:rsidR="007D275D" w:rsidRDefault="00E342CD" w:rsidP="00E342CD">
          <w:pPr>
            <w:pStyle w:val="FFA4EC419F5044D28A843AE12D6989402"/>
          </w:pPr>
          <w:r w:rsidRPr="00A456FC">
            <w:rPr>
              <w:rStyle w:val="Platzhaltertext"/>
              <w:rFonts w:cs="Arial"/>
            </w:rPr>
            <w:t>Wählen Sie ein Element aus.</w:t>
          </w:r>
        </w:p>
      </w:docPartBody>
    </w:docPart>
    <w:docPart>
      <w:docPartPr>
        <w:name w:val="3F95C3A8D48740BA85F9D8E2099382CD"/>
        <w:category>
          <w:name w:val="Allgemein"/>
          <w:gallery w:val="placeholder"/>
        </w:category>
        <w:types>
          <w:type w:val="bbPlcHdr"/>
        </w:types>
        <w:behaviors>
          <w:behavior w:val="content"/>
        </w:behaviors>
        <w:guid w:val="{148020DD-F5B2-4EFE-85C7-C2E97D65919E}"/>
      </w:docPartPr>
      <w:docPartBody>
        <w:p w:rsidR="007D275D" w:rsidRDefault="003317F6" w:rsidP="003317F6">
          <w:pPr>
            <w:pStyle w:val="3F95C3A8D48740BA85F9D8E2099382CD"/>
          </w:pPr>
          <w:r w:rsidRPr="004923D0">
            <w:rPr>
              <w:rStyle w:val="Platzhaltertext"/>
            </w:rPr>
            <w:t>Klicken oder tippen Sie hier, um Text einzugeben.</w:t>
          </w:r>
        </w:p>
      </w:docPartBody>
    </w:docPart>
    <w:docPart>
      <w:docPartPr>
        <w:name w:val="81EFF8F93E5A462D9EA34FD72EEFD953"/>
        <w:category>
          <w:name w:val="Allgemein"/>
          <w:gallery w:val="placeholder"/>
        </w:category>
        <w:types>
          <w:type w:val="bbPlcHdr"/>
        </w:types>
        <w:behaviors>
          <w:behavior w:val="content"/>
        </w:behaviors>
        <w:guid w:val="{40C0F47C-FFF2-440F-90A8-7B7C85F6059F}"/>
      </w:docPartPr>
      <w:docPartBody>
        <w:p w:rsidR="007D275D" w:rsidRDefault="003317F6" w:rsidP="003317F6">
          <w:pPr>
            <w:pStyle w:val="81EFF8F93E5A462D9EA34FD72EEFD953"/>
          </w:pPr>
          <w:r w:rsidRPr="004923D0">
            <w:rPr>
              <w:rStyle w:val="Platzhaltertext"/>
            </w:rPr>
            <w:t>Klicken oder tippen Sie hier, um Text einzugeben.</w:t>
          </w:r>
        </w:p>
      </w:docPartBody>
    </w:docPart>
    <w:docPart>
      <w:docPartPr>
        <w:name w:val="959FBF2756F546EF8126F5FAE0746DE8"/>
        <w:category>
          <w:name w:val="Allgemein"/>
          <w:gallery w:val="placeholder"/>
        </w:category>
        <w:types>
          <w:type w:val="bbPlcHdr"/>
        </w:types>
        <w:behaviors>
          <w:behavior w:val="content"/>
        </w:behaviors>
        <w:guid w:val="{5A0FFD5F-7C16-49A8-9F7A-87382D5F4F62}"/>
      </w:docPartPr>
      <w:docPartBody>
        <w:p w:rsidR="007D275D" w:rsidRDefault="00E342CD" w:rsidP="00E342CD">
          <w:pPr>
            <w:pStyle w:val="959FBF2756F546EF8126F5FAE0746DE82"/>
          </w:pPr>
          <w:r w:rsidRPr="00A456FC">
            <w:rPr>
              <w:rStyle w:val="Platzhaltertext"/>
              <w:rFonts w:cs="Arial"/>
            </w:rPr>
            <w:t>Klicken oder tippen Sie, um ein Datum einzugeben.</w:t>
          </w:r>
        </w:p>
      </w:docPartBody>
    </w:docPart>
    <w:docPart>
      <w:docPartPr>
        <w:name w:val="D8C5994B6A854CFBA5ECA78E6A22AAED"/>
        <w:category>
          <w:name w:val="Allgemein"/>
          <w:gallery w:val="placeholder"/>
        </w:category>
        <w:types>
          <w:type w:val="bbPlcHdr"/>
        </w:types>
        <w:behaviors>
          <w:behavior w:val="content"/>
        </w:behaviors>
        <w:guid w:val="{2F1A859E-4ECD-4CFA-AA63-BB68AC79358A}"/>
      </w:docPartPr>
      <w:docPartBody>
        <w:p w:rsidR="007D275D" w:rsidRDefault="00E342CD" w:rsidP="00E342CD">
          <w:pPr>
            <w:pStyle w:val="D8C5994B6A854CFBA5ECA78E6A22AAED2"/>
          </w:pPr>
          <w:r w:rsidRPr="00A456FC">
            <w:rPr>
              <w:rStyle w:val="Platzhaltertext"/>
              <w:rFonts w:cs="Arial"/>
            </w:rPr>
            <w:t>Klicken oder tippen Sie hier, um Text einzugeben.</w:t>
          </w:r>
        </w:p>
      </w:docPartBody>
    </w:docPart>
    <w:docPart>
      <w:docPartPr>
        <w:name w:val="6A1E2CDB215D471994FECC5C2268C628"/>
        <w:category>
          <w:name w:val="Allgemein"/>
          <w:gallery w:val="placeholder"/>
        </w:category>
        <w:types>
          <w:type w:val="bbPlcHdr"/>
        </w:types>
        <w:behaviors>
          <w:behavior w:val="content"/>
        </w:behaviors>
        <w:guid w:val="{7FDE5E62-8699-416C-87B9-D96C0D7191AD}"/>
      </w:docPartPr>
      <w:docPartBody>
        <w:p w:rsidR="007D275D" w:rsidRDefault="00E342CD" w:rsidP="00E342CD">
          <w:pPr>
            <w:pStyle w:val="6A1E2CDB215D471994FECC5C2268C6282"/>
          </w:pPr>
          <w:r w:rsidRPr="00A456FC">
            <w:rPr>
              <w:rStyle w:val="Platzhaltertext"/>
              <w:rFonts w:cs="Arial"/>
            </w:rPr>
            <w:t>Klicken oder tippen Sie hier, um Text einzugeben.</w:t>
          </w:r>
        </w:p>
      </w:docPartBody>
    </w:docPart>
    <w:docPart>
      <w:docPartPr>
        <w:name w:val="68131D393603472BBAD6648591F8B9F0"/>
        <w:category>
          <w:name w:val="Allgemein"/>
          <w:gallery w:val="placeholder"/>
        </w:category>
        <w:types>
          <w:type w:val="bbPlcHdr"/>
        </w:types>
        <w:behaviors>
          <w:behavior w:val="content"/>
        </w:behaviors>
        <w:guid w:val="{51998BD8-9066-49DE-84A0-22A0C97262B8}"/>
      </w:docPartPr>
      <w:docPartBody>
        <w:p w:rsidR="007D275D" w:rsidRDefault="00E342CD" w:rsidP="00E342CD">
          <w:pPr>
            <w:pStyle w:val="68131D393603472BBAD6648591F8B9F02"/>
          </w:pPr>
          <w:r w:rsidRPr="004923D0">
            <w:rPr>
              <w:rStyle w:val="Platzhaltertext"/>
            </w:rPr>
            <w:t>Klicken oder tippen Sie hier, um Text einzugeben.</w:t>
          </w:r>
        </w:p>
      </w:docPartBody>
    </w:docPart>
    <w:docPart>
      <w:docPartPr>
        <w:name w:val="D4572A477DE040D280258C11EAC4876C"/>
        <w:category>
          <w:name w:val="Allgemein"/>
          <w:gallery w:val="placeholder"/>
        </w:category>
        <w:types>
          <w:type w:val="bbPlcHdr"/>
        </w:types>
        <w:behaviors>
          <w:behavior w:val="content"/>
        </w:behaviors>
        <w:guid w:val="{21E7410A-A812-4023-80B5-454794D72B13}"/>
      </w:docPartPr>
      <w:docPartBody>
        <w:p w:rsidR="007D275D" w:rsidRDefault="00E342CD" w:rsidP="00E342CD">
          <w:pPr>
            <w:pStyle w:val="D4572A477DE040D280258C11EAC4876C2"/>
          </w:pPr>
          <w:r w:rsidRPr="004923D0">
            <w:rPr>
              <w:rStyle w:val="Platzhaltertext"/>
            </w:rPr>
            <w:t>Klicken oder tippen Sie hier, um Text einzugeben.</w:t>
          </w:r>
        </w:p>
      </w:docPartBody>
    </w:docPart>
    <w:docPart>
      <w:docPartPr>
        <w:name w:val="F5694D9E1917437591A60CA29ED0DC00"/>
        <w:category>
          <w:name w:val="Allgemein"/>
          <w:gallery w:val="placeholder"/>
        </w:category>
        <w:types>
          <w:type w:val="bbPlcHdr"/>
        </w:types>
        <w:behaviors>
          <w:behavior w:val="content"/>
        </w:behaviors>
        <w:guid w:val="{E24559F7-1E49-4F95-A12A-11365E08D17E}"/>
      </w:docPartPr>
      <w:docPartBody>
        <w:p w:rsidR="007D275D" w:rsidRDefault="00E342CD" w:rsidP="00E342CD">
          <w:pPr>
            <w:pStyle w:val="F5694D9E1917437591A60CA29ED0DC002"/>
          </w:pPr>
          <w:r w:rsidRPr="004923D0">
            <w:rPr>
              <w:rStyle w:val="Platzhaltertext"/>
            </w:rPr>
            <w:t>Klicken oder tippen Sie hier, um Text einzugeben.</w:t>
          </w:r>
        </w:p>
      </w:docPartBody>
    </w:docPart>
    <w:docPart>
      <w:docPartPr>
        <w:name w:val="F02F44B41ED7408B905762B34FEE4703"/>
        <w:category>
          <w:name w:val="Allgemein"/>
          <w:gallery w:val="placeholder"/>
        </w:category>
        <w:types>
          <w:type w:val="bbPlcHdr"/>
        </w:types>
        <w:behaviors>
          <w:behavior w:val="content"/>
        </w:behaviors>
        <w:guid w:val="{A58E3C24-5CC7-42C7-8788-858C3E6455D7}"/>
      </w:docPartPr>
      <w:docPartBody>
        <w:p w:rsidR="007D275D" w:rsidRDefault="00E342CD" w:rsidP="00E342CD">
          <w:pPr>
            <w:pStyle w:val="F02F44B41ED7408B905762B34FEE47032"/>
          </w:pPr>
          <w:r w:rsidRPr="004923D0">
            <w:rPr>
              <w:rStyle w:val="Platzhaltertext"/>
            </w:rPr>
            <w:t>Klicken oder tippen Sie hier, um Text einzugeben.</w:t>
          </w:r>
        </w:p>
      </w:docPartBody>
    </w:docPart>
    <w:docPart>
      <w:docPartPr>
        <w:name w:val="D6BBF93F86504AFBB587260278C860B6"/>
        <w:category>
          <w:name w:val="Allgemein"/>
          <w:gallery w:val="placeholder"/>
        </w:category>
        <w:types>
          <w:type w:val="bbPlcHdr"/>
        </w:types>
        <w:behaviors>
          <w:behavior w:val="content"/>
        </w:behaviors>
        <w:guid w:val="{C5BFE72A-CA63-491D-B4EC-7B028709E9D5}"/>
      </w:docPartPr>
      <w:docPartBody>
        <w:p w:rsidR="007D275D" w:rsidRDefault="00E342CD" w:rsidP="00E342CD">
          <w:pPr>
            <w:pStyle w:val="D6BBF93F86504AFBB587260278C860B62"/>
          </w:pPr>
          <w:r w:rsidRPr="004923D0">
            <w:rPr>
              <w:rStyle w:val="Platzhaltertext"/>
            </w:rPr>
            <w:t>Klicken oder tippen Sie hier, um Text einzugeben.</w:t>
          </w:r>
        </w:p>
      </w:docPartBody>
    </w:docPart>
    <w:docPart>
      <w:docPartPr>
        <w:name w:val="BF7ECA392B0041C78B325369FC647C6A"/>
        <w:category>
          <w:name w:val="Allgemein"/>
          <w:gallery w:val="placeholder"/>
        </w:category>
        <w:types>
          <w:type w:val="bbPlcHdr"/>
        </w:types>
        <w:behaviors>
          <w:behavior w:val="content"/>
        </w:behaviors>
        <w:guid w:val="{3335F9B1-2CF0-42B6-B6E3-3A2DDB08176C}"/>
      </w:docPartPr>
      <w:docPartBody>
        <w:p w:rsidR="007D275D" w:rsidRDefault="003317F6" w:rsidP="003317F6">
          <w:pPr>
            <w:pStyle w:val="BF7ECA392B0041C78B325369FC647C6A"/>
          </w:pPr>
          <w:r w:rsidRPr="004923D0">
            <w:rPr>
              <w:rStyle w:val="Platzhaltertext"/>
            </w:rPr>
            <w:t>Klicken oder tippen Sie hier, um Text einzugeben.</w:t>
          </w:r>
        </w:p>
      </w:docPartBody>
    </w:docPart>
    <w:docPart>
      <w:docPartPr>
        <w:name w:val="270C748A1C76428FA9BCF78F36423349"/>
        <w:category>
          <w:name w:val="Allgemein"/>
          <w:gallery w:val="placeholder"/>
        </w:category>
        <w:types>
          <w:type w:val="bbPlcHdr"/>
        </w:types>
        <w:behaviors>
          <w:behavior w:val="content"/>
        </w:behaviors>
        <w:guid w:val="{881A2E08-3F7D-4B04-8B3B-19F2302A8487}"/>
      </w:docPartPr>
      <w:docPartBody>
        <w:p w:rsidR="007D275D" w:rsidRDefault="00E342CD" w:rsidP="00E342CD">
          <w:pPr>
            <w:pStyle w:val="270C748A1C76428FA9BCF78F364233492"/>
          </w:pPr>
          <w:r w:rsidRPr="004923D0">
            <w:rPr>
              <w:rStyle w:val="Platzhaltertext"/>
            </w:rPr>
            <w:t>Klicken oder tippen Sie hier, um Text einzugeben.</w:t>
          </w:r>
        </w:p>
      </w:docPartBody>
    </w:docPart>
    <w:docPart>
      <w:docPartPr>
        <w:name w:val="7B1E4E76740748D1AF73ACE132F7FAB2"/>
        <w:category>
          <w:name w:val="Allgemein"/>
          <w:gallery w:val="placeholder"/>
        </w:category>
        <w:types>
          <w:type w:val="bbPlcHdr"/>
        </w:types>
        <w:behaviors>
          <w:behavior w:val="content"/>
        </w:behaviors>
        <w:guid w:val="{FEEDA65B-4735-4968-A25E-6E96B6B51C9A}"/>
      </w:docPartPr>
      <w:docPartBody>
        <w:p w:rsidR="007D275D" w:rsidRDefault="00E342CD" w:rsidP="00E342CD">
          <w:pPr>
            <w:pStyle w:val="7B1E4E76740748D1AF73ACE132F7FAB22"/>
          </w:pPr>
          <w:r w:rsidRPr="004923D0">
            <w:rPr>
              <w:rStyle w:val="Platzhaltertext"/>
            </w:rPr>
            <w:t>Klicken oder tippen Sie hier, um Text einzugeben.</w:t>
          </w:r>
        </w:p>
      </w:docPartBody>
    </w:docPart>
    <w:docPart>
      <w:docPartPr>
        <w:name w:val="102954FE63654352B6057049224A7DCD"/>
        <w:category>
          <w:name w:val="Allgemein"/>
          <w:gallery w:val="placeholder"/>
        </w:category>
        <w:types>
          <w:type w:val="bbPlcHdr"/>
        </w:types>
        <w:behaviors>
          <w:behavior w:val="content"/>
        </w:behaviors>
        <w:guid w:val="{7C4BF1C5-DF60-4F16-93F4-02E45D69CD01}"/>
      </w:docPartPr>
      <w:docPartBody>
        <w:p w:rsidR="007D275D" w:rsidRDefault="00E342CD" w:rsidP="00E342CD">
          <w:pPr>
            <w:pStyle w:val="102954FE63654352B6057049224A7DCD2"/>
          </w:pPr>
          <w:r w:rsidRPr="004923D0">
            <w:rPr>
              <w:rStyle w:val="Platzhaltertext"/>
            </w:rPr>
            <w:t>Klicken oder tippen Sie hier, um Text einzugeben.</w:t>
          </w:r>
        </w:p>
      </w:docPartBody>
    </w:docPart>
    <w:docPart>
      <w:docPartPr>
        <w:name w:val="1194336580264389ADA798A5E143B4F3"/>
        <w:category>
          <w:name w:val="Allgemein"/>
          <w:gallery w:val="placeholder"/>
        </w:category>
        <w:types>
          <w:type w:val="bbPlcHdr"/>
        </w:types>
        <w:behaviors>
          <w:behavior w:val="content"/>
        </w:behaviors>
        <w:guid w:val="{26E653AE-6B2D-4B3E-BC3C-C285B53E3F16}"/>
      </w:docPartPr>
      <w:docPartBody>
        <w:p w:rsidR="007D275D" w:rsidRDefault="00E342CD" w:rsidP="00E342CD">
          <w:pPr>
            <w:pStyle w:val="1194336580264389ADA798A5E143B4F32"/>
          </w:pPr>
          <w:r w:rsidRPr="004923D0">
            <w:rPr>
              <w:rStyle w:val="Platzhaltertext"/>
            </w:rPr>
            <w:t>Klicken oder tippen Sie hier, um Text einzugeben.</w:t>
          </w:r>
        </w:p>
      </w:docPartBody>
    </w:docPart>
    <w:docPart>
      <w:docPartPr>
        <w:name w:val="49214233A93C4CEAAB39815190D49842"/>
        <w:category>
          <w:name w:val="Allgemein"/>
          <w:gallery w:val="placeholder"/>
        </w:category>
        <w:types>
          <w:type w:val="bbPlcHdr"/>
        </w:types>
        <w:behaviors>
          <w:behavior w:val="content"/>
        </w:behaviors>
        <w:guid w:val="{A5CD8E15-8EE1-43E5-BB0C-2D823F03ADB5}"/>
      </w:docPartPr>
      <w:docPartBody>
        <w:p w:rsidR="007D275D" w:rsidRDefault="00E342CD" w:rsidP="00E342CD">
          <w:pPr>
            <w:pStyle w:val="49214233A93C4CEAAB39815190D498422"/>
          </w:pPr>
          <w:r w:rsidRPr="00CD6737">
            <w:rPr>
              <w:rStyle w:val="Platzhaltertext"/>
            </w:rPr>
            <w:t>Wählen Sie ein Element aus.</w:t>
          </w:r>
        </w:p>
      </w:docPartBody>
    </w:docPart>
    <w:docPart>
      <w:docPartPr>
        <w:name w:val="8F8FD7AB9F224F92A3AD17727375E6D3"/>
        <w:category>
          <w:name w:val="Allgemein"/>
          <w:gallery w:val="placeholder"/>
        </w:category>
        <w:types>
          <w:type w:val="bbPlcHdr"/>
        </w:types>
        <w:behaviors>
          <w:behavior w:val="content"/>
        </w:behaviors>
        <w:guid w:val="{CA0F9A28-05F7-4E00-AB6E-54E07B541987}"/>
      </w:docPartPr>
      <w:docPartBody>
        <w:p w:rsidR="007D275D" w:rsidRDefault="00E342CD" w:rsidP="00E342CD">
          <w:pPr>
            <w:pStyle w:val="8F8FD7AB9F224F92A3AD17727375E6D32"/>
          </w:pPr>
          <w:r w:rsidRPr="004923D0">
            <w:rPr>
              <w:rStyle w:val="Platzhaltertext"/>
            </w:rPr>
            <w:t>Klicken oder tippen Sie hier, um Text einzugeben.</w:t>
          </w:r>
        </w:p>
      </w:docPartBody>
    </w:docPart>
    <w:docPart>
      <w:docPartPr>
        <w:name w:val="A71A6B692E8F4AA8A8A72D1191047EF6"/>
        <w:category>
          <w:name w:val="Allgemein"/>
          <w:gallery w:val="placeholder"/>
        </w:category>
        <w:types>
          <w:type w:val="bbPlcHdr"/>
        </w:types>
        <w:behaviors>
          <w:behavior w:val="content"/>
        </w:behaviors>
        <w:guid w:val="{78A96F4B-0681-4A9D-B977-9F5C3A470019}"/>
      </w:docPartPr>
      <w:docPartBody>
        <w:p w:rsidR="007D275D" w:rsidRDefault="00E342CD" w:rsidP="00E342CD">
          <w:pPr>
            <w:pStyle w:val="A71A6B692E8F4AA8A8A72D1191047EF62"/>
          </w:pPr>
          <w:r w:rsidRPr="004923D0">
            <w:rPr>
              <w:rStyle w:val="Platzhaltertext"/>
            </w:rPr>
            <w:t>Klicken oder tippen Sie hier, um Text einzugeben.</w:t>
          </w:r>
        </w:p>
      </w:docPartBody>
    </w:docPart>
    <w:docPart>
      <w:docPartPr>
        <w:name w:val="33614E740FDE44F984AD0081992CBBDC"/>
        <w:category>
          <w:name w:val="Allgemein"/>
          <w:gallery w:val="placeholder"/>
        </w:category>
        <w:types>
          <w:type w:val="bbPlcHdr"/>
        </w:types>
        <w:behaviors>
          <w:behavior w:val="content"/>
        </w:behaviors>
        <w:guid w:val="{4E454940-2C44-4788-B688-F5436428F0F5}"/>
      </w:docPartPr>
      <w:docPartBody>
        <w:p w:rsidR="007D275D" w:rsidRDefault="00E342CD" w:rsidP="00E342CD">
          <w:pPr>
            <w:pStyle w:val="33614E740FDE44F984AD0081992CBBDC2"/>
          </w:pPr>
          <w:r w:rsidRPr="004923D0">
            <w:rPr>
              <w:rStyle w:val="Platzhaltertext"/>
            </w:rPr>
            <w:t>Klicken oder tippen Sie hier, um Text einzugeben.</w:t>
          </w:r>
        </w:p>
      </w:docPartBody>
    </w:docPart>
    <w:docPart>
      <w:docPartPr>
        <w:name w:val="FE2E117310A04D00864A7F0BA419F40D"/>
        <w:category>
          <w:name w:val="Allgemein"/>
          <w:gallery w:val="placeholder"/>
        </w:category>
        <w:types>
          <w:type w:val="bbPlcHdr"/>
        </w:types>
        <w:behaviors>
          <w:behavior w:val="content"/>
        </w:behaviors>
        <w:guid w:val="{7DE35CF1-9888-4416-AEA5-B1F7A64247F3}"/>
      </w:docPartPr>
      <w:docPartBody>
        <w:p w:rsidR="007D275D" w:rsidRDefault="00E342CD" w:rsidP="00E342CD">
          <w:pPr>
            <w:pStyle w:val="FE2E117310A04D00864A7F0BA419F40D2"/>
          </w:pPr>
          <w:r w:rsidRPr="00CD6737">
            <w:rPr>
              <w:rStyle w:val="Platzhaltertext"/>
            </w:rPr>
            <w:t>Wählen Sie ein Element aus.</w:t>
          </w:r>
        </w:p>
      </w:docPartBody>
    </w:docPart>
    <w:docPart>
      <w:docPartPr>
        <w:name w:val="75051CE072114FD98875194C352A8810"/>
        <w:category>
          <w:name w:val="Allgemein"/>
          <w:gallery w:val="placeholder"/>
        </w:category>
        <w:types>
          <w:type w:val="bbPlcHdr"/>
        </w:types>
        <w:behaviors>
          <w:behavior w:val="content"/>
        </w:behaviors>
        <w:guid w:val="{D8DF4098-D66C-4C11-9DEC-C2B1CF0D6311}"/>
      </w:docPartPr>
      <w:docPartBody>
        <w:p w:rsidR="007D275D" w:rsidRDefault="00E342CD" w:rsidP="00E342CD">
          <w:pPr>
            <w:pStyle w:val="75051CE072114FD98875194C352A88102"/>
          </w:pPr>
          <w:r w:rsidRPr="004923D0">
            <w:rPr>
              <w:rStyle w:val="Platzhaltertext"/>
            </w:rPr>
            <w:t>Klicken oder tippen Sie hier, um Text einzugeben.</w:t>
          </w:r>
        </w:p>
      </w:docPartBody>
    </w:docPart>
    <w:docPart>
      <w:docPartPr>
        <w:name w:val="AF59A46BFFAA4DB6BEEF287F314E81F6"/>
        <w:category>
          <w:name w:val="Allgemein"/>
          <w:gallery w:val="placeholder"/>
        </w:category>
        <w:types>
          <w:type w:val="bbPlcHdr"/>
        </w:types>
        <w:behaviors>
          <w:behavior w:val="content"/>
        </w:behaviors>
        <w:guid w:val="{4F064971-2EAD-4AE1-BF32-1A901FD29BFB}"/>
      </w:docPartPr>
      <w:docPartBody>
        <w:p w:rsidR="007D275D" w:rsidRDefault="00E342CD" w:rsidP="00E342CD">
          <w:pPr>
            <w:pStyle w:val="AF59A46BFFAA4DB6BEEF287F314E81F62"/>
          </w:pPr>
          <w:r w:rsidRPr="00CD6737">
            <w:rPr>
              <w:rStyle w:val="Platzhaltertext"/>
            </w:rPr>
            <w:t>Wählen Sie ein Element aus.</w:t>
          </w:r>
        </w:p>
      </w:docPartBody>
    </w:docPart>
    <w:docPart>
      <w:docPartPr>
        <w:name w:val="BE59E4858E72410B8526C63A12B2676B"/>
        <w:category>
          <w:name w:val="Allgemein"/>
          <w:gallery w:val="placeholder"/>
        </w:category>
        <w:types>
          <w:type w:val="bbPlcHdr"/>
        </w:types>
        <w:behaviors>
          <w:behavior w:val="content"/>
        </w:behaviors>
        <w:guid w:val="{8C3F023C-C9B3-4613-9F26-BAFD3E19CB17}"/>
      </w:docPartPr>
      <w:docPartBody>
        <w:p w:rsidR="007D275D" w:rsidRDefault="00E342CD" w:rsidP="00E342CD">
          <w:pPr>
            <w:pStyle w:val="BE59E4858E72410B8526C63A12B2676B2"/>
          </w:pPr>
          <w:r w:rsidRPr="004923D0">
            <w:rPr>
              <w:rStyle w:val="Platzhaltertext"/>
            </w:rPr>
            <w:t>Klicken oder tippen Sie hier, um Text einzugeben.</w:t>
          </w:r>
        </w:p>
      </w:docPartBody>
    </w:docPart>
    <w:docPart>
      <w:docPartPr>
        <w:name w:val="191702B1F39345F5BAE26B36B1BB0FCC"/>
        <w:category>
          <w:name w:val="Allgemein"/>
          <w:gallery w:val="placeholder"/>
        </w:category>
        <w:types>
          <w:type w:val="bbPlcHdr"/>
        </w:types>
        <w:behaviors>
          <w:behavior w:val="content"/>
        </w:behaviors>
        <w:guid w:val="{A1271B83-A7EC-470E-B87A-86D4063CC193}"/>
      </w:docPartPr>
      <w:docPartBody>
        <w:p w:rsidR="007D275D" w:rsidRDefault="00E342CD" w:rsidP="00E342CD">
          <w:pPr>
            <w:pStyle w:val="191702B1F39345F5BAE26B36B1BB0FCC2"/>
          </w:pPr>
          <w:r w:rsidRPr="009F4C9E">
            <w:rPr>
              <w:rStyle w:val="Platzhaltertext"/>
              <w:b/>
              <w:bCs/>
            </w:rPr>
            <w:t>Klicken oder tippen Sie hier, um Text einzugeben.</w:t>
          </w:r>
        </w:p>
      </w:docPartBody>
    </w:docPart>
    <w:docPart>
      <w:docPartPr>
        <w:name w:val="080F0115E1AD486DB5F1667A8ECBFF33"/>
        <w:category>
          <w:name w:val="Allgemein"/>
          <w:gallery w:val="placeholder"/>
        </w:category>
        <w:types>
          <w:type w:val="bbPlcHdr"/>
        </w:types>
        <w:behaviors>
          <w:behavior w:val="content"/>
        </w:behaviors>
        <w:guid w:val="{AD4432DC-173A-4C06-B357-D521712A1D07}"/>
      </w:docPartPr>
      <w:docPartBody>
        <w:p w:rsidR="007D275D" w:rsidRDefault="00E342CD" w:rsidP="00E342CD">
          <w:pPr>
            <w:pStyle w:val="080F0115E1AD486DB5F1667A8ECBFF332"/>
          </w:pPr>
          <w:r w:rsidRPr="00E238F8">
            <w:rPr>
              <w:rStyle w:val="Platzhaltertext"/>
              <w:b/>
              <w:bCs/>
            </w:rPr>
            <w:t>Klicken oder tippen Sie hier, um Text einzugeben.</w:t>
          </w:r>
        </w:p>
      </w:docPartBody>
    </w:docPart>
    <w:docPart>
      <w:docPartPr>
        <w:name w:val="5D0DB80C3BEB45E6883AFFFEE0EC69B5"/>
        <w:category>
          <w:name w:val="Allgemein"/>
          <w:gallery w:val="placeholder"/>
        </w:category>
        <w:types>
          <w:type w:val="bbPlcHdr"/>
        </w:types>
        <w:behaviors>
          <w:behavior w:val="content"/>
        </w:behaviors>
        <w:guid w:val="{6C2813BB-6C45-4AF0-AC5D-80713D9836FF}"/>
      </w:docPartPr>
      <w:docPartBody>
        <w:p w:rsidR="007D275D" w:rsidRDefault="00E342CD" w:rsidP="00E342CD">
          <w:pPr>
            <w:pStyle w:val="5D0DB80C3BEB45E6883AFFFEE0EC69B52"/>
          </w:pPr>
          <w:r w:rsidRPr="002162EF">
            <w:rPr>
              <w:rStyle w:val="Platzhaltertext"/>
              <w:b/>
              <w:bCs/>
            </w:rPr>
            <w:t>Klicken oder tippen Sie hier, um Text einzugeben.</w:t>
          </w:r>
        </w:p>
      </w:docPartBody>
    </w:docPart>
    <w:docPart>
      <w:docPartPr>
        <w:name w:val="5F1BF9988B5B41CDB56D737677A3092F"/>
        <w:category>
          <w:name w:val="Allgemein"/>
          <w:gallery w:val="placeholder"/>
        </w:category>
        <w:types>
          <w:type w:val="bbPlcHdr"/>
        </w:types>
        <w:behaviors>
          <w:behavior w:val="content"/>
        </w:behaviors>
        <w:guid w:val="{3B976274-9794-4C36-B4DF-41D707526841}"/>
      </w:docPartPr>
      <w:docPartBody>
        <w:p w:rsidR="007D275D" w:rsidRDefault="00E342CD" w:rsidP="00E342CD">
          <w:pPr>
            <w:pStyle w:val="5F1BF9988B5B41CDB56D737677A3092F2"/>
          </w:pPr>
          <w:r w:rsidRPr="004923D0">
            <w:rPr>
              <w:rStyle w:val="Platzhaltertext"/>
            </w:rPr>
            <w:t>Klicken oder tippen Sie hier, um Text einzugeben.</w:t>
          </w:r>
        </w:p>
      </w:docPartBody>
    </w:docPart>
    <w:docPart>
      <w:docPartPr>
        <w:name w:val="2512E5B9FA3C43689E241C52FE0BE449"/>
        <w:category>
          <w:name w:val="Allgemein"/>
          <w:gallery w:val="placeholder"/>
        </w:category>
        <w:types>
          <w:type w:val="bbPlcHdr"/>
        </w:types>
        <w:behaviors>
          <w:behavior w:val="content"/>
        </w:behaviors>
        <w:guid w:val="{92F57FE9-D39E-43BB-AA51-85938A616E0B}"/>
      </w:docPartPr>
      <w:docPartBody>
        <w:p w:rsidR="007D275D" w:rsidRDefault="003317F6" w:rsidP="003317F6">
          <w:pPr>
            <w:pStyle w:val="2512E5B9FA3C43689E241C52FE0BE449"/>
          </w:pPr>
          <w:r w:rsidRPr="00CB5C6E">
            <w:rPr>
              <w:rStyle w:val="Platzhaltertext"/>
              <w:b/>
            </w:rPr>
            <w:t>Projektpartnernummer eingeben</w:t>
          </w:r>
        </w:p>
      </w:docPartBody>
    </w:docPart>
    <w:docPart>
      <w:docPartPr>
        <w:name w:val="952EA7F35FFF407CB1FFC8A3A936D479"/>
        <w:category>
          <w:name w:val="Allgemein"/>
          <w:gallery w:val="placeholder"/>
        </w:category>
        <w:types>
          <w:type w:val="bbPlcHdr"/>
        </w:types>
        <w:behaviors>
          <w:behavior w:val="content"/>
        </w:behaviors>
        <w:guid w:val="{A0F79C44-A389-432D-A669-92CC745D6E5A}"/>
      </w:docPartPr>
      <w:docPartBody>
        <w:p w:rsidR="007D275D" w:rsidRDefault="00E342CD" w:rsidP="00E342CD">
          <w:pPr>
            <w:pStyle w:val="952EA7F35FFF407CB1FFC8A3A936D4792"/>
          </w:pPr>
          <w:r w:rsidRPr="004923D0">
            <w:rPr>
              <w:rStyle w:val="Platzhaltertext"/>
            </w:rPr>
            <w:t>Klicken oder tippen Sie hier, um Text einzugeben.</w:t>
          </w:r>
        </w:p>
      </w:docPartBody>
    </w:docPart>
    <w:docPart>
      <w:docPartPr>
        <w:name w:val="3AE9A44A008748F993893E999F73A8CA"/>
        <w:category>
          <w:name w:val="Allgemein"/>
          <w:gallery w:val="placeholder"/>
        </w:category>
        <w:types>
          <w:type w:val="bbPlcHdr"/>
        </w:types>
        <w:behaviors>
          <w:behavior w:val="content"/>
        </w:behaviors>
        <w:guid w:val="{C29E82AC-40FF-4E9F-9411-53F59CD39212}"/>
      </w:docPartPr>
      <w:docPartBody>
        <w:p w:rsidR="007D275D" w:rsidRDefault="00E342CD" w:rsidP="00E342CD">
          <w:pPr>
            <w:pStyle w:val="3AE9A44A008748F993893E999F73A8CA2"/>
          </w:pPr>
          <w:r w:rsidRPr="00E238F8">
            <w:rPr>
              <w:rStyle w:val="Platzhaltertext"/>
              <w:b/>
              <w:bCs/>
            </w:rPr>
            <w:t>Klicken oder tippen Sie hier, um Text einzugeben.</w:t>
          </w:r>
        </w:p>
      </w:docPartBody>
    </w:docPart>
    <w:docPart>
      <w:docPartPr>
        <w:name w:val="BDEBA63A38484A549DCD1C9E339BC66C"/>
        <w:category>
          <w:name w:val="Allgemein"/>
          <w:gallery w:val="placeholder"/>
        </w:category>
        <w:types>
          <w:type w:val="bbPlcHdr"/>
        </w:types>
        <w:behaviors>
          <w:behavior w:val="content"/>
        </w:behaviors>
        <w:guid w:val="{B29C4B6A-3C86-4089-B79E-5B07F8BA612A}"/>
      </w:docPartPr>
      <w:docPartBody>
        <w:p w:rsidR="007D275D" w:rsidRDefault="00E342CD" w:rsidP="00E342CD">
          <w:pPr>
            <w:pStyle w:val="BDEBA63A38484A549DCD1C9E339BC66C2"/>
          </w:pPr>
          <w:r w:rsidRPr="00E238F8">
            <w:rPr>
              <w:rStyle w:val="Platzhaltertext"/>
              <w:b/>
              <w:bCs/>
            </w:rPr>
            <w:t>Klicken oder tippen Sie hier, um Text einzugeben.</w:t>
          </w:r>
        </w:p>
      </w:docPartBody>
    </w:docPart>
    <w:docPart>
      <w:docPartPr>
        <w:name w:val="679FAF201A7143719ECE358FA01500A0"/>
        <w:category>
          <w:name w:val="Allgemein"/>
          <w:gallery w:val="placeholder"/>
        </w:category>
        <w:types>
          <w:type w:val="bbPlcHdr"/>
        </w:types>
        <w:behaviors>
          <w:behavior w:val="content"/>
        </w:behaviors>
        <w:guid w:val="{391910A7-5F01-42D7-9697-FAA9F170E3E3}"/>
      </w:docPartPr>
      <w:docPartBody>
        <w:p w:rsidR="007D275D" w:rsidRDefault="00E342CD" w:rsidP="00E342CD">
          <w:pPr>
            <w:pStyle w:val="679FAF201A7143719ECE358FA01500A02"/>
          </w:pPr>
          <w:r w:rsidRPr="004923D0">
            <w:rPr>
              <w:rStyle w:val="Platzhaltertext"/>
            </w:rPr>
            <w:t>Klicken oder tippen Sie hier, um Text einzugeben.</w:t>
          </w:r>
        </w:p>
      </w:docPartBody>
    </w:docPart>
    <w:docPart>
      <w:docPartPr>
        <w:name w:val="75C023010C57421881B9161EA854B510"/>
        <w:category>
          <w:name w:val="Allgemein"/>
          <w:gallery w:val="placeholder"/>
        </w:category>
        <w:types>
          <w:type w:val="bbPlcHdr"/>
        </w:types>
        <w:behaviors>
          <w:behavior w:val="content"/>
        </w:behaviors>
        <w:guid w:val="{D85283AB-CBE4-4B1E-882C-13E220563DEF}"/>
      </w:docPartPr>
      <w:docPartBody>
        <w:p w:rsidR="007D275D" w:rsidRDefault="00E342CD" w:rsidP="00E342CD">
          <w:pPr>
            <w:pStyle w:val="75C023010C57421881B9161EA854B5102"/>
          </w:pPr>
          <w:r w:rsidRPr="00A456FC">
            <w:rPr>
              <w:rStyle w:val="Platzhaltertext"/>
              <w:rFonts w:cs="Arial"/>
            </w:rPr>
            <w:t>Wählen Sie ein Element aus.</w:t>
          </w:r>
        </w:p>
      </w:docPartBody>
    </w:docPart>
    <w:docPart>
      <w:docPartPr>
        <w:name w:val="7E3BB87562D04CA3BFB71DF294E153F6"/>
        <w:category>
          <w:name w:val="Allgemein"/>
          <w:gallery w:val="placeholder"/>
        </w:category>
        <w:types>
          <w:type w:val="bbPlcHdr"/>
        </w:types>
        <w:behaviors>
          <w:behavior w:val="content"/>
        </w:behaviors>
        <w:guid w:val="{A5E3BB9A-28B3-478B-9A22-CF1467D3E9D6}"/>
      </w:docPartPr>
      <w:docPartBody>
        <w:p w:rsidR="007D275D" w:rsidRDefault="00E342CD" w:rsidP="00E342CD">
          <w:pPr>
            <w:pStyle w:val="7E3BB87562D04CA3BFB71DF294E153F62"/>
          </w:pPr>
          <w:r w:rsidRPr="00E56A7F">
            <w:rPr>
              <w:rStyle w:val="Platzhaltertext"/>
              <w:rFonts w:cs="Arial"/>
            </w:rPr>
            <w:t>Wählen Sie ein Element aus.</w:t>
          </w:r>
        </w:p>
      </w:docPartBody>
    </w:docPart>
    <w:docPart>
      <w:docPartPr>
        <w:name w:val="350292CB20EE4422ADE30F4737080A49"/>
        <w:category>
          <w:name w:val="Allgemein"/>
          <w:gallery w:val="placeholder"/>
        </w:category>
        <w:types>
          <w:type w:val="bbPlcHdr"/>
        </w:types>
        <w:behaviors>
          <w:behavior w:val="content"/>
        </w:behaviors>
        <w:guid w:val="{3917A67D-6D17-4EB0-B486-91E976CA7AF4}"/>
      </w:docPartPr>
      <w:docPartBody>
        <w:p w:rsidR="00DC50B1" w:rsidRDefault="00E342CD" w:rsidP="00E342CD">
          <w:pPr>
            <w:pStyle w:val="350292CB20EE4422ADE30F4737080A492"/>
          </w:pPr>
          <w:r w:rsidRPr="005E23A0">
            <w:rPr>
              <w:rStyle w:val="Platzhaltertext"/>
            </w:rPr>
            <w:t>Wählen Sie ein Element aus.</w:t>
          </w:r>
        </w:p>
      </w:docPartBody>
    </w:docPart>
    <w:docPart>
      <w:docPartPr>
        <w:name w:val="B58BA1AC4AAC40B38170955DF4A05FEF"/>
        <w:category>
          <w:name w:val="Allgemein"/>
          <w:gallery w:val="placeholder"/>
        </w:category>
        <w:types>
          <w:type w:val="bbPlcHdr"/>
        </w:types>
        <w:behaviors>
          <w:behavior w:val="content"/>
        </w:behaviors>
        <w:guid w:val="{08DA1294-7D1D-45DF-AA99-59232408AD54}"/>
      </w:docPartPr>
      <w:docPartBody>
        <w:p w:rsidR="00DC50B1" w:rsidRDefault="00E342CD" w:rsidP="00E342CD">
          <w:pPr>
            <w:pStyle w:val="B58BA1AC4AAC40B38170955DF4A05FEF2"/>
          </w:pPr>
          <w:r w:rsidRPr="005E23A0">
            <w:rPr>
              <w:rStyle w:val="Platzhaltertext"/>
            </w:rPr>
            <w:t>Wählen Sie ein Element aus.</w:t>
          </w:r>
        </w:p>
      </w:docPartBody>
    </w:docPart>
    <w:docPart>
      <w:docPartPr>
        <w:name w:val="20048DF8A6A34D7A99EB0BB339801D3E"/>
        <w:category>
          <w:name w:val="Allgemein"/>
          <w:gallery w:val="placeholder"/>
        </w:category>
        <w:types>
          <w:type w:val="bbPlcHdr"/>
        </w:types>
        <w:behaviors>
          <w:behavior w:val="content"/>
        </w:behaviors>
        <w:guid w:val="{BAE9BF86-AF62-44AF-95EA-20B8A8E4706D}"/>
      </w:docPartPr>
      <w:docPartBody>
        <w:p w:rsidR="00DC50B1" w:rsidRDefault="00E342CD" w:rsidP="00E342CD">
          <w:pPr>
            <w:pStyle w:val="20048DF8A6A34D7A99EB0BB339801D3E2"/>
          </w:pPr>
          <w:r w:rsidRPr="005E23A0">
            <w:rPr>
              <w:rStyle w:val="Platzhaltertext"/>
            </w:rPr>
            <w:t>Wählen Sie ein Element aus.</w:t>
          </w:r>
        </w:p>
      </w:docPartBody>
    </w:docPart>
    <w:docPart>
      <w:docPartPr>
        <w:name w:val="FFED3C1CB55D4F4CBB7AF63E19FA8CD1"/>
        <w:category>
          <w:name w:val="Allgemein"/>
          <w:gallery w:val="placeholder"/>
        </w:category>
        <w:types>
          <w:type w:val="bbPlcHdr"/>
        </w:types>
        <w:behaviors>
          <w:behavior w:val="content"/>
        </w:behaviors>
        <w:guid w:val="{DA8A1422-83F7-4389-B0FF-1C1FB19FA502}"/>
      </w:docPartPr>
      <w:docPartBody>
        <w:p w:rsidR="00DC50B1" w:rsidRDefault="00E342CD" w:rsidP="00E342CD">
          <w:pPr>
            <w:pStyle w:val="FFED3C1CB55D4F4CBB7AF63E19FA8CD12"/>
          </w:pPr>
          <w:r w:rsidRPr="004923D0">
            <w:rPr>
              <w:rStyle w:val="Platzhaltertext"/>
            </w:rPr>
            <w:t>Klicken oder tippen Sie hier, um Text einzugeben.</w:t>
          </w:r>
        </w:p>
      </w:docPartBody>
    </w:docPart>
    <w:docPart>
      <w:docPartPr>
        <w:name w:val="63E569B2D9FC429CA7AB3824A0A65441"/>
        <w:category>
          <w:name w:val="Allgemein"/>
          <w:gallery w:val="placeholder"/>
        </w:category>
        <w:types>
          <w:type w:val="bbPlcHdr"/>
        </w:types>
        <w:behaviors>
          <w:behavior w:val="content"/>
        </w:behaviors>
        <w:guid w:val="{E8BF996A-839F-40C4-B1B8-AED68722FB10}"/>
      </w:docPartPr>
      <w:docPartBody>
        <w:p w:rsidR="00DC50B1" w:rsidRDefault="00E342CD" w:rsidP="00E342CD">
          <w:pPr>
            <w:pStyle w:val="63E569B2D9FC429CA7AB3824A0A654412"/>
          </w:pPr>
          <w:r w:rsidRPr="004923D0">
            <w:rPr>
              <w:rStyle w:val="Platzhaltertext"/>
            </w:rPr>
            <w:t>Klicken oder tippen Sie hier, um Text einzugeben.</w:t>
          </w:r>
        </w:p>
      </w:docPartBody>
    </w:docPart>
    <w:docPart>
      <w:docPartPr>
        <w:name w:val="BC1DB53389F44051BB990E39DD43A993"/>
        <w:category>
          <w:name w:val="Allgemein"/>
          <w:gallery w:val="placeholder"/>
        </w:category>
        <w:types>
          <w:type w:val="bbPlcHdr"/>
        </w:types>
        <w:behaviors>
          <w:behavior w:val="content"/>
        </w:behaviors>
        <w:guid w:val="{E28D2D15-B2E1-445F-B710-DFA92799D819}"/>
      </w:docPartPr>
      <w:docPartBody>
        <w:p w:rsidR="00DC50B1" w:rsidRDefault="00E342CD" w:rsidP="00E342CD">
          <w:pPr>
            <w:pStyle w:val="BC1DB53389F44051BB990E39DD43A9932"/>
          </w:pPr>
          <w:r w:rsidRPr="004923D0">
            <w:rPr>
              <w:rStyle w:val="Platzhaltertext"/>
            </w:rPr>
            <w:t>Klicken oder tippen Sie hier, um Text einzugeben.</w:t>
          </w:r>
        </w:p>
      </w:docPartBody>
    </w:docPart>
    <w:docPart>
      <w:docPartPr>
        <w:name w:val="4EAA050205784561B21DE73F54F3B3E2"/>
        <w:category>
          <w:name w:val="Allgemein"/>
          <w:gallery w:val="placeholder"/>
        </w:category>
        <w:types>
          <w:type w:val="bbPlcHdr"/>
        </w:types>
        <w:behaviors>
          <w:behavior w:val="content"/>
        </w:behaviors>
        <w:guid w:val="{672FD60B-F153-44CE-B3AC-7E7738D049F2}"/>
      </w:docPartPr>
      <w:docPartBody>
        <w:p w:rsidR="00DC50B1" w:rsidRDefault="00E342CD" w:rsidP="00E342CD">
          <w:pPr>
            <w:pStyle w:val="4EAA050205784561B21DE73F54F3B3E22"/>
          </w:pPr>
          <w:r w:rsidRPr="004923D0">
            <w:rPr>
              <w:rStyle w:val="Platzhaltertext"/>
            </w:rPr>
            <w:t>Klicken oder tippen Sie hier, um Text einzugeben.</w:t>
          </w:r>
        </w:p>
      </w:docPartBody>
    </w:docPart>
    <w:docPart>
      <w:docPartPr>
        <w:name w:val="B742A9A14ED145858E4E4F5248B2BC37"/>
        <w:category>
          <w:name w:val="Allgemein"/>
          <w:gallery w:val="placeholder"/>
        </w:category>
        <w:types>
          <w:type w:val="bbPlcHdr"/>
        </w:types>
        <w:behaviors>
          <w:behavior w:val="content"/>
        </w:behaviors>
        <w:guid w:val="{E7ED4F15-A89E-4A5F-8F07-BE868603D4DF}"/>
      </w:docPartPr>
      <w:docPartBody>
        <w:p w:rsidR="00DC50B1" w:rsidRDefault="00E342CD" w:rsidP="00E342CD">
          <w:pPr>
            <w:pStyle w:val="B742A9A14ED145858E4E4F5248B2BC372"/>
          </w:pPr>
          <w:r w:rsidRPr="004923D0">
            <w:rPr>
              <w:rStyle w:val="Platzhaltertext"/>
            </w:rPr>
            <w:t>Klicken oder tippen Sie hier, um Text einzugeben.</w:t>
          </w:r>
        </w:p>
      </w:docPartBody>
    </w:docPart>
    <w:docPart>
      <w:docPartPr>
        <w:name w:val="7657ED81CB554035B3ECDC70F467790A"/>
        <w:category>
          <w:name w:val="Allgemein"/>
          <w:gallery w:val="placeholder"/>
        </w:category>
        <w:types>
          <w:type w:val="bbPlcHdr"/>
        </w:types>
        <w:behaviors>
          <w:behavior w:val="content"/>
        </w:behaviors>
        <w:guid w:val="{F7B6602A-ACA2-4F96-B4CC-5D258B488A08}"/>
      </w:docPartPr>
      <w:docPartBody>
        <w:p w:rsidR="00DC50B1" w:rsidRDefault="00E342CD" w:rsidP="00E342CD">
          <w:pPr>
            <w:pStyle w:val="7657ED81CB554035B3ECDC70F467790A2"/>
          </w:pPr>
          <w:r w:rsidRPr="004923D0">
            <w:rPr>
              <w:rStyle w:val="Platzhaltertext"/>
            </w:rPr>
            <w:t>Klicken oder tippen Sie hier, um Text einzugeben.</w:t>
          </w:r>
        </w:p>
      </w:docPartBody>
    </w:docPart>
    <w:docPart>
      <w:docPartPr>
        <w:name w:val="BE29AA5C95434DA2AF4B488477AA5520"/>
        <w:category>
          <w:name w:val="Allgemein"/>
          <w:gallery w:val="placeholder"/>
        </w:category>
        <w:types>
          <w:type w:val="bbPlcHdr"/>
        </w:types>
        <w:behaviors>
          <w:behavior w:val="content"/>
        </w:behaviors>
        <w:guid w:val="{9C2D9A4C-CB07-4B5A-8953-ADBDBCB3E02F}"/>
      </w:docPartPr>
      <w:docPartBody>
        <w:p w:rsidR="00DC50B1" w:rsidRDefault="00E342CD" w:rsidP="00E342CD">
          <w:pPr>
            <w:pStyle w:val="BE29AA5C95434DA2AF4B488477AA55202"/>
          </w:pPr>
          <w:r w:rsidRPr="004923D0">
            <w:rPr>
              <w:rStyle w:val="Platzhaltertext"/>
            </w:rPr>
            <w:t>Klicken oder tippen Sie hier, um Text einzugeben.</w:t>
          </w:r>
        </w:p>
      </w:docPartBody>
    </w:docPart>
    <w:docPart>
      <w:docPartPr>
        <w:name w:val="194D48F7437744F8AAEA40CC301250DC"/>
        <w:category>
          <w:name w:val="Allgemein"/>
          <w:gallery w:val="placeholder"/>
        </w:category>
        <w:types>
          <w:type w:val="bbPlcHdr"/>
        </w:types>
        <w:behaviors>
          <w:behavior w:val="content"/>
        </w:behaviors>
        <w:guid w:val="{6B19612A-4A1E-4FD6-9CA7-B3886F229256}"/>
      </w:docPartPr>
      <w:docPartBody>
        <w:p w:rsidR="00DC50B1" w:rsidRDefault="00E342CD" w:rsidP="00E342CD">
          <w:pPr>
            <w:pStyle w:val="194D48F7437744F8AAEA40CC301250DC2"/>
          </w:pPr>
          <w:r w:rsidRPr="004923D0">
            <w:rPr>
              <w:rStyle w:val="Platzhaltertext"/>
            </w:rPr>
            <w:t>Klicken oder tippen Sie hier, um Text einzugeben.</w:t>
          </w:r>
        </w:p>
      </w:docPartBody>
    </w:docPart>
    <w:docPart>
      <w:docPartPr>
        <w:name w:val="71A33DFDF5194D558D33B50C34321B85"/>
        <w:category>
          <w:name w:val="Allgemein"/>
          <w:gallery w:val="placeholder"/>
        </w:category>
        <w:types>
          <w:type w:val="bbPlcHdr"/>
        </w:types>
        <w:behaviors>
          <w:behavior w:val="content"/>
        </w:behaviors>
        <w:guid w:val="{AD905341-5DE7-47EE-B5E9-B2680DF9C83D}"/>
      </w:docPartPr>
      <w:docPartBody>
        <w:p w:rsidR="00DC50B1" w:rsidRDefault="00E342CD" w:rsidP="00E342CD">
          <w:pPr>
            <w:pStyle w:val="71A33DFDF5194D558D33B50C34321B852"/>
          </w:pPr>
          <w:r w:rsidRPr="004923D0">
            <w:rPr>
              <w:rStyle w:val="Platzhaltertext"/>
            </w:rPr>
            <w:t>Klicken oder tippen Sie hier, um Text einzugeben.</w:t>
          </w:r>
        </w:p>
      </w:docPartBody>
    </w:docPart>
    <w:docPart>
      <w:docPartPr>
        <w:name w:val="5F9BA40321D3477A9F3B1B5AC7C1CB2B"/>
        <w:category>
          <w:name w:val="Allgemein"/>
          <w:gallery w:val="placeholder"/>
        </w:category>
        <w:types>
          <w:type w:val="bbPlcHdr"/>
        </w:types>
        <w:behaviors>
          <w:behavior w:val="content"/>
        </w:behaviors>
        <w:guid w:val="{6D6FA1A5-93B0-403F-AAE2-3ABC023D6669}"/>
      </w:docPartPr>
      <w:docPartBody>
        <w:p w:rsidR="00DC50B1" w:rsidRDefault="00E342CD" w:rsidP="00E342CD">
          <w:pPr>
            <w:pStyle w:val="5F9BA40321D3477A9F3B1B5AC7C1CB2B2"/>
          </w:pPr>
          <w:r w:rsidRPr="004923D0">
            <w:rPr>
              <w:rStyle w:val="Platzhaltertext"/>
            </w:rPr>
            <w:t>Klicken oder tippen Sie hier, um Text einzugeben.</w:t>
          </w:r>
        </w:p>
      </w:docPartBody>
    </w:docPart>
    <w:docPart>
      <w:docPartPr>
        <w:name w:val="CC1F10D4F97D4AC193CA59B5D8D6C337"/>
        <w:category>
          <w:name w:val="Allgemein"/>
          <w:gallery w:val="placeholder"/>
        </w:category>
        <w:types>
          <w:type w:val="bbPlcHdr"/>
        </w:types>
        <w:behaviors>
          <w:behavior w:val="content"/>
        </w:behaviors>
        <w:guid w:val="{F584AF36-56DB-41AC-A7E5-4F446CF867C9}"/>
      </w:docPartPr>
      <w:docPartBody>
        <w:p w:rsidR="00DC50B1" w:rsidRDefault="00E342CD" w:rsidP="00E342CD">
          <w:pPr>
            <w:pStyle w:val="CC1F10D4F97D4AC193CA59B5D8D6C3372"/>
          </w:pPr>
          <w:r w:rsidRPr="004923D0">
            <w:rPr>
              <w:rStyle w:val="Platzhaltertext"/>
            </w:rPr>
            <w:t>Klicken oder tippen Sie hier, um Text einzugeben.</w:t>
          </w:r>
        </w:p>
      </w:docPartBody>
    </w:docPart>
    <w:docPart>
      <w:docPartPr>
        <w:name w:val="FDF9CD652B8140E6B5D12B8C36F1D047"/>
        <w:category>
          <w:name w:val="Allgemein"/>
          <w:gallery w:val="placeholder"/>
        </w:category>
        <w:types>
          <w:type w:val="bbPlcHdr"/>
        </w:types>
        <w:behaviors>
          <w:behavior w:val="content"/>
        </w:behaviors>
        <w:guid w:val="{0493211E-2242-4980-B2E5-E2430AF7384C}"/>
      </w:docPartPr>
      <w:docPartBody>
        <w:p w:rsidR="00DC50B1" w:rsidRDefault="00E342CD" w:rsidP="00E342CD">
          <w:pPr>
            <w:pStyle w:val="FDF9CD652B8140E6B5D12B8C36F1D0472"/>
          </w:pPr>
          <w:r w:rsidRPr="004923D0">
            <w:rPr>
              <w:rStyle w:val="Platzhaltertext"/>
            </w:rPr>
            <w:t>Klicken oder tippen Sie hier, um Text einzugeben.</w:t>
          </w:r>
        </w:p>
      </w:docPartBody>
    </w:docPart>
    <w:docPart>
      <w:docPartPr>
        <w:name w:val="50B305A491B940A595B832299A24C38A"/>
        <w:category>
          <w:name w:val="Allgemein"/>
          <w:gallery w:val="placeholder"/>
        </w:category>
        <w:types>
          <w:type w:val="bbPlcHdr"/>
        </w:types>
        <w:behaviors>
          <w:behavior w:val="content"/>
        </w:behaviors>
        <w:guid w:val="{FC42A7A7-7BD8-432F-9A14-0CA8E757A40A}"/>
      </w:docPartPr>
      <w:docPartBody>
        <w:p w:rsidR="00DC50B1" w:rsidRDefault="00E342CD" w:rsidP="00E342CD">
          <w:pPr>
            <w:pStyle w:val="50B305A491B940A595B832299A24C38A2"/>
          </w:pPr>
          <w:r w:rsidRPr="004923D0">
            <w:rPr>
              <w:rStyle w:val="Platzhaltertext"/>
            </w:rPr>
            <w:t>Klicken oder tippen Sie hier, um Text einzugeben.</w:t>
          </w:r>
        </w:p>
      </w:docPartBody>
    </w:docPart>
    <w:docPart>
      <w:docPartPr>
        <w:name w:val="FC5A9CD5109F4BCEB51E40C78B1AA55B"/>
        <w:category>
          <w:name w:val="Allgemein"/>
          <w:gallery w:val="placeholder"/>
        </w:category>
        <w:types>
          <w:type w:val="bbPlcHdr"/>
        </w:types>
        <w:behaviors>
          <w:behavior w:val="content"/>
        </w:behaviors>
        <w:guid w:val="{8F52A5F8-ABCE-462A-BD0D-78BF015D4AC2}"/>
      </w:docPartPr>
      <w:docPartBody>
        <w:p w:rsidR="00DC50B1" w:rsidRDefault="00E342CD" w:rsidP="00E342CD">
          <w:pPr>
            <w:pStyle w:val="FC5A9CD5109F4BCEB51E40C78B1AA55B2"/>
          </w:pPr>
          <w:r w:rsidRPr="004923D0">
            <w:rPr>
              <w:rStyle w:val="Platzhaltertext"/>
            </w:rPr>
            <w:t>Klicken oder tippen Sie hier, um Text einzugeben.</w:t>
          </w:r>
        </w:p>
      </w:docPartBody>
    </w:docPart>
    <w:docPart>
      <w:docPartPr>
        <w:name w:val="3720F8B35360434B8D7E314BA085E4E5"/>
        <w:category>
          <w:name w:val="Allgemein"/>
          <w:gallery w:val="placeholder"/>
        </w:category>
        <w:types>
          <w:type w:val="bbPlcHdr"/>
        </w:types>
        <w:behaviors>
          <w:behavior w:val="content"/>
        </w:behaviors>
        <w:guid w:val="{98FD6F8C-FEAC-40C4-99E6-48DFAE6A9B38}"/>
      </w:docPartPr>
      <w:docPartBody>
        <w:p w:rsidR="00DC50B1" w:rsidRDefault="00E342CD" w:rsidP="00E342CD">
          <w:pPr>
            <w:pStyle w:val="3720F8B35360434B8D7E314BA085E4E52"/>
          </w:pPr>
          <w:r w:rsidRPr="004923D0">
            <w:rPr>
              <w:rStyle w:val="Platzhaltertext"/>
            </w:rPr>
            <w:t>Klicken oder tippen Sie hier, um Text einzugeben.</w:t>
          </w:r>
        </w:p>
      </w:docPartBody>
    </w:docPart>
    <w:docPart>
      <w:docPartPr>
        <w:name w:val="F31D33A9DF154EB886CA68D23AAC7720"/>
        <w:category>
          <w:name w:val="Allgemein"/>
          <w:gallery w:val="placeholder"/>
        </w:category>
        <w:types>
          <w:type w:val="bbPlcHdr"/>
        </w:types>
        <w:behaviors>
          <w:behavior w:val="content"/>
        </w:behaviors>
        <w:guid w:val="{A542936B-519D-4FD5-8E2F-365A95CD45AE}"/>
      </w:docPartPr>
      <w:docPartBody>
        <w:p w:rsidR="00DC50B1" w:rsidRDefault="00E342CD" w:rsidP="00E342CD">
          <w:pPr>
            <w:pStyle w:val="F31D33A9DF154EB886CA68D23AAC77202"/>
          </w:pPr>
          <w:r w:rsidRPr="004923D0">
            <w:rPr>
              <w:rStyle w:val="Platzhaltertext"/>
            </w:rPr>
            <w:t>Klicken oder tippen Sie hier, um Text einzugeben.</w:t>
          </w:r>
        </w:p>
      </w:docPartBody>
    </w:docPart>
    <w:docPart>
      <w:docPartPr>
        <w:name w:val="5E8EC26FF506406DACF935877272F27E"/>
        <w:category>
          <w:name w:val="Allgemein"/>
          <w:gallery w:val="placeholder"/>
        </w:category>
        <w:types>
          <w:type w:val="bbPlcHdr"/>
        </w:types>
        <w:behaviors>
          <w:behavior w:val="content"/>
        </w:behaviors>
        <w:guid w:val="{93AA20D5-3D6E-4CA5-871D-4F9B7758F77E}"/>
      </w:docPartPr>
      <w:docPartBody>
        <w:p w:rsidR="00DC50B1" w:rsidRDefault="00E342CD" w:rsidP="00E342CD">
          <w:pPr>
            <w:pStyle w:val="5E8EC26FF506406DACF935877272F27E2"/>
          </w:pPr>
          <w:r w:rsidRPr="004923D0">
            <w:rPr>
              <w:rStyle w:val="Platzhaltertext"/>
            </w:rPr>
            <w:t>Klicken oder tippen Sie hier, um Text einzugeben.</w:t>
          </w:r>
        </w:p>
      </w:docPartBody>
    </w:docPart>
    <w:docPart>
      <w:docPartPr>
        <w:name w:val="FA887105AF824CBCBA1C37853FB4236E"/>
        <w:category>
          <w:name w:val="Allgemein"/>
          <w:gallery w:val="placeholder"/>
        </w:category>
        <w:types>
          <w:type w:val="bbPlcHdr"/>
        </w:types>
        <w:behaviors>
          <w:behavior w:val="content"/>
        </w:behaviors>
        <w:guid w:val="{140F9376-1F18-472C-9DA6-F58D48E204BC}"/>
      </w:docPartPr>
      <w:docPartBody>
        <w:p w:rsidR="00DC50B1" w:rsidRDefault="00E342CD" w:rsidP="00E342CD">
          <w:pPr>
            <w:pStyle w:val="FA887105AF824CBCBA1C37853FB4236E2"/>
          </w:pPr>
          <w:r w:rsidRPr="004923D0">
            <w:rPr>
              <w:rStyle w:val="Platzhaltertext"/>
            </w:rPr>
            <w:t>Klicken oder tippen Sie hier, um Text einzugeben.</w:t>
          </w:r>
        </w:p>
      </w:docPartBody>
    </w:docPart>
    <w:docPart>
      <w:docPartPr>
        <w:name w:val="67F36EAAD0D14D6CBF4070ACEE842FFD"/>
        <w:category>
          <w:name w:val="Allgemein"/>
          <w:gallery w:val="placeholder"/>
        </w:category>
        <w:types>
          <w:type w:val="bbPlcHdr"/>
        </w:types>
        <w:behaviors>
          <w:behavior w:val="content"/>
        </w:behaviors>
        <w:guid w:val="{88EAE019-E88E-49A0-9420-C49C2951DB25}"/>
      </w:docPartPr>
      <w:docPartBody>
        <w:p w:rsidR="00DC50B1" w:rsidRDefault="00E342CD" w:rsidP="00E342CD">
          <w:pPr>
            <w:pStyle w:val="67F36EAAD0D14D6CBF4070ACEE842FFD2"/>
          </w:pPr>
          <w:r w:rsidRPr="004923D0">
            <w:rPr>
              <w:rStyle w:val="Platzhaltertext"/>
            </w:rPr>
            <w:t>Klicken oder tippen Sie hier, um Text einzugeben.</w:t>
          </w:r>
        </w:p>
      </w:docPartBody>
    </w:docPart>
    <w:docPart>
      <w:docPartPr>
        <w:name w:val="858F73E5B69F453A895DB3DB7C8722AB"/>
        <w:category>
          <w:name w:val="Allgemein"/>
          <w:gallery w:val="placeholder"/>
        </w:category>
        <w:types>
          <w:type w:val="bbPlcHdr"/>
        </w:types>
        <w:behaviors>
          <w:behavior w:val="content"/>
        </w:behaviors>
        <w:guid w:val="{7611A5AC-E929-4DE6-833D-9C37CB9F129D}"/>
      </w:docPartPr>
      <w:docPartBody>
        <w:p w:rsidR="00DC50B1" w:rsidRDefault="00E342CD" w:rsidP="00E342CD">
          <w:pPr>
            <w:pStyle w:val="858F73E5B69F453A895DB3DB7C8722AB2"/>
          </w:pPr>
          <w:r w:rsidRPr="004923D0">
            <w:rPr>
              <w:rStyle w:val="Platzhaltertext"/>
            </w:rPr>
            <w:t>Klicken oder tippen Sie hier, um Text einzugeben.</w:t>
          </w:r>
        </w:p>
      </w:docPartBody>
    </w:docPart>
    <w:docPart>
      <w:docPartPr>
        <w:name w:val="65126FE97E534893B5BE0D0657157022"/>
        <w:category>
          <w:name w:val="Allgemein"/>
          <w:gallery w:val="placeholder"/>
        </w:category>
        <w:types>
          <w:type w:val="bbPlcHdr"/>
        </w:types>
        <w:behaviors>
          <w:behavior w:val="content"/>
        </w:behaviors>
        <w:guid w:val="{027228F3-F3D8-401E-BB27-91126DD472DC}"/>
      </w:docPartPr>
      <w:docPartBody>
        <w:p w:rsidR="00DC50B1" w:rsidRDefault="00E342CD" w:rsidP="00E342CD">
          <w:pPr>
            <w:pStyle w:val="65126FE97E534893B5BE0D06571570222"/>
          </w:pPr>
          <w:r w:rsidRPr="004923D0">
            <w:rPr>
              <w:rStyle w:val="Platzhaltertext"/>
            </w:rPr>
            <w:t>Klicken oder tippen Sie hier, um Text einzugeben.</w:t>
          </w:r>
        </w:p>
      </w:docPartBody>
    </w:docPart>
    <w:docPart>
      <w:docPartPr>
        <w:name w:val="E0980E0CD4BD46C589E909B25395BADD"/>
        <w:category>
          <w:name w:val="Allgemein"/>
          <w:gallery w:val="placeholder"/>
        </w:category>
        <w:types>
          <w:type w:val="bbPlcHdr"/>
        </w:types>
        <w:behaviors>
          <w:behavior w:val="content"/>
        </w:behaviors>
        <w:guid w:val="{48CB117E-A96E-4947-8CEF-17A34AB97177}"/>
      </w:docPartPr>
      <w:docPartBody>
        <w:p w:rsidR="00DC50B1" w:rsidRDefault="00E342CD" w:rsidP="00E342CD">
          <w:pPr>
            <w:pStyle w:val="E0980E0CD4BD46C589E909B25395BADD2"/>
          </w:pPr>
          <w:r w:rsidRPr="004923D0">
            <w:rPr>
              <w:rStyle w:val="Platzhaltertext"/>
            </w:rPr>
            <w:t>Klicken oder tippen Sie hier, um Text einzugeben.</w:t>
          </w:r>
        </w:p>
      </w:docPartBody>
    </w:docPart>
    <w:docPart>
      <w:docPartPr>
        <w:name w:val="337EA0D0C639415A9D00D2F8AE75E2B6"/>
        <w:category>
          <w:name w:val="Allgemein"/>
          <w:gallery w:val="placeholder"/>
        </w:category>
        <w:types>
          <w:type w:val="bbPlcHdr"/>
        </w:types>
        <w:behaviors>
          <w:behavior w:val="content"/>
        </w:behaviors>
        <w:guid w:val="{AA799059-3753-4E09-88C0-5EA65A871C17}"/>
      </w:docPartPr>
      <w:docPartBody>
        <w:p w:rsidR="00DC50B1" w:rsidRDefault="00E342CD" w:rsidP="00E342CD">
          <w:pPr>
            <w:pStyle w:val="337EA0D0C639415A9D00D2F8AE75E2B62"/>
          </w:pPr>
          <w:r w:rsidRPr="004923D0">
            <w:rPr>
              <w:rStyle w:val="Platzhaltertext"/>
            </w:rPr>
            <w:t>Klicken oder tippen Sie hier, um Text einzugeben.</w:t>
          </w:r>
        </w:p>
      </w:docPartBody>
    </w:docPart>
    <w:docPart>
      <w:docPartPr>
        <w:name w:val="A7A2099FC6B54E82B9ABFEEDB6436184"/>
        <w:category>
          <w:name w:val="Allgemein"/>
          <w:gallery w:val="placeholder"/>
        </w:category>
        <w:types>
          <w:type w:val="bbPlcHdr"/>
        </w:types>
        <w:behaviors>
          <w:behavior w:val="content"/>
        </w:behaviors>
        <w:guid w:val="{414BF1A1-1681-4982-A8F3-33EF3FD385B5}"/>
      </w:docPartPr>
      <w:docPartBody>
        <w:p w:rsidR="00DC50B1" w:rsidRDefault="00E342CD" w:rsidP="00E342CD">
          <w:pPr>
            <w:pStyle w:val="A7A2099FC6B54E82B9ABFEEDB64361842"/>
          </w:pPr>
          <w:r w:rsidRPr="004923D0">
            <w:rPr>
              <w:rStyle w:val="Platzhaltertext"/>
            </w:rPr>
            <w:t>Klicken oder tippen Sie hier, um Text einzugeben.</w:t>
          </w:r>
        </w:p>
      </w:docPartBody>
    </w:docPart>
    <w:docPart>
      <w:docPartPr>
        <w:name w:val="D9D12DFD4F2846FBBE739435920AA8F5"/>
        <w:category>
          <w:name w:val="Allgemein"/>
          <w:gallery w:val="placeholder"/>
        </w:category>
        <w:types>
          <w:type w:val="bbPlcHdr"/>
        </w:types>
        <w:behaviors>
          <w:behavior w:val="content"/>
        </w:behaviors>
        <w:guid w:val="{485E09D7-6F2D-4C88-A320-E244BEA833C9}"/>
      </w:docPartPr>
      <w:docPartBody>
        <w:p w:rsidR="00DC50B1" w:rsidRDefault="00E342CD" w:rsidP="00E342CD">
          <w:pPr>
            <w:pStyle w:val="D9D12DFD4F2846FBBE739435920AA8F52"/>
          </w:pPr>
          <w:r w:rsidRPr="004923D0">
            <w:rPr>
              <w:rStyle w:val="Platzhaltertext"/>
            </w:rPr>
            <w:t>Klicken oder tippen Sie hier, um Text einzugeben.</w:t>
          </w:r>
        </w:p>
      </w:docPartBody>
    </w:docPart>
    <w:docPart>
      <w:docPartPr>
        <w:name w:val="B59C06FAA47A4CFAA26432639E77EFA3"/>
        <w:category>
          <w:name w:val="Allgemein"/>
          <w:gallery w:val="placeholder"/>
        </w:category>
        <w:types>
          <w:type w:val="bbPlcHdr"/>
        </w:types>
        <w:behaviors>
          <w:behavior w:val="content"/>
        </w:behaviors>
        <w:guid w:val="{D53754E3-C9E5-4866-B48B-37EFF0DFC88E}"/>
      </w:docPartPr>
      <w:docPartBody>
        <w:p w:rsidR="00DC50B1" w:rsidRDefault="00E342CD" w:rsidP="00E342CD">
          <w:pPr>
            <w:pStyle w:val="B59C06FAA47A4CFAA26432639E77EFA32"/>
          </w:pPr>
          <w:r w:rsidRPr="004923D0">
            <w:rPr>
              <w:rStyle w:val="Platzhaltertext"/>
            </w:rPr>
            <w:t>Klicken oder tippen Sie hier, um Text einzugeben.</w:t>
          </w:r>
        </w:p>
      </w:docPartBody>
    </w:docPart>
    <w:docPart>
      <w:docPartPr>
        <w:name w:val="DC3AB1E01CB4435FAC5A082B4B0FF307"/>
        <w:category>
          <w:name w:val="Allgemein"/>
          <w:gallery w:val="placeholder"/>
        </w:category>
        <w:types>
          <w:type w:val="bbPlcHdr"/>
        </w:types>
        <w:behaviors>
          <w:behavior w:val="content"/>
        </w:behaviors>
        <w:guid w:val="{3C5DDE6B-FAD9-4F2A-A377-2382A5CAD58B}"/>
      </w:docPartPr>
      <w:docPartBody>
        <w:p w:rsidR="00DC50B1" w:rsidRDefault="00E342CD" w:rsidP="00E342CD">
          <w:pPr>
            <w:pStyle w:val="DC3AB1E01CB4435FAC5A082B4B0FF3072"/>
          </w:pPr>
          <w:r w:rsidRPr="004923D0">
            <w:rPr>
              <w:rStyle w:val="Platzhaltertext"/>
            </w:rPr>
            <w:t>Klicken oder tippen Sie hier, um Text einzugeben.</w:t>
          </w:r>
        </w:p>
      </w:docPartBody>
    </w:docPart>
    <w:docPart>
      <w:docPartPr>
        <w:name w:val="3F0696ACF7F84143AF9B893A25D7DE5B"/>
        <w:category>
          <w:name w:val="Allgemein"/>
          <w:gallery w:val="placeholder"/>
        </w:category>
        <w:types>
          <w:type w:val="bbPlcHdr"/>
        </w:types>
        <w:behaviors>
          <w:behavior w:val="content"/>
        </w:behaviors>
        <w:guid w:val="{367A748E-85E8-40E2-9FEC-607C2C9F75B5}"/>
      </w:docPartPr>
      <w:docPartBody>
        <w:p w:rsidR="00DC50B1" w:rsidRDefault="00E342CD" w:rsidP="00E342CD">
          <w:pPr>
            <w:pStyle w:val="3F0696ACF7F84143AF9B893A25D7DE5B2"/>
          </w:pPr>
          <w:r w:rsidRPr="004923D0">
            <w:rPr>
              <w:rStyle w:val="Platzhaltertext"/>
            </w:rPr>
            <w:t>Klicken oder tippen Sie hier, um Text einzugeben.</w:t>
          </w:r>
        </w:p>
      </w:docPartBody>
    </w:docPart>
    <w:docPart>
      <w:docPartPr>
        <w:name w:val="933FD3E51ACB4FC0B73E1CCB7A5CDE5A"/>
        <w:category>
          <w:name w:val="Allgemein"/>
          <w:gallery w:val="placeholder"/>
        </w:category>
        <w:types>
          <w:type w:val="bbPlcHdr"/>
        </w:types>
        <w:behaviors>
          <w:behavior w:val="content"/>
        </w:behaviors>
        <w:guid w:val="{4F83848F-EBAB-4885-83C9-0A79F9D07C65}"/>
      </w:docPartPr>
      <w:docPartBody>
        <w:p w:rsidR="00DC50B1" w:rsidRDefault="00E342CD" w:rsidP="00E342CD">
          <w:pPr>
            <w:pStyle w:val="933FD3E51ACB4FC0B73E1CCB7A5CDE5A2"/>
          </w:pPr>
          <w:r w:rsidRPr="004923D0">
            <w:rPr>
              <w:rStyle w:val="Platzhaltertext"/>
            </w:rPr>
            <w:t>Klicken oder tippen Sie hier, um Text einzugeben.</w:t>
          </w:r>
        </w:p>
      </w:docPartBody>
    </w:docPart>
    <w:docPart>
      <w:docPartPr>
        <w:name w:val="E761765F3A61451DB96B9F0C229A5C07"/>
        <w:category>
          <w:name w:val="Allgemein"/>
          <w:gallery w:val="placeholder"/>
        </w:category>
        <w:types>
          <w:type w:val="bbPlcHdr"/>
        </w:types>
        <w:behaviors>
          <w:behavior w:val="content"/>
        </w:behaviors>
        <w:guid w:val="{243746A7-BF2B-4DF7-B000-191CEBF9DCC4}"/>
      </w:docPartPr>
      <w:docPartBody>
        <w:p w:rsidR="00DC50B1" w:rsidRDefault="007D275D" w:rsidP="007D275D">
          <w:pPr>
            <w:pStyle w:val="E761765F3A61451DB96B9F0C229A5C07"/>
          </w:pPr>
          <w:r w:rsidRPr="00845EA0">
            <w:rPr>
              <w:rStyle w:val="Platzhaltertext"/>
            </w:rPr>
            <w:t>Klicken oder tippen Sie hier, um Text einzugeben.</w:t>
          </w:r>
        </w:p>
      </w:docPartBody>
    </w:docPart>
    <w:docPart>
      <w:docPartPr>
        <w:name w:val="E7E9A008445F416E8553354CFA93D36F"/>
        <w:category>
          <w:name w:val="Allgemein"/>
          <w:gallery w:val="placeholder"/>
        </w:category>
        <w:types>
          <w:type w:val="bbPlcHdr"/>
        </w:types>
        <w:behaviors>
          <w:behavior w:val="content"/>
        </w:behaviors>
        <w:guid w:val="{A1AE333A-EC6D-4C91-8266-E5832BA52FD5}"/>
      </w:docPartPr>
      <w:docPartBody>
        <w:p w:rsidR="006C5938" w:rsidRDefault="00E342CD" w:rsidP="00E342CD">
          <w:pPr>
            <w:pStyle w:val="E7E9A008445F416E8553354CFA93D36F1"/>
          </w:pPr>
          <w:r w:rsidRPr="005E23A0">
            <w:rPr>
              <w:rStyle w:val="Platzhaltertext"/>
            </w:rPr>
            <w:t>Wählen Sie ein Element aus.</w:t>
          </w:r>
        </w:p>
      </w:docPartBody>
    </w:docPart>
    <w:docPart>
      <w:docPartPr>
        <w:name w:val="E54AF7E2CFF14BC781A404E5CF640E9D"/>
        <w:category>
          <w:name w:val="Allgemein"/>
          <w:gallery w:val="placeholder"/>
        </w:category>
        <w:types>
          <w:type w:val="bbPlcHdr"/>
        </w:types>
        <w:behaviors>
          <w:behavior w:val="content"/>
        </w:behaviors>
        <w:guid w:val="{1C052CDC-09F1-4B9D-B179-D5D8DFF04C48}"/>
      </w:docPartPr>
      <w:docPartBody>
        <w:p w:rsidR="006C5938" w:rsidRDefault="00E342CD" w:rsidP="00E342CD">
          <w:pPr>
            <w:pStyle w:val="E54AF7E2CFF14BC781A404E5CF640E9D1"/>
          </w:pPr>
          <w:r w:rsidRPr="005E23A0">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C36D2894-DD70-40DE-8A8C-0ED2107D541B}"/>
      </w:docPartPr>
      <w:docPartBody>
        <w:p w:rsidR="008168C4" w:rsidRDefault="00AF5764">
          <w:r w:rsidRPr="002A7A3D">
            <w:rPr>
              <w:rStyle w:val="Platzhaltertext"/>
            </w:rPr>
            <w:t>Klicken oder tippen Sie hier, um Text einzugeben.</w:t>
          </w:r>
        </w:p>
      </w:docPartBody>
    </w:docPart>
    <w:docPart>
      <w:docPartPr>
        <w:name w:val="E9B1D53799AD461BA581068C078A9792"/>
        <w:category>
          <w:name w:val="Allgemein"/>
          <w:gallery w:val="placeholder"/>
        </w:category>
        <w:types>
          <w:type w:val="bbPlcHdr"/>
        </w:types>
        <w:behaviors>
          <w:behavior w:val="content"/>
        </w:behaviors>
        <w:guid w:val="{EED6CB51-D481-4013-A698-CD3341B238D7}"/>
      </w:docPartPr>
      <w:docPartBody>
        <w:p w:rsidR="008168C4" w:rsidRDefault="00AF5764" w:rsidP="00AF5764">
          <w:pPr>
            <w:pStyle w:val="E9B1D53799AD461BA581068C078A9792"/>
          </w:pPr>
          <w:r w:rsidRPr="004923D0">
            <w:rPr>
              <w:rStyle w:val="Platzhaltertext"/>
            </w:rPr>
            <w:t>Klicken oder tippen Sie hier, um Text einzugeben.</w:t>
          </w:r>
        </w:p>
      </w:docPartBody>
    </w:docPart>
    <w:docPart>
      <w:docPartPr>
        <w:name w:val="4806A8626F6348FF95BA6A8F7B609287"/>
        <w:category>
          <w:name w:val="Allgemein"/>
          <w:gallery w:val="placeholder"/>
        </w:category>
        <w:types>
          <w:type w:val="bbPlcHdr"/>
        </w:types>
        <w:behaviors>
          <w:behavior w:val="content"/>
        </w:behaviors>
        <w:guid w:val="{ACBB6FCF-4811-4B29-B697-C6B1D55DE381}"/>
      </w:docPartPr>
      <w:docPartBody>
        <w:p w:rsidR="008168C4" w:rsidRDefault="00AF5764" w:rsidP="00AF5764">
          <w:pPr>
            <w:pStyle w:val="4806A8626F6348FF95BA6A8F7B609287"/>
          </w:pPr>
          <w:r w:rsidRPr="005E23A0">
            <w:rPr>
              <w:rStyle w:val="Platzhaltertext"/>
            </w:rPr>
            <w:t>Wählen Sie ein Element aus.</w:t>
          </w:r>
        </w:p>
      </w:docPartBody>
    </w:docPart>
    <w:docPart>
      <w:docPartPr>
        <w:name w:val="F5E1C4A120604B5EB80A9EA594655AB5"/>
        <w:category>
          <w:name w:val="Allgemein"/>
          <w:gallery w:val="placeholder"/>
        </w:category>
        <w:types>
          <w:type w:val="bbPlcHdr"/>
        </w:types>
        <w:behaviors>
          <w:behavior w:val="content"/>
        </w:behaviors>
        <w:guid w:val="{DC074E66-5D75-4FA1-A6B5-EDDB00CD9883}"/>
      </w:docPartPr>
      <w:docPartBody>
        <w:p w:rsidR="008168C4" w:rsidRDefault="00AF5764" w:rsidP="00AF5764">
          <w:pPr>
            <w:pStyle w:val="F5E1C4A120604B5EB80A9EA594655AB5"/>
          </w:pPr>
          <w:r w:rsidRPr="005E23A0">
            <w:rPr>
              <w:rStyle w:val="Platzhaltertext"/>
            </w:rPr>
            <w:t>Wählen Sie ein Element aus.</w:t>
          </w:r>
        </w:p>
      </w:docPartBody>
    </w:docPart>
    <w:docPart>
      <w:docPartPr>
        <w:name w:val="EE6BE9971AF041538B304BBDEC4C5848"/>
        <w:category>
          <w:name w:val="Allgemein"/>
          <w:gallery w:val="placeholder"/>
        </w:category>
        <w:types>
          <w:type w:val="bbPlcHdr"/>
        </w:types>
        <w:behaviors>
          <w:behavior w:val="content"/>
        </w:behaviors>
        <w:guid w:val="{F4DC0772-D19F-4761-9ABF-87A48AA32029}"/>
      </w:docPartPr>
      <w:docPartBody>
        <w:p w:rsidR="008168C4" w:rsidRDefault="00AF5764" w:rsidP="00AF5764">
          <w:pPr>
            <w:pStyle w:val="EE6BE9971AF041538B304BBDEC4C5848"/>
          </w:pPr>
          <w:r w:rsidRPr="005E23A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F6"/>
    <w:rsid w:val="00164C41"/>
    <w:rsid w:val="00193B30"/>
    <w:rsid w:val="003317F6"/>
    <w:rsid w:val="00353084"/>
    <w:rsid w:val="00452508"/>
    <w:rsid w:val="006C5938"/>
    <w:rsid w:val="007D2667"/>
    <w:rsid w:val="007D275D"/>
    <w:rsid w:val="008168C4"/>
    <w:rsid w:val="00950EBD"/>
    <w:rsid w:val="009E7060"/>
    <w:rsid w:val="00AD024B"/>
    <w:rsid w:val="00AF5764"/>
    <w:rsid w:val="00B712BC"/>
    <w:rsid w:val="00DC50B1"/>
    <w:rsid w:val="00E342CD"/>
    <w:rsid w:val="00F248AE"/>
    <w:rsid w:val="00F56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D641C2FED84B70BC7E092119D5D167">
    <w:name w:val="0FD641C2FED84B70BC7E092119D5D167"/>
    <w:rsid w:val="003317F6"/>
  </w:style>
  <w:style w:type="character" w:styleId="Platzhaltertext">
    <w:name w:val="Placeholder Text"/>
    <w:basedOn w:val="Absatz-Standardschriftart"/>
    <w:uiPriority w:val="99"/>
    <w:semiHidden/>
    <w:rsid w:val="00452508"/>
    <w:rPr>
      <w:color w:val="808080"/>
    </w:rPr>
  </w:style>
  <w:style w:type="paragraph" w:customStyle="1" w:styleId="503C7CA9E9714F6097CC932DDB15998C">
    <w:name w:val="503C7CA9E9714F6097CC932DDB15998C"/>
    <w:rsid w:val="003317F6"/>
  </w:style>
  <w:style w:type="paragraph" w:customStyle="1" w:styleId="04F7183023AC42078F7365DF65069778">
    <w:name w:val="04F7183023AC42078F7365DF65069778"/>
    <w:rsid w:val="003317F6"/>
  </w:style>
  <w:style w:type="paragraph" w:customStyle="1" w:styleId="3F95C3A8D48740BA85F9D8E2099382CD">
    <w:name w:val="3F95C3A8D48740BA85F9D8E2099382CD"/>
    <w:rsid w:val="003317F6"/>
  </w:style>
  <w:style w:type="paragraph" w:customStyle="1" w:styleId="81EFF8F93E5A462D9EA34FD72EEFD953">
    <w:name w:val="81EFF8F93E5A462D9EA34FD72EEFD953"/>
    <w:rsid w:val="003317F6"/>
  </w:style>
  <w:style w:type="paragraph" w:customStyle="1" w:styleId="BF7ECA392B0041C78B325369FC647C6A">
    <w:name w:val="BF7ECA392B0041C78B325369FC647C6A"/>
    <w:rsid w:val="003317F6"/>
  </w:style>
  <w:style w:type="paragraph" w:customStyle="1" w:styleId="2512E5B9FA3C43689E241C52FE0BE449">
    <w:name w:val="2512E5B9FA3C43689E241C52FE0BE449"/>
    <w:rsid w:val="003317F6"/>
  </w:style>
  <w:style w:type="paragraph" w:customStyle="1" w:styleId="E761765F3A61451DB96B9F0C229A5C07">
    <w:name w:val="E761765F3A61451DB96B9F0C229A5C07"/>
    <w:rsid w:val="007D275D"/>
  </w:style>
  <w:style w:type="paragraph" w:customStyle="1" w:styleId="5DD8EC48A06A4504A59BA162ECF2C362">
    <w:name w:val="5DD8EC48A06A4504A59BA162ECF2C362"/>
    <w:rsid w:val="00E342CD"/>
    <w:rPr>
      <w:rFonts w:ascii="Arial" w:eastAsiaTheme="minorHAnsi" w:hAnsi="Arial"/>
      <w:lang w:eastAsia="en-US"/>
    </w:rPr>
  </w:style>
  <w:style w:type="paragraph" w:customStyle="1" w:styleId="FFA4EC419F5044D28A843AE12D6989402">
    <w:name w:val="FFA4EC419F5044D28A843AE12D6989402"/>
    <w:rsid w:val="00E342CD"/>
    <w:rPr>
      <w:rFonts w:ascii="Arial" w:eastAsiaTheme="minorHAnsi" w:hAnsi="Arial"/>
      <w:lang w:eastAsia="en-US"/>
    </w:rPr>
  </w:style>
  <w:style w:type="paragraph" w:customStyle="1" w:styleId="75C023010C57421881B9161EA854B5102">
    <w:name w:val="75C023010C57421881B9161EA854B5102"/>
    <w:rsid w:val="00E342CD"/>
    <w:rPr>
      <w:rFonts w:ascii="Arial" w:eastAsiaTheme="minorHAnsi" w:hAnsi="Arial"/>
      <w:lang w:eastAsia="en-US"/>
    </w:rPr>
  </w:style>
  <w:style w:type="paragraph" w:customStyle="1" w:styleId="7E3BB87562D04CA3BFB71DF294E153F62">
    <w:name w:val="7E3BB87562D04CA3BFB71DF294E153F62"/>
    <w:rsid w:val="00E342CD"/>
    <w:rPr>
      <w:rFonts w:ascii="Arial" w:eastAsiaTheme="minorHAnsi" w:hAnsi="Arial"/>
      <w:lang w:eastAsia="en-US"/>
    </w:rPr>
  </w:style>
  <w:style w:type="paragraph" w:customStyle="1" w:styleId="E7E9A008445F416E8553354CFA93D36F1">
    <w:name w:val="E7E9A008445F416E8553354CFA93D36F1"/>
    <w:rsid w:val="00E342CD"/>
    <w:pPr>
      <w:ind w:left="720"/>
      <w:contextualSpacing/>
    </w:pPr>
    <w:rPr>
      <w:rFonts w:ascii="Arial" w:eastAsiaTheme="minorHAnsi" w:hAnsi="Arial"/>
      <w:lang w:eastAsia="en-US"/>
    </w:rPr>
  </w:style>
  <w:style w:type="paragraph" w:customStyle="1" w:styleId="350292CB20EE4422ADE30F4737080A492">
    <w:name w:val="350292CB20EE4422ADE30F4737080A492"/>
    <w:rsid w:val="00E342CD"/>
    <w:pPr>
      <w:ind w:left="720"/>
      <w:contextualSpacing/>
    </w:pPr>
    <w:rPr>
      <w:rFonts w:ascii="Arial" w:eastAsiaTheme="minorHAnsi" w:hAnsi="Arial"/>
      <w:lang w:eastAsia="en-US"/>
    </w:rPr>
  </w:style>
  <w:style w:type="paragraph" w:customStyle="1" w:styleId="B58BA1AC4AAC40B38170955DF4A05FEF2">
    <w:name w:val="B58BA1AC4AAC40B38170955DF4A05FEF2"/>
    <w:rsid w:val="00E342CD"/>
    <w:pPr>
      <w:ind w:left="720"/>
      <w:contextualSpacing/>
    </w:pPr>
    <w:rPr>
      <w:rFonts w:ascii="Arial" w:eastAsiaTheme="minorHAnsi" w:hAnsi="Arial"/>
      <w:lang w:eastAsia="en-US"/>
    </w:rPr>
  </w:style>
  <w:style w:type="paragraph" w:customStyle="1" w:styleId="20048DF8A6A34D7A99EB0BB339801D3E2">
    <w:name w:val="20048DF8A6A34D7A99EB0BB339801D3E2"/>
    <w:rsid w:val="00E342CD"/>
    <w:pPr>
      <w:ind w:left="720"/>
      <w:contextualSpacing/>
    </w:pPr>
    <w:rPr>
      <w:rFonts w:ascii="Arial" w:eastAsiaTheme="minorHAnsi" w:hAnsi="Arial"/>
      <w:lang w:eastAsia="en-US"/>
    </w:rPr>
  </w:style>
  <w:style w:type="paragraph" w:customStyle="1" w:styleId="E54AF7E2CFF14BC781A404E5CF640E9D1">
    <w:name w:val="E54AF7E2CFF14BC781A404E5CF640E9D1"/>
    <w:rsid w:val="00E342CD"/>
    <w:pPr>
      <w:ind w:left="720"/>
      <w:contextualSpacing/>
    </w:pPr>
    <w:rPr>
      <w:rFonts w:ascii="Arial" w:eastAsiaTheme="minorHAnsi" w:hAnsi="Arial"/>
      <w:lang w:eastAsia="en-US"/>
    </w:rPr>
  </w:style>
  <w:style w:type="paragraph" w:customStyle="1" w:styleId="2177C58B384748A3AC420B8C400CC0B42">
    <w:name w:val="2177C58B384748A3AC420B8C400CC0B42"/>
    <w:rsid w:val="00E342CD"/>
    <w:pPr>
      <w:ind w:left="720"/>
      <w:contextualSpacing/>
    </w:pPr>
    <w:rPr>
      <w:rFonts w:ascii="Arial" w:eastAsiaTheme="minorHAnsi" w:hAnsi="Arial"/>
      <w:lang w:eastAsia="en-US"/>
    </w:rPr>
  </w:style>
  <w:style w:type="paragraph" w:customStyle="1" w:styleId="5D9A8D3A9ED143B3B7EA29F556AB845B2">
    <w:name w:val="5D9A8D3A9ED143B3B7EA29F556AB845B2"/>
    <w:rsid w:val="00E342CD"/>
    <w:pPr>
      <w:ind w:left="720"/>
      <w:contextualSpacing/>
    </w:pPr>
    <w:rPr>
      <w:rFonts w:ascii="Arial" w:eastAsiaTheme="minorHAnsi" w:hAnsi="Arial"/>
      <w:lang w:eastAsia="en-US"/>
    </w:rPr>
  </w:style>
  <w:style w:type="paragraph" w:customStyle="1" w:styleId="D1BB972800BD4A8AB695D78B9643E5722">
    <w:name w:val="D1BB972800BD4A8AB695D78B9643E5722"/>
    <w:rsid w:val="00E342CD"/>
    <w:pPr>
      <w:ind w:left="720"/>
      <w:contextualSpacing/>
    </w:pPr>
    <w:rPr>
      <w:rFonts w:ascii="Arial" w:eastAsiaTheme="minorHAnsi" w:hAnsi="Arial"/>
      <w:lang w:eastAsia="en-US"/>
    </w:rPr>
  </w:style>
  <w:style w:type="paragraph" w:customStyle="1" w:styleId="7C53DB95F3494FDEAF57CC31A9DDC9B62">
    <w:name w:val="7C53DB95F3494FDEAF57CC31A9DDC9B62"/>
    <w:rsid w:val="00E342CD"/>
    <w:rPr>
      <w:rFonts w:ascii="Arial" w:eastAsiaTheme="minorHAnsi" w:hAnsi="Arial"/>
      <w:lang w:eastAsia="en-US"/>
    </w:rPr>
  </w:style>
  <w:style w:type="paragraph" w:customStyle="1" w:styleId="959FBF2756F546EF8126F5FAE0746DE82">
    <w:name w:val="959FBF2756F546EF8126F5FAE0746DE82"/>
    <w:rsid w:val="00E342CD"/>
    <w:rPr>
      <w:rFonts w:ascii="Arial" w:eastAsiaTheme="minorHAnsi" w:hAnsi="Arial"/>
      <w:lang w:eastAsia="en-US"/>
    </w:rPr>
  </w:style>
  <w:style w:type="paragraph" w:customStyle="1" w:styleId="D8C5994B6A854CFBA5ECA78E6A22AAED2">
    <w:name w:val="D8C5994B6A854CFBA5ECA78E6A22AAED2"/>
    <w:rsid w:val="00E342CD"/>
    <w:rPr>
      <w:rFonts w:ascii="Arial" w:eastAsiaTheme="minorHAnsi" w:hAnsi="Arial"/>
      <w:lang w:eastAsia="en-US"/>
    </w:rPr>
  </w:style>
  <w:style w:type="paragraph" w:customStyle="1" w:styleId="6A1E2CDB215D471994FECC5C2268C6282">
    <w:name w:val="6A1E2CDB215D471994FECC5C2268C6282"/>
    <w:rsid w:val="00E342CD"/>
    <w:rPr>
      <w:rFonts w:ascii="Arial" w:eastAsiaTheme="minorHAnsi" w:hAnsi="Arial"/>
      <w:lang w:eastAsia="en-US"/>
    </w:rPr>
  </w:style>
  <w:style w:type="paragraph" w:customStyle="1" w:styleId="68131D393603472BBAD6648591F8B9F02">
    <w:name w:val="68131D393603472BBAD6648591F8B9F02"/>
    <w:rsid w:val="00E342CD"/>
    <w:rPr>
      <w:rFonts w:ascii="Arial" w:eastAsiaTheme="minorHAnsi" w:hAnsi="Arial"/>
      <w:lang w:eastAsia="en-US"/>
    </w:rPr>
  </w:style>
  <w:style w:type="paragraph" w:customStyle="1" w:styleId="D4572A477DE040D280258C11EAC4876C2">
    <w:name w:val="D4572A477DE040D280258C11EAC4876C2"/>
    <w:rsid w:val="00E342CD"/>
    <w:rPr>
      <w:rFonts w:ascii="Arial" w:eastAsiaTheme="minorHAnsi" w:hAnsi="Arial"/>
      <w:lang w:eastAsia="en-US"/>
    </w:rPr>
  </w:style>
  <w:style w:type="paragraph" w:customStyle="1" w:styleId="F5694D9E1917437591A60CA29ED0DC002">
    <w:name w:val="F5694D9E1917437591A60CA29ED0DC002"/>
    <w:rsid w:val="00E342CD"/>
    <w:rPr>
      <w:rFonts w:ascii="Arial" w:eastAsiaTheme="minorHAnsi" w:hAnsi="Arial"/>
      <w:lang w:eastAsia="en-US"/>
    </w:rPr>
  </w:style>
  <w:style w:type="paragraph" w:customStyle="1" w:styleId="F02F44B41ED7408B905762B34FEE47032">
    <w:name w:val="F02F44B41ED7408B905762B34FEE47032"/>
    <w:rsid w:val="00E342CD"/>
    <w:rPr>
      <w:rFonts w:ascii="Arial" w:eastAsiaTheme="minorHAnsi" w:hAnsi="Arial"/>
      <w:lang w:eastAsia="en-US"/>
    </w:rPr>
  </w:style>
  <w:style w:type="paragraph" w:customStyle="1" w:styleId="D6BBF93F86504AFBB587260278C860B62">
    <w:name w:val="D6BBF93F86504AFBB587260278C860B62"/>
    <w:rsid w:val="00E342CD"/>
    <w:rPr>
      <w:rFonts w:ascii="Arial" w:eastAsiaTheme="minorHAnsi" w:hAnsi="Arial"/>
      <w:lang w:eastAsia="en-US"/>
    </w:rPr>
  </w:style>
  <w:style w:type="paragraph" w:customStyle="1" w:styleId="270C748A1C76428FA9BCF78F364233492">
    <w:name w:val="270C748A1C76428FA9BCF78F364233492"/>
    <w:rsid w:val="00E342CD"/>
    <w:rPr>
      <w:rFonts w:ascii="Arial" w:eastAsiaTheme="minorHAnsi" w:hAnsi="Arial"/>
      <w:lang w:eastAsia="en-US"/>
    </w:rPr>
  </w:style>
  <w:style w:type="paragraph" w:customStyle="1" w:styleId="7B1E4E76740748D1AF73ACE132F7FAB22">
    <w:name w:val="7B1E4E76740748D1AF73ACE132F7FAB22"/>
    <w:rsid w:val="00E342CD"/>
    <w:rPr>
      <w:rFonts w:ascii="Arial" w:eastAsiaTheme="minorHAnsi" w:hAnsi="Arial"/>
      <w:lang w:eastAsia="en-US"/>
    </w:rPr>
  </w:style>
  <w:style w:type="paragraph" w:customStyle="1" w:styleId="102954FE63654352B6057049224A7DCD2">
    <w:name w:val="102954FE63654352B6057049224A7DCD2"/>
    <w:rsid w:val="00E342CD"/>
    <w:rPr>
      <w:rFonts w:ascii="Arial" w:eastAsiaTheme="minorHAnsi" w:hAnsi="Arial"/>
      <w:lang w:eastAsia="en-US"/>
    </w:rPr>
  </w:style>
  <w:style w:type="paragraph" w:customStyle="1" w:styleId="1194336580264389ADA798A5E143B4F32">
    <w:name w:val="1194336580264389ADA798A5E143B4F32"/>
    <w:rsid w:val="00E342CD"/>
    <w:rPr>
      <w:rFonts w:ascii="Arial" w:eastAsiaTheme="minorHAnsi" w:hAnsi="Arial"/>
      <w:lang w:eastAsia="en-US"/>
    </w:rPr>
  </w:style>
  <w:style w:type="paragraph" w:customStyle="1" w:styleId="49214233A93C4CEAAB39815190D498422">
    <w:name w:val="49214233A93C4CEAAB39815190D498422"/>
    <w:rsid w:val="00E342CD"/>
    <w:rPr>
      <w:rFonts w:ascii="Arial" w:eastAsiaTheme="minorHAnsi" w:hAnsi="Arial"/>
      <w:lang w:eastAsia="en-US"/>
    </w:rPr>
  </w:style>
  <w:style w:type="paragraph" w:customStyle="1" w:styleId="8F8FD7AB9F224F92A3AD17727375E6D32">
    <w:name w:val="8F8FD7AB9F224F92A3AD17727375E6D32"/>
    <w:rsid w:val="00E342CD"/>
    <w:rPr>
      <w:rFonts w:ascii="Arial" w:eastAsiaTheme="minorHAnsi" w:hAnsi="Arial"/>
      <w:lang w:eastAsia="en-US"/>
    </w:rPr>
  </w:style>
  <w:style w:type="paragraph" w:customStyle="1" w:styleId="A71A6B692E8F4AA8A8A72D1191047EF62">
    <w:name w:val="A71A6B692E8F4AA8A8A72D1191047EF62"/>
    <w:rsid w:val="00E342CD"/>
    <w:rPr>
      <w:rFonts w:ascii="Arial" w:eastAsiaTheme="minorHAnsi" w:hAnsi="Arial"/>
      <w:lang w:eastAsia="en-US"/>
    </w:rPr>
  </w:style>
  <w:style w:type="paragraph" w:customStyle="1" w:styleId="33614E740FDE44F984AD0081992CBBDC2">
    <w:name w:val="33614E740FDE44F984AD0081992CBBDC2"/>
    <w:rsid w:val="00E342CD"/>
    <w:rPr>
      <w:rFonts w:ascii="Arial" w:eastAsiaTheme="minorHAnsi" w:hAnsi="Arial"/>
      <w:lang w:eastAsia="en-US"/>
    </w:rPr>
  </w:style>
  <w:style w:type="paragraph" w:customStyle="1" w:styleId="FE2E117310A04D00864A7F0BA419F40D2">
    <w:name w:val="FE2E117310A04D00864A7F0BA419F40D2"/>
    <w:rsid w:val="00E342CD"/>
    <w:rPr>
      <w:rFonts w:ascii="Arial" w:eastAsiaTheme="minorHAnsi" w:hAnsi="Arial"/>
      <w:lang w:eastAsia="en-US"/>
    </w:rPr>
  </w:style>
  <w:style w:type="paragraph" w:customStyle="1" w:styleId="75051CE072114FD98875194C352A88102">
    <w:name w:val="75051CE072114FD98875194C352A88102"/>
    <w:rsid w:val="00E342CD"/>
    <w:rPr>
      <w:rFonts w:ascii="Arial" w:eastAsiaTheme="minorHAnsi" w:hAnsi="Arial"/>
      <w:lang w:eastAsia="en-US"/>
    </w:rPr>
  </w:style>
  <w:style w:type="paragraph" w:customStyle="1" w:styleId="AF59A46BFFAA4DB6BEEF287F314E81F62">
    <w:name w:val="AF59A46BFFAA4DB6BEEF287F314E81F62"/>
    <w:rsid w:val="00E342CD"/>
    <w:rPr>
      <w:rFonts w:ascii="Arial" w:eastAsiaTheme="minorHAnsi" w:hAnsi="Arial"/>
      <w:lang w:eastAsia="en-US"/>
    </w:rPr>
  </w:style>
  <w:style w:type="paragraph" w:customStyle="1" w:styleId="BE59E4858E72410B8526C63A12B2676B2">
    <w:name w:val="BE59E4858E72410B8526C63A12B2676B2"/>
    <w:rsid w:val="00E342CD"/>
    <w:rPr>
      <w:rFonts w:ascii="Arial" w:eastAsiaTheme="minorHAnsi" w:hAnsi="Arial"/>
      <w:lang w:eastAsia="en-US"/>
    </w:rPr>
  </w:style>
  <w:style w:type="paragraph" w:customStyle="1" w:styleId="FFED3C1CB55D4F4CBB7AF63E19FA8CD12">
    <w:name w:val="FFED3C1CB55D4F4CBB7AF63E19FA8CD12"/>
    <w:rsid w:val="00E342CD"/>
    <w:rPr>
      <w:rFonts w:ascii="Arial" w:eastAsiaTheme="minorHAnsi" w:hAnsi="Arial"/>
      <w:lang w:eastAsia="en-US"/>
    </w:rPr>
  </w:style>
  <w:style w:type="paragraph" w:customStyle="1" w:styleId="63E569B2D9FC429CA7AB3824A0A654412">
    <w:name w:val="63E569B2D9FC429CA7AB3824A0A654412"/>
    <w:rsid w:val="00E342CD"/>
    <w:rPr>
      <w:rFonts w:ascii="Arial" w:eastAsiaTheme="minorHAnsi" w:hAnsi="Arial"/>
      <w:lang w:eastAsia="en-US"/>
    </w:rPr>
  </w:style>
  <w:style w:type="paragraph" w:customStyle="1" w:styleId="BC1DB53389F44051BB990E39DD43A9932">
    <w:name w:val="BC1DB53389F44051BB990E39DD43A9932"/>
    <w:rsid w:val="00E342CD"/>
    <w:rPr>
      <w:rFonts w:ascii="Arial" w:eastAsiaTheme="minorHAnsi" w:hAnsi="Arial"/>
      <w:lang w:eastAsia="en-US"/>
    </w:rPr>
  </w:style>
  <w:style w:type="paragraph" w:customStyle="1" w:styleId="4EAA050205784561B21DE73F54F3B3E22">
    <w:name w:val="4EAA050205784561B21DE73F54F3B3E22"/>
    <w:rsid w:val="00E342CD"/>
    <w:rPr>
      <w:rFonts w:ascii="Arial" w:eastAsiaTheme="minorHAnsi" w:hAnsi="Arial"/>
      <w:lang w:eastAsia="en-US"/>
    </w:rPr>
  </w:style>
  <w:style w:type="paragraph" w:customStyle="1" w:styleId="B742A9A14ED145858E4E4F5248B2BC372">
    <w:name w:val="B742A9A14ED145858E4E4F5248B2BC372"/>
    <w:rsid w:val="00E342CD"/>
    <w:rPr>
      <w:rFonts w:ascii="Arial" w:eastAsiaTheme="minorHAnsi" w:hAnsi="Arial"/>
      <w:lang w:eastAsia="en-US"/>
    </w:rPr>
  </w:style>
  <w:style w:type="paragraph" w:customStyle="1" w:styleId="7657ED81CB554035B3ECDC70F467790A2">
    <w:name w:val="7657ED81CB554035B3ECDC70F467790A2"/>
    <w:rsid w:val="00E342CD"/>
    <w:rPr>
      <w:rFonts w:ascii="Arial" w:eastAsiaTheme="minorHAnsi" w:hAnsi="Arial"/>
      <w:lang w:eastAsia="en-US"/>
    </w:rPr>
  </w:style>
  <w:style w:type="paragraph" w:customStyle="1" w:styleId="86DE442844D94A04A938A44216EF0A922">
    <w:name w:val="86DE442844D94A04A938A44216EF0A922"/>
    <w:rsid w:val="00E342CD"/>
    <w:rPr>
      <w:rFonts w:ascii="Arial" w:eastAsiaTheme="minorHAnsi" w:hAnsi="Arial"/>
      <w:lang w:eastAsia="en-US"/>
    </w:rPr>
  </w:style>
  <w:style w:type="paragraph" w:customStyle="1" w:styleId="BE29AA5C95434DA2AF4B488477AA55202">
    <w:name w:val="BE29AA5C95434DA2AF4B488477AA55202"/>
    <w:rsid w:val="00E342CD"/>
    <w:rPr>
      <w:rFonts w:ascii="Arial" w:eastAsiaTheme="minorHAnsi" w:hAnsi="Arial"/>
      <w:lang w:eastAsia="en-US"/>
    </w:rPr>
  </w:style>
  <w:style w:type="paragraph" w:customStyle="1" w:styleId="194D48F7437744F8AAEA40CC301250DC2">
    <w:name w:val="194D48F7437744F8AAEA40CC301250DC2"/>
    <w:rsid w:val="00E342CD"/>
    <w:rPr>
      <w:rFonts w:ascii="Arial" w:eastAsiaTheme="minorHAnsi" w:hAnsi="Arial"/>
      <w:lang w:eastAsia="en-US"/>
    </w:rPr>
  </w:style>
  <w:style w:type="paragraph" w:customStyle="1" w:styleId="71A33DFDF5194D558D33B50C34321B852">
    <w:name w:val="71A33DFDF5194D558D33B50C34321B852"/>
    <w:rsid w:val="00E342CD"/>
    <w:rPr>
      <w:rFonts w:ascii="Arial" w:eastAsiaTheme="minorHAnsi" w:hAnsi="Arial"/>
      <w:lang w:eastAsia="en-US"/>
    </w:rPr>
  </w:style>
  <w:style w:type="paragraph" w:customStyle="1" w:styleId="5F9BA40321D3477A9F3B1B5AC7C1CB2B2">
    <w:name w:val="5F9BA40321D3477A9F3B1B5AC7C1CB2B2"/>
    <w:rsid w:val="00E342CD"/>
    <w:rPr>
      <w:rFonts w:ascii="Arial" w:eastAsiaTheme="minorHAnsi" w:hAnsi="Arial"/>
      <w:lang w:eastAsia="en-US"/>
    </w:rPr>
  </w:style>
  <w:style w:type="paragraph" w:customStyle="1" w:styleId="CC1F10D4F97D4AC193CA59B5D8D6C3372">
    <w:name w:val="CC1F10D4F97D4AC193CA59B5D8D6C3372"/>
    <w:rsid w:val="00E342CD"/>
    <w:rPr>
      <w:rFonts w:ascii="Arial" w:eastAsiaTheme="minorHAnsi" w:hAnsi="Arial"/>
      <w:lang w:eastAsia="en-US"/>
    </w:rPr>
  </w:style>
  <w:style w:type="paragraph" w:customStyle="1" w:styleId="FDF9CD652B8140E6B5D12B8C36F1D0472">
    <w:name w:val="FDF9CD652B8140E6B5D12B8C36F1D0472"/>
    <w:rsid w:val="00E342CD"/>
    <w:rPr>
      <w:rFonts w:ascii="Arial" w:eastAsiaTheme="minorHAnsi" w:hAnsi="Arial"/>
      <w:lang w:eastAsia="en-US"/>
    </w:rPr>
  </w:style>
  <w:style w:type="paragraph" w:customStyle="1" w:styleId="50B305A491B940A595B832299A24C38A2">
    <w:name w:val="50B305A491B940A595B832299A24C38A2"/>
    <w:rsid w:val="00E342CD"/>
    <w:rPr>
      <w:rFonts w:ascii="Arial" w:eastAsiaTheme="minorHAnsi" w:hAnsi="Arial"/>
      <w:lang w:eastAsia="en-US"/>
    </w:rPr>
  </w:style>
  <w:style w:type="paragraph" w:customStyle="1" w:styleId="FC5A9CD5109F4BCEB51E40C78B1AA55B2">
    <w:name w:val="FC5A9CD5109F4BCEB51E40C78B1AA55B2"/>
    <w:rsid w:val="00E342CD"/>
    <w:rPr>
      <w:rFonts w:ascii="Arial" w:eastAsiaTheme="minorHAnsi" w:hAnsi="Arial"/>
      <w:lang w:eastAsia="en-US"/>
    </w:rPr>
  </w:style>
  <w:style w:type="paragraph" w:customStyle="1" w:styleId="3720F8B35360434B8D7E314BA085E4E52">
    <w:name w:val="3720F8B35360434B8D7E314BA085E4E52"/>
    <w:rsid w:val="00E342CD"/>
    <w:rPr>
      <w:rFonts w:ascii="Arial" w:eastAsiaTheme="minorHAnsi" w:hAnsi="Arial"/>
      <w:lang w:eastAsia="en-US"/>
    </w:rPr>
  </w:style>
  <w:style w:type="paragraph" w:customStyle="1" w:styleId="F31D33A9DF154EB886CA68D23AAC77202">
    <w:name w:val="F31D33A9DF154EB886CA68D23AAC77202"/>
    <w:rsid w:val="00E342CD"/>
    <w:rPr>
      <w:rFonts w:ascii="Arial" w:eastAsiaTheme="minorHAnsi" w:hAnsi="Arial"/>
      <w:lang w:eastAsia="en-US"/>
    </w:rPr>
  </w:style>
  <w:style w:type="paragraph" w:customStyle="1" w:styleId="5E8EC26FF506406DACF935877272F27E2">
    <w:name w:val="5E8EC26FF506406DACF935877272F27E2"/>
    <w:rsid w:val="00E342CD"/>
    <w:rPr>
      <w:rFonts w:ascii="Arial" w:eastAsiaTheme="minorHAnsi" w:hAnsi="Arial"/>
      <w:lang w:eastAsia="en-US"/>
    </w:rPr>
  </w:style>
  <w:style w:type="paragraph" w:customStyle="1" w:styleId="FA887105AF824CBCBA1C37853FB4236E2">
    <w:name w:val="FA887105AF824CBCBA1C37853FB4236E2"/>
    <w:rsid w:val="00E342CD"/>
    <w:rPr>
      <w:rFonts w:ascii="Arial" w:eastAsiaTheme="minorHAnsi" w:hAnsi="Arial"/>
      <w:lang w:eastAsia="en-US"/>
    </w:rPr>
  </w:style>
  <w:style w:type="paragraph" w:customStyle="1" w:styleId="67F36EAAD0D14D6CBF4070ACEE842FFD2">
    <w:name w:val="67F36EAAD0D14D6CBF4070ACEE842FFD2"/>
    <w:rsid w:val="00E342CD"/>
    <w:rPr>
      <w:rFonts w:ascii="Arial" w:eastAsiaTheme="minorHAnsi" w:hAnsi="Arial"/>
      <w:lang w:eastAsia="en-US"/>
    </w:rPr>
  </w:style>
  <w:style w:type="paragraph" w:customStyle="1" w:styleId="858F73E5B69F453A895DB3DB7C8722AB2">
    <w:name w:val="858F73E5B69F453A895DB3DB7C8722AB2"/>
    <w:rsid w:val="00E342CD"/>
    <w:rPr>
      <w:rFonts w:ascii="Arial" w:eastAsiaTheme="minorHAnsi" w:hAnsi="Arial"/>
      <w:lang w:eastAsia="en-US"/>
    </w:rPr>
  </w:style>
  <w:style w:type="paragraph" w:customStyle="1" w:styleId="65126FE97E534893B5BE0D06571570222">
    <w:name w:val="65126FE97E534893B5BE0D06571570222"/>
    <w:rsid w:val="00E342CD"/>
    <w:rPr>
      <w:rFonts w:ascii="Arial" w:eastAsiaTheme="minorHAnsi" w:hAnsi="Arial"/>
      <w:lang w:eastAsia="en-US"/>
    </w:rPr>
  </w:style>
  <w:style w:type="paragraph" w:customStyle="1" w:styleId="E0980E0CD4BD46C589E909B25395BADD2">
    <w:name w:val="E0980E0CD4BD46C589E909B25395BADD2"/>
    <w:rsid w:val="00E342CD"/>
    <w:rPr>
      <w:rFonts w:ascii="Arial" w:eastAsiaTheme="minorHAnsi" w:hAnsi="Arial"/>
      <w:lang w:eastAsia="en-US"/>
    </w:rPr>
  </w:style>
  <w:style w:type="paragraph" w:customStyle="1" w:styleId="337EA0D0C639415A9D00D2F8AE75E2B62">
    <w:name w:val="337EA0D0C639415A9D00D2F8AE75E2B62"/>
    <w:rsid w:val="00E342CD"/>
    <w:rPr>
      <w:rFonts w:ascii="Arial" w:eastAsiaTheme="minorHAnsi" w:hAnsi="Arial"/>
      <w:lang w:eastAsia="en-US"/>
    </w:rPr>
  </w:style>
  <w:style w:type="paragraph" w:customStyle="1" w:styleId="A7A2099FC6B54E82B9ABFEEDB64361842">
    <w:name w:val="A7A2099FC6B54E82B9ABFEEDB64361842"/>
    <w:rsid w:val="00E342CD"/>
    <w:rPr>
      <w:rFonts w:ascii="Arial" w:eastAsiaTheme="minorHAnsi" w:hAnsi="Arial"/>
      <w:lang w:eastAsia="en-US"/>
    </w:rPr>
  </w:style>
  <w:style w:type="paragraph" w:customStyle="1" w:styleId="D9D12DFD4F2846FBBE739435920AA8F52">
    <w:name w:val="D9D12DFD4F2846FBBE739435920AA8F52"/>
    <w:rsid w:val="00E342CD"/>
    <w:rPr>
      <w:rFonts w:ascii="Arial" w:eastAsiaTheme="minorHAnsi" w:hAnsi="Arial"/>
      <w:lang w:eastAsia="en-US"/>
    </w:rPr>
  </w:style>
  <w:style w:type="paragraph" w:customStyle="1" w:styleId="B59C06FAA47A4CFAA26432639E77EFA32">
    <w:name w:val="B59C06FAA47A4CFAA26432639E77EFA32"/>
    <w:rsid w:val="00E342CD"/>
    <w:rPr>
      <w:rFonts w:ascii="Arial" w:eastAsiaTheme="minorHAnsi" w:hAnsi="Arial"/>
      <w:lang w:eastAsia="en-US"/>
    </w:rPr>
  </w:style>
  <w:style w:type="paragraph" w:customStyle="1" w:styleId="DC3AB1E01CB4435FAC5A082B4B0FF3072">
    <w:name w:val="DC3AB1E01CB4435FAC5A082B4B0FF3072"/>
    <w:rsid w:val="00E342CD"/>
    <w:rPr>
      <w:rFonts w:ascii="Arial" w:eastAsiaTheme="minorHAnsi" w:hAnsi="Arial"/>
      <w:lang w:eastAsia="en-US"/>
    </w:rPr>
  </w:style>
  <w:style w:type="paragraph" w:customStyle="1" w:styleId="3F0696ACF7F84143AF9B893A25D7DE5B2">
    <w:name w:val="3F0696ACF7F84143AF9B893A25D7DE5B2"/>
    <w:rsid w:val="00E342CD"/>
    <w:rPr>
      <w:rFonts w:ascii="Arial" w:eastAsiaTheme="minorHAnsi" w:hAnsi="Arial"/>
      <w:lang w:eastAsia="en-US"/>
    </w:rPr>
  </w:style>
  <w:style w:type="paragraph" w:customStyle="1" w:styleId="933FD3E51ACB4FC0B73E1CCB7A5CDE5A2">
    <w:name w:val="933FD3E51ACB4FC0B73E1CCB7A5CDE5A2"/>
    <w:rsid w:val="00E342CD"/>
    <w:rPr>
      <w:rFonts w:ascii="Arial" w:eastAsiaTheme="minorHAnsi" w:hAnsi="Arial"/>
      <w:lang w:eastAsia="en-US"/>
    </w:rPr>
  </w:style>
  <w:style w:type="paragraph" w:customStyle="1" w:styleId="191702B1F39345F5BAE26B36B1BB0FCC2">
    <w:name w:val="191702B1F39345F5BAE26B36B1BB0FCC2"/>
    <w:rsid w:val="00E342CD"/>
    <w:rPr>
      <w:rFonts w:ascii="Arial" w:eastAsiaTheme="minorHAnsi" w:hAnsi="Arial"/>
      <w:lang w:eastAsia="en-US"/>
    </w:rPr>
  </w:style>
  <w:style w:type="paragraph" w:customStyle="1" w:styleId="080F0115E1AD486DB5F1667A8ECBFF332">
    <w:name w:val="080F0115E1AD486DB5F1667A8ECBFF332"/>
    <w:rsid w:val="00E342CD"/>
    <w:rPr>
      <w:rFonts w:ascii="Arial" w:eastAsiaTheme="minorHAnsi" w:hAnsi="Arial"/>
      <w:lang w:eastAsia="en-US"/>
    </w:rPr>
  </w:style>
  <w:style w:type="paragraph" w:customStyle="1" w:styleId="5D0DB80C3BEB45E6883AFFFEE0EC69B52">
    <w:name w:val="5D0DB80C3BEB45E6883AFFFEE0EC69B52"/>
    <w:rsid w:val="00E342CD"/>
    <w:rPr>
      <w:rFonts w:ascii="Arial" w:eastAsiaTheme="minorHAnsi" w:hAnsi="Arial"/>
      <w:lang w:eastAsia="en-US"/>
    </w:rPr>
  </w:style>
  <w:style w:type="paragraph" w:customStyle="1" w:styleId="5F1BF9988B5B41CDB56D737677A3092F2">
    <w:name w:val="5F1BF9988B5B41CDB56D737677A3092F2"/>
    <w:rsid w:val="00E342CD"/>
    <w:rPr>
      <w:rFonts w:ascii="Arial" w:eastAsiaTheme="minorHAnsi" w:hAnsi="Arial"/>
      <w:lang w:eastAsia="en-US"/>
    </w:rPr>
  </w:style>
  <w:style w:type="paragraph" w:customStyle="1" w:styleId="952EA7F35FFF407CB1FFC8A3A936D4792">
    <w:name w:val="952EA7F35FFF407CB1FFC8A3A936D4792"/>
    <w:rsid w:val="00E342CD"/>
    <w:rPr>
      <w:rFonts w:ascii="Arial" w:eastAsiaTheme="minorHAnsi" w:hAnsi="Arial"/>
      <w:lang w:eastAsia="en-US"/>
    </w:rPr>
  </w:style>
  <w:style w:type="paragraph" w:customStyle="1" w:styleId="3AE9A44A008748F993893E999F73A8CA2">
    <w:name w:val="3AE9A44A008748F993893E999F73A8CA2"/>
    <w:rsid w:val="00E342CD"/>
    <w:rPr>
      <w:rFonts w:ascii="Arial" w:eastAsiaTheme="minorHAnsi" w:hAnsi="Arial"/>
      <w:lang w:eastAsia="en-US"/>
    </w:rPr>
  </w:style>
  <w:style w:type="paragraph" w:customStyle="1" w:styleId="BDEBA63A38484A549DCD1C9E339BC66C2">
    <w:name w:val="BDEBA63A38484A549DCD1C9E339BC66C2"/>
    <w:rsid w:val="00E342CD"/>
    <w:rPr>
      <w:rFonts w:ascii="Arial" w:eastAsiaTheme="minorHAnsi" w:hAnsi="Arial"/>
      <w:lang w:eastAsia="en-US"/>
    </w:rPr>
  </w:style>
  <w:style w:type="paragraph" w:customStyle="1" w:styleId="679FAF201A7143719ECE358FA01500A02">
    <w:name w:val="679FAF201A7143719ECE358FA01500A02"/>
    <w:rsid w:val="00E342CD"/>
    <w:rPr>
      <w:rFonts w:ascii="Arial" w:eastAsiaTheme="minorHAnsi" w:hAnsi="Arial"/>
      <w:lang w:eastAsia="en-US"/>
    </w:rPr>
  </w:style>
  <w:style w:type="paragraph" w:customStyle="1" w:styleId="E9B1D53799AD461BA581068C078A9792">
    <w:name w:val="E9B1D53799AD461BA581068C078A9792"/>
    <w:rsid w:val="00AF5764"/>
  </w:style>
  <w:style w:type="paragraph" w:customStyle="1" w:styleId="4806A8626F6348FF95BA6A8F7B609287">
    <w:name w:val="4806A8626F6348FF95BA6A8F7B609287"/>
    <w:rsid w:val="00AF5764"/>
  </w:style>
  <w:style w:type="paragraph" w:customStyle="1" w:styleId="F5E1C4A120604B5EB80A9EA594655AB5">
    <w:name w:val="F5E1C4A120604B5EB80A9EA594655AB5"/>
    <w:rsid w:val="00AF5764"/>
  </w:style>
  <w:style w:type="paragraph" w:customStyle="1" w:styleId="EE6BE9971AF041538B304BBDEC4C5848">
    <w:name w:val="EE6BE9971AF041538B304BBDEC4C5848"/>
    <w:rsid w:val="00AF5764"/>
  </w:style>
  <w:style w:type="paragraph" w:customStyle="1" w:styleId="6D257620CE8C463F89671A923E405CC5">
    <w:name w:val="6D257620CE8C463F89671A923E405CC5"/>
    <w:rsid w:val="004525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a2c6a4-846f-4dd4-af89-6df1cb5a7d8c">
      <Terms xmlns="http://schemas.microsoft.com/office/infopath/2007/PartnerControls"/>
    </lcf76f155ced4ddcb4097134ff3c332f>
    <TaxCatchAll xmlns="b2165d14-f126-482f-a2e1-f5a749d59f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697E56F6F4D1D44948DE01F1B8F092A" ma:contentTypeVersion="14" ma:contentTypeDescription="Ein neues Dokument erstellen." ma:contentTypeScope="" ma:versionID="ca61911171be35a415fbfd35da16dd62">
  <xsd:schema xmlns:xsd="http://www.w3.org/2001/XMLSchema" xmlns:xs="http://www.w3.org/2001/XMLSchema" xmlns:p="http://schemas.microsoft.com/office/2006/metadata/properties" xmlns:ns2="4ea2c6a4-846f-4dd4-af89-6df1cb5a7d8c" xmlns:ns3="b2165d14-f126-482f-a2e1-f5a749d59f7f" targetNamespace="http://schemas.microsoft.com/office/2006/metadata/properties" ma:root="true" ma:fieldsID="4e9a92ac7cb046c0b8d83763e76029ea" ns2:_="" ns3:_="">
    <xsd:import namespace="4ea2c6a4-846f-4dd4-af89-6df1cb5a7d8c"/>
    <xsd:import namespace="b2165d14-f126-482f-a2e1-f5a749d59f7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2c6a4-846f-4dd4-af89-6df1cb5a7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7e88d892-374b-4771-bbe6-a8885a15dd8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65d14-f126-482f-a2e1-f5a749d59f7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056dcc-d41b-4418-b709-535bd91c5523}" ma:internalName="TaxCatchAll" ma:showField="CatchAllData" ma:web="b2165d14-f126-482f-a2e1-f5a749d59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CD3A8-30F8-4BD8-9C5C-CF1C46EAA7CF}">
  <ds:schemaRefs>
    <ds:schemaRef ds:uri="http://schemas.openxmlformats.org/officeDocument/2006/bibliography"/>
  </ds:schemaRefs>
</ds:datastoreItem>
</file>

<file path=customXml/itemProps2.xml><?xml version="1.0" encoding="utf-8"?>
<ds:datastoreItem xmlns:ds="http://schemas.openxmlformats.org/officeDocument/2006/customXml" ds:itemID="{BCD365BD-F035-42CE-A7DA-E0896FEBD5E7}">
  <ds:schemaRefs>
    <ds:schemaRef ds:uri="http://schemas.microsoft.com/sharepoint/v3/contenttype/forms"/>
  </ds:schemaRefs>
</ds:datastoreItem>
</file>

<file path=customXml/itemProps3.xml><?xml version="1.0" encoding="utf-8"?>
<ds:datastoreItem xmlns:ds="http://schemas.openxmlformats.org/officeDocument/2006/customXml" ds:itemID="{0FAF00AB-6E6E-4C77-89AA-250879150EC3}">
  <ds:schemaRefs>
    <ds:schemaRef ds:uri="http://schemas.microsoft.com/office/2006/metadata/properties"/>
    <ds:schemaRef ds:uri="http://schemas.microsoft.com/office/infopath/2007/PartnerControls"/>
    <ds:schemaRef ds:uri="4ea2c6a4-846f-4dd4-af89-6df1cb5a7d8c"/>
    <ds:schemaRef ds:uri="b2165d14-f126-482f-a2e1-f5a749d59f7f"/>
  </ds:schemaRefs>
</ds:datastoreItem>
</file>

<file path=customXml/itemProps4.xml><?xml version="1.0" encoding="utf-8"?>
<ds:datastoreItem xmlns:ds="http://schemas.openxmlformats.org/officeDocument/2006/customXml" ds:itemID="{C6C24441-0408-4A2A-8883-B73C2ADD3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2c6a4-846f-4dd4-af89-6df1cb5a7d8c"/>
    <ds:schemaRef ds:uri="b2165d14-f126-482f-a2e1-f5a749d59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5</Words>
  <Characters>1396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3</CharactersWithSpaces>
  <SharedDoc>false</SharedDoc>
  <HLinks>
    <vt:vector size="12" baseType="variant">
      <vt:variant>
        <vt:i4>6488117</vt:i4>
      </vt:variant>
      <vt:variant>
        <vt:i4>3</vt:i4>
      </vt:variant>
      <vt:variant>
        <vt:i4>0</vt:i4>
      </vt:variant>
      <vt:variant>
        <vt:i4>5</vt:i4>
      </vt:variant>
      <vt:variant>
        <vt:lpwstr>http://www.dvgw.de/</vt:lpwstr>
      </vt:variant>
      <vt:variant>
        <vt:lpwstr/>
      </vt:variant>
      <vt:variant>
        <vt:i4>4587546</vt:i4>
      </vt:variant>
      <vt:variant>
        <vt:i4>0</vt:i4>
      </vt:variant>
      <vt:variant>
        <vt:i4>0</vt:i4>
      </vt:variant>
      <vt:variant>
        <vt:i4>5</vt:i4>
      </vt:variant>
      <vt:variant>
        <vt:lpwstr>https://www.dvgw.de/datenschut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ste, Petra</dc:creator>
  <cp:keywords/>
  <dc:description/>
  <cp:lastModifiedBy>Mülheims, Caroline</cp:lastModifiedBy>
  <cp:revision>2</cp:revision>
  <dcterms:created xsi:type="dcterms:W3CDTF">2022-10-26T09:52:00Z</dcterms:created>
  <dcterms:modified xsi:type="dcterms:W3CDTF">2022-10-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7E56F6F4D1D44948DE01F1B8F092A</vt:lpwstr>
  </property>
</Properties>
</file>